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CFC" w:rsidRDefault="00D85CF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85CFC" w:rsidRDefault="008E30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кітемін</w:t>
      </w:r>
    </w:p>
    <w:p w:rsidR="00D85CFC" w:rsidRDefault="008E30FD">
      <w:pPr>
        <w:wordWrap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шмашын ЖОББМ</w:t>
      </w:r>
    </w:p>
    <w:p w:rsidR="00D85CFC" w:rsidRDefault="008E30FD">
      <w:pPr>
        <w:wordWrap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сшының м.а.</w:t>
      </w:r>
    </w:p>
    <w:p w:rsidR="00D85CFC" w:rsidRDefault="008E30FD">
      <w:pPr>
        <w:wordWrap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C668A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Жулекенова Д.А.</w:t>
      </w:r>
    </w:p>
    <w:p w:rsidR="00D85CFC" w:rsidRDefault="00D85CF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85CFC" w:rsidRDefault="008E30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лан воспитательной работы  в организациях среднего образования </w:t>
      </w:r>
    </w:p>
    <w:p w:rsidR="00D85CFC" w:rsidRDefault="008E30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по реализации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единой программы воспитания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“Адал азамат”</w:t>
      </w:r>
    </w:p>
    <w:p w:rsidR="00D85CFC" w:rsidRDefault="008E30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202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>-202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:rsidR="00D85CFC" w:rsidRDefault="00D85CFC">
      <w:pPr>
        <w:jc w:val="both"/>
        <w:rPr>
          <w:rFonts w:ascii="Times New Roman" w:hAnsi="Times New Roman" w:cs="Times New Roman"/>
          <w:b/>
          <w:color w:val="231F20"/>
          <w:sz w:val="24"/>
          <w:szCs w:val="24"/>
        </w:rPr>
      </w:pPr>
    </w:p>
    <w:tbl>
      <w:tblPr>
        <w:tblStyle w:val="aa"/>
        <w:tblW w:w="15038" w:type="dxa"/>
        <w:tblLayout w:type="fixed"/>
        <w:tblLook w:val="04A0" w:firstRow="1" w:lastRow="0" w:firstColumn="1" w:lastColumn="0" w:noHBand="0" w:noVBand="1"/>
      </w:tblPr>
      <w:tblGrid>
        <w:gridCol w:w="842"/>
        <w:gridCol w:w="6777"/>
        <w:gridCol w:w="142"/>
        <w:gridCol w:w="2551"/>
        <w:gridCol w:w="149"/>
        <w:gridCol w:w="2547"/>
        <w:gridCol w:w="2030"/>
      </w:tblGrid>
      <w:tr w:rsidR="00D85CFC">
        <w:tc>
          <w:tcPr>
            <w:tcW w:w="842" w:type="dxa"/>
          </w:tcPr>
          <w:p w:rsidR="00D85CFC" w:rsidRDefault="008E30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№</w:t>
            </w:r>
          </w:p>
        </w:tc>
        <w:tc>
          <w:tcPr>
            <w:tcW w:w="6919" w:type="dxa"/>
            <w:gridSpan w:val="2"/>
          </w:tcPr>
          <w:p w:rsidR="00D85CFC" w:rsidRDefault="008E30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551" w:type="dxa"/>
          </w:tcPr>
          <w:p w:rsidR="00D85CFC" w:rsidRDefault="008E30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Форма завершения</w:t>
            </w:r>
          </w:p>
        </w:tc>
        <w:tc>
          <w:tcPr>
            <w:tcW w:w="2696" w:type="dxa"/>
            <w:gridSpan w:val="2"/>
          </w:tcPr>
          <w:p w:rsidR="00D85CFC" w:rsidRDefault="008E30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Ответственные исполнители</w:t>
            </w:r>
          </w:p>
        </w:tc>
        <w:tc>
          <w:tcPr>
            <w:tcW w:w="2030" w:type="dxa"/>
            <w:vAlign w:val="bottom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D85CFC">
        <w:tc>
          <w:tcPr>
            <w:tcW w:w="15038" w:type="dxa"/>
            <w:gridSpan w:val="7"/>
          </w:tcPr>
          <w:p w:rsidR="00D85CFC" w:rsidRDefault="008E30FD">
            <w:pPr>
              <w:pStyle w:val="a7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еханизмы реализации: мероприятия по приоритетным направлениям воспитания</w:t>
            </w:r>
          </w:p>
          <w:p w:rsidR="00D85CFC" w:rsidRDefault="008E30F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Сентябрь </w:t>
            </w:r>
          </w:p>
          <w:p w:rsidR="00D85CFC" w:rsidRDefault="008E30FD">
            <w:pPr>
              <w:pStyle w:val="a7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Трудолюбие и профессионализм</w:t>
            </w:r>
          </w:p>
          <w:p w:rsidR="00D85CFC" w:rsidRDefault="008E30FD">
            <w:pPr>
              <w:pStyle w:val="a7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1 сентября – </w:t>
            </w:r>
            <w:r>
              <w:rPr>
                <w:bCs/>
                <w:color w:val="000000"/>
                <w:sz w:val="24"/>
                <w:szCs w:val="24"/>
              </w:rPr>
              <w:t>«Білім</w:t>
            </w:r>
            <w:r>
              <w:rPr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күні» (День знаний)</w:t>
            </w:r>
          </w:p>
          <w:p w:rsidR="00D85CFC" w:rsidRDefault="008E30FD">
            <w:pPr>
              <w:pStyle w:val="a7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5 сентября – </w:t>
            </w:r>
            <w:r>
              <w:rPr>
                <w:bCs/>
                <w:color w:val="000000"/>
                <w:sz w:val="24"/>
                <w:szCs w:val="24"/>
              </w:rPr>
              <w:t>День языков народов Казахстана</w:t>
            </w:r>
          </w:p>
          <w:p w:rsidR="00D85CFC" w:rsidRDefault="008E30FD">
            <w:pPr>
              <w:pStyle w:val="a7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Второе воскресенье сентября – </w:t>
            </w:r>
            <w:r>
              <w:rPr>
                <w:bCs/>
                <w:color w:val="000000"/>
                <w:sz w:val="24"/>
                <w:szCs w:val="24"/>
              </w:rPr>
              <w:t>День семьи</w:t>
            </w:r>
          </w:p>
          <w:p w:rsidR="00D85CFC" w:rsidRDefault="008E30FD">
            <w:pPr>
              <w:pStyle w:val="a7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Третье воскресенье сентября – </w:t>
            </w:r>
            <w:r>
              <w:rPr>
                <w:bCs/>
                <w:color w:val="000000"/>
                <w:sz w:val="24"/>
                <w:szCs w:val="24"/>
              </w:rPr>
              <w:t>День матери</w:t>
            </w:r>
          </w:p>
          <w:p w:rsidR="00D85CFC" w:rsidRDefault="008E30FD">
            <w:pPr>
              <w:pStyle w:val="a7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Последнее воскресенье сентября – </w:t>
            </w:r>
            <w:r>
              <w:rPr>
                <w:bCs/>
                <w:color w:val="000000"/>
                <w:sz w:val="24"/>
                <w:szCs w:val="24"/>
              </w:rPr>
              <w:t>День труда</w:t>
            </w:r>
          </w:p>
          <w:p w:rsidR="00D85CFC" w:rsidRDefault="008E30FD">
            <w:pPr>
              <w:pStyle w:val="a7"/>
              <w:jc w:val="both"/>
              <w:rPr>
                <w:bCs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10 августа-</w:t>
            </w:r>
            <w:r>
              <w:rPr>
                <w:bCs/>
                <w:color w:val="231F20"/>
                <w:sz w:val="24"/>
                <w:szCs w:val="24"/>
              </w:rPr>
              <w:t xml:space="preserve">180 лет со дня рождения великого казахского поэта, просветителя, общественно-политического деятеля Абая (Ибрагима) </w:t>
            </w:r>
            <w:r>
              <w:rPr>
                <w:bCs/>
                <w:color w:val="231F20"/>
                <w:sz w:val="24"/>
                <w:szCs w:val="24"/>
              </w:rPr>
              <w:t>Кунанбаева (1845-1904).</w:t>
            </w:r>
          </w:p>
          <w:p w:rsidR="00D85CFC" w:rsidRDefault="008E30FD">
            <w:pPr>
              <w:pStyle w:val="a7"/>
              <w:jc w:val="both"/>
              <w:rPr>
                <w:bCs/>
                <w:color w:val="231F2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қын Жұбан Молдағалиевтің туғанына 105 жыл</w:t>
            </w:r>
          </w:p>
          <w:p w:rsidR="00D85CFC" w:rsidRDefault="00D85CFC">
            <w:pPr>
              <w:pStyle w:val="a7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85CFC">
        <w:tc>
          <w:tcPr>
            <w:tcW w:w="842" w:type="dxa"/>
          </w:tcPr>
          <w:p w:rsidR="00D85CFC" w:rsidRDefault="008E30F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№</w:t>
            </w:r>
          </w:p>
        </w:tc>
        <w:tc>
          <w:tcPr>
            <w:tcW w:w="6777" w:type="dxa"/>
          </w:tcPr>
          <w:p w:rsidR="00D85CFC" w:rsidRDefault="008E30F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842" w:type="dxa"/>
            <w:gridSpan w:val="3"/>
          </w:tcPr>
          <w:p w:rsidR="00D85CFC" w:rsidRDefault="008E30F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Форма завершения</w:t>
            </w:r>
          </w:p>
        </w:tc>
        <w:tc>
          <w:tcPr>
            <w:tcW w:w="2547" w:type="dxa"/>
          </w:tcPr>
          <w:p w:rsidR="00D85CFC" w:rsidRDefault="008E30F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Ответственные исполнители</w:t>
            </w:r>
          </w:p>
        </w:tc>
        <w:tc>
          <w:tcPr>
            <w:tcW w:w="2030" w:type="dxa"/>
            <w:vAlign w:val="bottom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Срок исполнения</w:t>
            </w:r>
          </w:p>
          <w:p w:rsidR="00D85CFC" w:rsidRDefault="00D85C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85CFC">
        <w:tc>
          <w:tcPr>
            <w:tcW w:w="842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7" w:type="dxa"/>
          </w:tcPr>
          <w:p w:rsidR="00D85CFC" w:rsidRDefault="008E30FD">
            <w:pPr>
              <w:pStyle w:val="a7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День знаний </w:t>
            </w:r>
          </w:p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однятие государственного флага, посвященн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val="kk-KZ"/>
              </w:rPr>
              <w:t xml:space="preserve">ого 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началу учебного года в рамках реализации областного проекта «</w:t>
            </w: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Менің туым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»</w:t>
            </w:r>
          </w:p>
        </w:tc>
        <w:tc>
          <w:tcPr>
            <w:tcW w:w="2842" w:type="dxa"/>
            <w:gridSpan w:val="3"/>
          </w:tcPr>
          <w:p w:rsidR="00D85CFC" w:rsidRDefault="008E30FD">
            <w:pPr>
              <w:pStyle w:val="a7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оржественное мероприятие – линейка. Информация на сайт под хештегом #Bilim _quni</w:t>
            </w:r>
          </w:p>
        </w:tc>
        <w:tc>
          <w:tcPr>
            <w:tcW w:w="2547" w:type="dxa"/>
          </w:tcPr>
          <w:p w:rsidR="00D85CFC" w:rsidRDefault="008E30FD">
            <w:pPr>
              <w:pStyle w:val="a7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меститель директора по воспитательной работе, старший вожатый</w:t>
            </w:r>
          </w:p>
        </w:tc>
        <w:tc>
          <w:tcPr>
            <w:tcW w:w="2030" w:type="dxa"/>
          </w:tcPr>
          <w:p w:rsidR="00D85CFC" w:rsidRDefault="008E30FD">
            <w:pPr>
              <w:pStyle w:val="a7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сентября</w:t>
            </w:r>
          </w:p>
        </w:tc>
      </w:tr>
      <w:tr w:rsidR="00D85CFC">
        <w:tc>
          <w:tcPr>
            <w:tcW w:w="842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777" w:type="dxa"/>
          </w:tcPr>
          <w:p w:rsidR="00D85CFC" w:rsidRDefault="008E30FD">
            <w:pPr>
              <w:pStyle w:val="a7"/>
              <w:jc w:val="both"/>
              <w:rPr>
                <w:iCs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 xml:space="preserve">Общешкольный классный час </w:t>
            </w:r>
            <w:r>
              <w:rPr>
                <w:sz w:val="24"/>
                <w:szCs w:val="24"/>
              </w:rPr>
              <w:t xml:space="preserve">«Мектебім – мейірім мекені!». </w:t>
            </w:r>
            <w:r>
              <w:rPr>
                <w:iCs/>
                <w:color w:val="000000" w:themeColor="text1"/>
                <w:sz w:val="24"/>
                <w:szCs w:val="24"/>
                <w:lang w:eastAsia="ru-RU"/>
              </w:rPr>
              <w:t>Уроки безопасности (10 минут)</w:t>
            </w:r>
          </w:p>
          <w:p w:rsidR="00D85CFC" w:rsidRDefault="008E30FD">
            <w:pPr>
              <w:pStyle w:val="a7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kk-KZ"/>
              </w:rPr>
              <w:t>У</w:t>
            </w:r>
            <w:r>
              <w:rPr>
                <w:sz w:val="24"/>
                <w:szCs w:val="24"/>
              </w:rPr>
              <w:t>рок № 1 тема: «</w:t>
            </w:r>
            <w:r>
              <w:rPr>
                <w:sz w:val="24"/>
                <w:szCs w:val="24"/>
                <w:lang w:val="kk-KZ"/>
              </w:rPr>
              <w:t>Н</w:t>
            </w:r>
            <w:r>
              <w:rPr>
                <w:sz w:val="24"/>
                <w:szCs w:val="24"/>
              </w:rPr>
              <w:t>омера экстренных служб»</w:t>
            </w:r>
            <w:r>
              <w:rPr>
                <w:sz w:val="24"/>
                <w:szCs w:val="24"/>
                <w:lang w:val="kk-KZ"/>
              </w:rPr>
              <w:t xml:space="preserve"> 1 -11 класс</w:t>
            </w:r>
          </w:p>
        </w:tc>
        <w:tc>
          <w:tcPr>
            <w:tcW w:w="2842" w:type="dxa"/>
            <w:gridSpan w:val="3"/>
          </w:tcPr>
          <w:p w:rsidR="00D85CFC" w:rsidRDefault="008E30FD">
            <w:pPr>
              <w:pStyle w:val="a7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Классные часы в 1-11 классах</w:t>
            </w:r>
          </w:p>
          <w:p w:rsidR="00D85CFC" w:rsidRDefault="00D85CFC">
            <w:pPr>
              <w:pStyle w:val="a7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</w:tcPr>
          <w:p w:rsidR="00D85CFC" w:rsidRDefault="008E30FD">
            <w:pPr>
              <w:pStyle w:val="a7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Классные руководители совместно с </w:t>
            </w:r>
            <w:r>
              <w:rPr>
                <w:sz w:val="24"/>
                <w:szCs w:val="24"/>
                <w:lang w:eastAsia="ru-RU"/>
              </w:rPr>
              <w:lastRenderedPageBreak/>
              <w:t>заинтересованными государственными органами</w:t>
            </w:r>
          </w:p>
        </w:tc>
        <w:tc>
          <w:tcPr>
            <w:tcW w:w="2030" w:type="dxa"/>
          </w:tcPr>
          <w:p w:rsidR="00D85CFC" w:rsidRDefault="008E30FD">
            <w:pPr>
              <w:pStyle w:val="a7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 xml:space="preserve">2 </w:t>
            </w:r>
            <w:r>
              <w:rPr>
                <w:sz w:val="24"/>
                <w:szCs w:val="24"/>
                <w:lang w:eastAsia="ru-RU"/>
              </w:rPr>
              <w:t>сентября</w:t>
            </w:r>
          </w:p>
        </w:tc>
      </w:tr>
      <w:tr w:rsidR="00D85CFC">
        <w:tc>
          <w:tcPr>
            <w:tcW w:w="842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</w:t>
            </w:r>
          </w:p>
        </w:tc>
        <w:tc>
          <w:tcPr>
            <w:tcW w:w="6777" w:type="dxa"/>
          </w:tcPr>
          <w:p w:rsidR="00D85CFC" w:rsidRDefault="008E30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Челлендж «</w:t>
            </w: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Кітап – жан азығы»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 (минутные ролики о том,</w:t>
            </w: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то какие книги читал</w:t>
            </w: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етом) в рамках республиканского проекта «Балалар кітапханасы»</w:t>
            </w:r>
          </w:p>
        </w:tc>
        <w:tc>
          <w:tcPr>
            <w:tcW w:w="2842" w:type="dxa"/>
            <w:gridSpan w:val="3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Челлендж</w:t>
            </w:r>
          </w:p>
        </w:tc>
        <w:tc>
          <w:tcPr>
            <w:tcW w:w="2547" w:type="dxa"/>
          </w:tcPr>
          <w:p w:rsidR="00D85CFC" w:rsidRDefault="008E30FD">
            <w:pPr>
              <w:pStyle w:val="a7"/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kk-KZ" w:eastAsia="ru-RU"/>
              </w:rPr>
              <w:t>Классные руководители</w:t>
            </w:r>
          </w:p>
        </w:tc>
        <w:tc>
          <w:tcPr>
            <w:tcW w:w="2030" w:type="dxa"/>
          </w:tcPr>
          <w:p w:rsidR="00D85CFC" w:rsidRDefault="008E30FD">
            <w:pPr>
              <w:pStyle w:val="a7"/>
              <w:jc w:val="center"/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kk-KZ" w:eastAsia="ru-RU"/>
              </w:rPr>
              <w:t>2-5 сентября</w:t>
            </w:r>
          </w:p>
        </w:tc>
      </w:tr>
      <w:tr w:rsidR="00D85CFC">
        <w:tc>
          <w:tcPr>
            <w:tcW w:w="842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6777" w:type="dxa"/>
          </w:tcPr>
          <w:p w:rsidR="00D85CFC" w:rsidRDefault="008E30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ная акция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за қала –көрікті меке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в рамках работ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фракции «Экология и труд» Школьного парламента</w:t>
            </w:r>
          </w:p>
        </w:tc>
        <w:tc>
          <w:tcPr>
            <w:tcW w:w="2842" w:type="dxa"/>
            <w:gridSpan w:val="3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кологический десант, чистая пятница</w:t>
            </w:r>
          </w:p>
        </w:tc>
        <w:tc>
          <w:tcPr>
            <w:tcW w:w="2547" w:type="dxa"/>
          </w:tcPr>
          <w:p w:rsidR="00D85CFC" w:rsidRDefault="008E30FD">
            <w:pPr>
              <w:pStyle w:val="a7"/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kk-KZ" w:eastAsia="ru-RU"/>
              </w:rPr>
              <w:t xml:space="preserve">Вожатая </w:t>
            </w:r>
          </w:p>
        </w:tc>
        <w:tc>
          <w:tcPr>
            <w:tcW w:w="2030" w:type="dxa"/>
          </w:tcPr>
          <w:p w:rsidR="00D85CFC" w:rsidRDefault="008E30FD">
            <w:pPr>
              <w:pStyle w:val="a7"/>
              <w:jc w:val="center"/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kk-KZ" w:eastAsia="ru-RU"/>
              </w:rPr>
              <w:t>22-26 сентября</w:t>
            </w:r>
          </w:p>
        </w:tc>
      </w:tr>
      <w:tr w:rsidR="00D85CFC">
        <w:tc>
          <w:tcPr>
            <w:tcW w:w="842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6777" w:type="dxa"/>
          </w:tcPr>
          <w:p w:rsidR="00D85CFC" w:rsidRDefault="008E30FD">
            <w:pPr>
              <w:pStyle w:val="a7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Тілім менің ғасырларға аманат» (ко дню рождения Абая (Ибрагима) Кунанбаева (1845-1904).)</w:t>
            </w:r>
          </w:p>
        </w:tc>
        <w:tc>
          <w:tcPr>
            <w:tcW w:w="2842" w:type="dxa"/>
            <w:gridSpan w:val="3"/>
          </w:tcPr>
          <w:p w:rsidR="00D85CFC" w:rsidRDefault="008E30FD">
            <w:pPr>
              <w:pStyle w:val="a7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тдельный план - мероприятия, посвященные Дню языков н</w:t>
            </w:r>
            <w:r>
              <w:rPr>
                <w:sz w:val="24"/>
                <w:szCs w:val="24"/>
                <w:lang w:eastAsia="ru-RU"/>
              </w:rPr>
              <w:t>арода Казахстана 1-11 классы</w:t>
            </w:r>
          </w:p>
        </w:tc>
        <w:tc>
          <w:tcPr>
            <w:tcW w:w="2547" w:type="dxa"/>
          </w:tcPr>
          <w:p w:rsidR="00D85CFC" w:rsidRDefault="008E30FD">
            <w:pPr>
              <w:pStyle w:val="a7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едагоги-языковеды</w:t>
            </w:r>
          </w:p>
          <w:p w:rsidR="00D85CFC" w:rsidRDefault="008E30FD">
            <w:pPr>
              <w:pStyle w:val="a7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кольный библиотекарь</w:t>
            </w:r>
          </w:p>
        </w:tc>
        <w:tc>
          <w:tcPr>
            <w:tcW w:w="2030" w:type="dxa"/>
          </w:tcPr>
          <w:p w:rsidR="00D85CFC" w:rsidRDefault="008E30FD">
            <w:pPr>
              <w:pStyle w:val="a7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 сентября</w:t>
            </w:r>
          </w:p>
        </w:tc>
      </w:tr>
      <w:tr w:rsidR="00D85CFC">
        <w:tc>
          <w:tcPr>
            <w:tcW w:w="842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6777" w:type="dxa"/>
          </w:tcPr>
          <w:p w:rsidR="00D85CFC" w:rsidRDefault="008E30FD">
            <w:pPr>
              <w:pStyle w:val="a7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ДД. Неделя Безопасности дорожного движения «Каждый шаг по правилам: ПДД на страже!»</w:t>
            </w:r>
          </w:p>
          <w:p w:rsidR="00D85CFC" w:rsidRDefault="00D85CFC">
            <w:pPr>
              <w:pStyle w:val="a7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42" w:type="dxa"/>
            <w:gridSpan w:val="3"/>
          </w:tcPr>
          <w:p w:rsidR="00D85CFC" w:rsidRDefault="008E30FD">
            <w:pPr>
              <w:pStyle w:val="a7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кции, классные часы,</w:t>
            </w:r>
          </w:p>
          <w:p w:rsidR="00D85CFC" w:rsidRDefault="008E30FD">
            <w:pPr>
              <w:pStyle w:val="a7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гитбригады</w:t>
            </w:r>
          </w:p>
          <w:p w:rsidR="00D85CFC" w:rsidRDefault="008E30FD">
            <w:pPr>
              <w:pStyle w:val="a7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ПМ «Внимание, дети!»</w:t>
            </w:r>
          </w:p>
        </w:tc>
        <w:tc>
          <w:tcPr>
            <w:tcW w:w="2547" w:type="dxa"/>
          </w:tcPr>
          <w:p w:rsidR="00D85CFC" w:rsidRDefault="008E30FD">
            <w:pPr>
              <w:pStyle w:val="a7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тарший вожатый,</w:t>
            </w:r>
          </w:p>
          <w:p w:rsidR="00D85CFC" w:rsidRDefault="008E30FD">
            <w:pPr>
              <w:pStyle w:val="a7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отряд ЮИД, классные руководители совместно с заинтересованными государственными органами</w:t>
            </w:r>
          </w:p>
        </w:tc>
        <w:tc>
          <w:tcPr>
            <w:tcW w:w="2030" w:type="dxa"/>
          </w:tcPr>
          <w:p w:rsidR="00D85CFC" w:rsidRDefault="008E30FD">
            <w:pPr>
              <w:pStyle w:val="a7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-8 сентября</w:t>
            </w:r>
          </w:p>
        </w:tc>
      </w:tr>
      <w:tr w:rsidR="00D85CFC">
        <w:tc>
          <w:tcPr>
            <w:tcW w:w="842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6777" w:type="dxa"/>
          </w:tcPr>
          <w:p w:rsidR="00D85CFC" w:rsidRDefault="008E30FD">
            <w:pPr>
              <w:pStyle w:val="a7"/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kk-KZ" w:eastAsia="ru-RU"/>
              </w:rPr>
              <w:t>Челлендж «Отбасы – тәрбиенің алтын бесігі»</w:t>
            </w:r>
          </w:p>
        </w:tc>
        <w:tc>
          <w:tcPr>
            <w:tcW w:w="2842" w:type="dxa"/>
            <w:gridSpan w:val="3"/>
          </w:tcPr>
          <w:p w:rsidR="00D85CFC" w:rsidRDefault="008E30FD">
            <w:pPr>
              <w:pStyle w:val="a7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Челлендж 1-11 классы</w:t>
            </w:r>
          </w:p>
          <w:p w:rsidR="00D85CFC" w:rsidRDefault="008E30FD">
            <w:pPr>
              <w:pStyle w:val="a7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2547" w:type="dxa"/>
          </w:tcPr>
          <w:p w:rsidR="00D85CFC" w:rsidRDefault="008E30FD">
            <w:pPr>
              <w:pStyle w:val="a7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2030" w:type="dxa"/>
          </w:tcPr>
          <w:p w:rsidR="00D85CFC" w:rsidRDefault="008E30FD">
            <w:pPr>
              <w:pStyle w:val="a7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-8 сентября</w:t>
            </w:r>
          </w:p>
        </w:tc>
      </w:tr>
      <w:tr w:rsidR="00D85CFC">
        <w:tc>
          <w:tcPr>
            <w:tcW w:w="842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6777" w:type="dxa"/>
          </w:tcPr>
          <w:p w:rsidR="00D85CFC" w:rsidRDefault="008E30FD">
            <w:pPr>
              <w:pStyle w:val="a7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Реализация проекта </w:t>
            </w:r>
            <w:r>
              <w:rPr>
                <w:iCs/>
                <w:sz w:val="24"/>
                <w:szCs w:val="24"/>
              </w:rPr>
              <w:t xml:space="preserve">«Қамқор» - </w:t>
            </w:r>
            <w:r>
              <w:rPr>
                <w:sz w:val="24"/>
                <w:szCs w:val="24"/>
              </w:rPr>
              <w:t xml:space="preserve">акция «Дорога в школу». </w:t>
            </w:r>
            <w:r>
              <w:rPr>
                <w:sz w:val="24"/>
                <w:szCs w:val="24"/>
                <w:lang w:eastAsia="ru-RU"/>
              </w:rPr>
              <w:t xml:space="preserve">Создание волонтерского отряда (вовлечение обучающихся в </w:t>
            </w:r>
            <w:r>
              <w:rPr>
                <w:sz w:val="24"/>
                <w:szCs w:val="24"/>
              </w:rPr>
              <w:t>волонтерскую деятельность «Қоғамға қызмет ету»)</w:t>
            </w:r>
          </w:p>
        </w:tc>
        <w:tc>
          <w:tcPr>
            <w:tcW w:w="2842" w:type="dxa"/>
            <w:gridSpan w:val="3"/>
          </w:tcPr>
          <w:p w:rsidR="00D85CFC" w:rsidRDefault="008E30FD">
            <w:pPr>
              <w:pStyle w:val="a7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кции, волонтерская деятельность</w:t>
            </w:r>
          </w:p>
          <w:p w:rsidR="00D85CFC" w:rsidRDefault="008E30FD">
            <w:pPr>
              <w:pStyle w:val="a7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2547" w:type="dxa"/>
          </w:tcPr>
          <w:p w:rsidR="00D85CFC" w:rsidRDefault="008E30FD">
            <w:pPr>
              <w:pStyle w:val="a7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меститель директора</w:t>
            </w:r>
            <w:r>
              <w:rPr>
                <w:sz w:val="24"/>
                <w:szCs w:val="24"/>
                <w:lang w:eastAsia="ru-RU"/>
              </w:rPr>
              <w:t xml:space="preserve"> по воспитательной работе, РК, ПС, социальный педагог, старший вожатый, классные руководители совместно с заинтересованными государственными органами</w:t>
            </w:r>
          </w:p>
        </w:tc>
        <w:tc>
          <w:tcPr>
            <w:tcW w:w="2030" w:type="dxa"/>
          </w:tcPr>
          <w:p w:rsidR="00D85CFC" w:rsidRDefault="008E30FD">
            <w:pPr>
              <w:pStyle w:val="a7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вгуст-сентябрь</w:t>
            </w:r>
          </w:p>
        </w:tc>
      </w:tr>
      <w:tr w:rsidR="00D85CFC">
        <w:tc>
          <w:tcPr>
            <w:tcW w:w="842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9</w:t>
            </w:r>
          </w:p>
        </w:tc>
        <w:tc>
          <w:tcPr>
            <w:tcW w:w="6777" w:type="dxa"/>
          </w:tcPr>
          <w:p w:rsidR="00D85CFC" w:rsidRDefault="008E30FD">
            <w:pPr>
              <w:pStyle w:val="a7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Проведение занятия «Әжелер мектебі» </w:t>
            </w:r>
            <w:r>
              <w:rPr>
                <w:color w:val="000000" w:themeColor="text1"/>
                <w:sz w:val="24"/>
                <w:szCs w:val="24"/>
              </w:rPr>
              <w:t>в рамках Дня Семьи</w:t>
            </w:r>
          </w:p>
        </w:tc>
        <w:tc>
          <w:tcPr>
            <w:tcW w:w="2842" w:type="dxa"/>
            <w:gridSpan w:val="3"/>
          </w:tcPr>
          <w:p w:rsidR="00D85CFC" w:rsidRDefault="008E30FD">
            <w:pPr>
              <w:pStyle w:val="a7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стреча</w:t>
            </w:r>
          </w:p>
          <w:p w:rsidR="00D85CFC" w:rsidRDefault="008E30FD">
            <w:pPr>
              <w:pStyle w:val="a7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Старшее поколение и </w:t>
            </w:r>
            <w:r>
              <w:rPr>
                <w:sz w:val="24"/>
                <w:szCs w:val="24"/>
                <w:lang w:eastAsia="ru-RU"/>
              </w:rPr>
              <w:t>родители школьников</w:t>
            </w:r>
          </w:p>
        </w:tc>
        <w:tc>
          <w:tcPr>
            <w:tcW w:w="2547" w:type="dxa"/>
          </w:tcPr>
          <w:p w:rsidR="00D85CFC" w:rsidRDefault="008E30FD">
            <w:pPr>
              <w:pStyle w:val="a7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меститель директора по воспитательной работе, рабочая группа ЦППР</w:t>
            </w:r>
          </w:p>
        </w:tc>
        <w:tc>
          <w:tcPr>
            <w:tcW w:w="2030" w:type="dxa"/>
          </w:tcPr>
          <w:p w:rsidR="00D85CFC" w:rsidRDefault="008E30FD">
            <w:pPr>
              <w:pStyle w:val="a7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 сентября</w:t>
            </w:r>
          </w:p>
        </w:tc>
      </w:tr>
      <w:tr w:rsidR="00D85CFC">
        <w:tc>
          <w:tcPr>
            <w:tcW w:w="842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6777" w:type="dxa"/>
          </w:tcPr>
          <w:p w:rsidR="00D85CFC" w:rsidRDefault="008E30FD">
            <w:pPr>
              <w:pStyle w:val="a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Общешкольное родительское собрание «Особенности образовательного процесса в 2025/2026 учебном году»</w:t>
            </w:r>
          </w:p>
        </w:tc>
        <w:tc>
          <w:tcPr>
            <w:tcW w:w="2842" w:type="dxa"/>
            <w:gridSpan w:val="3"/>
          </w:tcPr>
          <w:p w:rsidR="00D85CFC" w:rsidRDefault="008E30FD">
            <w:pPr>
              <w:pStyle w:val="a7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Родительское собрание </w:t>
            </w:r>
          </w:p>
          <w:p w:rsidR="00D85CFC" w:rsidRDefault="008E30FD">
            <w:pPr>
              <w:pStyle w:val="a7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№ 1</w:t>
            </w:r>
          </w:p>
          <w:p w:rsidR="00D85CFC" w:rsidRDefault="00D85CFC">
            <w:pPr>
              <w:pStyle w:val="a7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</w:tcPr>
          <w:p w:rsidR="00D85CFC" w:rsidRDefault="008E30FD">
            <w:pPr>
              <w:pStyle w:val="a7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меститель директора по</w:t>
            </w:r>
            <w:r>
              <w:rPr>
                <w:sz w:val="24"/>
                <w:szCs w:val="24"/>
                <w:lang w:eastAsia="ru-RU"/>
              </w:rPr>
              <w:t xml:space="preserve"> воспитательной работе, администрация школы, заинтересованные государственные органы</w:t>
            </w:r>
          </w:p>
        </w:tc>
        <w:tc>
          <w:tcPr>
            <w:tcW w:w="2030" w:type="dxa"/>
          </w:tcPr>
          <w:p w:rsidR="00D85CFC" w:rsidRDefault="008E30FD">
            <w:pPr>
              <w:pStyle w:val="a7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 сентября</w:t>
            </w:r>
          </w:p>
        </w:tc>
      </w:tr>
      <w:tr w:rsidR="00D85CFC">
        <w:tc>
          <w:tcPr>
            <w:tcW w:w="842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6777" w:type="dxa"/>
          </w:tcPr>
          <w:p w:rsidR="00D85CFC" w:rsidRDefault="008E30FD">
            <w:pPr>
              <w:pStyle w:val="a7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Спортивное мероприятие «Формула здоровья», посвященное дню Здоровья среди учащихся в рамках ЗОЖ </w:t>
            </w:r>
          </w:p>
          <w:p w:rsidR="00D85CFC" w:rsidRDefault="008E30FD">
            <w:pPr>
              <w:pStyle w:val="a7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 "Мы выбираем жизнь, без наркотиков", </w:t>
            </w:r>
          </w:p>
          <w:p w:rsidR="00D85CFC" w:rsidRDefault="008E30FD">
            <w:pPr>
              <w:pStyle w:val="a7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"Спорт против НА</w:t>
            </w:r>
            <w:r>
              <w:rPr>
                <w:sz w:val="24"/>
                <w:szCs w:val="24"/>
                <w:lang w:eastAsia="ru-RU"/>
              </w:rPr>
              <w:t xml:space="preserve">РКОТИКОВ» </w:t>
            </w:r>
          </w:p>
          <w:p w:rsidR="00D85CFC" w:rsidRDefault="008E30FD">
            <w:pPr>
              <w:pStyle w:val="a7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 "Туризм против НАРКОТИКОВ» </w:t>
            </w:r>
          </w:p>
          <w:p w:rsidR="00D85CFC" w:rsidRDefault="008E30FD">
            <w:pPr>
              <w:pStyle w:val="a7"/>
              <w:jc w:val="both"/>
              <w:rPr>
                <w:i/>
                <w:iCs/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eastAsia="ru-RU"/>
              </w:rPr>
              <w:t>- Экскурсия для четвероногих помощников в центр кинологической службы департамента полиции 5-11 класс спортивные массовые и туристские мероприятия</w:t>
            </w:r>
          </w:p>
        </w:tc>
        <w:tc>
          <w:tcPr>
            <w:tcW w:w="2842" w:type="dxa"/>
            <w:gridSpan w:val="3"/>
          </w:tcPr>
          <w:p w:rsidR="00D85CFC" w:rsidRDefault="008E30FD">
            <w:pPr>
              <w:pStyle w:val="a7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портивные игры 1-11 классы</w:t>
            </w:r>
          </w:p>
          <w:p w:rsidR="00D85CFC" w:rsidRDefault="008E30FD">
            <w:pPr>
              <w:pStyle w:val="a7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лешмоб</w:t>
            </w:r>
          </w:p>
          <w:p w:rsidR="00D85CFC" w:rsidRDefault="008E30FD">
            <w:pPr>
              <w:pStyle w:val="a7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Информация на сайт под хештегом </w:t>
            </w:r>
            <w:r>
              <w:rPr>
                <w:sz w:val="24"/>
                <w:szCs w:val="24"/>
                <w:lang w:eastAsia="ru-RU"/>
              </w:rPr>
              <w:t>#АдалАзамат</w:t>
            </w:r>
          </w:p>
          <w:p w:rsidR="00D85CFC" w:rsidRDefault="00D85CFC">
            <w:pPr>
              <w:pStyle w:val="a7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</w:tcPr>
          <w:p w:rsidR="00D85CFC" w:rsidRDefault="008E30FD">
            <w:pPr>
              <w:pStyle w:val="a7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меститель директора по воспитательной работе, классные руководители, старший вожатый, учитель физической культуры, координатор ЗОЖ</w:t>
            </w:r>
          </w:p>
          <w:p w:rsidR="00D85CFC" w:rsidRDefault="00D85CFC">
            <w:pPr>
              <w:pStyle w:val="a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30" w:type="dxa"/>
          </w:tcPr>
          <w:p w:rsidR="00D85CFC" w:rsidRDefault="008E30FD">
            <w:pPr>
              <w:pStyle w:val="a7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сентября</w:t>
            </w:r>
          </w:p>
          <w:p w:rsidR="00D85CFC" w:rsidRDefault="00D85CFC">
            <w:pPr>
              <w:pStyle w:val="a7"/>
              <w:jc w:val="center"/>
              <w:rPr>
                <w:sz w:val="24"/>
                <w:szCs w:val="24"/>
                <w:lang w:eastAsia="ru-RU"/>
              </w:rPr>
            </w:pPr>
          </w:p>
          <w:p w:rsidR="00D85CFC" w:rsidRDefault="00D85CFC">
            <w:pPr>
              <w:pStyle w:val="a7"/>
              <w:jc w:val="center"/>
              <w:rPr>
                <w:sz w:val="24"/>
                <w:szCs w:val="24"/>
                <w:lang w:eastAsia="ru-RU"/>
              </w:rPr>
            </w:pPr>
          </w:p>
          <w:p w:rsidR="00D85CFC" w:rsidRDefault="00D85CFC">
            <w:pPr>
              <w:pStyle w:val="a7"/>
              <w:jc w:val="center"/>
              <w:rPr>
                <w:sz w:val="24"/>
                <w:szCs w:val="24"/>
                <w:lang w:eastAsia="ru-RU"/>
              </w:rPr>
            </w:pPr>
          </w:p>
          <w:p w:rsidR="00D85CFC" w:rsidRDefault="008E30FD">
            <w:pPr>
              <w:pStyle w:val="a7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 сентября</w:t>
            </w:r>
          </w:p>
        </w:tc>
      </w:tr>
      <w:tr w:rsidR="00D85CFC">
        <w:tc>
          <w:tcPr>
            <w:tcW w:w="842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6777" w:type="dxa"/>
          </w:tcPr>
          <w:p w:rsidR="00D85CFC" w:rsidRDefault="008E30FD">
            <w:pPr>
              <w:pStyle w:val="a7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Классные часы</w:t>
            </w:r>
          </w:p>
          <w:p w:rsidR="00D85CFC" w:rsidRDefault="008E30FD">
            <w:pPr>
              <w:pStyle w:val="a7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 xml:space="preserve">Урок № 2 тема: «Скрипты звонков в экстренные службы при </w:t>
            </w:r>
            <w:r>
              <w:rPr>
                <w:iCs/>
                <w:sz w:val="24"/>
                <w:szCs w:val="24"/>
                <w:lang w:eastAsia="ru-RU"/>
              </w:rPr>
              <w:t>возникновении ЧС» - 1 класс</w:t>
            </w:r>
          </w:p>
          <w:p w:rsidR="00D85CFC" w:rsidRDefault="008E30FD">
            <w:pPr>
              <w:pStyle w:val="a7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Урок № 2 тема:Скрипты звонков в экстренные службы при возникновении ЧС– 2 класс</w:t>
            </w:r>
          </w:p>
          <w:p w:rsidR="00D85CFC" w:rsidRDefault="008E30FD">
            <w:pPr>
              <w:pStyle w:val="a7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Урок № 2 тема: «Скрипты звонков в экстренные службы при возникновении ЧС” - 3 класс</w:t>
            </w:r>
          </w:p>
          <w:p w:rsidR="00D85CFC" w:rsidRDefault="008E30FD">
            <w:pPr>
              <w:pStyle w:val="a7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Урок № 2 тема: «Скрипты звонков в экстренные службы при возникно</w:t>
            </w:r>
            <w:r>
              <w:rPr>
                <w:iCs/>
                <w:sz w:val="24"/>
                <w:szCs w:val="24"/>
                <w:lang w:eastAsia="ru-RU"/>
              </w:rPr>
              <w:t>вении ЧС» - 4 класс</w:t>
            </w:r>
          </w:p>
          <w:p w:rsidR="00D85CFC" w:rsidRDefault="008E30FD">
            <w:pPr>
              <w:pStyle w:val="a7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Урок № 2 тема: «Правила безопасного поведения в школе» - 5 класс</w:t>
            </w:r>
          </w:p>
          <w:p w:rsidR="00D85CFC" w:rsidRDefault="008E30FD">
            <w:pPr>
              <w:pStyle w:val="a7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 xml:space="preserve">Урок №2 тема: «Как избегать опасных объектов на улице? </w:t>
            </w:r>
            <w:r>
              <w:rPr>
                <w:iCs/>
                <w:sz w:val="24"/>
                <w:szCs w:val="24"/>
                <w:lang w:eastAsia="ru-RU"/>
              </w:rPr>
              <w:lastRenderedPageBreak/>
              <w:t>(фонтаны)» - 6 класс</w:t>
            </w:r>
          </w:p>
          <w:p w:rsidR="00D85CFC" w:rsidRDefault="008E30FD">
            <w:pPr>
              <w:pStyle w:val="a7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Урок № 2 тема: «Опасные сигналы при общении с незнакомцами» - 7 класс</w:t>
            </w:r>
          </w:p>
          <w:p w:rsidR="00D85CFC" w:rsidRDefault="008E30FD">
            <w:pPr>
              <w:pStyle w:val="a7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 xml:space="preserve">Урок №2 тема: Действия </w:t>
            </w:r>
            <w:r>
              <w:rPr>
                <w:iCs/>
                <w:sz w:val="24"/>
                <w:szCs w:val="24"/>
                <w:lang w:eastAsia="ru-RU"/>
              </w:rPr>
              <w:t>при ЧС во время путешествия (пожар, землетрясение, наводнение) – 8 класс</w:t>
            </w:r>
          </w:p>
          <w:p w:rsidR="00D85CFC" w:rsidRDefault="008E30FD">
            <w:pPr>
              <w:pStyle w:val="a7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Урок № 2 тема: Опасные увлечения и места при прогулках – 9 класс</w:t>
            </w:r>
          </w:p>
          <w:p w:rsidR="00D85CFC" w:rsidRDefault="008E30FD">
            <w:pPr>
              <w:pStyle w:val="a7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Урок №2 тема: Защита прав несовершеннолетних в Казахстане – 10 класс</w:t>
            </w:r>
          </w:p>
          <w:p w:rsidR="00D85CFC" w:rsidRDefault="008E30FD">
            <w:pPr>
              <w:pStyle w:val="a7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Урок №2 тема: «Как принимать ответственность за с</w:t>
            </w:r>
            <w:r>
              <w:rPr>
                <w:iCs/>
                <w:sz w:val="24"/>
                <w:szCs w:val="24"/>
                <w:lang w:eastAsia="ru-RU"/>
              </w:rPr>
              <w:t>вои действия и поддерживать безопасную обстановку в школе» - 11 класс</w:t>
            </w:r>
          </w:p>
          <w:p w:rsidR="00D85CFC" w:rsidRDefault="008E30FD">
            <w:pPr>
              <w:pStyle w:val="a7"/>
              <w:rPr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iCs/>
                <w:color w:val="000000" w:themeColor="text1"/>
                <w:sz w:val="24"/>
                <w:szCs w:val="24"/>
                <w:lang w:eastAsia="ru-RU"/>
              </w:rPr>
              <w:t>Уроки безопасности (10 минут)</w:t>
            </w:r>
          </w:p>
          <w:p w:rsidR="00D85CFC" w:rsidRDefault="008E30FD">
            <w:pPr>
              <w:pStyle w:val="a7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Буллингтен қорған</w:t>
            </w:r>
          </w:p>
          <w:p w:rsidR="00D85CFC" w:rsidRDefault="008E30FD">
            <w:pPr>
              <w:pStyle w:val="a7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kk-KZ" w:eastAsia="ru-RU"/>
              </w:rPr>
              <w:t>(по коммуникативным навыкам, управлению эмоциями и разрешению конфликтов, решение кейсов, связанных с жизненными ситуациями)</w:t>
            </w:r>
          </w:p>
        </w:tc>
        <w:tc>
          <w:tcPr>
            <w:tcW w:w="2842" w:type="dxa"/>
            <w:gridSpan w:val="3"/>
          </w:tcPr>
          <w:p w:rsidR="00D85CFC" w:rsidRDefault="008E30FD">
            <w:pPr>
              <w:pStyle w:val="a7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lastRenderedPageBreak/>
              <w:t>Классные часы</w:t>
            </w: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  <w:p w:rsidR="00D85CFC" w:rsidRDefault="008E30FD">
            <w:pPr>
              <w:pStyle w:val="a7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-11 классы</w:t>
            </w:r>
          </w:p>
        </w:tc>
        <w:tc>
          <w:tcPr>
            <w:tcW w:w="2547" w:type="dxa"/>
          </w:tcPr>
          <w:p w:rsidR="00D85CFC" w:rsidRDefault="008E30FD">
            <w:pPr>
              <w:pStyle w:val="a7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Классные руководители, </w:t>
            </w:r>
            <w:r>
              <w:rPr>
                <w:sz w:val="24"/>
                <w:szCs w:val="24"/>
                <w:lang w:val="kk-KZ" w:eastAsia="ru-RU"/>
              </w:rPr>
              <w:t>педагог-</w:t>
            </w:r>
            <w:r>
              <w:rPr>
                <w:sz w:val="24"/>
                <w:szCs w:val="24"/>
                <w:lang w:eastAsia="ru-RU"/>
              </w:rPr>
              <w:t>психолог</w:t>
            </w:r>
          </w:p>
        </w:tc>
        <w:tc>
          <w:tcPr>
            <w:tcW w:w="2030" w:type="dxa"/>
          </w:tcPr>
          <w:p w:rsidR="00D85CFC" w:rsidRDefault="008E30FD">
            <w:pPr>
              <w:pStyle w:val="a7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 сентября</w:t>
            </w:r>
          </w:p>
        </w:tc>
      </w:tr>
      <w:tr w:rsidR="00D85CFC">
        <w:tc>
          <w:tcPr>
            <w:tcW w:w="842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3</w:t>
            </w:r>
          </w:p>
        </w:tc>
        <w:tc>
          <w:tcPr>
            <w:tcW w:w="6777" w:type="dxa"/>
          </w:tcPr>
          <w:p w:rsidR="00D85CFC" w:rsidRDefault="008E30FD">
            <w:pPr>
              <w:pStyle w:val="a7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Cs/>
                <w:color w:val="000000" w:themeColor="text1"/>
                <w:sz w:val="24"/>
                <w:szCs w:val="24"/>
                <w:lang w:eastAsia="ru-RU"/>
              </w:rPr>
              <w:t xml:space="preserve">Проведение занятия «Аға мектебі» </w:t>
            </w:r>
          </w:p>
        </w:tc>
        <w:tc>
          <w:tcPr>
            <w:tcW w:w="2842" w:type="dxa"/>
            <w:gridSpan w:val="3"/>
          </w:tcPr>
          <w:p w:rsidR="00D85CFC" w:rsidRDefault="008E30FD">
            <w:pPr>
              <w:pStyle w:val="a7"/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eastAsia="ru-RU"/>
              </w:rPr>
              <w:t>Спортивные соревнования</w:t>
            </w:r>
            <w:r>
              <w:rPr>
                <w:sz w:val="24"/>
                <w:szCs w:val="24"/>
                <w:lang w:val="kk-KZ" w:eastAsia="ru-RU"/>
              </w:rPr>
              <w:t>,</w:t>
            </w:r>
          </w:p>
          <w:p w:rsidR="00D85CFC" w:rsidRDefault="008E30FD">
            <w:pPr>
              <w:pStyle w:val="a7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kk-KZ" w:eastAsia="ru-RU"/>
              </w:rPr>
              <w:t>и</w:t>
            </w:r>
            <w:r>
              <w:rPr>
                <w:sz w:val="24"/>
                <w:szCs w:val="24"/>
                <w:lang w:eastAsia="ru-RU"/>
              </w:rPr>
              <w:t>нформация на сайт под хештегом #АдалАзамат</w:t>
            </w:r>
          </w:p>
        </w:tc>
        <w:tc>
          <w:tcPr>
            <w:tcW w:w="2547" w:type="dxa"/>
          </w:tcPr>
          <w:p w:rsidR="00D85CFC" w:rsidRDefault="008E30FD">
            <w:pPr>
              <w:pStyle w:val="a7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Заместитель директора по воспитательной работе, рабочая группа ЦППР, учитель </w:t>
            </w:r>
            <w:r>
              <w:rPr>
                <w:sz w:val="24"/>
                <w:szCs w:val="24"/>
                <w:lang w:eastAsia="ru-RU"/>
              </w:rPr>
              <w:t>физической культуры</w:t>
            </w:r>
          </w:p>
        </w:tc>
        <w:tc>
          <w:tcPr>
            <w:tcW w:w="2030" w:type="dxa"/>
          </w:tcPr>
          <w:p w:rsidR="00D85CFC" w:rsidRDefault="008E30FD">
            <w:pPr>
              <w:pStyle w:val="a7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 сентября</w:t>
            </w:r>
          </w:p>
        </w:tc>
      </w:tr>
      <w:tr w:rsidR="00D85CFC">
        <w:tc>
          <w:tcPr>
            <w:tcW w:w="842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6777" w:type="dxa"/>
          </w:tcPr>
          <w:p w:rsidR="00D85CFC" w:rsidRDefault="008E30FD">
            <w:pPr>
              <w:pStyle w:val="a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Планирование работы Президента Школьного Парламента</w:t>
            </w:r>
            <w:r>
              <w:rPr>
                <w:sz w:val="24"/>
                <w:szCs w:val="24"/>
              </w:rPr>
              <w:t>, Жас Улан</w:t>
            </w:r>
          </w:p>
        </w:tc>
        <w:tc>
          <w:tcPr>
            <w:tcW w:w="2842" w:type="dxa"/>
            <w:gridSpan w:val="3"/>
          </w:tcPr>
          <w:p w:rsidR="00D85CFC" w:rsidRDefault="008E30FD">
            <w:pPr>
              <w:pStyle w:val="a7"/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kk-KZ" w:eastAsia="ru-RU"/>
              </w:rPr>
              <w:t xml:space="preserve">План </w:t>
            </w:r>
          </w:p>
        </w:tc>
        <w:tc>
          <w:tcPr>
            <w:tcW w:w="2547" w:type="dxa"/>
          </w:tcPr>
          <w:p w:rsidR="00D85CFC" w:rsidRDefault="008E30FD">
            <w:pPr>
              <w:pStyle w:val="a7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тарший вожатый</w:t>
            </w:r>
          </w:p>
        </w:tc>
        <w:tc>
          <w:tcPr>
            <w:tcW w:w="2030" w:type="dxa"/>
          </w:tcPr>
          <w:p w:rsidR="00D85CFC" w:rsidRDefault="008E30FD">
            <w:pPr>
              <w:pStyle w:val="a7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-12 сентября</w:t>
            </w:r>
          </w:p>
        </w:tc>
      </w:tr>
      <w:tr w:rsidR="00D85CFC">
        <w:tc>
          <w:tcPr>
            <w:tcW w:w="842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6777" w:type="dxa"/>
          </w:tcPr>
          <w:p w:rsidR="00D85CFC" w:rsidRDefault="008E30FD">
            <w:pPr>
              <w:pStyle w:val="a7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нятие ЦППР – установочная встреча «Тайм-менеджмент и самоорганизация»</w:t>
            </w:r>
          </w:p>
          <w:p w:rsidR="00D85CFC" w:rsidRDefault="008E30FD">
            <w:pPr>
              <w:pStyle w:val="a7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</w:t>
            </w:r>
            <w:r>
              <w:rPr>
                <w:sz w:val="24"/>
                <w:szCs w:val="24"/>
                <w:lang w:val="kk-KZ"/>
              </w:rPr>
              <w:t xml:space="preserve"> клуба «Даналық мектебі» </w:t>
            </w:r>
          </w:p>
        </w:tc>
        <w:tc>
          <w:tcPr>
            <w:tcW w:w="2842" w:type="dxa"/>
            <w:gridSpan w:val="3"/>
          </w:tcPr>
          <w:p w:rsidR="00D85CFC" w:rsidRDefault="008E30FD">
            <w:pPr>
              <w:pStyle w:val="a7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Установочная </w:t>
            </w:r>
            <w:r>
              <w:rPr>
                <w:sz w:val="24"/>
                <w:szCs w:val="24"/>
                <w:lang w:eastAsia="ru-RU"/>
              </w:rPr>
              <w:t>встреча Информация на сайт под хештегом #</w:t>
            </w:r>
            <w:r>
              <w:rPr>
                <w:sz w:val="24"/>
                <w:szCs w:val="24"/>
                <w:lang w:val="kk-KZ" w:eastAsia="ru-RU"/>
              </w:rPr>
              <w:t>АдалАзамат</w:t>
            </w:r>
          </w:p>
        </w:tc>
        <w:tc>
          <w:tcPr>
            <w:tcW w:w="2547" w:type="dxa"/>
          </w:tcPr>
          <w:p w:rsidR="00D85CFC" w:rsidRDefault="008E30FD">
            <w:pPr>
              <w:pStyle w:val="a7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Заместитель директора по воспитательной работе, рабочая группа ЦППР, </w:t>
            </w:r>
            <w:r>
              <w:rPr>
                <w:sz w:val="24"/>
                <w:szCs w:val="24"/>
                <w:lang w:val="kk-KZ" w:eastAsia="ru-RU"/>
              </w:rPr>
              <w:t>педагог -</w:t>
            </w:r>
            <w:r>
              <w:rPr>
                <w:sz w:val="24"/>
                <w:szCs w:val="24"/>
                <w:lang w:eastAsia="ru-RU"/>
              </w:rPr>
              <w:t xml:space="preserve"> психолог</w:t>
            </w:r>
          </w:p>
        </w:tc>
        <w:tc>
          <w:tcPr>
            <w:tcW w:w="2030" w:type="dxa"/>
          </w:tcPr>
          <w:p w:rsidR="00D85CFC" w:rsidRDefault="008E30FD">
            <w:pPr>
              <w:pStyle w:val="a7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 сентября</w:t>
            </w:r>
          </w:p>
        </w:tc>
      </w:tr>
      <w:tr w:rsidR="00D85CFC">
        <w:tc>
          <w:tcPr>
            <w:tcW w:w="842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6777" w:type="dxa"/>
          </w:tcPr>
          <w:p w:rsidR="00D85CFC" w:rsidRDefault="008E30FD">
            <w:pPr>
              <w:pStyle w:val="a7"/>
              <w:rPr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iCs/>
                <w:color w:val="000000" w:themeColor="text1"/>
                <w:sz w:val="24"/>
                <w:szCs w:val="24"/>
                <w:lang w:eastAsia="ru-RU"/>
              </w:rPr>
              <w:t>Классные часы«#Моя Мама - мой герой»,</w:t>
            </w:r>
            <w:r>
              <w:rPr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 посвященные Дню Матери</w:t>
            </w:r>
          </w:p>
          <w:p w:rsidR="00D85CFC" w:rsidRDefault="008E30FD">
            <w:pPr>
              <w:pStyle w:val="a7"/>
              <w:rPr>
                <w:b/>
                <w:i/>
                <w:iCs/>
                <w:color w:val="538135" w:themeColor="accent6" w:themeShade="BF"/>
                <w:sz w:val="24"/>
                <w:szCs w:val="24"/>
                <w:lang w:eastAsia="ru-RU"/>
              </w:rPr>
            </w:pPr>
            <w:r>
              <w:rPr>
                <w:iCs/>
                <w:color w:val="000000" w:themeColor="text1"/>
                <w:sz w:val="24"/>
                <w:szCs w:val="24"/>
                <w:lang w:eastAsia="ru-RU"/>
              </w:rPr>
              <w:t>Уроки безопасности (10 минут</w:t>
            </w:r>
            <w:r>
              <w:rPr>
                <w:b/>
                <w:i/>
                <w:iCs/>
                <w:color w:val="538135" w:themeColor="accent6" w:themeShade="BF"/>
                <w:sz w:val="24"/>
                <w:szCs w:val="24"/>
                <w:lang w:eastAsia="ru-RU"/>
              </w:rPr>
              <w:t xml:space="preserve">) </w:t>
            </w:r>
          </w:p>
          <w:p w:rsidR="00D85CFC" w:rsidRDefault="008E30FD">
            <w:pPr>
              <w:pStyle w:val="a7"/>
              <w:rPr>
                <w:bCs/>
                <w:sz w:val="24"/>
                <w:szCs w:val="24"/>
                <w:lang w:val="kk-KZ" w:eastAsia="ru-RU"/>
              </w:rPr>
            </w:pPr>
            <w:r>
              <w:rPr>
                <w:bCs/>
                <w:sz w:val="24"/>
                <w:szCs w:val="24"/>
                <w:lang w:val="kk-KZ" w:eastAsia="ru-RU"/>
              </w:rPr>
              <w:t xml:space="preserve">Ойынға </w:t>
            </w:r>
            <w:r>
              <w:rPr>
                <w:bCs/>
                <w:sz w:val="24"/>
                <w:szCs w:val="24"/>
                <w:lang w:val="kk-KZ" w:eastAsia="ru-RU"/>
              </w:rPr>
              <w:t>салауатты көзқарас</w:t>
            </w:r>
          </w:p>
          <w:p w:rsidR="00D85CFC" w:rsidRDefault="008E30FD">
            <w:pPr>
              <w:pStyle w:val="a7"/>
              <w:jc w:val="both"/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kk-KZ" w:eastAsia="ru-RU"/>
              </w:rPr>
              <w:lastRenderedPageBreak/>
              <w:t>(о лудомании, развитие здоровых привычек, развитию альтернативных интересов и хобби)</w:t>
            </w:r>
          </w:p>
        </w:tc>
        <w:tc>
          <w:tcPr>
            <w:tcW w:w="2842" w:type="dxa"/>
            <w:gridSpan w:val="3"/>
          </w:tcPr>
          <w:p w:rsidR="00D85CFC" w:rsidRDefault="008E30FD">
            <w:pPr>
              <w:pStyle w:val="a7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lastRenderedPageBreak/>
              <w:t xml:space="preserve">Классный час, челлендж </w:t>
            </w:r>
          </w:p>
          <w:p w:rsidR="00D85CFC" w:rsidRDefault="008E30FD">
            <w:pPr>
              <w:pStyle w:val="a7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-11 классы</w:t>
            </w:r>
          </w:p>
          <w:p w:rsidR="00D85CFC" w:rsidRDefault="008E30FD">
            <w:pPr>
              <w:pStyle w:val="a7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kk-KZ" w:eastAsia="ru-RU"/>
              </w:rPr>
              <w:t>и</w:t>
            </w:r>
            <w:r>
              <w:rPr>
                <w:sz w:val="24"/>
                <w:szCs w:val="24"/>
                <w:lang w:eastAsia="ru-RU"/>
              </w:rPr>
              <w:t xml:space="preserve">нформация на сайт под </w:t>
            </w:r>
            <w:r>
              <w:rPr>
                <w:sz w:val="24"/>
                <w:szCs w:val="24"/>
                <w:lang w:eastAsia="ru-RU"/>
              </w:rPr>
              <w:lastRenderedPageBreak/>
              <w:t>хештегом #АдалАзамат</w:t>
            </w:r>
          </w:p>
          <w:p w:rsidR="00D85CFC" w:rsidRDefault="00D85CFC">
            <w:pPr>
              <w:pStyle w:val="a7"/>
              <w:rPr>
                <w:sz w:val="24"/>
                <w:szCs w:val="24"/>
                <w:lang w:eastAsia="ru-RU"/>
              </w:rPr>
            </w:pPr>
          </w:p>
          <w:p w:rsidR="00D85CFC" w:rsidRDefault="00D85CFC">
            <w:pPr>
              <w:pStyle w:val="a7"/>
              <w:jc w:val="center"/>
              <w:rPr>
                <w:sz w:val="24"/>
                <w:szCs w:val="24"/>
                <w:lang w:eastAsia="ru-RU"/>
              </w:rPr>
            </w:pPr>
          </w:p>
          <w:p w:rsidR="00D85CFC" w:rsidRDefault="00D85CFC">
            <w:pPr>
              <w:pStyle w:val="a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</w:tcPr>
          <w:p w:rsidR="00D85CFC" w:rsidRDefault="008E30FD">
            <w:pPr>
              <w:pStyle w:val="a7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Классные руководители</w:t>
            </w:r>
          </w:p>
        </w:tc>
        <w:tc>
          <w:tcPr>
            <w:tcW w:w="2030" w:type="dxa"/>
          </w:tcPr>
          <w:p w:rsidR="00D85CFC" w:rsidRDefault="008E30FD">
            <w:pPr>
              <w:pStyle w:val="a7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 сентября</w:t>
            </w:r>
          </w:p>
        </w:tc>
      </w:tr>
      <w:tr w:rsidR="00D85CFC">
        <w:tc>
          <w:tcPr>
            <w:tcW w:w="842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7</w:t>
            </w:r>
          </w:p>
        </w:tc>
        <w:tc>
          <w:tcPr>
            <w:tcW w:w="6777" w:type="dxa"/>
          </w:tcPr>
          <w:p w:rsidR="00D85CFC" w:rsidRDefault="008E30F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ый языковой кв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өз – ойдың айна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в рамках  проекта «Аққу»</w:t>
            </w:r>
          </w:p>
        </w:tc>
        <w:tc>
          <w:tcPr>
            <w:tcW w:w="2842" w:type="dxa"/>
            <w:gridSpan w:val="3"/>
          </w:tcPr>
          <w:p w:rsidR="00D85CFC" w:rsidRDefault="008E30FD">
            <w:pPr>
              <w:tabs>
                <w:tab w:val="left" w:pos="1928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Квиз </w:t>
            </w:r>
          </w:p>
        </w:tc>
        <w:tc>
          <w:tcPr>
            <w:tcW w:w="2547" w:type="dxa"/>
          </w:tcPr>
          <w:p w:rsidR="00D85CFC" w:rsidRDefault="008E3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и проектов«Аққу» и «Мирас»</w:t>
            </w:r>
          </w:p>
        </w:tc>
        <w:tc>
          <w:tcPr>
            <w:tcW w:w="2030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сентября</w:t>
            </w:r>
          </w:p>
        </w:tc>
      </w:tr>
      <w:tr w:rsidR="00D85CFC">
        <w:tc>
          <w:tcPr>
            <w:tcW w:w="842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6777" w:type="dxa"/>
          </w:tcPr>
          <w:p w:rsidR="00D85CFC" w:rsidRDefault="008E30F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-патриотический вече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Жубан Молдагалиев: голос эпохи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 рамках областного проекта «Мирас»и 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Концепции «Төрт тоқсан – төрт өнер»</w:t>
            </w:r>
          </w:p>
        </w:tc>
        <w:tc>
          <w:tcPr>
            <w:tcW w:w="2842" w:type="dxa"/>
            <w:gridSpan w:val="3"/>
          </w:tcPr>
          <w:p w:rsidR="00D85CFC" w:rsidRDefault="008E30FD">
            <w:pPr>
              <w:tabs>
                <w:tab w:val="left" w:pos="1928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Литературный вечер </w:t>
            </w:r>
          </w:p>
        </w:tc>
        <w:tc>
          <w:tcPr>
            <w:tcW w:w="2547" w:type="dxa"/>
          </w:tcPr>
          <w:p w:rsidR="00D85CFC" w:rsidRDefault="008E3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и проектов«Аққу» и «Мирас»</w:t>
            </w:r>
          </w:p>
        </w:tc>
        <w:tc>
          <w:tcPr>
            <w:tcW w:w="2030" w:type="dxa"/>
          </w:tcPr>
          <w:p w:rsidR="00D85CFC" w:rsidRDefault="008E30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6 сентября </w:t>
            </w:r>
          </w:p>
        </w:tc>
      </w:tr>
      <w:tr w:rsidR="00D85CFC">
        <w:tc>
          <w:tcPr>
            <w:tcW w:w="842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6777" w:type="dxa"/>
          </w:tcPr>
          <w:p w:rsidR="00D85CFC" w:rsidRDefault="008E30FD">
            <w:pPr>
              <w:pStyle w:val="a7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 xml:space="preserve">Классный час «Все профессии важны» </w:t>
            </w:r>
          </w:p>
          <w:p w:rsidR="00D85CFC" w:rsidRDefault="008E30FD">
            <w:pPr>
              <w:pStyle w:val="a7"/>
              <w:jc w:val="both"/>
              <w:rPr>
                <w:i/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Проект «Еңбегі адал – жас өрен»</w:t>
            </w:r>
            <w:r>
              <w:rPr>
                <w:sz w:val="24"/>
                <w:szCs w:val="24"/>
                <w:lang w:eastAsia="ru-RU"/>
              </w:rPr>
              <w:t xml:space="preserve"> (интерес к разным профессиям и продвижения идеи трудолюбия)</w:t>
            </w:r>
          </w:p>
          <w:p w:rsidR="00D85CFC" w:rsidRDefault="008E30FD">
            <w:pPr>
              <w:pStyle w:val="a7"/>
              <w:rPr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iCs/>
                <w:color w:val="000000" w:themeColor="text1"/>
                <w:sz w:val="24"/>
                <w:szCs w:val="24"/>
                <w:lang w:eastAsia="ru-RU"/>
              </w:rPr>
              <w:t>Уроки безопасности (10 минут)</w:t>
            </w:r>
          </w:p>
          <w:p w:rsidR="00D85CFC" w:rsidRDefault="008E30FD">
            <w:pPr>
              <w:pStyle w:val="a7"/>
              <w:rPr>
                <w:bCs/>
                <w:sz w:val="24"/>
                <w:szCs w:val="24"/>
                <w:lang w:val="kk-KZ" w:eastAsia="ru-RU"/>
              </w:rPr>
            </w:pPr>
            <w:r>
              <w:rPr>
                <w:bCs/>
                <w:sz w:val="24"/>
                <w:szCs w:val="24"/>
                <w:lang w:val="kk-KZ" w:eastAsia="ru-RU"/>
              </w:rPr>
              <w:t>Өмірге салауатты қадам</w:t>
            </w:r>
          </w:p>
          <w:p w:rsidR="00D85CFC" w:rsidRDefault="008E30FD">
            <w:pPr>
              <w:pStyle w:val="a7"/>
              <w:jc w:val="both"/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kk-KZ" w:eastAsia="ru-RU"/>
              </w:rPr>
              <w:t xml:space="preserve">(профилактика распространения синтетических наркотиков (через Интернет-ресурсы) и формирования здорового </w:t>
            </w:r>
          </w:p>
          <w:p w:rsidR="00D85CFC" w:rsidRDefault="008E30FD">
            <w:pPr>
              <w:pStyle w:val="a7"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kk-KZ" w:eastAsia="ru-RU"/>
              </w:rPr>
              <w:t>образа жизни среди подростков)</w:t>
            </w:r>
          </w:p>
        </w:tc>
        <w:tc>
          <w:tcPr>
            <w:tcW w:w="2842" w:type="dxa"/>
            <w:gridSpan w:val="3"/>
          </w:tcPr>
          <w:p w:rsidR="00D85CFC" w:rsidRDefault="008E30FD">
            <w:pPr>
              <w:pStyle w:val="a7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Классные часы,</w:t>
            </w:r>
            <w:r>
              <w:rPr>
                <w:sz w:val="24"/>
                <w:szCs w:val="24"/>
                <w:lang w:eastAsia="ru-RU"/>
              </w:rPr>
              <w:t xml:space="preserve"> посвященные Дню труда в 1-11 классах</w:t>
            </w:r>
          </w:p>
          <w:p w:rsidR="00D85CFC" w:rsidRDefault="008E30FD">
            <w:pPr>
              <w:pStyle w:val="a7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Экскурсии</w:t>
            </w:r>
          </w:p>
        </w:tc>
        <w:tc>
          <w:tcPr>
            <w:tcW w:w="2547" w:type="dxa"/>
          </w:tcPr>
          <w:p w:rsidR="00D85CFC" w:rsidRDefault="008E30FD">
            <w:pPr>
              <w:pStyle w:val="a7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2030" w:type="dxa"/>
          </w:tcPr>
          <w:p w:rsidR="00D85CFC" w:rsidRDefault="008E30FD">
            <w:pPr>
              <w:pStyle w:val="a7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2 сентября</w:t>
            </w:r>
          </w:p>
        </w:tc>
      </w:tr>
      <w:tr w:rsidR="00D85CFC">
        <w:tc>
          <w:tcPr>
            <w:tcW w:w="842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6777" w:type="dxa"/>
          </w:tcPr>
          <w:p w:rsidR="00D85CFC" w:rsidRDefault="008E30FD">
            <w:pPr>
              <w:pStyle w:val="a7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 xml:space="preserve">ЦППР (1-4, 5-9, </w:t>
            </w:r>
            <w:r>
              <w:rPr>
                <w:iCs/>
                <w:sz w:val="24"/>
                <w:szCs w:val="24"/>
                <w:lang w:eastAsia="ru-RU"/>
              </w:rPr>
              <w:t>10-11)</w:t>
            </w:r>
          </w:p>
        </w:tc>
        <w:tc>
          <w:tcPr>
            <w:tcW w:w="2842" w:type="dxa"/>
            <w:gridSpan w:val="3"/>
          </w:tcPr>
          <w:p w:rsidR="00D85CFC" w:rsidRDefault="008E30FD">
            <w:pPr>
              <w:pStyle w:val="a7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нятие для родителей</w:t>
            </w:r>
          </w:p>
        </w:tc>
        <w:tc>
          <w:tcPr>
            <w:tcW w:w="2547" w:type="dxa"/>
          </w:tcPr>
          <w:p w:rsidR="00D85CFC" w:rsidRDefault="008E30FD">
            <w:pPr>
              <w:pStyle w:val="a7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лассные руководители, социальный педагог, педагог – психолог, учителя- предметники</w:t>
            </w:r>
          </w:p>
        </w:tc>
        <w:tc>
          <w:tcPr>
            <w:tcW w:w="2030" w:type="dxa"/>
          </w:tcPr>
          <w:p w:rsidR="00D85CFC" w:rsidRDefault="008E30FD">
            <w:pPr>
              <w:pStyle w:val="a7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5 сентября</w:t>
            </w:r>
          </w:p>
        </w:tc>
      </w:tr>
      <w:tr w:rsidR="00D85CFC">
        <w:tc>
          <w:tcPr>
            <w:tcW w:w="842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6777" w:type="dxa"/>
          </w:tcPr>
          <w:p w:rsidR="00D85CFC" w:rsidRDefault="008E30FD">
            <w:pPr>
              <w:pStyle w:val="a7"/>
              <w:rPr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Лекторий для родителей</w:t>
            </w:r>
            <w:r>
              <w:rPr>
                <w:bCs/>
                <w:sz w:val="24"/>
                <w:szCs w:val="24"/>
                <w:lang w:eastAsia="ru-RU"/>
              </w:rPr>
              <w:t xml:space="preserve"> «Правовое поле»</w:t>
            </w:r>
          </w:p>
          <w:p w:rsidR="00D85CFC" w:rsidRDefault="00D85CFC">
            <w:pPr>
              <w:pStyle w:val="a7"/>
              <w:rPr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42" w:type="dxa"/>
            <w:gridSpan w:val="3"/>
          </w:tcPr>
          <w:p w:rsidR="00D85CFC" w:rsidRDefault="008E30FD">
            <w:pPr>
              <w:pStyle w:val="a7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Лекторий</w:t>
            </w:r>
          </w:p>
          <w:p w:rsidR="00D85CFC" w:rsidRDefault="008E30FD">
            <w:pPr>
              <w:pStyle w:val="a7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дители 1-11 классов</w:t>
            </w:r>
          </w:p>
        </w:tc>
        <w:tc>
          <w:tcPr>
            <w:tcW w:w="2547" w:type="dxa"/>
          </w:tcPr>
          <w:p w:rsidR="00D85CFC" w:rsidRDefault="008E30FD">
            <w:pPr>
              <w:pStyle w:val="a7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Заместитель директора по воспитательной работеВР, </w:t>
            </w:r>
            <w:r>
              <w:rPr>
                <w:sz w:val="24"/>
                <w:szCs w:val="24"/>
                <w:lang w:eastAsia="ru-RU"/>
              </w:rPr>
              <w:t>классные руководители, социальный педагог, участковый инспектор</w:t>
            </w:r>
          </w:p>
        </w:tc>
        <w:tc>
          <w:tcPr>
            <w:tcW w:w="2030" w:type="dxa"/>
          </w:tcPr>
          <w:p w:rsidR="00D85CFC" w:rsidRDefault="008E30FD">
            <w:pPr>
              <w:pStyle w:val="a7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5 сентября</w:t>
            </w:r>
          </w:p>
        </w:tc>
      </w:tr>
      <w:tr w:rsidR="00D85CFC">
        <w:tc>
          <w:tcPr>
            <w:tcW w:w="842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6777" w:type="dxa"/>
          </w:tcPr>
          <w:p w:rsidR="00D85CFC" w:rsidRDefault="008E30FD">
            <w:pPr>
              <w:pStyle w:val="a7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Заседание Совета по Профилактике </w:t>
            </w:r>
          </w:p>
        </w:tc>
        <w:tc>
          <w:tcPr>
            <w:tcW w:w="2842" w:type="dxa"/>
            <w:gridSpan w:val="3"/>
          </w:tcPr>
          <w:p w:rsidR="00D85CFC" w:rsidRDefault="008E30FD">
            <w:pPr>
              <w:pStyle w:val="a7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токол</w:t>
            </w:r>
          </w:p>
        </w:tc>
        <w:tc>
          <w:tcPr>
            <w:tcW w:w="2547" w:type="dxa"/>
          </w:tcPr>
          <w:p w:rsidR="00D85CFC" w:rsidRDefault="008E30FD">
            <w:pPr>
              <w:pStyle w:val="a7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Члены совета</w:t>
            </w:r>
          </w:p>
        </w:tc>
        <w:tc>
          <w:tcPr>
            <w:tcW w:w="2030" w:type="dxa"/>
          </w:tcPr>
          <w:p w:rsidR="00D85CFC" w:rsidRDefault="008E30FD">
            <w:pPr>
              <w:pStyle w:val="a7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раз в месяц</w:t>
            </w:r>
          </w:p>
          <w:p w:rsidR="00D85CFC" w:rsidRDefault="008E30FD">
            <w:pPr>
              <w:pStyle w:val="a7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 пятницу)</w:t>
            </w:r>
          </w:p>
        </w:tc>
      </w:tr>
      <w:tr w:rsidR="00D85CFC">
        <w:tc>
          <w:tcPr>
            <w:tcW w:w="842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6777" w:type="dxa"/>
          </w:tcPr>
          <w:p w:rsidR="00D85CFC" w:rsidRDefault="008E30FD">
            <w:pPr>
              <w:pStyle w:val="a7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Работа клубов «Адал Ұрпақ» и «ЮПП»</w:t>
            </w:r>
          </w:p>
        </w:tc>
        <w:tc>
          <w:tcPr>
            <w:tcW w:w="2842" w:type="dxa"/>
            <w:gridSpan w:val="3"/>
          </w:tcPr>
          <w:p w:rsidR="00D85CFC" w:rsidRDefault="008E30FD">
            <w:pPr>
              <w:pStyle w:val="a7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еседы, памятки, акции</w:t>
            </w:r>
          </w:p>
        </w:tc>
        <w:tc>
          <w:tcPr>
            <w:tcW w:w="2547" w:type="dxa"/>
          </w:tcPr>
          <w:p w:rsidR="00D85CFC" w:rsidRDefault="008E30FD">
            <w:pPr>
              <w:pStyle w:val="a7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уководители клубов</w:t>
            </w:r>
          </w:p>
        </w:tc>
        <w:tc>
          <w:tcPr>
            <w:tcW w:w="2030" w:type="dxa"/>
          </w:tcPr>
          <w:p w:rsidR="00D85CFC" w:rsidRDefault="008E30FD">
            <w:pPr>
              <w:pStyle w:val="a7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 течение </w:t>
            </w:r>
            <w:r>
              <w:rPr>
                <w:sz w:val="24"/>
                <w:szCs w:val="24"/>
                <w:lang w:eastAsia="ru-RU"/>
              </w:rPr>
              <w:t>года по плану</w:t>
            </w:r>
          </w:p>
        </w:tc>
      </w:tr>
      <w:tr w:rsidR="00D85CFC">
        <w:tc>
          <w:tcPr>
            <w:tcW w:w="842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6777" w:type="dxa"/>
          </w:tcPr>
          <w:p w:rsidR="00D85CFC" w:rsidRDefault="008E30FD">
            <w:pPr>
              <w:pStyle w:val="a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Қоғамға қызмет ету» волонтерская деятельность в рамках Международного дня пожилых людей. Реализация проекта </w:t>
            </w:r>
            <w:r>
              <w:rPr>
                <w:iCs/>
                <w:sz w:val="24"/>
                <w:szCs w:val="24"/>
              </w:rPr>
              <w:t>«Қамқор»</w:t>
            </w:r>
          </w:p>
        </w:tc>
        <w:tc>
          <w:tcPr>
            <w:tcW w:w="2842" w:type="dxa"/>
            <w:gridSpan w:val="3"/>
          </w:tcPr>
          <w:p w:rsidR="00D85CFC" w:rsidRDefault="008E30FD">
            <w:pPr>
              <w:pStyle w:val="a7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кция \волонтерский отряд</w:t>
            </w:r>
          </w:p>
          <w:p w:rsidR="00D85CFC" w:rsidRDefault="008E30FD">
            <w:pPr>
              <w:pStyle w:val="a7"/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eastAsia="ru-RU"/>
              </w:rPr>
              <w:t>1-11 класс</w:t>
            </w:r>
            <w:r>
              <w:rPr>
                <w:sz w:val="24"/>
                <w:szCs w:val="24"/>
                <w:lang w:val="kk-KZ" w:eastAsia="ru-RU"/>
              </w:rPr>
              <w:t>,</w:t>
            </w:r>
          </w:p>
          <w:p w:rsidR="00D85CFC" w:rsidRDefault="008E30FD">
            <w:pPr>
              <w:pStyle w:val="a7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kk-KZ" w:eastAsia="ru-RU"/>
              </w:rPr>
              <w:t>и</w:t>
            </w:r>
            <w:r>
              <w:rPr>
                <w:sz w:val="24"/>
                <w:szCs w:val="24"/>
                <w:lang w:eastAsia="ru-RU"/>
              </w:rPr>
              <w:t>нформация на сайт под хештегом #АдалАзамат</w:t>
            </w:r>
          </w:p>
        </w:tc>
        <w:tc>
          <w:tcPr>
            <w:tcW w:w="2547" w:type="dxa"/>
          </w:tcPr>
          <w:p w:rsidR="00D85CFC" w:rsidRDefault="008E30FD">
            <w:pPr>
              <w:pStyle w:val="a7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меститель директора по воспитательно</w:t>
            </w:r>
            <w:r>
              <w:rPr>
                <w:sz w:val="24"/>
                <w:szCs w:val="24"/>
                <w:lang w:eastAsia="ru-RU"/>
              </w:rPr>
              <w:t>й работе, классные руководители, старший вожатый, школьн</w:t>
            </w:r>
            <w:r>
              <w:rPr>
                <w:sz w:val="24"/>
                <w:szCs w:val="24"/>
                <w:lang w:val="kk-KZ" w:eastAsia="ru-RU"/>
              </w:rPr>
              <w:t>ый Парламент</w:t>
            </w:r>
          </w:p>
        </w:tc>
        <w:tc>
          <w:tcPr>
            <w:tcW w:w="2030" w:type="dxa"/>
          </w:tcPr>
          <w:p w:rsidR="00D85CFC" w:rsidRDefault="008E30FD">
            <w:pPr>
              <w:pStyle w:val="a7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 сентября</w:t>
            </w:r>
          </w:p>
        </w:tc>
      </w:tr>
      <w:tr w:rsidR="00D85CFC">
        <w:tc>
          <w:tcPr>
            <w:tcW w:w="842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777" w:type="dxa"/>
          </w:tcPr>
          <w:p w:rsidR="00D85CFC" w:rsidRDefault="008E30FD">
            <w:pPr>
              <w:tabs>
                <w:tab w:val="left" w:pos="19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ция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вори добр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в рамках областного проекта «Камкор» (1-11 кл.)</w:t>
            </w:r>
          </w:p>
        </w:tc>
        <w:tc>
          <w:tcPr>
            <w:tcW w:w="2842" w:type="dxa"/>
            <w:gridSpan w:val="3"/>
          </w:tcPr>
          <w:p w:rsidR="00D85CFC" w:rsidRDefault="008E30FD">
            <w:pPr>
              <w:tabs>
                <w:tab w:val="left" w:pos="1928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Акция </w:t>
            </w:r>
          </w:p>
        </w:tc>
        <w:tc>
          <w:tcPr>
            <w:tcW w:w="2547" w:type="dxa"/>
          </w:tcPr>
          <w:p w:rsidR="00D85CFC" w:rsidRDefault="008E30FD">
            <w:pPr>
              <w:tabs>
                <w:tab w:val="left" w:pos="19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val="kk-KZ"/>
              </w:rPr>
              <w:t>, вожатые</w:t>
            </w:r>
          </w:p>
        </w:tc>
        <w:tc>
          <w:tcPr>
            <w:tcW w:w="2030" w:type="dxa"/>
          </w:tcPr>
          <w:p w:rsidR="00D85CFC" w:rsidRDefault="008E30FD">
            <w:pPr>
              <w:pStyle w:val="ae"/>
              <w:tabs>
                <w:tab w:val="left" w:pos="1928"/>
              </w:tabs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 течение месяца</w:t>
            </w:r>
          </w:p>
        </w:tc>
      </w:tr>
      <w:tr w:rsidR="00D85CFC">
        <w:tc>
          <w:tcPr>
            <w:tcW w:w="842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777" w:type="dxa"/>
          </w:tcPr>
          <w:p w:rsidR="00D85CFC" w:rsidRDefault="008E30FD">
            <w:pPr>
              <w:tabs>
                <w:tab w:val="left" w:pos="19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ализация республиканского проекта «До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like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2842" w:type="dxa"/>
            <w:gridSpan w:val="3"/>
          </w:tcPr>
          <w:p w:rsidR="00D85CFC" w:rsidRDefault="008E30FD">
            <w:pPr>
              <w:tabs>
                <w:tab w:val="left" w:pos="1928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Проект </w:t>
            </w:r>
          </w:p>
        </w:tc>
        <w:tc>
          <w:tcPr>
            <w:tcW w:w="2547" w:type="dxa"/>
          </w:tcPr>
          <w:p w:rsidR="00D85CFC" w:rsidRDefault="008E30FD">
            <w:pPr>
              <w:tabs>
                <w:tab w:val="left" w:pos="192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Психологи </w:t>
            </w:r>
          </w:p>
        </w:tc>
        <w:tc>
          <w:tcPr>
            <w:tcW w:w="2030" w:type="dxa"/>
          </w:tcPr>
          <w:p w:rsidR="00D85CFC" w:rsidRDefault="008E30FD">
            <w:pPr>
              <w:pStyle w:val="ae"/>
              <w:tabs>
                <w:tab w:val="left" w:pos="1928"/>
              </w:tabs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 течение месяца</w:t>
            </w:r>
          </w:p>
        </w:tc>
      </w:tr>
      <w:tr w:rsidR="00D85CFC">
        <w:tc>
          <w:tcPr>
            <w:tcW w:w="842" w:type="dxa"/>
          </w:tcPr>
          <w:p w:rsidR="00D85CFC" w:rsidRDefault="00D85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6" w:type="dxa"/>
            <w:gridSpan w:val="6"/>
          </w:tcPr>
          <w:p w:rsidR="00D85CFC" w:rsidRDefault="00D85CFC">
            <w:pPr>
              <w:pStyle w:val="a7"/>
              <w:jc w:val="center"/>
              <w:rPr>
                <w:sz w:val="24"/>
                <w:szCs w:val="24"/>
                <w:lang w:eastAsia="ru-RU"/>
              </w:rPr>
            </w:pPr>
          </w:p>
          <w:p w:rsidR="00D85CFC" w:rsidRDefault="008E30F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  <w:u w:val="single"/>
              </w:rPr>
              <w:t>Октябрь – месяц независимости и патриотизма</w:t>
            </w:r>
          </w:p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>1 октября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– Международный день пожилых людей</w:t>
            </w:r>
          </w:p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>5 октября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– День учителя</w:t>
            </w:r>
          </w:p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>24 октября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– День библиотекаря</w:t>
            </w:r>
          </w:p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>25 октября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– День Республики</w:t>
            </w:r>
          </w:p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Халық ақыны, композитор, И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йзақовтың туғанына 125 жыл</w:t>
            </w:r>
          </w:p>
          <w:p w:rsidR="00D85CFC" w:rsidRDefault="00D85CFC">
            <w:pPr>
              <w:pStyle w:val="a7"/>
              <w:rPr>
                <w:sz w:val="24"/>
                <w:szCs w:val="24"/>
                <w:lang w:eastAsia="ru-RU"/>
              </w:rPr>
            </w:pPr>
          </w:p>
        </w:tc>
      </w:tr>
      <w:tr w:rsidR="00D85CFC">
        <w:tc>
          <w:tcPr>
            <w:tcW w:w="842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</w:p>
        </w:tc>
        <w:tc>
          <w:tcPr>
            <w:tcW w:w="6919" w:type="dxa"/>
            <w:gridSpan w:val="2"/>
          </w:tcPr>
          <w:p w:rsidR="00D85CFC" w:rsidRDefault="008E30FD">
            <w:pPr>
              <w:pStyle w:val="a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лассные часы «Сила доброты: путь без насилия»,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посвященный Международному дню ненасилия </w:t>
            </w:r>
            <w:r>
              <w:rPr>
                <w:color w:val="000000" w:themeColor="text1"/>
                <w:sz w:val="24"/>
                <w:szCs w:val="24"/>
              </w:rPr>
              <w:t>(буллинг, моббинг, хейзинг, кибербуллинг)</w:t>
            </w:r>
          </w:p>
          <w:p w:rsidR="00D85CFC" w:rsidRDefault="008E30FD">
            <w:pPr>
              <w:pStyle w:val="a7"/>
              <w:rPr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iCs/>
                <w:color w:val="000000" w:themeColor="text1"/>
                <w:sz w:val="24"/>
                <w:szCs w:val="24"/>
                <w:lang w:eastAsia="ru-RU"/>
              </w:rPr>
              <w:t>Уроки безопасности (10 минут)</w:t>
            </w:r>
          </w:p>
          <w:p w:rsidR="00D85CFC" w:rsidRDefault="008E30FD">
            <w:pPr>
              <w:pStyle w:val="a7"/>
              <w:rPr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  <w:lang w:eastAsia="ru-RU"/>
              </w:rPr>
              <w:t>Буллингтен қорған</w:t>
            </w:r>
          </w:p>
          <w:p w:rsidR="00D85CFC" w:rsidRDefault="008E30FD">
            <w:pPr>
              <w:pStyle w:val="a7"/>
              <w:rPr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  <w:lang w:val="kk-KZ"/>
              </w:rPr>
              <w:t xml:space="preserve">(по коммуникативным навыкам, управлению </w:t>
            </w:r>
            <w:r>
              <w:rPr>
                <w:iCs/>
                <w:color w:val="000000" w:themeColor="text1"/>
                <w:sz w:val="24"/>
                <w:szCs w:val="24"/>
                <w:lang w:val="kk-KZ"/>
              </w:rPr>
              <w:t>эмоциями и разрешению конфликтов, решение кейсов, связанных с жизненными ситуациями)</w:t>
            </w:r>
          </w:p>
        </w:tc>
        <w:tc>
          <w:tcPr>
            <w:tcW w:w="2551" w:type="dxa"/>
          </w:tcPr>
          <w:p w:rsidR="00D85CFC" w:rsidRDefault="008E30FD">
            <w:pPr>
              <w:pStyle w:val="a7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Классные часы, акции, </w:t>
            </w:r>
          </w:p>
          <w:p w:rsidR="00D85CFC" w:rsidRDefault="008E30FD">
            <w:pPr>
              <w:pStyle w:val="a7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6-11 классы</w:t>
            </w:r>
          </w:p>
          <w:p w:rsidR="00D85CFC" w:rsidRDefault="00D85CFC">
            <w:pPr>
              <w:pStyle w:val="a7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6" w:type="dxa"/>
            <w:gridSpan w:val="2"/>
          </w:tcPr>
          <w:p w:rsidR="00D85CFC" w:rsidRDefault="008E30FD">
            <w:pPr>
              <w:pStyle w:val="a7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Заместитель директора по воспитательной работе, классные руководители, социальный педагог, </w:t>
            </w:r>
            <w:r>
              <w:rPr>
                <w:sz w:val="24"/>
                <w:szCs w:val="24"/>
                <w:lang w:val="kk-KZ" w:eastAsia="ru-RU"/>
              </w:rPr>
              <w:t>педагог-</w:t>
            </w:r>
            <w:r>
              <w:rPr>
                <w:sz w:val="24"/>
                <w:szCs w:val="24"/>
                <w:lang w:eastAsia="ru-RU"/>
              </w:rPr>
              <w:t xml:space="preserve"> психолог</w:t>
            </w:r>
          </w:p>
        </w:tc>
        <w:tc>
          <w:tcPr>
            <w:tcW w:w="2030" w:type="dxa"/>
          </w:tcPr>
          <w:p w:rsidR="00D85CFC" w:rsidRDefault="008E30FD">
            <w:pPr>
              <w:pStyle w:val="a7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 октября</w:t>
            </w:r>
          </w:p>
          <w:p w:rsidR="00D85CFC" w:rsidRDefault="00D85CFC">
            <w:pPr>
              <w:pStyle w:val="a7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85CFC">
        <w:tc>
          <w:tcPr>
            <w:tcW w:w="842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</w:p>
        </w:tc>
        <w:tc>
          <w:tcPr>
            <w:tcW w:w="6919" w:type="dxa"/>
            <w:gridSpan w:val="2"/>
          </w:tcPr>
          <w:p w:rsidR="00D85CFC" w:rsidRDefault="008E30FD">
            <w:pPr>
              <w:pStyle w:val="a7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Мероприятия к Дню учителя </w:t>
            </w:r>
          </w:p>
          <w:p w:rsidR="00D85CFC" w:rsidRDefault="008E30FD">
            <w:pPr>
              <w:pStyle w:val="a7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по отдельному плану)</w:t>
            </w:r>
          </w:p>
        </w:tc>
        <w:tc>
          <w:tcPr>
            <w:tcW w:w="2551" w:type="dxa"/>
          </w:tcPr>
          <w:p w:rsidR="00D85CFC" w:rsidRDefault="008E30FD">
            <w:pPr>
              <w:pStyle w:val="a7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щешкольные мероприятия</w:t>
            </w:r>
          </w:p>
          <w:p w:rsidR="00D85CFC" w:rsidRDefault="008E30FD">
            <w:pPr>
              <w:pStyle w:val="a7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-11 классы</w:t>
            </w:r>
          </w:p>
        </w:tc>
        <w:tc>
          <w:tcPr>
            <w:tcW w:w="2696" w:type="dxa"/>
            <w:gridSpan w:val="2"/>
          </w:tcPr>
          <w:p w:rsidR="00D85CFC" w:rsidRDefault="008E30FD">
            <w:pPr>
              <w:pStyle w:val="a7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меститель директора по воспитательной работе, классные руководители, старший вожатый, школьн</w:t>
            </w:r>
            <w:r>
              <w:rPr>
                <w:sz w:val="24"/>
                <w:szCs w:val="24"/>
                <w:lang w:val="kk-KZ" w:eastAsia="ru-RU"/>
              </w:rPr>
              <w:t>ый Парламент</w:t>
            </w:r>
          </w:p>
        </w:tc>
        <w:tc>
          <w:tcPr>
            <w:tcW w:w="2030" w:type="dxa"/>
          </w:tcPr>
          <w:p w:rsidR="00D85CFC" w:rsidRDefault="008E30FD">
            <w:pPr>
              <w:pStyle w:val="a7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 октября</w:t>
            </w:r>
          </w:p>
        </w:tc>
      </w:tr>
      <w:tr w:rsidR="00D85CFC">
        <w:tc>
          <w:tcPr>
            <w:tcW w:w="842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</w:p>
        </w:tc>
        <w:tc>
          <w:tcPr>
            <w:tcW w:w="6919" w:type="dxa"/>
            <w:gridSpan w:val="2"/>
          </w:tcPr>
          <w:p w:rsidR="00D85CFC" w:rsidRDefault="008E30FD">
            <w:pPr>
              <w:pStyle w:val="a7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kern w:val="2"/>
                <w:sz w:val="24"/>
                <w:szCs w:val="24"/>
                <w:lang w:eastAsia="ru-RU"/>
              </w:rPr>
              <w:t>Челлендж «</w:t>
            </w:r>
            <w:r>
              <w:rPr>
                <w:b/>
                <w:color w:val="000000"/>
                <w:kern w:val="2"/>
                <w:sz w:val="24"/>
                <w:szCs w:val="24"/>
                <w:lang w:eastAsia="ru-RU"/>
              </w:rPr>
              <w:t>Даналық ұстаздан</w:t>
            </w:r>
            <w:r>
              <w:rPr>
                <w:color w:val="000000"/>
                <w:kern w:val="2"/>
                <w:sz w:val="24"/>
                <w:szCs w:val="24"/>
                <w:lang w:eastAsia="ru-RU"/>
              </w:rPr>
              <w:t>»</w:t>
            </w:r>
            <w:r>
              <w:rPr>
                <w:color w:val="000000"/>
                <w:kern w:val="2"/>
                <w:sz w:val="24"/>
                <w:szCs w:val="24"/>
                <w:lang w:val="kk-KZ" w:eastAsia="ru-RU"/>
              </w:rPr>
              <w:t xml:space="preserve"> в рамках республиканского проекта «Шабыт»</w:t>
            </w:r>
          </w:p>
        </w:tc>
        <w:tc>
          <w:tcPr>
            <w:tcW w:w="2551" w:type="dxa"/>
          </w:tcPr>
          <w:p w:rsidR="00D85CFC" w:rsidRDefault="008E30FD">
            <w:pPr>
              <w:pStyle w:val="a7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Челлендж, посвященный Дню учителя 1-11 класс</w:t>
            </w:r>
          </w:p>
          <w:p w:rsidR="00D85CFC" w:rsidRDefault="008E30FD">
            <w:pPr>
              <w:pStyle w:val="a7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Информация на сайт под хештегом #АдалАзамат</w:t>
            </w:r>
          </w:p>
        </w:tc>
        <w:tc>
          <w:tcPr>
            <w:tcW w:w="2696" w:type="dxa"/>
            <w:gridSpan w:val="2"/>
          </w:tcPr>
          <w:p w:rsidR="00D85CFC" w:rsidRDefault="008E30FD">
            <w:pPr>
              <w:pStyle w:val="a7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Классные руководители, школьн</w:t>
            </w:r>
            <w:r>
              <w:rPr>
                <w:sz w:val="24"/>
                <w:szCs w:val="24"/>
                <w:lang w:val="kk-KZ" w:eastAsia="ru-RU"/>
              </w:rPr>
              <w:t>ый Парламент</w:t>
            </w:r>
          </w:p>
        </w:tc>
        <w:tc>
          <w:tcPr>
            <w:tcW w:w="2030" w:type="dxa"/>
          </w:tcPr>
          <w:p w:rsidR="00D85CFC" w:rsidRDefault="008E30FD">
            <w:pPr>
              <w:pStyle w:val="a7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-3 октября</w:t>
            </w:r>
          </w:p>
        </w:tc>
      </w:tr>
      <w:tr w:rsidR="00D85CFC">
        <w:tc>
          <w:tcPr>
            <w:tcW w:w="842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0</w:t>
            </w:r>
          </w:p>
        </w:tc>
        <w:tc>
          <w:tcPr>
            <w:tcW w:w="6919" w:type="dxa"/>
            <w:gridSpan w:val="2"/>
          </w:tcPr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Интервью с любимым учителем «</w:t>
            </w: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Сыр-сұхбат»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в рамках республиканского проекта «Енбегі адал - жас өрен»</w:t>
            </w:r>
          </w:p>
        </w:tc>
        <w:tc>
          <w:tcPr>
            <w:tcW w:w="2551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Интервью</w:t>
            </w:r>
          </w:p>
        </w:tc>
        <w:tc>
          <w:tcPr>
            <w:tcW w:w="2696" w:type="dxa"/>
            <w:gridSpan w:val="2"/>
          </w:tcPr>
          <w:p w:rsidR="00D85CFC" w:rsidRDefault="00D85CFC">
            <w:pPr>
              <w:pStyle w:val="a7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30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-3 октября</w:t>
            </w:r>
          </w:p>
        </w:tc>
      </w:tr>
      <w:tr w:rsidR="00D85CFC">
        <w:tc>
          <w:tcPr>
            <w:tcW w:w="842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</w:t>
            </w:r>
          </w:p>
        </w:tc>
        <w:tc>
          <w:tcPr>
            <w:tcW w:w="6919" w:type="dxa"/>
            <w:gridSpan w:val="2"/>
          </w:tcPr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Единый День дублера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» в рамках работы фракции «Патриотизм» Школьного парламента</w:t>
            </w:r>
          </w:p>
        </w:tc>
        <w:tc>
          <w:tcPr>
            <w:tcW w:w="2551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val="kk-KZ"/>
              </w:rPr>
              <w:t>День самоуправления</w:t>
            </w:r>
          </w:p>
        </w:tc>
        <w:tc>
          <w:tcPr>
            <w:tcW w:w="2696" w:type="dxa"/>
            <w:gridSpan w:val="2"/>
          </w:tcPr>
          <w:p w:rsidR="00D85CFC" w:rsidRDefault="00D85C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val="kk-KZ"/>
              </w:rPr>
            </w:pPr>
          </w:p>
        </w:tc>
        <w:tc>
          <w:tcPr>
            <w:tcW w:w="2030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6 октября</w:t>
            </w:r>
          </w:p>
        </w:tc>
      </w:tr>
      <w:tr w:rsidR="00D85CFC">
        <w:tc>
          <w:tcPr>
            <w:tcW w:w="842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919" w:type="dxa"/>
            <w:gridSpan w:val="2"/>
          </w:tcPr>
          <w:p w:rsidR="00D85CFC" w:rsidRDefault="008E30FD">
            <w:pPr>
              <w:pStyle w:val="a7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Cs/>
                <w:color w:val="000000" w:themeColor="text1"/>
                <w:sz w:val="24"/>
                <w:szCs w:val="24"/>
                <w:lang w:eastAsia="ru-RU"/>
              </w:rPr>
              <w:t>Классные часы «ЭКО час»,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 посвященные Всемирному дню окружающей среды</w:t>
            </w:r>
          </w:p>
          <w:p w:rsidR="00D85CFC" w:rsidRDefault="008E30FD">
            <w:pPr>
              <w:pStyle w:val="a7"/>
              <w:rPr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iCs/>
                <w:color w:val="000000" w:themeColor="text1"/>
                <w:sz w:val="24"/>
                <w:szCs w:val="24"/>
                <w:lang w:eastAsia="ru-RU"/>
              </w:rPr>
              <w:t>Уроки безопасности (10 минут)</w:t>
            </w:r>
          </w:p>
          <w:p w:rsidR="00D85CFC" w:rsidRDefault="008E30FD">
            <w:pPr>
              <w:pStyle w:val="a7"/>
              <w:rPr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bCs/>
                <w:color w:val="000000" w:themeColor="text1"/>
                <w:sz w:val="24"/>
                <w:szCs w:val="24"/>
                <w:lang w:val="kk-KZ" w:eastAsia="ru-RU"/>
              </w:rPr>
              <w:t xml:space="preserve">Қоғамдық мүлікті қорға! </w:t>
            </w:r>
          </w:p>
          <w:p w:rsidR="00D85CFC" w:rsidRDefault="008E30FD">
            <w:pPr>
              <w:pStyle w:val="a7"/>
              <w:rPr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val="kk-KZ" w:eastAsia="ru-RU"/>
              </w:rPr>
              <w:t>(создание плакатов, граффити или иллюстраций против вандализма, проведение внутришкольных бесед о вреде разрушений памятников культуры)</w:t>
            </w:r>
          </w:p>
        </w:tc>
        <w:tc>
          <w:tcPr>
            <w:tcW w:w="2551" w:type="dxa"/>
          </w:tcPr>
          <w:p w:rsidR="00D85CFC" w:rsidRDefault="008E30FD">
            <w:pPr>
              <w:pStyle w:val="a7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Классные часы,</w:t>
            </w:r>
            <w:r>
              <w:rPr>
                <w:sz w:val="24"/>
                <w:szCs w:val="24"/>
                <w:lang w:eastAsia="ru-RU"/>
              </w:rPr>
              <w:t xml:space="preserve"> акции,</w:t>
            </w:r>
          </w:p>
          <w:p w:rsidR="00D85CFC" w:rsidRDefault="008E30FD">
            <w:pPr>
              <w:pStyle w:val="a7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рт - челлендж</w:t>
            </w:r>
          </w:p>
          <w:p w:rsidR="00D85CFC" w:rsidRDefault="008E30FD">
            <w:pPr>
              <w:pStyle w:val="a7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-5 класс</w:t>
            </w:r>
          </w:p>
        </w:tc>
        <w:tc>
          <w:tcPr>
            <w:tcW w:w="2696" w:type="dxa"/>
            <w:gridSpan w:val="2"/>
          </w:tcPr>
          <w:p w:rsidR="00D85CFC" w:rsidRDefault="008E30FD">
            <w:pPr>
              <w:pStyle w:val="a7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меститель директора по воспитательной работе, классные руководители, старший вожатый, школьн</w:t>
            </w:r>
            <w:r>
              <w:rPr>
                <w:sz w:val="24"/>
                <w:szCs w:val="24"/>
                <w:lang w:val="kk-KZ" w:eastAsia="ru-RU"/>
              </w:rPr>
              <w:t>ый Парламент</w:t>
            </w:r>
          </w:p>
        </w:tc>
        <w:tc>
          <w:tcPr>
            <w:tcW w:w="2030" w:type="dxa"/>
          </w:tcPr>
          <w:p w:rsidR="00D85CFC" w:rsidRDefault="008E30FD">
            <w:pPr>
              <w:pStyle w:val="a7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 октября</w:t>
            </w:r>
          </w:p>
          <w:p w:rsidR="00D85CFC" w:rsidRDefault="00D85CFC">
            <w:pPr>
              <w:pStyle w:val="a7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85CFC">
        <w:tc>
          <w:tcPr>
            <w:tcW w:w="842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</w:t>
            </w:r>
          </w:p>
        </w:tc>
        <w:tc>
          <w:tcPr>
            <w:tcW w:w="6919" w:type="dxa"/>
            <w:gridSpan w:val="2"/>
          </w:tcPr>
          <w:p w:rsidR="00D85CFC" w:rsidRDefault="008E30FD">
            <w:pPr>
              <w:pStyle w:val="a7"/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Школьный фестиваль «Я все могу: девочки меняют мир!», посвященный Международному дню Девочек         </w:t>
            </w:r>
          </w:p>
        </w:tc>
        <w:tc>
          <w:tcPr>
            <w:tcW w:w="2551" w:type="dxa"/>
          </w:tcPr>
          <w:p w:rsidR="00D85CFC" w:rsidRDefault="008E30FD">
            <w:pPr>
              <w:pStyle w:val="a7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тдельный план</w:t>
            </w:r>
          </w:p>
          <w:p w:rsidR="00D85CFC" w:rsidRDefault="008E30FD">
            <w:pPr>
              <w:pStyle w:val="a7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еседы с медработником</w:t>
            </w:r>
          </w:p>
          <w:p w:rsidR="00D85CFC" w:rsidRDefault="008E30FD">
            <w:pPr>
              <w:pStyle w:val="a7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-11 классы</w:t>
            </w:r>
          </w:p>
        </w:tc>
        <w:tc>
          <w:tcPr>
            <w:tcW w:w="2696" w:type="dxa"/>
            <w:gridSpan w:val="2"/>
          </w:tcPr>
          <w:p w:rsidR="00D85CFC" w:rsidRDefault="008E30FD">
            <w:pPr>
              <w:pStyle w:val="a7"/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eastAsia="ru-RU"/>
              </w:rPr>
              <w:t>Заместитель директора по воспитательной работе, классные руководители, старший вожатый, школьн</w:t>
            </w:r>
            <w:r>
              <w:rPr>
                <w:sz w:val="24"/>
                <w:szCs w:val="24"/>
                <w:lang w:val="kk-KZ" w:eastAsia="ru-RU"/>
              </w:rPr>
              <w:t>ый Парламент</w:t>
            </w:r>
          </w:p>
        </w:tc>
        <w:tc>
          <w:tcPr>
            <w:tcW w:w="2030" w:type="dxa"/>
          </w:tcPr>
          <w:p w:rsidR="00D85CFC" w:rsidRDefault="008E30FD">
            <w:pPr>
              <w:pStyle w:val="a7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 октября</w:t>
            </w:r>
          </w:p>
        </w:tc>
      </w:tr>
      <w:tr w:rsidR="00D85CFC">
        <w:tc>
          <w:tcPr>
            <w:tcW w:w="842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</w:t>
            </w:r>
          </w:p>
        </w:tc>
        <w:tc>
          <w:tcPr>
            <w:tcW w:w="6919" w:type="dxa"/>
            <w:gridSpan w:val="2"/>
          </w:tcPr>
          <w:p w:rsidR="00D85CFC" w:rsidRDefault="008E30FD">
            <w:pPr>
              <w:pStyle w:val="a7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 xml:space="preserve">Ярмарка </w:t>
            </w:r>
            <w:r>
              <w:rPr>
                <w:sz w:val="24"/>
                <w:szCs w:val="24"/>
                <w:lang w:eastAsia="ru-RU"/>
              </w:rPr>
              <w:t>«Күзгі асар» (природные материалы осеннего урожая и лесные дары природы)</w:t>
            </w:r>
            <w:r>
              <w:rPr>
                <w:iCs/>
                <w:sz w:val="24"/>
                <w:szCs w:val="24"/>
                <w:lang w:eastAsia="ru-RU"/>
              </w:rPr>
              <w:t xml:space="preserve"> Проект «Еңбегі адал – жас өрен»</w:t>
            </w:r>
          </w:p>
          <w:p w:rsidR="00D85CFC" w:rsidRDefault="00D85CFC">
            <w:pPr>
              <w:pStyle w:val="a7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D85CFC" w:rsidRDefault="008E30FD">
            <w:pPr>
              <w:pStyle w:val="a7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ставка</w:t>
            </w:r>
          </w:p>
          <w:p w:rsidR="00D85CFC" w:rsidRDefault="008E30FD">
            <w:pPr>
              <w:pStyle w:val="a7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-11 класс</w:t>
            </w:r>
          </w:p>
          <w:p w:rsidR="00D85CFC" w:rsidRDefault="00D85CFC">
            <w:pPr>
              <w:pStyle w:val="a7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6" w:type="dxa"/>
            <w:gridSpan w:val="2"/>
          </w:tcPr>
          <w:p w:rsidR="00D85CFC" w:rsidRDefault="008E30FD">
            <w:pPr>
              <w:pStyle w:val="a7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чителя художественного труда, классные руководители</w:t>
            </w:r>
          </w:p>
          <w:p w:rsidR="00D85CFC" w:rsidRDefault="00D85CFC">
            <w:pPr>
              <w:pStyle w:val="a7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30" w:type="dxa"/>
          </w:tcPr>
          <w:p w:rsidR="00D85CFC" w:rsidRDefault="008E30FD">
            <w:pPr>
              <w:pStyle w:val="a7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 октября</w:t>
            </w:r>
          </w:p>
        </w:tc>
      </w:tr>
      <w:tr w:rsidR="00D85CFC">
        <w:tc>
          <w:tcPr>
            <w:tcW w:w="842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</w:t>
            </w:r>
          </w:p>
        </w:tc>
        <w:tc>
          <w:tcPr>
            <w:tcW w:w="6919" w:type="dxa"/>
            <w:gridSpan w:val="2"/>
          </w:tcPr>
          <w:p w:rsidR="00D85CFC" w:rsidRDefault="008E30FD">
            <w:pPr>
              <w:pStyle w:val="a7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Общешкольное внеклассное мероприятие «Осенняя россыпь талантов»</w:t>
            </w:r>
            <w:r>
              <w:rPr>
                <w:sz w:val="24"/>
                <w:szCs w:val="24"/>
                <w:lang w:eastAsia="ru-RU"/>
              </w:rPr>
              <w:t>. Проект «Шабыт» (развитие творческого потенциала)</w:t>
            </w:r>
          </w:p>
        </w:tc>
        <w:tc>
          <w:tcPr>
            <w:tcW w:w="2551" w:type="dxa"/>
          </w:tcPr>
          <w:p w:rsidR="00D85CFC" w:rsidRDefault="008E30FD">
            <w:pPr>
              <w:pStyle w:val="a7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еатральная постан</w:t>
            </w:r>
            <w:r>
              <w:rPr>
                <w:sz w:val="24"/>
                <w:szCs w:val="24"/>
                <w:lang w:eastAsia="ru-RU"/>
              </w:rPr>
              <w:t>овка</w:t>
            </w:r>
          </w:p>
          <w:p w:rsidR="00D85CFC" w:rsidRDefault="008E30FD">
            <w:pPr>
              <w:pStyle w:val="a7"/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eastAsia="ru-RU"/>
              </w:rPr>
              <w:t>1-11 классы</w:t>
            </w:r>
            <w:r>
              <w:rPr>
                <w:sz w:val="24"/>
                <w:szCs w:val="24"/>
                <w:lang w:val="kk-KZ" w:eastAsia="ru-RU"/>
              </w:rPr>
              <w:t>,</w:t>
            </w:r>
          </w:p>
          <w:p w:rsidR="00D85CFC" w:rsidRDefault="008E30FD">
            <w:pPr>
              <w:pStyle w:val="a7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kk-KZ" w:eastAsia="ru-RU"/>
              </w:rPr>
              <w:t>и</w:t>
            </w:r>
            <w:r>
              <w:rPr>
                <w:sz w:val="24"/>
                <w:szCs w:val="24"/>
                <w:lang w:eastAsia="ru-RU"/>
              </w:rPr>
              <w:t>нформация на сайт под хештегом #АдалАзамат</w:t>
            </w:r>
          </w:p>
        </w:tc>
        <w:tc>
          <w:tcPr>
            <w:tcW w:w="2696" w:type="dxa"/>
            <w:gridSpan w:val="2"/>
          </w:tcPr>
          <w:p w:rsidR="00D85CFC" w:rsidRDefault="008E30FD">
            <w:pPr>
              <w:pStyle w:val="a7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Заместитель директора по воспитательной работе, классные руководители, руководитель </w:t>
            </w:r>
            <w:r>
              <w:rPr>
                <w:sz w:val="24"/>
                <w:szCs w:val="24"/>
                <w:lang w:val="kk-KZ" w:eastAsia="ru-RU"/>
              </w:rPr>
              <w:t>т</w:t>
            </w:r>
            <w:r>
              <w:rPr>
                <w:sz w:val="24"/>
                <w:szCs w:val="24"/>
                <w:lang w:eastAsia="ru-RU"/>
              </w:rPr>
              <w:t>еатрального кружка</w:t>
            </w:r>
          </w:p>
        </w:tc>
        <w:tc>
          <w:tcPr>
            <w:tcW w:w="2030" w:type="dxa"/>
          </w:tcPr>
          <w:p w:rsidR="00D85CFC" w:rsidRDefault="008E30FD">
            <w:pPr>
              <w:pStyle w:val="a7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 октября</w:t>
            </w:r>
          </w:p>
        </w:tc>
      </w:tr>
      <w:tr w:rsidR="00D85CFC">
        <w:tc>
          <w:tcPr>
            <w:tcW w:w="842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</w:t>
            </w:r>
          </w:p>
        </w:tc>
        <w:tc>
          <w:tcPr>
            <w:tcW w:w="6919" w:type="dxa"/>
            <w:gridSpan w:val="2"/>
          </w:tcPr>
          <w:p w:rsidR="00D85CFC" w:rsidRDefault="008E30FD">
            <w:pPr>
              <w:pStyle w:val="a7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Cs/>
                <w:color w:val="000000" w:themeColor="text1"/>
                <w:sz w:val="24"/>
                <w:szCs w:val="24"/>
                <w:lang w:eastAsia="ru-RU"/>
              </w:rPr>
              <w:t xml:space="preserve">Проведение занятий «Жеңге мектебі» </w:t>
            </w:r>
          </w:p>
        </w:tc>
        <w:tc>
          <w:tcPr>
            <w:tcW w:w="2551" w:type="dxa"/>
          </w:tcPr>
          <w:p w:rsidR="00D85CFC" w:rsidRDefault="008E30FD">
            <w:pPr>
              <w:pStyle w:val="a7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еседа для девочек</w:t>
            </w:r>
          </w:p>
          <w:p w:rsidR="00D85CFC" w:rsidRDefault="008E30FD">
            <w:pPr>
              <w:pStyle w:val="a7"/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eastAsia="ru-RU"/>
              </w:rPr>
              <w:t>1-11 класс</w:t>
            </w:r>
            <w:r>
              <w:rPr>
                <w:sz w:val="24"/>
                <w:szCs w:val="24"/>
                <w:lang w:val="kk-KZ" w:eastAsia="ru-RU"/>
              </w:rPr>
              <w:t>,</w:t>
            </w:r>
          </w:p>
          <w:p w:rsidR="00D85CFC" w:rsidRDefault="008E30FD">
            <w:pPr>
              <w:pStyle w:val="a7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kk-KZ" w:eastAsia="ru-RU"/>
              </w:rPr>
              <w:t>и</w:t>
            </w:r>
            <w:r>
              <w:rPr>
                <w:sz w:val="24"/>
                <w:szCs w:val="24"/>
                <w:lang w:eastAsia="ru-RU"/>
              </w:rPr>
              <w:t>нформация на сайт под хештегом #АдалАзамат</w:t>
            </w:r>
          </w:p>
        </w:tc>
        <w:tc>
          <w:tcPr>
            <w:tcW w:w="2696" w:type="dxa"/>
            <w:gridSpan w:val="2"/>
          </w:tcPr>
          <w:p w:rsidR="00D85CFC" w:rsidRDefault="008E30FD">
            <w:pPr>
              <w:pStyle w:val="a7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Заместитель директора по воспитательной работе, рабочая группа ЦППР, </w:t>
            </w:r>
            <w:r>
              <w:rPr>
                <w:sz w:val="24"/>
                <w:szCs w:val="24"/>
                <w:lang w:val="kk-KZ" w:eastAsia="ru-RU"/>
              </w:rPr>
              <w:t>педагог -</w:t>
            </w:r>
            <w:r>
              <w:rPr>
                <w:sz w:val="24"/>
                <w:szCs w:val="24"/>
                <w:lang w:eastAsia="ru-RU"/>
              </w:rPr>
              <w:t xml:space="preserve"> психолог</w:t>
            </w:r>
          </w:p>
        </w:tc>
        <w:tc>
          <w:tcPr>
            <w:tcW w:w="2030" w:type="dxa"/>
          </w:tcPr>
          <w:p w:rsidR="00D85CFC" w:rsidRDefault="008E30FD">
            <w:pPr>
              <w:pStyle w:val="a7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 октября</w:t>
            </w:r>
          </w:p>
        </w:tc>
      </w:tr>
      <w:tr w:rsidR="00D85CFC">
        <w:tc>
          <w:tcPr>
            <w:tcW w:w="842" w:type="dxa"/>
            <w:shd w:val="clear" w:color="auto" w:fill="auto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</w:t>
            </w:r>
          </w:p>
        </w:tc>
        <w:tc>
          <w:tcPr>
            <w:tcW w:w="6919" w:type="dxa"/>
            <w:gridSpan w:val="2"/>
            <w:shd w:val="clear" w:color="auto" w:fill="auto"/>
          </w:tcPr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ной конкурс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стория страны – история флага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в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рамках областного проекта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нің туы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D85CFC" w:rsidRDefault="00D85C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lastRenderedPageBreak/>
              <w:t>Конкурс</w:t>
            </w:r>
          </w:p>
        </w:tc>
        <w:tc>
          <w:tcPr>
            <w:tcW w:w="2696" w:type="dxa"/>
            <w:gridSpan w:val="2"/>
            <w:shd w:val="clear" w:color="auto" w:fill="auto"/>
          </w:tcPr>
          <w:p w:rsidR="00D85CFC" w:rsidRDefault="00D85C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val="kk-KZ"/>
              </w:rPr>
            </w:pPr>
          </w:p>
        </w:tc>
        <w:tc>
          <w:tcPr>
            <w:tcW w:w="2030" w:type="dxa"/>
            <w:shd w:val="clear" w:color="auto" w:fill="auto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22 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ктября</w:t>
            </w:r>
          </w:p>
        </w:tc>
      </w:tr>
      <w:tr w:rsidR="00D85CFC">
        <w:tc>
          <w:tcPr>
            <w:tcW w:w="842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8</w:t>
            </w:r>
          </w:p>
        </w:tc>
        <w:tc>
          <w:tcPr>
            <w:tcW w:w="6919" w:type="dxa"/>
            <w:gridSpan w:val="2"/>
          </w:tcPr>
          <w:p w:rsidR="00D85CFC" w:rsidRDefault="008E30FD">
            <w:pPr>
              <w:pStyle w:val="a7"/>
              <w:rPr>
                <w:sz w:val="24"/>
                <w:szCs w:val="24"/>
                <w:lang w:eastAsia="ru-RU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 xml:space="preserve">25 октября День Республики. "Символы-моя гордость» (1-4 </w:t>
            </w:r>
            <w:r>
              <w:rPr>
                <w:rFonts w:eastAsia="Arial"/>
                <w:color w:val="000000"/>
                <w:sz w:val="24"/>
                <w:szCs w:val="24"/>
                <w:lang w:val="kk-KZ"/>
              </w:rPr>
              <w:t>класс) «</w:t>
            </w:r>
            <w:r>
              <w:rPr>
                <w:sz w:val="24"/>
                <w:szCs w:val="24"/>
                <w:lang w:eastAsia="ru-RU"/>
              </w:rPr>
              <w:t xml:space="preserve">Республикам – мақтанышым!» </w:t>
            </w:r>
          </w:p>
          <w:p w:rsidR="00D85CFC" w:rsidRDefault="008E30FD">
            <w:pPr>
              <w:pStyle w:val="a7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 xml:space="preserve"> (5-11 класс). </w:t>
            </w:r>
            <w:r>
              <w:rPr>
                <w:iCs/>
                <w:color w:val="000000" w:themeColor="text1"/>
                <w:sz w:val="24"/>
                <w:szCs w:val="24"/>
                <w:lang w:eastAsia="ru-RU"/>
              </w:rPr>
              <w:t>Уроки безопасности (10 минут)</w:t>
            </w:r>
          </w:p>
          <w:p w:rsidR="00D85CFC" w:rsidRDefault="008E30FD">
            <w:pPr>
              <w:pStyle w:val="a7"/>
              <w:rPr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bCs/>
                <w:color w:val="000000" w:themeColor="text1"/>
                <w:sz w:val="24"/>
                <w:szCs w:val="24"/>
                <w:lang w:val="kk-KZ" w:eastAsia="ru-RU"/>
              </w:rPr>
              <w:t>Қауіпсіз қоғам</w:t>
            </w:r>
          </w:p>
          <w:p w:rsidR="00D85CFC" w:rsidRDefault="008E30FD">
            <w:pPr>
              <w:pStyle w:val="a7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val="kk-KZ" w:eastAsia="ru-RU"/>
              </w:rPr>
              <w:t>(встречи с представителями органов внутренних дел, прокуратуры для разьяснения основных норм</w:t>
            </w:r>
            <w:r>
              <w:rPr>
                <w:color w:val="000000" w:themeColor="text1"/>
                <w:sz w:val="24"/>
                <w:szCs w:val="24"/>
                <w:lang w:val="kk-KZ" w:eastAsia="ru-RU"/>
              </w:rPr>
              <w:t xml:space="preserve"> Уголовного кодекса, связаннных с насилием, распостранением наркотических средств)</w:t>
            </w:r>
          </w:p>
        </w:tc>
        <w:tc>
          <w:tcPr>
            <w:tcW w:w="2551" w:type="dxa"/>
          </w:tcPr>
          <w:p w:rsidR="00D85CFC" w:rsidRDefault="008E30FD">
            <w:pPr>
              <w:pStyle w:val="a7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Классные часы</w:t>
            </w:r>
            <w:r>
              <w:rPr>
                <w:sz w:val="24"/>
                <w:szCs w:val="24"/>
                <w:lang w:eastAsia="ru-RU"/>
              </w:rPr>
              <w:t xml:space="preserve"> 1-11 класс</w:t>
            </w:r>
          </w:p>
          <w:p w:rsidR="00D85CFC" w:rsidRDefault="008E30FD">
            <w:pPr>
              <w:pStyle w:val="a7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kk-KZ" w:eastAsia="ru-RU"/>
              </w:rPr>
              <w:t>и</w:t>
            </w:r>
            <w:r>
              <w:rPr>
                <w:sz w:val="24"/>
                <w:szCs w:val="24"/>
                <w:lang w:eastAsia="ru-RU"/>
              </w:rPr>
              <w:t>нформация на сайт под хештегом #АдалАзамат</w:t>
            </w:r>
          </w:p>
        </w:tc>
        <w:tc>
          <w:tcPr>
            <w:tcW w:w="2696" w:type="dxa"/>
            <w:gridSpan w:val="2"/>
          </w:tcPr>
          <w:p w:rsidR="00D85CFC" w:rsidRDefault="008E30FD">
            <w:pPr>
              <w:pStyle w:val="a7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лассные руководители</w:t>
            </w:r>
          </w:p>
          <w:p w:rsidR="00D85CFC" w:rsidRDefault="00D85CFC">
            <w:pPr>
              <w:pStyle w:val="a7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30" w:type="dxa"/>
          </w:tcPr>
          <w:p w:rsidR="00D85CFC" w:rsidRDefault="008E30FD">
            <w:pPr>
              <w:pStyle w:val="a7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 октября</w:t>
            </w:r>
          </w:p>
          <w:p w:rsidR="00D85CFC" w:rsidRDefault="00D85CFC">
            <w:pPr>
              <w:pStyle w:val="a7"/>
              <w:jc w:val="center"/>
              <w:rPr>
                <w:sz w:val="24"/>
                <w:szCs w:val="24"/>
                <w:lang w:eastAsia="ru-RU"/>
              </w:rPr>
            </w:pPr>
          </w:p>
          <w:p w:rsidR="00D85CFC" w:rsidRDefault="00D85CFC">
            <w:pPr>
              <w:pStyle w:val="a7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85CFC">
        <w:tc>
          <w:tcPr>
            <w:tcW w:w="842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</w:t>
            </w:r>
          </w:p>
        </w:tc>
        <w:tc>
          <w:tcPr>
            <w:tcW w:w="6919" w:type="dxa"/>
            <w:gridSpan w:val="2"/>
          </w:tcPr>
          <w:p w:rsidR="00D85CFC" w:rsidRDefault="008E30FD">
            <w:pPr>
              <w:pStyle w:val="a7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Литературно-исторический вечер с презентациями</w:t>
            </w:r>
            <w:r>
              <w:rPr>
                <w:b/>
                <w:sz w:val="24"/>
                <w:szCs w:val="24"/>
                <w:lang w:val="kk-KZ" w:eastAsia="ru-RU"/>
              </w:rPr>
              <w:t xml:space="preserve"> «</w:t>
            </w:r>
            <w:r>
              <w:rPr>
                <w:b/>
                <w:iCs/>
                <w:sz w:val="24"/>
                <w:szCs w:val="24"/>
                <w:lang w:eastAsia="ru-RU"/>
              </w:rPr>
              <w:t xml:space="preserve">Тарих. Тағылым. </w:t>
            </w:r>
            <w:r>
              <w:rPr>
                <w:b/>
                <w:iCs/>
                <w:sz w:val="24"/>
                <w:szCs w:val="24"/>
                <w:lang w:eastAsia="ru-RU"/>
              </w:rPr>
              <w:t>Тұлға(Бауыржан Момышұлының 115 жылдығына орай</w:t>
            </w:r>
            <w:r>
              <w:rPr>
                <w:i/>
                <w:iCs/>
                <w:sz w:val="24"/>
                <w:szCs w:val="24"/>
                <w:lang w:eastAsia="ru-RU"/>
              </w:rPr>
              <w:t xml:space="preserve">)» </w:t>
            </w:r>
            <w:r>
              <w:rPr>
                <w:sz w:val="24"/>
                <w:szCs w:val="24"/>
                <w:lang w:val="kk-KZ" w:eastAsia="ru-RU"/>
              </w:rPr>
              <w:t xml:space="preserve"> в рамках проекта «Мирас»</w:t>
            </w:r>
          </w:p>
        </w:tc>
        <w:tc>
          <w:tcPr>
            <w:tcW w:w="2551" w:type="dxa"/>
          </w:tcPr>
          <w:p w:rsidR="00D85CFC" w:rsidRDefault="008E30FD">
            <w:pPr>
              <w:pStyle w:val="a7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Литературный вечер</w:t>
            </w:r>
          </w:p>
        </w:tc>
        <w:tc>
          <w:tcPr>
            <w:tcW w:w="2696" w:type="dxa"/>
            <w:gridSpan w:val="2"/>
          </w:tcPr>
          <w:p w:rsidR="00D85CFC" w:rsidRDefault="008E30FD">
            <w:pPr>
              <w:pStyle w:val="a7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уководители клубов «Акку» и «Мирас»</w:t>
            </w:r>
          </w:p>
        </w:tc>
        <w:tc>
          <w:tcPr>
            <w:tcW w:w="2030" w:type="dxa"/>
          </w:tcPr>
          <w:p w:rsidR="00D85CFC" w:rsidRDefault="008E30FD">
            <w:pPr>
              <w:pStyle w:val="a7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kk-KZ" w:eastAsia="ru-RU"/>
              </w:rPr>
              <w:t>22 октяря</w:t>
            </w:r>
          </w:p>
        </w:tc>
      </w:tr>
      <w:tr w:rsidR="00D85CFC">
        <w:tc>
          <w:tcPr>
            <w:tcW w:w="842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</w:p>
        </w:tc>
        <w:tc>
          <w:tcPr>
            <w:tcW w:w="6919" w:type="dxa"/>
            <w:gridSpan w:val="2"/>
          </w:tcPr>
          <w:p w:rsidR="00D85CFC" w:rsidRDefault="008E30FD">
            <w:pPr>
              <w:pStyle w:val="a7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kk-KZ" w:eastAsia="ru-RU"/>
              </w:rPr>
              <w:t xml:space="preserve">Релаизация областного проекта </w:t>
            </w:r>
            <w:r>
              <w:rPr>
                <w:b/>
                <w:sz w:val="24"/>
                <w:szCs w:val="24"/>
                <w:lang w:val="kk-KZ" w:eastAsia="ru-RU"/>
              </w:rPr>
              <w:t>«</w:t>
            </w:r>
            <w:r>
              <w:rPr>
                <w:b/>
                <w:sz w:val="24"/>
                <w:szCs w:val="24"/>
                <w:lang w:val="en-US" w:eastAsia="ru-RU"/>
              </w:rPr>
              <w:t>Familyday</w:t>
            </w:r>
            <w:r>
              <w:rPr>
                <w:b/>
                <w:sz w:val="24"/>
                <w:szCs w:val="24"/>
                <w:lang w:val="kk-KZ" w:eastAsia="ru-RU"/>
              </w:rPr>
              <w:t xml:space="preserve">» </w:t>
            </w:r>
            <w:r>
              <w:rPr>
                <w:sz w:val="24"/>
                <w:szCs w:val="24"/>
                <w:shd w:val="clear" w:color="auto" w:fill="FFFFFF"/>
                <w:lang w:eastAsia="ru-RU"/>
              </w:rPr>
              <w:t>в рамках региональной Концепции воспитания молодого поколения</w:t>
            </w:r>
          </w:p>
        </w:tc>
        <w:tc>
          <w:tcPr>
            <w:tcW w:w="2551" w:type="dxa"/>
          </w:tcPr>
          <w:p w:rsidR="00D85CFC" w:rsidRDefault="008E30FD">
            <w:pPr>
              <w:pStyle w:val="a7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роект </w:t>
            </w:r>
          </w:p>
        </w:tc>
        <w:tc>
          <w:tcPr>
            <w:tcW w:w="2696" w:type="dxa"/>
            <w:gridSpan w:val="2"/>
          </w:tcPr>
          <w:p w:rsidR="00D85CFC" w:rsidRDefault="008E30FD">
            <w:pPr>
              <w:pStyle w:val="a7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ДВР, классные руководители</w:t>
            </w:r>
          </w:p>
        </w:tc>
        <w:tc>
          <w:tcPr>
            <w:tcW w:w="2030" w:type="dxa"/>
          </w:tcPr>
          <w:p w:rsidR="00D85CFC" w:rsidRDefault="008E30FD">
            <w:pPr>
              <w:pStyle w:val="a7"/>
              <w:jc w:val="center"/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kk-KZ" w:eastAsia="ru-RU"/>
              </w:rPr>
              <w:t>Сентябрь-октябрь</w:t>
            </w:r>
          </w:p>
        </w:tc>
      </w:tr>
      <w:tr w:rsidR="00D85CFC">
        <w:tc>
          <w:tcPr>
            <w:tcW w:w="842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</w:t>
            </w:r>
          </w:p>
        </w:tc>
        <w:tc>
          <w:tcPr>
            <w:tcW w:w="6919" w:type="dxa"/>
            <w:gridSpan w:val="2"/>
          </w:tcPr>
          <w:p w:rsidR="00D85CFC" w:rsidRDefault="008E30FD">
            <w:pPr>
              <w:pStyle w:val="a7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Общешкольное мероприятие «Вкусно и полезно: праздник здорового питания» в рамках </w:t>
            </w:r>
            <w:r>
              <w:rPr>
                <w:sz w:val="24"/>
                <w:szCs w:val="24"/>
                <w:lang w:eastAsia="ru-RU"/>
              </w:rPr>
              <w:t>Всемирного дня здорового питания</w:t>
            </w:r>
          </w:p>
        </w:tc>
        <w:tc>
          <w:tcPr>
            <w:tcW w:w="2551" w:type="dxa"/>
          </w:tcPr>
          <w:p w:rsidR="00D85CFC" w:rsidRDefault="008E30FD">
            <w:pPr>
              <w:pStyle w:val="a7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тдельный план</w:t>
            </w:r>
          </w:p>
          <w:p w:rsidR="00D85CFC" w:rsidRDefault="008E30FD">
            <w:pPr>
              <w:pStyle w:val="a7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-11 класс</w:t>
            </w:r>
          </w:p>
        </w:tc>
        <w:tc>
          <w:tcPr>
            <w:tcW w:w="2696" w:type="dxa"/>
            <w:gridSpan w:val="2"/>
          </w:tcPr>
          <w:p w:rsidR="00D85CFC" w:rsidRDefault="008E30FD">
            <w:pPr>
              <w:pStyle w:val="a7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Заместитель директора по воспитательной работе, медицинский </w:t>
            </w:r>
            <w:r>
              <w:rPr>
                <w:sz w:val="24"/>
                <w:szCs w:val="24"/>
                <w:lang w:eastAsia="ru-RU"/>
              </w:rPr>
              <w:t>работник, координатор ЗОЖ</w:t>
            </w:r>
          </w:p>
        </w:tc>
        <w:tc>
          <w:tcPr>
            <w:tcW w:w="2030" w:type="dxa"/>
          </w:tcPr>
          <w:p w:rsidR="00D85CFC" w:rsidRDefault="008E30FD">
            <w:pPr>
              <w:pStyle w:val="a7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15 октября</w:t>
            </w:r>
          </w:p>
        </w:tc>
      </w:tr>
      <w:tr w:rsidR="00D85CFC">
        <w:tc>
          <w:tcPr>
            <w:tcW w:w="842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</w:t>
            </w:r>
          </w:p>
        </w:tc>
        <w:tc>
          <w:tcPr>
            <w:tcW w:w="6919" w:type="dxa"/>
            <w:gridSpan w:val="2"/>
          </w:tcPr>
          <w:p w:rsidR="00D85CFC" w:rsidRDefault="008E30FD">
            <w:pPr>
              <w:pStyle w:val="a7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Торжественное мероприятие, посвященное Дню Республики</w:t>
            </w:r>
          </w:p>
        </w:tc>
        <w:tc>
          <w:tcPr>
            <w:tcW w:w="2551" w:type="dxa"/>
          </w:tcPr>
          <w:p w:rsidR="00D85CFC" w:rsidRDefault="008E30FD">
            <w:pPr>
              <w:pStyle w:val="a7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нцерт</w:t>
            </w:r>
          </w:p>
          <w:p w:rsidR="00D85CFC" w:rsidRDefault="008E30FD">
            <w:pPr>
              <w:pStyle w:val="a7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-11 класс</w:t>
            </w:r>
          </w:p>
        </w:tc>
        <w:tc>
          <w:tcPr>
            <w:tcW w:w="2696" w:type="dxa"/>
            <w:gridSpan w:val="2"/>
          </w:tcPr>
          <w:p w:rsidR="00D85CFC" w:rsidRDefault="008E30FD">
            <w:pPr>
              <w:pStyle w:val="a7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меститель директора по воспитательной работе, классные руководители</w:t>
            </w:r>
          </w:p>
        </w:tc>
        <w:tc>
          <w:tcPr>
            <w:tcW w:w="2030" w:type="dxa"/>
          </w:tcPr>
          <w:p w:rsidR="00D85CFC" w:rsidRDefault="008E30FD">
            <w:pPr>
              <w:pStyle w:val="a7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4 октября</w:t>
            </w:r>
          </w:p>
        </w:tc>
      </w:tr>
      <w:tr w:rsidR="00D85CFC">
        <w:tc>
          <w:tcPr>
            <w:tcW w:w="842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43</w:t>
            </w:r>
          </w:p>
        </w:tc>
        <w:tc>
          <w:tcPr>
            <w:tcW w:w="6919" w:type="dxa"/>
            <w:gridSpan w:val="2"/>
          </w:tcPr>
          <w:p w:rsidR="00D85CFC" w:rsidRDefault="008E30FD">
            <w:pPr>
              <w:pStyle w:val="a7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ебаты «Ұшқыр ой алаңы»</w:t>
            </w:r>
          </w:p>
        </w:tc>
        <w:tc>
          <w:tcPr>
            <w:tcW w:w="2551" w:type="dxa"/>
          </w:tcPr>
          <w:p w:rsidR="00D85CFC" w:rsidRDefault="008E30FD">
            <w:pPr>
              <w:pStyle w:val="a7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кольные дебаты</w:t>
            </w:r>
          </w:p>
          <w:p w:rsidR="00D85CFC" w:rsidRDefault="008E30FD">
            <w:pPr>
              <w:pStyle w:val="a7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нформация на са</w:t>
            </w:r>
            <w:r>
              <w:rPr>
                <w:sz w:val="24"/>
                <w:szCs w:val="24"/>
                <w:lang w:eastAsia="ru-RU"/>
              </w:rPr>
              <w:t>йт под хештегом #АдалАзамат</w:t>
            </w:r>
          </w:p>
        </w:tc>
        <w:tc>
          <w:tcPr>
            <w:tcW w:w="2696" w:type="dxa"/>
            <w:gridSpan w:val="2"/>
          </w:tcPr>
          <w:p w:rsidR="00D85CFC" w:rsidRDefault="008E30FD">
            <w:pPr>
              <w:pStyle w:val="a7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уководитель дебатного кружка</w:t>
            </w:r>
          </w:p>
        </w:tc>
        <w:tc>
          <w:tcPr>
            <w:tcW w:w="2030" w:type="dxa"/>
          </w:tcPr>
          <w:p w:rsidR="00D85CFC" w:rsidRDefault="008E30FD">
            <w:pPr>
              <w:pStyle w:val="a7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7  октября</w:t>
            </w:r>
          </w:p>
          <w:p w:rsidR="00D85CFC" w:rsidRDefault="00D85CFC">
            <w:pPr>
              <w:pStyle w:val="a7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85CFC">
        <w:tc>
          <w:tcPr>
            <w:tcW w:w="842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4</w:t>
            </w:r>
          </w:p>
        </w:tc>
        <w:tc>
          <w:tcPr>
            <w:tcW w:w="6919" w:type="dxa"/>
            <w:gridSpan w:val="2"/>
          </w:tcPr>
          <w:p w:rsidR="00D85CFC" w:rsidRDefault="008E30FD">
            <w:pPr>
              <w:pStyle w:val="a7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Отбасылық зорлық – зомбылықсыз Қазақстан»</w:t>
            </w:r>
          </w:p>
          <w:p w:rsidR="00D85CFC" w:rsidRDefault="008E30FD">
            <w:pPr>
              <w:pStyle w:val="a7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</w:rPr>
              <w:t>«Казахстан без насилия в семье»</w:t>
            </w:r>
          </w:p>
        </w:tc>
        <w:tc>
          <w:tcPr>
            <w:tcW w:w="2551" w:type="dxa"/>
          </w:tcPr>
          <w:p w:rsidR="00D85CFC" w:rsidRDefault="008E30FD">
            <w:pPr>
              <w:pStyle w:val="a7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дительский лекторий</w:t>
            </w:r>
          </w:p>
          <w:p w:rsidR="00D85CFC" w:rsidRDefault="008E30FD">
            <w:pPr>
              <w:pStyle w:val="a7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дители</w:t>
            </w:r>
          </w:p>
        </w:tc>
        <w:tc>
          <w:tcPr>
            <w:tcW w:w="2696" w:type="dxa"/>
            <w:gridSpan w:val="2"/>
          </w:tcPr>
          <w:p w:rsidR="00D85CFC" w:rsidRDefault="008E30FD">
            <w:pPr>
              <w:pStyle w:val="a7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меститель директора по воспитательной работе, социальный педагог</w:t>
            </w:r>
          </w:p>
        </w:tc>
        <w:tc>
          <w:tcPr>
            <w:tcW w:w="2030" w:type="dxa"/>
          </w:tcPr>
          <w:p w:rsidR="00D85CFC" w:rsidRDefault="008E30FD">
            <w:pPr>
              <w:pStyle w:val="a7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30 </w:t>
            </w:r>
            <w:r>
              <w:rPr>
                <w:sz w:val="24"/>
                <w:szCs w:val="24"/>
                <w:lang w:eastAsia="ru-RU"/>
              </w:rPr>
              <w:t>октября</w:t>
            </w:r>
          </w:p>
        </w:tc>
      </w:tr>
      <w:tr w:rsidR="00D85CFC">
        <w:tc>
          <w:tcPr>
            <w:tcW w:w="842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6919" w:type="dxa"/>
            <w:gridSpan w:val="2"/>
          </w:tcPr>
          <w:p w:rsidR="00D85CFC" w:rsidRDefault="008E30FD">
            <w:pPr>
              <w:pStyle w:val="a7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Месячник гражданского правосознания и профилактики правонарушений среди несовершеннолетних</w:t>
            </w:r>
          </w:p>
          <w:p w:rsidR="00D85CFC" w:rsidRDefault="008E30FD">
            <w:pPr>
              <w:pStyle w:val="a7"/>
              <w:rPr>
                <w:iCs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iCs/>
                <w:color w:val="000000" w:themeColor="text1"/>
                <w:sz w:val="24"/>
                <w:szCs w:val="24"/>
                <w:lang w:eastAsia="ru-RU"/>
              </w:rPr>
              <w:t>Уроки безопасности (10 минут)</w:t>
            </w:r>
          </w:p>
          <w:p w:rsidR="00D85CFC" w:rsidRDefault="008E30FD">
            <w:pPr>
              <w:pStyle w:val="a7"/>
              <w:rPr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bCs/>
                <w:color w:val="000000" w:themeColor="text1"/>
                <w:sz w:val="24"/>
                <w:szCs w:val="24"/>
                <w:lang w:val="kk-KZ" w:eastAsia="ru-RU"/>
              </w:rPr>
              <w:t>Цифрлық әлемде қауіпсіз қадам (</w:t>
            </w:r>
            <w:r>
              <w:rPr>
                <w:color w:val="000000" w:themeColor="text1"/>
                <w:sz w:val="24"/>
                <w:szCs w:val="24"/>
                <w:lang w:val="kk-KZ" w:eastAsia="ru-RU"/>
              </w:rPr>
              <w:t xml:space="preserve">Информационная безопасность, </w:t>
            </w:r>
            <w:r>
              <w:rPr>
                <w:color w:val="000000" w:themeColor="text1"/>
                <w:sz w:val="24"/>
                <w:szCs w:val="24"/>
                <w:lang w:val="kk-KZ" w:eastAsia="ru-RU"/>
              </w:rPr>
              <w:lastRenderedPageBreak/>
              <w:t>киберкультура, кибергигиена, медиапотребление)</w:t>
            </w:r>
          </w:p>
        </w:tc>
        <w:tc>
          <w:tcPr>
            <w:tcW w:w="2551" w:type="dxa"/>
          </w:tcPr>
          <w:p w:rsidR="00D85CFC" w:rsidRDefault="008E30FD">
            <w:pPr>
              <w:pStyle w:val="a7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Отдельный план</w:t>
            </w:r>
          </w:p>
          <w:p w:rsidR="00D85CFC" w:rsidRDefault="00D85CFC">
            <w:pPr>
              <w:pStyle w:val="a7"/>
              <w:rPr>
                <w:sz w:val="24"/>
                <w:szCs w:val="24"/>
                <w:lang w:eastAsia="ru-RU"/>
              </w:rPr>
            </w:pPr>
          </w:p>
          <w:p w:rsidR="00D85CFC" w:rsidRDefault="00D85CFC">
            <w:pPr>
              <w:pStyle w:val="a7"/>
              <w:rPr>
                <w:sz w:val="24"/>
                <w:szCs w:val="24"/>
                <w:lang w:eastAsia="ru-RU"/>
              </w:rPr>
            </w:pPr>
          </w:p>
          <w:p w:rsidR="00D85CFC" w:rsidRDefault="008E30FD">
            <w:pPr>
              <w:pStyle w:val="a7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лассные часы</w:t>
            </w:r>
          </w:p>
          <w:p w:rsidR="00D85CFC" w:rsidRDefault="008E30FD">
            <w:pPr>
              <w:pStyle w:val="a7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1-11 классы</w:t>
            </w:r>
          </w:p>
        </w:tc>
        <w:tc>
          <w:tcPr>
            <w:tcW w:w="2696" w:type="dxa"/>
            <w:gridSpan w:val="2"/>
          </w:tcPr>
          <w:p w:rsidR="00D85CFC" w:rsidRDefault="008E30FD">
            <w:pPr>
              <w:pStyle w:val="a7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 xml:space="preserve"> Социальный педагог, классные руководители совместно с заинтересованными </w:t>
            </w:r>
            <w:r>
              <w:rPr>
                <w:sz w:val="24"/>
                <w:szCs w:val="24"/>
                <w:lang w:eastAsia="ru-RU"/>
              </w:rPr>
              <w:lastRenderedPageBreak/>
              <w:t>государственными органами</w:t>
            </w:r>
          </w:p>
        </w:tc>
        <w:tc>
          <w:tcPr>
            <w:tcW w:w="2030" w:type="dxa"/>
          </w:tcPr>
          <w:p w:rsidR="00D85CFC" w:rsidRDefault="008E30FD">
            <w:pPr>
              <w:pStyle w:val="a7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октябрь</w:t>
            </w:r>
          </w:p>
        </w:tc>
      </w:tr>
      <w:tr w:rsidR="00D85CFC">
        <w:tc>
          <w:tcPr>
            <w:tcW w:w="842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46</w:t>
            </w:r>
          </w:p>
        </w:tc>
        <w:tc>
          <w:tcPr>
            <w:tcW w:w="6919" w:type="dxa"/>
            <w:gridSpan w:val="2"/>
          </w:tcPr>
          <w:p w:rsidR="00D85CFC" w:rsidRDefault="008E30FD">
            <w:pPr>
              <w:pStyle w:val="a7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Акция «К</w:t>
            </w:r>
            <w:r>
              <w:rPr>
                <w:bCs/>
                <w:sz w:val="24"/>
                <w:szCs w:val="24"/>
                <w:lang w:val="kk-KZ" w:eastAsia="ru-RU"/>
              </w:rPr>
              <w:t>ітаптар айналымы</w:t>
            </w:r>
            <w:r>
              <w:rPr>
                <w:bCs/>
                <w:sz w:val="24"/>
                <w:szCs w:val="24"/>
                <w:lang w:eastAsia="ru-RU"/>
              </w:rPr>
              <w:t xml:space="preserve">». </w:t>
            </w:r>
            <w:r>
              <w:rPr>
                <w:sz w:val="24"/>
                <w:szCs w:val="24"/>
                <w:lang w:eastAsia="ru-RU"/>
              </w:rPr>
              <w:t>Проект «Балалар кітапханасы» – формирование интереса к чтению и образованию</w:t>
            </w:r>
          </w:p>
        </w:tc>
        <w:tc>
          <w:tcPr>
            <w:tcW w:w="2551" w:type="dxa"/>
          </w:tcPr>
          <w:p w:rsidR="00D85CFC" w:rsidRDefault="008E30FD">
            <w:pPr>
              <w:pStyle w:val="a7"/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Мероприятие, </w:t>
            </w:r>
            <w:r>
              <w:rPr>
                <w:sz w:val="24"/>
                <w:szCs w:val="24"/>
                <w:lang w:eastAsia="ru-RU"/>
              </w:rPr>
              <w:t>посвященное Дню библиотекаря 1-11 класс</w:t>
            </w:r>
            <w:r>
              <w:rPr>
                <w:sz w:val="24"/>
                <w:szCs w:val="24"/>
                <w:lang w:val="kk-KZ" w:eastAsia="ru-RU"/>
              </w:rPr>
              <w:t>ы,</w:t>
            </w:r>
          </w:p>
          <w:p w:rsidR="00D85CFC" w:rsidRDefault="008E30FD">
            <w:pPr>
              <w:pStyle w:val="a7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kk-KZ" w:eastAsia="ru-RU"/>
              </w:rPr>
              <w:t>и</w:t>
            </w:r>
            <w:r>
              <w:rPr>
                <w:sz w:val="24"/>
                <w:szCs w:val="24"/>
                <w:lang w:eastAsia="ru-RU"/>
              </w:rPr>
              <w:t>нформация на сайт под хештегом #АдалАзамат</w:t>
            </w:r>
          </w:p>
        </w:tc>
        <w:tc>
          <w:tcPr>
            <w:tcW w:w="2696" w:type="dxa"/>
            <w:gridSpan w:val="2"/>
          </w:tcPr>
          <w:p w:rsidR="00D85CFC" w:rsidRDefault="008E30FD">
            <w:pPr>
              <w:pStyle w:val="a7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кольный библиотекарь</w:t>
            </w:r>
          </w:p>
        </w:tc>
        <w:tc>
          <w:tcPr>
            <w:tcW w:w="2030" w:type="dxa"/>
          </w:tcPr>
          <w:p w:rsidR="00D85CFC" w:rsidRDefault="008E30FD">
            <w:pPr>
              <w:pStyle w:val="a7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 октября</w:t>
            </w:r>
          </w:p>
        </w:tc>
      </w:tr>
      <w:tr w:rsidR="00D85CFC">
        <w:tc>
          <w:tcPr>
            <w:tcW w:w="842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7</w:t>
            </w:r>
          </w:p>
        </w:tc>
        <w:tc>
          <w:tcPr>
            <w:tcW w:w="6919" w:type="dxa"/>
            <w:gridSpan w:val="2"/>
          </w:tcPr>
          <w:p w:rsidR="00D85CFC" w:rsidRDefault="008E30FD">
            <w:pPr>
              <w:pStyle w:val="a7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ыборы в Президенты Школьного Парламента</w:t>
            </w:r>
          </w:p>
        </w:tc>
        <w:tc>
          <w:tcPr>
            <w:tcW w:w="2551" w:type="dxa"/>
          </w:tcPr>
          <w:p w:rsidR="00D85CFC" w:rsidRDefault="008E30FD">
            <w:pPr>
              <w:pStyle w:val="a7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kk-KZ" w:eastAsia="ru-RU"/>
              </w:rPr>
              <w:t xml:space="preserve">Выборы </w:t>
            </w:r>
          </w:p>
        </w:tc>
        <w:tc>
          <w:tcPr>
            <w:tcW w:w="2696" w:type="dxa"/>
            <w:gridSpan w:val="2"/>
          </w:tcPr>
          <w:p w:rsidR="00D85CFC" w:rsidRDefault="008E30FD">
            <w:pPr>
              <w:pStyle w:val="a7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тарший вожатый</w:t>
            </w:r>
          </w:p>
        </w:tc>
        <w:tc>
          <w:tcPr>
            <w:tcW w:w="2030" w:type="dxa"/>
          </w:tcPr>
          <w:p w:rsidR="00D85CFC" w:rsidRDefault="008E30FD">
            <w:pPr>
              <w:pStyle w:val="a7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 неделя октября</w:t>
            </w:r>
          </w:p>
        </w:tc>
      </w:tr>
      <w:tr w:rsidR="00D85CFC">
        <w:tc>
          <w:tcPr>
            <w:tcW w:w="842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</w:t>
            </w:r>
          </w:p>
        </w:tc>
        <w:tc>
          <w:tcPr>
            <w:tcW w:w="6919" w:type="dxa"/>
            <w:gridSpan w:val="2"/>
          </w:tcPr>
          <w:p w:rsidR="00D85CFC" w:rsidRDefault="008E30FD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нятия ЦППР </w:t>
            </w:r>
            <w:r>
              <w:rPr>
                <w:iCs/>
                <w:sz w:val="24"/>
                <w:szCs w:val="24"/>
                <w:lang w:eastAsia="ru-RU"/>
              </w:rPr>
              <w:t>(1-4, 5-9, 10-11)</w:t>
            </w:r>
          </w:p>
        </w:tc>
        <w:tc>
          <w:tcPr>
            <w:tcW w:w="2551" w:type="dxa"/>
          </w:tcPr>
          <w:p w:rsidR="00D85CFC" w:rsidRDefault="008E30FD">
            <w:pPr>
              <w:pStyle w:val="a7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Занятие для </w:t>
            </w:r>
            <w:r>
              <w:rPr>
                <w:sz w:val="24"/>
                <w:szCs w:val="24"/>
                <w:lang w:eastAsia="ru-RU"/>
              </w:rPr>
              <w:t>родителей</w:t>
            </w:r>
          </w:p>
        </w:tc>
        <w:tc>
          <w:tcPr>
            <w:tcW w:w="2696" w:type="dxa"/>
            <w:gridSpan w:val="2"/>
          </w:tcPr>
          <w:p w:rsidR="00D85CFC" w:rsidRDefault="008E30FD">
            <w:pPr>
              <w:pStyle w:val="a7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меститель директора по воспитательной работе, рабочая группа ЦППР, школьный психолог</w:t>
            </w:r>
          </w:p>
        </w:tc>
        <w:tc>
          <w:tcPr>
            <w:tcW w:w="2030" w:type="dxa"/>
          </w:tcPr>
          <w:p w:rsidR="00D85CFC" w:rsidRDefault="008E30FD">
            <w:pPr>
              <w:pStyle w:val="a7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 октября</w:t>
            </w:r>
          </w:p>
        </w:tc>
      </w:tr>
      <w:tr w:rsidR="00D85CFC">
        <w:tc>
          <w:tcPr>
            <w:tcW w:w="842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9</w:t>
            </w:r>
          </w:p>
        </w:tc>
        <w:tc>
          <w:tcPr>
            <w:tcW w:w="6919" w:type="dxa"/>
            <w:gridSpan w:val="2"/>
          </w:tcPr>
          <w:p w:rsidR="00D85CFC" w:rsidRDefault="008E30FD">
            <w:pPr>
              <w:pStyle w:val="a7"/>
              <w:rPr>
                <w:sz w:val="24"/>
                <w:szCs w:val="24"/>
                <w:lang w:val="kk-KZ"/>
              </w:rPr>
            </w:pPr>
            <w:r>
              <w:rPr>
                <w:b/>
                <w:bCs/>
                <w:sz w:val="24"/>
                <w:szCs w:val="24"/>
                <w:lang w:val="kk-KZ"/>
              </w:rPr>
              <w:t>Родительское собрание №1</w:t>
            </w:r>
            <w:r>
              <w:rPr>
                <w:sz w:val="24"/>
                <w:szCs w:val="24"/>
                <w:lang w:val="kk-KZ"/>
              </w:rPr>
              <w:t xml:space="preserve"> по итогам 1 четверти. </w:t>
            </w:r>
          </w:p>
          <w:p w:rsidR="00D85CFC" w:rsidRDefault="008E30FD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«Семья и школа: взгляд в одном направлении»</w:t>
            </w:r>
          </w:p>
          <w:p w:rsidR="00D85CFC" w:rsidRDefault="00D85CFC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85CFC" w:rsidRDefault="008E30FD">
            <w:pPr>
              <w:pStyle w:val="a7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Родительское собрание </w:t>
            </w:r>
          </w:p>
          <w:p w:rsidR="00D85CFC" w:rsidRDefault="008E30FD">
            <w:pPr>
              <w:pStyle w:val="a7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-11 классы</w:t>
            </w:r>
          </w:p>
        </w:tc>
        <w:tc>
          <w:tcPr>
            <w:tcW w:w="2696" w:type="dxa"/>
            <w:gridSpan w:val="2"/>
          </w:tcPr>
          <w:p w:rsidR="00D85CFC" w:rsidRDefault="008E30FD">
            <w:pPr>
              <w:pStyle w:val="a7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лассные руковод</w:t>
            </w:r>
            <w:r>
              <w:rPr>
                <w:sz w:val="24"/>
                <w:szCs w:val="24"/>
                <w:lang w:eastAsia="ru-RU"/>
              </w:rPr>
              <w:t>ители совместно с заинтересованными государственными органами</w:t>
            </w:r>
          </w:p>
        </w:tc>
        <w:tc>
          <w:tcPr>
            <w:tcW w:w="2030" w:type="dxa"/>
          </w:tcPr>
          <w:p w:rsidR="00D85CFC" w:rsidRDefault="008E30FD">
            <w:pPr>
              <w:pStyle w:val="a7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 октября</w:t>
            </w:r>
          </w:p>
        </w:tc>
      </w:tr>
      <w:tr w:rsidR="00D85CFC">
        <w:tc>
          <w:tcPr>
            <w:tcW w:w="842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6919" w:type="dxa"/>
            <w:gridSpan w:val="2"/>
          </w:tcPr>
          <w:p w:rsidR="00D85CFC" w:rsidRDefault="008E30FD">
            <w:pPr>
              <w:pStyle w:val="a7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Читаем книги на каникулах. </w:t>
            </w:r>
            <w:r>
              <w:rPr>
                <w:sz w:val="24"/>
                <w:szCs w:val="24"/>
                <w:lang w:eastAsia="ru-RU"/>
              </w:rPr>
              <w:t>Проект «Балалар кітапханасы» – формирование интереса к чтению и образованию</w:t>
            </w:r>
          </w:p>
        </w:tc>
        <w:tc>
          <w:tcPr>
            <w:tcW w:w="2551" w:type="dxa"/>
          </w:tcPr>
          <w:p w:rsidR="00D85CFC" w:rsidRDefault="008E30FD">
            <w:pPr>
              <w:pStyle w:val="a7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Челлендж, викторины</w:t>
            </w:r>
          </w:p>
          <w:p w:rsidR="00D85CFC" w:rsidRDefault="008E30FD">
            <w:pPr>
              <w:pStyle w:val="a7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-11 класс</w:t>
            </w:r>
          </w:p>
          <w:p w:rsidR="00D85CFC" w:rsidRDefault="00D85CFC">
            <w:pPr>
              <w:pStyle w:val="a7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6" w:type="dxa"/>
            <w:gridSpan w:val="2"/>
          </w:tcPr>
          <w:p w:rsidR="00D85CFC" w:rsidRDefault="008E30FD">
            <w:pPr>
              <w:pStyle w:val="a7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лассные руководители, школьный библиотекарь</w:t>
            </w:r>
          </w:p>
        </w:tc>
        <w:tc>
          <w:tcPr>
            <w:tcW w:w="2030" w:type="dxa"/>
          </w:tcPr>
          <w:p w:rsidR="00D85CFC" w:rsidRDefault="008E30FD">
            <w:pPr>
              <w:pStyle w:val="a7"/>
              <w:jc w:val="center"/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eastAsia="ru-RU"/>
              </w:rPr>
              <w:t>28</w:t>
            </w:r>
            <w:r>
              <w:rPr>
                <w:sz w:val="24"/>
                <w:szCs w:val="24"/>
                <w:lang w:val="kk-KZ" w:eastAsia="ru-RU"/>
              </w:rPr>
              <w:t xml:space="preserve"> октября </w:t>
            </w:r>
          </w:p>
          <w:p w:rsidR="00D85CFC" w:rsidRDefault="008E30FD">
            <w:pPr>
              <w:pStyle w:val="a7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аникулы</w:t>
            </w:r>
          </w:p>
        </w:tc>
      </w:tr>
      <w:tr w:rsidR="00D85CFC">
        <w:tc>
          <w:tcPr>
            <w:tcW w:w="842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</w:t>
            </w:r>
          </w:p>
        </w:tc>
        <w:tc>
          <w:tcPr>
            <w:tcW w:w="6919" w:type="dxa"/>
            <w:gridSpan w:val="2"/>
          </w:tcPr>
          <w:p w:rsidR="00D85CFC" w:rsidRDefault="008E30FD">
            <w:pPr>
              <w:pStyle w:val="a7"/>
              <w:rPr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Техника безопасности во время осенних каникул</w:t>
            </w:r>
          </w:p>
        </w:tc>
        <w:tc>
          <w:tcPr>
            <w:tcW w:w="2551" w:type="dxa"/>
          </w:tcPr>
          <w:p w:rsidR="00D85CFC" w:rsidRDefault="008E30FD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еды </w:t>
            </w:r>
          </w:p>
          <w:p w:rsidR="00D85CFC" w:rsidRDefault="008E30FD">
            <w:pPr>
              <w:pStyle w:val="a7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-11 класс</w:t>
            </w:r>
          </w:p>
        </w:tc>
        <w:tc>
          <w:tcPr>
            <w:tcW w:w="2696" w:type="dxa"/>
            <w:gridSpan w:val="2"/>
          </w:tcPr>
          <w:p w:rsidR="00D85CFC" w:rsidRDefault="008E30FD">
            <w:pPr>
              <w:pStyle w:val="a7"/>
              <w:ind w:left="100" w:righ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, социальный педагог</w:t>
            </w:r>
          </w:p>
          <w:p w:rsidR="00D85CFC" w:rsidRDefault="008E30FD">
            <w:pPr>
              <w:pStyle w:val="a7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совместно</w:t>
            </w:r>
            <w:r>
              <w:rPr>
                <w:sz w:val="24"/>
                <w:szCs w:val="24"/>
              </w:rPr>
              <w:tab/>
              <w:t>с сотрудниками полиции</w:t>
            </w:r>
          </w:p>
        </w:tc>
        <w:tc>
          <w:tcPr>
            <w:tcW w:w="2030" w:type="dxa"/>
          </w:tcPr>
          <w:p w:rsidR="00D85CFC" w:rsidRDefault="008E30FD">
            <w:pPr>
              <w:pStyle w:val="a7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8  октября </w:t>
            </w:r>
          </w:p>
          <w:p w:rsidR="00D85CFC" w:rsidRDefault="008E30FD">
            <w:pPr>
              <w:pStyle w:val="a7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аникулы</w:t>
            </w:r>
          </w:p>
        </w:tc>
      </w:tr>
      <w:tr w:rsidR="00D85CFC">
        <w:tc>
          <w:tcPr>
            <w:tcW w:w="842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</w:t>
            </w:r>
          </w:p>
        </w:tc>
        <w:tc>
          <w:tcPr>
            <w:tcW w:w="6919" w:type="dxa"/>
            <w:gridSpan w:val="2"/>
          </w:tcPr>
          <w:p w:rsidR="00D85CFC" w:rsidRDefault="008E30FD">
            <w:pPr>
              <w:tabs>
                <w:tab w:val="left" w:pos="19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ция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вори добр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в рамках областного проекта «Камкор» (1-11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.)</w:t>
            </w:r>
          </w:p>
        </w:tc>
        <w:tc>
          <w:tcPr>
            <w:tcW w:w="2551" w:type="dxa"/>
          </w:tcPr>
          <w:p w:rsidR="00D85CFC" w:rsidRDefault="008E30FD">
            <w:pPr>
              <w:tabs>
                <w:tab w:val="left" w:pos="1928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Акция </w:t>
            </w:r>
          </w:p>
        </w:tc>
        <w:tc>
          <w:tcPr>
            <w:tcW w:w="2696" w:type="dxa"/>
            <w:gridSpan w:val="2"/>
          </w:tcPr>
          <w:p w:rsidR="00D85CFC" w:rsidRDefault="008E30FD">
            <w:pPr>
              <w:tabs>
                <w:tab w:val="left" w:pos="19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val="kk-KZ"/>
              </w:rPr>
              <w:t>, вожатые</w:t>
            </w:r>
          </w:p>
        </w:tc>
        <w:tc>
          <w:tcPr>
            <w:tcW w:w="2030" w:type="dxa"/>
          </w:tcPr>
          <w:p w:rsidR="00D85CFC" w:rsidRDefault="008E30FD">
            <w:pPr>
              <w:pStyle w:val="ae"/>
              <w:tabs>
                <w:tab w:val="left" w:pos="1928"/>
              </w:tabs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 течение месяца</w:t>
            </w:r>
          </w:p>
        </w:tc>
      </w:tr>
      <w:tr w:rsidR="00D85CFC">
        <w:tc>
          <w:tcPr>
            <w:tcW w:w="842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3</w:t>
            </w:r>
          </w:p>
        </w:tc>
        <w:tc>
          <w:tcPr>
            <w:tcW w:w="6919" w:type="dxa"/>
            <w:gridSpan w:val="2"/>
          </w:tcPr>
          <w:p w:rsidR="00D85CFC" w:rsidRDefault="008E30FD">
            <w:pPr>
              <w:tabs>
                <w:tab w:val="left" w:pos="19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ализация республиканского проекта «До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like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2551" w:type="dxa"/>
          </w:tcPr>
          <w:p w:rsidR="00D85CFC" w:rsidRDefault="008E30FD">
            <w:pPr>
              <w:tabs>
                <w:tab w:val="left" w:pos="1928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Проект </w:t>
            </w:r>
          </w:p>
        </w:tc>
        <w:tc>
          <w:tcPr>
            <w:tcW w:w="2696" w:type="dxa"/>
            <w:gridSpan w:val="2"/>
          </w:tcPr>
          <w:p w:rsidR="00D85CFC" w:rsidRDefault="008E30FD">
            <w:pPr>
              <w:tabs>
                <w:tab w:val="left" w:pos="192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Психологи </w:t>
            </w:r>
          </w:p>
        </w:tc>
        <w:tc>
          <w:tcPr>
            <w:tcW w:w="2030" w:type="dxa"/>
          </w:tcPr>
          <w:p w:rsidR="00D85CFC" w:rsidRDefault="008E30FD">
            <w:pPr>
              <w:pStyle w:val="ae"/>
              <w:tabs>
                <w:tab w:val="left" w:pos="1928"/>
              </w:tabs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 течение месяца</w:t>
            </w:r>
          </w:p>
        </w:tc>
      </w:tr>
      <w:tr w:rsidR="00D85CFC" w:rsidRPr="00BC668A">
        <w:tc>
          <w:tcPr>
            <w:tcW w:w="15038" w:type="dxa"/>
            <w:gridSpan w:val="7"/>
          </w:tcPr>
          <w:p w:rsidR="00D85CFC" w:rsidRDefault="008E30F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  <w:u w:val="single"/>
              </w:rPr>
              <w:t>Ноябрь – месяц справедливости и ответственности</w:t>
            </w:r>
          </w:p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>15 ноября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– День национальной валюты – тенге</w:t>
            </w:r>
          </w:p>
          <w:p w:rsidR="00D85CFC" w:rsidRDefault="008E30FD">
            <w:pPr>
              <w:jc w:val="both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15 ноября-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110 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лет со дня рождения писателя, общественного деятеля, Героя СоветскогоСоюза Малика Габдуллина (1915-1973).</w:t>
            </w:r>
          </w:p>
          <w:p w:rsidR="00D85CFC" w:rsidRDefault="008E30FD">
            <w:pPr>
              <w:jc w:val="both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lastRenderedPageBreak/>
              <w:t>16 ноября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– Международный день толерантности</w:t>
            </w:r>
          </w:p>
          <w:p w:rsidR="00D85CFC" w:rsidRDefault="008E30FD">
            <w:pPr>
              <w:jc w:val="both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24 ноября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- 130 лет со дня рождения писателя, основателя казахской детской литературы</w:t>
            </w:r>
          </w:p>
          <w:p w:rsidR="00D85CFC" w:rsidRDefault="008E30FD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Сапаргали Искакова Б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егалина (1895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83)</w:t>
            </w:r>
          </w:p>
          <w:p w:rsidR="00D85CFC" w:rsidRDefault="008E30FD">
            <w:pPr>
              <w:jc w:val="both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25 ноября- 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140 лет со дня рождения автора первого казахского романа, поэта, публициста, деятеля культуры и общественности МиржакипаДулатова (1885-1935).</w:t>
            </w:r>
          </w:p>
          <w:p w:rsidR="00D85CFC" w:rsidRDefault="008E30FD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ноябрь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- 190 лет со дня рождения историка, публициста, лингвиста, географа, 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исследователя музыки, археолога, этнографа ШоканаШынгысовичаУалиханова</w:t>
            </w:r>
          </w:p>
          <w:p w:rsidR="00D85CFC" w:rsidRDefault="008E30F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Этнограф-тарихшы, зерттеуші-ғалым Шоқан Уәлихановтың туғанына 190 жыл.</w:t>
            </w:r>
          </w:p>
          <w:p w:rsidR="00D85CFC" w:rsidRDefault="008E30FD">
            <w:pPr>
              <w:pStyle w:val="a7"/>
              <w:rPr>
                <w:sz w:val="24"/>
                <w:szCs w:val="24"/>
                <w:lang w:val="kk-KZ" w:eastAsia="ru-RU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Алаштың көрнекті қайраткері, ақын-жазушы, публицист Міржақып Дулатұлының туғанына 140 жыл.</w:t>
            </w:r>
          </w:p>
        </w:tc>
      </w:tr>
      <w:tr w:rsidR="00D85CFC">
        <w:tc>
          <w:tcPr>
            <w:tcW w:w="842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54</w:t>
            </w:r>
          </w:p>
        </w:tc>
        <w:tc>
          <w:tcPr>
            <w:tcW w:w="6919" w:type="dxa"/>
            <w:gridSpan w:val="2"/>
          </w:tcPr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да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амат–Ада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ңб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Ада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быс»</w:t>
            </w:r>
          </w:p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безопасности (10 минут)</w:t>
            </w:r>
          </w:p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да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амат – Ада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ңбек – Ада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быс»// "Честный  гражданин -добросовестный труд-честный  заработок " 1-4 классы.</w:t>
            </w:r>
          </w:p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Честность-самое благородное качество» (5-11 классы)</w:t>
            </w:r>
          </w:p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безопасности (10 минут)</w:t>
            </w:r>
          </w:p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№ 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а: «Возможности искусственного интеллекта. звонки голосами родителей» - 1 класс</w:t>
            </w:r>
          </w:p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№ 9 тема: Игры дома: соблюдаем меры безопасности.</w:t>
            </w:r>
          </w:p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№ 9 тема: «Опасные игры в сети» 2 класс</w:t>
            </w:r>
          </w:p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№ 9 тема: «Возможности искусственного интеллекта. звонки голосами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телей» - 3 класс</w:t>
            </w:r>
          </w:p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№ 9 тема: «Привычки, которые защищают здоровье» - 4 класс</w:t>
            </w:r>
          </w:p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№9 тема: «Международные жесты помощи» - 5 класс</w:t>
            </w:r>
          </w:p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№ 9 тема: «Дружба в трудные времена: как безопасно помочь другу в конфликте» - 6 класс</w:t>
            </w:r>
          </w:p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№ 9 тема: «Путь к безо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ой и здоровой жизни без участия в сомнительных сделках» - 7 класс</w:t>
            </w:r>
          </w:p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№ 9 тема: Подросток и трудовые отношения – 8 класс</w:t>
            </w:r>
          </w:p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№9 тема: «Защита личных границ в интернете и социальных сетях» - 9 класс</w:t>
            </w:r>
          </w:p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№9 тема: «Защита от насилия: знание способов за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 и правила обращения за помощью» 11 класс</w:t>
            </w:r>
          </w:p>
        </w:tc>
        <w:tc>
          <w:tcPr>
            <w:tcW w:w="2551" w:type="dxa"/>
          </w:tcPr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лассный час </w:t>
            </w:r>
          </w:p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696" w:type="dxa"/>
            <w:gridSpan w:val="2"/>
          </w:tcPr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030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ября</w:t>
            </w:r>
          </w:p>
        </w:tc>
      </w:tr>
      <w:tr w:rsidR="00D85CFC">
        <w:tc>
          <w:tcPr>
            <w:tcW w:w="842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55</w:t>
            </w:r>
          </w:p>
        </w:tc>
        <w:tc>
          <w:tcPr>
            <w:tcW w:w="6919" w:type="dxa"/>
            <w:gridSpan w:val="2"/>
          </w:tcPr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ая постановка в рамках республиканского проекта «Шабыт» «Голос совести»</w:t>
            </w:r>
          </w:p>
        </w:tc>
        <w:tc>
          <w:tcPr>
            <w:tcW w:w="2551" w:type="dxa"/>
          </w:tcPr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я на сайт под хештегом #АдалАзама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</w:p>
        </w:tc>
        <w:tc>
          <w:tcPr>
            <w:tcW w:w="2696" w:type="dxa"/>
            <w:gridSpan w:val="2"/>
          </w:tcPr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атрального кружка, музыкальный руководитель</w:t>
            </w:r>
          </w:p>
        </w:tc>
        <w:tc>
          <w:tcPr>
            <w:tcW w:w="2030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ября</w:t>
            </w:r>
          </w:p>
        </w:tc>
      </w:tr>
      <w:tr w:rsidR="00D85CFC">
        <w:tc>
          <w:tcPr>
            <w:tcW w:w="842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6</w:t>
            </w:r>
          </w:p>
        </w:tc>
        <w:tc>
          <w:tcPr>
            <w:tcW w:w="6919" w:type="dxa"/>
            <w:gridSpan w:val="2"/>
          </w:tcPr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 рамках проекта «Қамқор» изготовление кормушек и скворечников для птиц</w:t>
            </w:r>
          </w:p>
        </w:tc>
        <w:tc>
          <w:tcPr>
            <w:tcW w:w="2551" w:type="dxa"/>
          </w:tcPr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4-6 классы</w:t>
            </w:r>
          </w:p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граждение </w:t>
            </w:r>
          </w:p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2696" w:type="dxa"/>
            <w:gridSpan w:val="2"/>
          </w:tcPr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вожатая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  <w:tc>
          <w:tcPr>
            <w:tcW w:w="2030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7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ября</w:t>
            </w:r>
          </w:p>
        </w:tc>
      </w:tr>
      <w:tr w:rsidR="00D85CFC">
        <w:tc>
          <w:tcPr>
            <w:tcW w:w="842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7</w:t>
            </w:r>
          </w:p>
        </w:tc>
        <w:tc>
          <w:tcPr>
            <w:tcW w:w="6919" w:type="dxa"/>
            <w:gridSpan w:val="2"/>
          </w:tcPr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нтеллектуальные игры 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val="kk-KZ"/>
              </w:rPr>
              <w:t xml:space="preserve">в рамках республиканского проекта 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«Ұшқыр ой алаңы»</w:t>
            </w:r>
          </w:p>
        </w:tc>
        <w:tc>
          <w:tcPr>
            <w:tcW w:w="2551" w:type="dxa"/>
          </w:tcPr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Интеллектуальные игры</w:t>
            </w:r>
          </w:p>
        </w:tc>
        <w:tc>
          <w:tcPr>
            <w:tcW w:w="2696" w:type="dxa"/>
            <w:gridSpan w:val="2"/>
          </w:tcPr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едагоги дополнительного образования</w:t>
            </w:r>
          </w:p>
        </w:tc>
        <w:tc>
          <w:tcPr>
            <w:tcW w:w="2030" w:type="dxa"/>
          </w:tcPr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 неделя ноября</w:t>
            </w:r>
          </w:p>
        </w:tc>
      </w:tr>
      <w:tr w:rsidR="00D85CFC">
        <w:tc>
          <w:tcPr>
            <w:tcW w:w="842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8</w:t>
            </w:r>
          </w:p>
        </w:tc>
        <w:tc>
          <w:tcPr>
            <w:tcW w:w="6919" w:type="dxa"/>
            <w:gridSpan w:val="2"/>
          </w:tcPr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но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День национальной валюты</w:t>
            </w:r>
          </w:p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безопасности (10 минут)</w:t>
            </w:r>
          </w:p>
        </w:tc>
        <w:tc>
          <w:tcPr>
            <w:tcW w:w="2551" w:type="dxa"/>
          </w:tcPr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ный час</w:t>
            </w:r>
          </w:p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696" w:type="dxa"/>
            <w:gridSpan w:val="2"/>
          </w:tcPr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030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ября</w:t>
            </w:r>
          </w:p>
        </w:tc>
      </w:tr>
      <w:tr w:rsidR="00D85CFC">
        <w:tc>
          <w:tcPr>
            <w:tcW w:w="842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9</w:t>
            </w:r>
          </w:p>
        </w:tc>
        <w:tc>
          <w:tcPr>
            <w:tcW w:w="6919" w:type="dxa"/>
            <w:gridSpan w:val="2"/>
          </w:tcPr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баты среди руководителей «Әділеттілік пен жауапкершілік: Қоғамды дамытудағы рөлі»</w:t>
            </w:r>
          </w:p>
        </w:tc>
        <w:tc>
          <w:tcPr>
            <w:tcW w:w="2551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val="kk-KZ"/>
              </w:rPr>
              <w:t xml:space="preserve">Дебаты </w:t>
            </w:r>
          </w:p>
        </w:tc>
        <w:tc>
          <w:tcPr>
            <w:tcW w:w="2696" w:type="dxa"/>
            <w:gridSpan w:val="2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 xml:space="preserve">Руководители дебатных клубов </w:t>
            </w:r>
          </w:p>
        </w:tc>
        <w:tc>
          <w:tcPr>
            <w:tcW w:w="2030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val="kk-KZ"/>
              </w:rPr>
              <w:t xml:space="preserve">10 ноября </w:t>
            </w:r>
          </w:p>
        </w:tc>
      </w:tr>
      <w:tr w:rsidR="00D85CFC">
        <w:tc>
          <w:tcPr>
            <w:tcW w:w="842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</w:t>
            </w:r>
          </w:p>
        </w:tc>
        <w:tc>
          <w:tcPr>
            <w:tcW w:w="6919" w:type="dxa"/>
            <w:gridSpan w:val="2"/>
          </w:tcPr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</w:t>
            </w:r>
          </w:p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нансовый брейн-ринг»</w:t>
            </w:r>
          </w:p>
        </w:tc>
        <w:tc>
          <w:tcPr>
            <w:tcW w:w="2551" w:type="dxa"/>
          </w:tcPr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</w:t>
            </w:r>
          </w:p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классы</w:t>
            </w:r>
          </w:p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2696" w:type="dxa"/>
            <w:gridSpan w:val="2"/>
          </w:tcPr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рший вожатый,</w:t>
            </w:r>
          </w:p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кольный Парламент</w:t>
            </w:r>
          </w:p>
        </w:tc>
        <w:tc>
          <w:tcPr>
            <w:tcW w:w="2030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ября</w:t>
            </w:r>
          </w:p>
        </w:tc>
      </w:tr>
      <w:tr w:rsidR="00D85CFC">
        <w:tc>
          <w:tcPr>
            <w:tcW w:w="842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1</w:t>
            </w:r>
          </w:p>
        </w:tc>
        <w:tc>
          <w:tcPr>
            <w:tcW w:w="6919" w:type="dxa"/>
            <w:gridSpan w:val="2"/>
          </w:tcPr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истые руки - чистая совесть!»</w:t>
            </w:r>
          </w:p>
        </w:tc>
        <w:tc>
          <w:tcPr>
            <w:tcW w:w="2551" w:type="dxa"/>
          </w:tcPr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буклетов по профилактике коррупции </w:t>
            </w:r>
          </w:p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 классы</w:t>
            </w:r>
          </w:p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2696" w:type="dxa"/>
            <w:gridSpan w:val="2"/>
          </w:tcPr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ельной работе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  <w:tc>
          <w:tcPr>
            <w:tcW w:w="2030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ября</w:t>
            </w:r>
          </w:p>
        </w:tc>
      </w:tr>
      <w:tr w:rsidR="00D85CFC">
        <w:tc>
          <w:tcPr>
            <w:tcW w:w="842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</w:t>
            </w:r>
          </w:p>
        </w:tc>
        <w:tc>
          <w:tcPr>
            <w:tcW w:w="6919" w:type="dxa"/>
            <w:gridSpan w:val="2"/>
          </w:tcPr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Областной КВН «</w:t>
            </w: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kk-KZ"/>
              </w:rPr>
              <w:t>Жайдарлы Жас Ұлан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» в рамках работы фракции «Образование и культура» Школьного парламента 8- 11 класс</w:t>
            </w:r>
          </w:p>
        </w:tc>
        <w:tc>
          <w:tcPr>
            <w:tcW w:w="2551" w:type="dxa"/>
          </w:tcPr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КВН</w:t>
            </w:r>
          </w:p>
        </w:tc>
        <w:tc>
          <w:tcPr>
            <w:tcW w:w="2696" w:type="dxa"/>
            <w:gridSpan w:val="2"/>
          </w:tcPr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Заместитель директора по воспитательной работе, 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val="kk-KZ"/>
              </w:rPr>
              <w:t>вожатые, школьный парламент</w:t>
            </w:r>
          </w:p>
        </w:tc>
        <w:tc>
          <w:tcPr>
            <w:tcW w:w="2030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val="kk-KZ"/>
              </w:rPr>
              <w:t xml:space="preserve">14 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val="kk-KZ"/>
              </w:rPr>
              <w:t>ноября</w:t>
            </w:r>
          </w:p>
        </w:tc>
      </w:tr>
      <w:tr w:rsidR="00D85CFC">
        <w:tc>
          <w:tcPr>
            <w:tcW w:w="842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3</w:t>
            </w:r>
          </w:p>
        </w:tc>
        <w:tc>
          <w:tcPr>
            <w:tcW w:w="6919" w:type="dxa"/>
            <w:gridSpan w:val="2"/>
          </w:tcPr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В рамках проек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Startup»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kk-KZ" w:eastAsia="ru-RU"/>
              </w:rPr>
              <w:t xml:space="preserve"> в рамках республиканского проекта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kk-KZ" w:eastAsia="ru-RU"/>
              </w:rPr>
              <w:lastRenderedPageBreak/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ru-RU"/>
              </w:rPr>
              <w:t>Smartbala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kk-KZ" w:eastAsia="ru-RU"/>
              </w:rPr>
              <w:t>»</w:t>
            </w:r>
          </w:p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н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Идея в дело»</w:t>
            </w:r>
          </w:p>
        </w:tc>
        <w:tc>
          <w:tcPr>
            <w:tcW w:w="2551" w:type="dxa"/>
          </w:tcPr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 9-11 классы</w:t>
            </w:r>
          </w:p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граждение </w:t>
            </w:r>
          </w:p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2696" w:type="dxa"/>
            <w:gridSpan w:val="2"/>
          </w:tcPr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директ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воспитательной работе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ссные руководител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  <w:tc>
          <w:tcPr>
            <w:tcW w:w="2030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-21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ября</w:t>
            </w:r>
          </w:p>
        </w:tc>
      </w:tr>
      <w:tr w:rsidR="00D85CFC">
        <w:tc>
          <w:tcPr>
            <w:tcW w:w="842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64</w:t>
            </w:r>
          </w:p>
        </w:tc>
        <w:tc>
          <w:tcPr>
            <w:tcW w:w="6919" w:type="dxa"/>
            <w:gridSpan w:val="2"/>
          </w:tcPr>
          <w:p w:rsidR="00D85CFC" w:rsidRDefault="008E30FD">
            <w:pPr>
              <w:tabs>
                <w:tab w:val="left" w:pos="19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ция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вори добр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в рамках областного проекта «Камкор» (1-11 кл.)</w:t>
            </w:r>
          </w:p>
        </w:tc>
        <w:tc>
          <w:tcPr>
            <w:tcW w:w="2551" w:type="dxa"/>
          </w:tcPr>
          <w:p w:rsidR="00D85CFC" w:rsidRDefault="008E30FD">
            <w:pPr>
              <w:tabs>
                <w:tab w:val="left" w:pos="1928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Акция </w:t>
            </w:r>
          </w:p>
        </w:tc>
        <w:tc>
          <w:tcPr>
            <w:tcW w:w="2696" w:type="dxa"/>
            <w:gridSpan w:val="2"/>
          </w:tcPr>
          <w:p w:rsidR="00D85CFC" w:rsidRDefault="008E30FD">
            <w:pPr>
              <w:tabs>
                <w:tab w:val="left" w:pos="19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val="kk-KZ"/>
              </w:rPr>
              <w:t>, вожатые</w:t>
            </w:r>
          </w:p>
        </w:tc>
        <w:tc>
          <w:tcPr>
            <w:tcW w:w="2030" w:type="dxa"/>
          </w:tcPr>
          <w:p w:rsidR="00D85CFC" w:rsidRDefault="008E30FD">
            <w:pPr>
              <w:pStyle w:val="ae"/>
              <w:tabs>
                <w:tab w:val="left" w:pos="1928"/>
              </w:tabs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 течение месяца</w:t>
            </w:r>
          </w:p>
        </w:tc>
      </w:tr>
      <w:tr w:rsidR="00D85CFC">
        <w:tc>
          <w:tcPr>
            <w:tcW w:w="842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</w:t>
            </w:r>
          </w:p>
        </w:tc>
        <w:tc>
          <w:tcPr>
            <w:tcW w:w="6919" w:type="dxa"/>
            <w:gridSpan w:val="2"/>
          </w:tcPr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лингтен қорған!</w:t>
            </w:r>
          </w:p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безопасности (10 минут)</w:t>
            </w:r>
          </w:p>
        </w:tc>
        <w:tc>
          <w:tcPr>
            <w:tcW w:w="2551" w:type="dxa"/>
          </w:tcPr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ный час </w:t>
            </w:r>
          </w:p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696" w:type="dxa"/>
            <w:gridSpan w:val="2"/>
          </w:tcPr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,</w:t>
            </w:r>
          </w:p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с</w:t>
            </w:r>
          </w:p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интересованными государственными органами</w:t>
            </w:r>
          </w:p>
        </w:tc>
        <w:tc>
          <w:tcPr>
            <w:tcW w:w="2030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ября</w:t>
            </w:r>
          </w:p>
        </w:tc>
      </w:tr>
      <w:tr w:rsidR="00D85CFC">
        <w:tc>
          <w:tcPr>
            <w:tcW w:w="842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6</w:t>
            </w:r>
          </w:p>
        </w:tc>
        <w:tc>
          <w:tcPr>
            <w:tcW w:w="6919" w:type="dxa"/>
            <w:gridSpan w:val="2"/>
          </w:tcPr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е ведись на азарт» </w:t>
            </w:r>
          </w:p>
        </w:tc>
        <w:tc>
          <w:tcPr>
            <w:tcW w:w="2551" w:type="dxa"/>
          </w:tcPr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по профилактике лудомании</w:t>
            </w:r>
          </w:p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2696" w:type="dxa"/>
            <w:gridSpan w:val="2"/>
          </w:tcPr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педагог-психол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местно с</w:t>
            </w:r>
          </w:p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интересованными органами</w:t>
            </w:r>
          </w:p>
        </w:tc>
        <w:tc>
          <w:tcPr>
            <w:tcW w:w="2030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ября</w:t>
            </w:r>
          </w:p>
        </w:tc>
      </w:tr>
      <w:tr w:rsidR="00D85CFC">
        <w:tc>
          <w:tcPr>
            <w:tcW w:w="842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67</w:t>
            </w:r>
          </w:p>
        </w:tc>
        <w:tc>
          <w:tcPr>
            <w:tcW w:w="6919" w:type="dxa"/>
            <w:gridSpan w:val="2"/>
          </w:tcPr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баты «Ұшқыр ой алаңы»</w:t>
            </w:r>
          </w:p>
        </w:tc>
        <w:tc>
          <w:tcPr>
            <w:tcW w:w="2551" w:type="dxa"/>
          </w:tcPr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батный турнир</w:t>
            </w:r>
          </w:p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2696" w:type="dxa"/>
            <w:gridSpan w:val="2"/>
          </w:tcPr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и дебатных клубов</w:t>
            </w:r>
          </w:p>
        </w:tc>
        <w:tc>
          <w:tcPr>
            <w:tcW w:w="2030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ября</w:t>
            </w:r>
          </w:p>
        </w:tc>
      </w:tr>
      <w:tr w:rsidR="00D85CFC">
        <w:tc>
          <w:tcPr>
            <w:tcW w:w="842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68</w:t>
            </w:r>
          </w:p>
        </w:tc>
        <w:tc>
          <w:tcPr>
            <w:tcW w:w="6919" w:type="dxa"/>
            <w:gridSpan w:val="2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конкур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ы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еркем – қылығым көрке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областного проекта «Акку»</w:t>
            </w:r>
          </w:p>
        </w:tc>
        <w:tc>
          <w:tcPr>
            <w:tcW w:w="2551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</w:p>
        </w:tc>
        <w:tc>
          <w:tcPr>
            <w:tcW w:w="2696" w:type="dxa"/>
            <w:gridSpan w:val="2"/>
          </w:tcPr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ДВР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и клубов «Акку»</w:t>
            </w:r>
          </w:p>
        </w:tc>
        <w:tc>
          <w:tcPr>
            <w:tcW w:w="2030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ноября</w:t>
            </w:r>
          </w:p>
        </w:tc>
      </w:tr>
      <w:tr w:rsidR="00D85CFC">
        <w:tc>
          <w:tcPr>
            <w:tcW w:w="842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9</w:t>
            </w:r>
          </w:p>
        </w:tc>
        <w:tc>
          <w:tcPr>
            <w:tcW w:w="6919" w:type="dxa"/>
            <w:gridSpan w:val="2"/>
          </w:tcPr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Өмірге салауаттық - адам»</w:t>
            </w:r>
          </w:p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и безопасности </w:t>
            </w:r>
          </w:p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 минут)</w:t>
            </w:r>
          </w:p>
        </w:tc>
        <w:tc>
          <w:tcPr>
            <w:tcW w:w="2551" w:type="dxa"/>
          </w:tcPr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ий семинар-тренинг</w:t>
            </w:r>
          </w:p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2696" w:type="dxa"/>
            <w:gridSpan w:val="2"/>
          </w:tcPr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оспитательной работе, социальный педаго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ьная медсестра, классные руководители, совме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с</w:t>
            </w:r>
          </w:p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интересованными государственными органами</w:t>
            </w:r>
          </w:p>
        </w:tc>
        <w:tc>
          <w:tcPr>
            <w:tcW w:w="2030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ября</w:t>
            </w:r>
          </w:p>
        </w:tc>
      </w:tr>
      <w:tr w:rsidR="00D85CFC">
        <w:tc>
          <w:tcPr>
            <w:tcW w:w="842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</w:t>
            </w:r>
          </w:p>
        </w:tc>
        <w:tc>
          <w:tcPr>
            <w:tcW w:w="6919" w:type="dxa"/>
            <w:gridSpan w:val="2"/>
          </w:tcPr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Инфо-Time –</w:t>
            </w:r>
          </w:p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20 фактов из жизни</w:t>
            </w:r>
          </w:p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выдающихся знаменитостей</w:t>
            </w:r>
          </w:p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Республики Казахстан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» в</w:t>
            </w:r>
          </w:p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амках республиканского</w:t>
            </w:r>
          </w:p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роекта «Балалар</w:t>
            </w:r>
          </w:p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ітапханасы»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val="kk-KZ"/>
              </w:rPr>
              <w:t xml:space="preserve"> (9-11 кл.)</w:t>
            </w:r>
          </w:p>
        </w:tc>
        <w:tc>
          <w:tcPr>
            <w:tcW w:w="2551" w:type="dxa"/>
          </w:tcPr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lastRenderedPageBreak/>
              <w:t>Инфо-Time</w:t>
            </w:r>
          </w:p>
        </w:tc>
        <w:tc>
          <w:tcPr>
            <w:tcW w:w="2696" w:type="dxa"/>
            <w:gridSpan w:val="2"/>
          </w:tcPr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val="kk-KZ"/>
              </w:rPr>
              <w:t xml:space="preserve">Библиотекарь, классные 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val="kk-KZ"/>
              </w:rPr>
              <w:lastRenderedPageBreak/>
              <w:t>руководители</w:t>
            </w:r>
          </w:p>
        </w:tc>
        <w:tc>
          <w:tcPr>
            <w:tcW w:w="2030" w:type="dxa"/>
          </w:tcPr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val="kk-KZ"/>
              </w:rPr>
              <w:lastRenderedPageBreak/>
              <w:t>В течение месяца</w:t>
            </w:r>
          </w:p>
        </w:tc>
      </w:tr>
      <w:tr w:rsidR="00D85CFC">
        <w:tc>
          <w:tcPr>
            <w:tcW w:w="842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71</w:t>
            </w:r>
          </w:p>
        </w:tc>
        <w:tc>
          <w:tcPr>
            <w:tcW w:w="6919" w:type="dxa"/>
            <w:gridSpan w:val="2"/>
          </w:tcPr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сть за свои поступки </w:t>
            </w:r>
          </w:p>
        </w:tc>
        <w:tc>
          <w:tcPr>
            <w:tcW w:w="2551" w:type="dxa"/>
          </w:tcPr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вовой всеобуч</w:t>
            </w:r>
          </w:p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696" w:type="dxa"/>
            <w:gridSpan w:val="2"/>
          </w:tcPr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, </w:t>
            </w:r>
          </w:p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ОДН</w:t>
            </w:r>
          </w:p>
        </w:tc>
        <w:tc>
          <w:tcPr>
            <w:tcW w:w="2030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ября</w:t>
            </w:r>
          </w:p>
        </w:tc>
      </w:tr>
      <w:tr w:rsidR="00D85CFC">
        <w:tc>
          <w:tcPr>
            <w:tcW w:w="842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2</w:t>
            </w:r>
          </w:p>
        </w:tc>
        <w:tc>
          <w:tcPr>
            <w:tcW w:w="6919" w:type="dxa"/>
            <w:gridSpan w:val="2"/>
          </w:tcPr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вила дорожного движения</w:t>
            </w:r>
          </w:p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гла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атике учебного курса)</w:t>
            </w:r>
          </w:p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безопасности (10 минут)</w:t>
            </w:r>
          </w:p>
        </w:tc>
        <w:tc>
          <w:tcPr>
            <w:tcW w:w="2551" w:type="dxa"/>
          </w:tcPr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ный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8 классы</w:t>
            </w:r>
          </w:p>
        </w:tc>
        <w:tc>
          <w:tcPr>
            <w:tcW w:w="2696" w:type="dxa"/>
            <w:gridSpan w:val="2"/>
          </w:tcPr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</w:p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2030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ября</w:t>
            </w:r>
          </w:p>
        </w:tc>
      </w:tr>
      <w:tr w:rsidR="00D85CFC">
        <w:tc>
          <w:tcPr>
            <w:tcW w:w="842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3</w:t>
            </w:r>
          </w:p>
        </w:tc>
        <w:tc>
          <w:tcPr>
            <w:tcW w:w="6919" w:type="dxa"/>
            <w:gridSpan w:val="2"/>
          </w:tcPr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ловая неприкосновенность,</w:t>
            </w:r>
          </w:p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нняя беременность»</w:t>
            </w:r>
          </w:p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и безопасности </w:t>
            </w:r>
          </w:p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 минут)</w:t>
            </w:r>
          </w:p>
        </w:tc>
        <w:tc>
          <w:tcPr>
            <w:tcW w:w="2551" w:type="dxa"/>
          </w:tcPr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инар - тренинг</w:t>
            </w:r>
          </w:p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-11 классы</w:t>
            </w:r>
          </w:p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формация на сайт под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ештегом #АдалАзамат</w:t>
            </w:r>
          </w:p>
        </w:tc>
        <w:tc>
          <w:tcPr>
            <w:tcW w:w="2696" w:type="dxa"/>
            <w:gridSpan w:val="2"/>
          </w:tcPr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</w:p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,</w:t>
            </w:r>
          </w:p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ая медсестра</w:t>
            </w:r>
          </w:p>
          <w:p w:rsidR="00D85CFC" w:rsidRDefault="00D85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ября</w:t>
            </w:r>
          </w:p>
        </w:tc>
      </w:tr>
      <w:tr w:rsidR="00D85CFC">
        <w:tc>
          <w:tcPr>
            <w:tcW w:w="842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4</w:t>
            </w:r>
          </w:p>
        </w:tc>
        <w:tc>
          <w:tcPr>
            <w:tcW w:w="6919" w:type="dxa"/>
            <w:gridSpan w:val="2"/>
          </w:tcPr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Областной социальный конкурс «</w:t>
            </w: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kk-KZ"/>
              </w:rPr>
              <w:t>Адал жүректі еріктілер жасағы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» в рамках республиканского проекта «Қамқор»</w:t>
            </w:r>
          </w:p>
        </w:tc>
        <w:tc>
          <w:tcPr>
            <w:tcW w:w="2551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Конкурс</w:t>
            </w:r>
          </w:p>
        </w:tc>
        <w:tc>
          <w:tcPr>
            <w:tcW w:w="2696" w:type="dxa"/>
            <w:gridSpan w:val="2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</w:t>
            </w:r>
          </w:p>
        </w:tc>
        <w:tc>
          <w:tcPr>
            <w:tcW w:w="2030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8 ноября</w:t>
            </w:r>
          </w:p>
        </w:tc>
      </w:tr>
      <w:tr w:rsidR="00D85CFC">
        <w:tc>
          <w:tcPr>
            <w:tcW w:w="842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5</w:t>
            </w:r>
          </w:p>
        </w:tc>
        <w:tc>
          <w:tcPr>
            <w:tcW w:w="6919" w:type="dxa"/>
            <w:gridSpan w:val="2"/>
          </w:tcPr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зопасная зима»</w:t>
            </w:r>
          </w:p>
        </w:tc>
        <w:tc>
          <w:tcPr>
            <w:tcW w:w="2551" w:type="dxa"/>
          </w:tcPr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1-11 классы</w:t>
            </w:r>
          </w:p>
        </w:tc>
        <w:tc>
          <w:tcPr>
            <w:tcW w:w="2696" w:type="dxa"/>
            <w:gridSpan w:val="2"/>
          </w:tcPr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инструктор по спорту</w:t>
            </w:r>
          </w:p>
        </w:tc>
        <w:tc>
          <w:tcPr>
            <w:tcW w:w="2030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-28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ября</w:t>
            </w:r>
          </w:p>
        </w:tc>
      </w:tr>
      <w:tr w:rsidR="00D85CFC">
        <w:tc>
          <w:tcPr>
            <w:tcW w:w="842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6</w:t>
            </w:r>
          </w:p>
        </w:tc>
        <w:tc>
          <w:tcPr>
            <w:tcW w:w="6919" w:type="dxa"/>
            <w:gridSpan w:val="2"/>
          </w:tcPr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Ұрпақ саулығы – ұлт саулығы»/</w:t>
            </w:r>
          </w:p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в рамках международных и всемирных дней Календаря здоровья (Всемирный День борьбы со СПИДо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СПИД 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рошнее болезни 9 -11 класс</w:t>
            </w:r>
          </w:p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п - СПИД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-8 класс</w:t>
            </w:r>
          </w:p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мир прекрасный по дороге безопасной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-4 класс</w:t>
            </w:r>
          </w:p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му веку – здоровое </w:t>
            </w:r>
          </w:p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оление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6 класс</w:t>
            </w:r>
          </w:p>
        </w:tc>
        <w:tc>
          <w:tcPr>
            <w:tcW w:w="2551" w:type="dxa"/>
          </w:tcPr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Классный час</w:t>
            </w:r>
          </w:p>
        </w:tc>
        <w:tc>
          <w:tcPr>
            <w:tcW w:w="2696" w:type="dxa"/>
            <w:gridSpan w:val="2"/>
          </w:tcPr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Координато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авлодарского областного центра по профилактике и борьбы со СПИДом </w:t>
            </w:r>
          </w:p>
          <w:p w:rsidR="00D85CFC" w:rsidRDefault="00D85CF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</w:p>
        </w:tc>
        <w:tc>
          <w:tcPr>
            <w:tcW w:w="2030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24.11.-01.12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.2025</w:t>
            </w:r>
          </w:p>
        </w:tc>
      </w:tr>
      <w:tr w:rsidR="00D85CFC">
        <w:tc>
          <w:tcPr>
            <w:tcW w:w="842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7</w:t>
            </w:r>
          </w:p>
        </w:tc>
        <w:tc>
          <w:tcPr>
            <w:tcW w:w="6919" w:type="dxa"/>
            <w:gridSpan w:val="2"/>
          </w:tcPr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ППР (1-4, 5-9, 10-11)</w:t>
            </w:r>
          </w:p>
        </w:tc>
        <w:tc>
          <w:tcPr>
            <w:tcW w:w="2551" w:type="dxa"/>
          </w:tcPr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для родителей</w:t>
            </w:r>
          </w:p>
        </w:tc>
        <w:tc>
          <w:tcPr>
            <w:tcW w:w="2696" w:type="dxa"/>
            <w:gridSpan w:val="2"/>
          </w:tcPr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социальный педаго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 – психолог, учителя- предметники</w:t>
            </w:r>
          </w:p>
        </w:tc>
        <w:tc>
          <w:tcPr>
            <w:tcW w:w="2030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lastRenderedPageBreak/>
              <w:t>27 ноября</w:t>
            </w:r>
          </w:p>
        </w:tc>
      </w:tr>
      <w:tr w:rsidR="00D85CFC">
        <w:tc>
          <w:tcPr>
            <w:tcW w:w="842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78</w:t>
            </w:r>
          </w:p>
        </w:tc>
        <w:tc>
          <w:tcPr>
            <w:tcW w:w="6919" w:type="dxa"/>
            <w:gridSpan w:val="2"/>
          </w:tcPr>
          <w:p w:rsidR="00D85CFC" w:rsidRDefault="008E30FD">
            <w:pPr>
              <w:tabs>
                <w:tab w:val="left" w:pos="19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ализация республиканского проекта «До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like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2551" w:type="dxa"/>
          </w:tcPr>
          <w:p w:rsidR="00D85CFC" w:rsidRDefault="008E30FD">
            <w:pPr>
              <w:tabs>
                <w:tab w:val="left" w:pos="1928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Проект </w:t>
            </w:r>
          </w:p>
        </w:tc>
        <w:tc>
          <w:tcPr>
            <w:tcW w:w="2696" w:type="dxa"/>
            <w:gridSpan w:val="2"/>
          </w:tcPr>
          <w:p w:rsidR="00D85CFC" w:rsidRDefault="008E30FD">
            <w:pPr>
              <w:tabs>
                <w:tab w:val="left" w:pos="192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Психологи </w:t>
            </w:r>
          </w:p>
        </w:tc>
        <w:tc>
          <w:tcPr>
            <w:tcW w:w="2030" w:type="dxa"/>
          </w:tcPr>
          <w:p w:rsidR="00D85CFC" w:rsidRDefault="008E30FD">
            <w:pPr>
              <w:pStyle w:val="ae"/>
              <w:tabs>
                <w:tab w:val="left" w:pos="1928"/>
              </w:tabs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 течение месяца</w:t>
            </w:r>
          </w:p>
        </w:tc>
      </w:tr>
      <w:tr w:rsidR="00D85CFC" w:rsidRPr="00BC668A">
        <w:tc>
          <w:tcPr>
            <w:tcW w:w="15038" w:type="dxa"/>
            <w:gridSpan w:val="7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kk-KZ"/>
              </w:rPr>
              <w:t xml:space="preserve">Декабрь – месяц </w:t>
            </w: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kk-KZ"/>
              </w:rPr>
              <w:t>единства и солидарности</w:t>
            </w:r>
          </w:p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kk-KZ"/>
              </w:rPr>
              <w:t>5 декабря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 xml:space="preserve"> – Всемирный день волонтеров</w:t>
            </w:r>
          </w:p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kk-KZ"/>
              </w:rPr>
              <w:t>16 декабря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 xml:space="preserve"> – День Независимости Республики Казахстан</w:t>
            </w:r>
          </w:p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val="kk-KZ"/>
              </w:rPr>
              <w:t>24 декабря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- 115 лет со дня рождения Народного героя, писателя Бауыржана Момышулы (1910-1982).</w:t>
            </w:r>
          </w:p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азушы, ЕДС ардагері, Совет Одағының Батыры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Халық қаһарманы» Бауыржан Момышұлының туғанына 115 жыл</w:t>
            </w:r>
          </w:p>
        </w:tc>
      </w:tr>
      <w:tr w:rsidR="00D85CFC">
        <w:tc>
          <w:tcPr>
            <w:tcW w:w="842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9</w:t>
            </w:r>
          </w:p>
        </w:tc>
        <w:tc>
          <w:tcPr>
            <w:tcW w:w="6919" w:type="dxa"/>
            <w:gridSpan w:val="2"/>
          </w:tcPr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йналағ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қамқорлы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асаймыз» в рамках проекта «Қамқор» изготовление кормушек и скворечников для птиц</w:t>
            </w:r>
          </w:p>
        </w:tc>
        <w:tc>
          <w:tcPr>
            <w:tcW w:w="2551" w:type="dxa"/>
          </w:tcPr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«Таз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» </w:t>
            </w:r>
          </w:p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 классы</w:t>
            </w:r>
          </w:p>
        </w:tc>
        <w:tc>
          <w:tcPr>
            <w:tcW w:w="2696" w:type="dxa"/>
            <w:gridSpan w:val="2"/>
          </w:tcPr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жатый, классные руководители</w:t>
            </w:r>
          </w:p>
        </w:tc>
        <w:tc>
          <w:tcPr>
            <w:tcW w:w="2030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кабря</w:t>
            </w:r>
          </w:p>
        </w:tc>
      </w:tr>
      <w:tr w:rsidR="00D85CFC">
        <w:tc>
          <w:tcPr>
            <w:tcW w:w="842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</w:t>
            </w:r>
          </w:p>
        </w:tc>
        <w:tc>
          <w:tcPr>
            <w:tcW w:w="6919" w:type="dxa"/>
            <w:gridSpan w:val="2"/>
          </w:tcPr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кция: «</w:t>
            </w: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Дармарка -вторая жизнь вещей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» в рамках Республиканского проекта «Қамқор»</w:t>
            </w:r>
          </w:p>
        </w:tc>
        <w:tc>
          <w:tcPr>
            <w:tcW w:w="2551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кция</w:t>
            </w:r>
          </w:p>
          <w:p w:rsidR="00D85CFC" w:rsidRDefault="00D85CF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96" w:type="dxa"/>
            <w:gridSpan w:val="2"/>
          </w:tcPr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жатый, классные руководители</w:t>
            </w:r>
          </w:p>
        </w:tc>
        <w:tc>
          <w:tcPr>
            <w:tcW w:w="2030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2-5 декабря</w:t>
            </w:r>
          </w:p>
        </w:tc>
      </w:tr>
      <w:tr w:rsidR="00D85CFC">
        <w:tc>
          <w:tcPr>
            <w:tcW w:w="842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1</w:t>
            </w:r>
          </w:p>
        </w:tc>
        <w:tc>
          <w:tcPr>
            <w:tcW w:w="6919" w:type="dxa"/>
            <w:gridSpan w:val="2"/>
          </w:tcPr>
          <w:p w:rsidR="00D85CFC" w:rsidRDefault="008E30F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  <w:lang w:val="kk-KZ"/>
              </w:rPr>
              <w:t>Қарлы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челлендж – біз біргеміз!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551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val="kk-KZ"/>
              </w:rPr>
              <w:t>челлендж</w:t>
            </w:r>
          </w:p>
        </w:tc>
        <w:tc>
          <w:tcPr>
            <w:tcW w:w="2696" w:type="dxa"/>
            <w:gridSpan w:val="2"/>
          </w:tcPr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жатый, классные руководители</w:t>
            </w:r>
          </w:p>
        </w:tc>
        <w:tc>
          <w:tcPr>
            <w:tcW w:w="2030" w:type="dxa"/>
            <w:vAlign w:val="center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- 31 декабря</w:t>
            </w:r>
          </w:p>
        </w:tc>
      </w:tr>
      <w:tr w:rsidR="00D85CFC">
        <w:tc>
          <w:tcPr>
            <w:tcW w:w="842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2</w:t>
            </w:r>
          </w:p>
        </w:tc>
        <w:tc>
          <w:tcPr>
            <w:tcW w:w="6919" w:type="dxa"/>
            <w:gridSpan w:val="2"/>
          </w:tcPr>
          <w:p w:rsidR="00D85CFC" w:rsidRDefault="008E30FD">
            <w:pPr>
              <w:tabs>
                <w:tab w:val="left" w:pos="19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ция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вор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обр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в рамках областного проекта «Камкор» (1-11 кл.)</w:t>
            </w:r>
          </w:p>
        </w:tc>
        <w:tc>
          <w:tcPr>
            <w:tcW w:w="2551" w:type="dxa"/>
          </w:tcPr>
          <w:p w:rsidR="00D85CFC" w:rsidRDefault="008E30FD">
            <w:pPr>
              <w:tabs>
                <w:tab w:val="left" w:pos="1928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Акция </w:t>
            </w:r>
          </w:p>
        </w:tc>
        <w:tc>
          <w:tcPr>
            <w:tcW w:w="2696" w:type="dxa"/>
            <w:gridSpan w:val="2"/>
          </w:tcPr>
          <w:p w:rsidR="00D85CFC" w:rsidRDefault="008E30FD">
            <w:pPr>
              <w:tabs>
                <w:tab w:val="left" w:pos="19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val="kk-KZ"/>
              </w:rPr>
              <w:t>, вожатые</w:t>
            </w:r>
          </w:p>
        </w:tc>
        <w:tc>
          <w:tcPr>
            <w:tcW w:w="2030" w:type="dxa"/>
          </w:tcPr>
          <w:p w:rsidR="00D85CFC" w:rsidRDefault="008E30FD">
            <w:pPr>
              <w:pStyle w:val="ae"/>
              <w:tabs>
                <w:tab w:val="left" w:pos="1928"/>
              </w:tabs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 течение месяца</w:t>
            </w:r>
          </w:p>
        </w:tc>
      </w:tr>
      <w:tr w:rsidR="00D85CFC">
        <w:tc>
          <w:tcPr>
            <w:tcW w:w="842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3</w:t>
            </w:r>
          </w:p>
        </w:tc>
        <w:tc>
          <w:tcPr>
            <w:tcW w:w="6919" w:type="dxa"/>
            <w:gridSpan w:val="2"/>
          </w:tcPr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Единая Земля, единый народ, единое будущее». Уроки безопасности (10 минут)</w:t>
            </w:r>
          </w:p>
          <w:p w:rsidR="00D85CFC" w:rsidRDefault="008E3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 № 2 тема: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ипты звонков в экстренные службы при возникновении ЧС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- 1 класс</w:t>
            </w:r>
          </w:p>
          <w:p w:rsidR="00D85CFC" w:rsidRDefault="008E3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 № 2 тема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ипты звонков в экстренные службы при возникновении ЧС – 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ласс</w:t>
            </w:r>
          </w:p>
          <w:p w:rsidR="00D85CFC" w:rsidRDefault="008E3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 № 2 тема: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пты звонков в экстренные службы при возникновении чс»- 3 класс</w:t>
            </w:r>
          </w:p>
          <w:p w:rsidR="00D85CFC" w:rsidRDefault="008E3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 № 2 тема: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ип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онков в экстренные службы при возникновении чс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- 4 класс</w:t>
            </w:r>
          </w:p>
          <w:p w:rsidR="00D85CFC" w:rsidRDefault="008E3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 № 2 тема: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ила безопасного поведения в школ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- 5 класс</w:t>
            </w:r>
          </w:p>
          <w:p w:rsidR="00D85CFC" w:rsidRDefault="008E3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 №2 тема: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 избегать опасных объектов на улице? (фонтаны)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- 6 класс</w:t>
            </w:r>
          </w:p>
          <w:p w:rsidR="00D85CFC" w:rsidRDefault="008E3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 № 2 тема: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ные сигналы при общении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накомцам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- 7 класс</w:t>
            </w:r>
          </w:p>
          <w:p w:rsidR="00D85CFC" w:rsidRDefault="008E3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к №2 тема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ствия при чс во время путешествия (пожар, землетрясение, наводнение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– 8 класс</w:t>
            </w:r>
          </w:p>
          <w:p w:rsidR="00D85CFC" w:rsidRDefault="008E3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к № 2 тема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ные увлечения и места при прогулк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– 9 класс</w:t>
            </w:r>
          </w:p>
          <w:p w:rsidR="00D85CFC" w:rsidRDefault="008E3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к №2 тема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щита прав несовершеннолетних в Казахста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– 10 класс</w:t>
            </w:r>
          </w:p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№2 тема: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 принимать ответственность за свои действия и поддерживать безопасную обстановку в школ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- 11 класс</w:t>
            </w:r>
          </w:p>
        </w:tc>
        <w:tc>
          <w:tcPr>
            <w:tcW w:w="2551" w:type="dxa"/>
          </w:tcPr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лассный час</w:t>
            </w:r>
          </w:p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696" w:type="dxa"/>
            <w:gridSpan w:val="2"/>
          </w:tcPr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с заинтересованными</w:t>
            </w:r>
          </w:p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ми органами</w:t>
            </w:r>
          </w:p>
        </w:tc>
        <w:tc>
          <w:tcPr>
            <w:tcW w:w="2030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кабря</w:t>
            </w:r>
          </w:p>
        </w:tc>
      </w:tr>
      <w:tr w:rsidR="00D85CFC">
        <w:tc>
          <w:tcPr>
            <w:tcW w:w="842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84</w:t>
            </w:r>
          </w:p>
        </w:tc>
        <w:tc>
          <w:tcPr>
            <w:tcW w:w="6919" w:type="dxa"/>
            <w:gridSpan w:val="2"/>
          </w:tcPr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ая постановка </w:t>
            </w:r>
          </w:p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 одна сем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в рамках проекта «Шабыт»</w:t>
            </w:r>
          </w:p>
        </w:tc>
        <w:tc>
          <w:tcPr>
            <w:tcW w:w="2551" w:type="dxa"/>
          </w:tcPr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я на сайт под хештегом #АдалАза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</w:p>
        </w:tc>
        <w:tc>
          <w:tcPr>
            <w:tcW w:w="2696" w:type="dxa"/>
            <w:gridSpan w:val="2"/>
          </w:tcPr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театрального кружка, старший вожатый</w:t>
            </w:r>
          </w:p>
        </w:tc>
        <w:tc>
          <w:tcPr>
            <w:tcW w:w="2030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кабря</w:t>
            </w:r>
          </w:p>
        </w:tc>
      </w:tr>
      <w:tr w:rsidR="00D85CFC">
        <w:tc>
          <w:tcPr>
            <w:tcW w:w="842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5</w:t>
            </w:r>
          </w:p>
        </w:tc>
        <w:tc>
          <w:tcPr>
            <w:tcW w:w="6919" w:type="dxa"/>
            <w:gridSpan w:val="2"/>
          </w:tcPr>
          <w:p w:rsidR="00D85CFC" w:rsidRDefault="008E30FD">
            <w:pPr>
              <w:tabs>
                <w:tab w:val="left" w:pos="1224"/>
                <w:tab w:val="center" w:pos="33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бластной конкурс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роба пе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2551" w:type="dxa"/>
          </w:tcPr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курс </w:t>
            </w:r>
          </w:p>
        </w:tc>
        <w:tc>
          <w:tcPr>
            <w:tcW w:w="2696" w:type="dxa"/>
            <w:gridSpan w:val="2"/>
          </w:tcPr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классные руководители</w:t>
            </w:r>
          </w:p>
        </w:tc>
        <w:tc>
          <w:tcPr>
            <w:tcW w:w="2030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декабря</w:t>
            </w:r>
          </w:p>
        </w:tc>
      </w:tr>
      <w:tr w:rsidR="00D85CFC">
        <w:tc>
          <w:tcPr>
            <w:tcW w:w="842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6</w:t>
            </w:r>
          </w:p>
        </w:tc>
        <w:tc>
          <w:tcPr>
            <w:tcW w:w="6919" w:type="dxa"/>
            <w:gridSpan w:val="2"/>
          </w:tcPr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стность - мой выбор!»</w:t>
            </w:r>
          </w:p>
        </w:tc>
        <w:tc>
          <w:tcPr>
            <w:tcW w:w="2551" w:type="dxa"/>
          </w:tcPr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по профилактике коррупции </w:t>
            </w:r>
          </w:p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классы</w:t>
            </w:r>
          </w:p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2696" w:type="dxa"/>
            <w:gridSpan w:val="2"/>
          </w:tcPr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оспитательной работе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  <w:tc>
          <w:tcPr>
            <w:tcW w:w="2030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кабря</w:t>
            </w:r>
          </w:p>
        </w:tc>
      </w:tr>
      <w:tr w:rsidR="00D85CFC">
        <w:tc>
          <w:tcPr>
            <w:tcW w:w="842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</w:t>
            </w:r>
          </w:p>
        </w:tc>
        <w:tc>
          <w:tcPr>
            <w:tcW w:w="6919" w:type="dxa"/>
            <w:gridSpan w:val="2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ая игр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Тәуелсіздік тұғыр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амках областного проекта «Мирас»</w:t>
            </w:r>
          </w:p>
        </w:tc>
        <w:tc>
          <w:tcPr>
            <w:tcW w:w="2551" w:type="dxa"/>
          </w:tcPr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2696" w:type="dxa"/>
            <w:gridSpan w:val="2"/>
          </w:tcPr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клубов «Мирас»</w:t>
            </w:r>
          </w:p>
        </w:tc>
        <w:tc>
          <w:tcPr>
            <w:tcW w:w="2030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декабря</w:t>
            </w:r>
          </w:p>
        </w:tc>
      </w:tr>
      <w:tr w:rsidR="00D85CFC">
        <w:tc>
          <w:tcPr>
            <w:tcW w:w="842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8</w:t>
            </w:r>
          </w:p>
        </w:tc>
        <w:tc>
          <w:tcPr>
            <w:tcW w:w="6919" w:type="dxa"/>
            <w:gridSpan w:val="2"/>
          </w:tcPr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ко-приключение»</w:t>
            </w:r>
          </w:p>
        </w:tc>
        <w:tc>
          <w:tcPr>
            <w:tcW w:w="2551" w:type="dxa"/>
          </w:tcPr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</w:t>
            </w:r>
          </w:p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классы</w:t>
            </w:r>
          </w:p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2696" w:type="dxa"/>
            <w:gridSpan w:val="2"/>
          </w:tcPr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рша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жа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лонтё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ы</w:t>
            </w:r>
          </w:p>
        </w:tc>
        <w:tc>
          <w:tcPr>
            <w:tcW w:w="2030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кабря</w:t>
            </w:r>
          </w:p>
        </w:tc>
      </w:tr>
      <w:tr w:rsidR="00D85CFC">
        <w:tc>
          <w:tcPr>
            <w:tcW w:w="842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9</w:t>
            </w:r>
          </w:p>
        </w:tc>
        <w:tc>
          <w:tcPr>
            <w:tcW w:w="6919" w:type="dxa"/>
            <w:gridSpan w:val="2"/>
          </w:tcPr>
          <w:p w:rsidR="00D85CFC" w:rsidRDefault="008E30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мужества, посвящ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5-летию Б.Момышулы</w:t>
            </w:r>
          </w:p>
        </w:tc>
        <w:tc>
          <w:tcPr>
            <w:tcW w:w="2551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и мужества </w:t>
            </w:r>
          </w:p>
        </w:tc>
        <w:tc>
          <w:tcPr>
            <w:tcW w:w="2696" w:type="dxa"/>
            <w:gridSpan w:val="2"/>
          </w:tcPr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ные руководители, учителя истории</w:t>
            </w:r>
          </w:p>
        </w:tc>
        <w:tc>
          <w:tcPr>
            <w:tcW w:w="2030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2 декабря </w:t>
            </w:r>
          </w:p>
        </w:tc>
      </w:tr>
      <w:tr w:rsidR="00D85CFC">
        <w:tc>
          <w:tcPr>
            <w:tcW w:w="842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0</w:t>
            </w:r>
          </w:p>
        </w:tc>
        <w:tc>
          <w:tcPr>
            <w:tcW w:w="6919" w:type="dxa"/>
            <w:gridSpan w:val="2"/>
          </w:tcPr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лендж</w:t>
            </w:r>
          </w:p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етістігімдіелімеарнаймын»</w:t>
            </w:r>
          </w:p>
        </w:tc>
        <w:tc>
          <w:tcPr>
            <w:tcW w:w="2551" w:type="dxa"/>
          </w:tcPr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лендж1-11 классы</w:t>
            </w:r>
          </w:p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2696" w:type="dxa"/>
            <w:gridSpan w:val="2"/>
          </w:tcPr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рша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жа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ьный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ламент</w:t>
            </w:r>
          </w:p>
        </w:tc>
        <w:tc>
          <w:tcPr>
            <w:tcW w:w="2030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кабря</w:t>
            </w:r>
          </w:p>
        </w:tc>
      </w:tr>
      <w:tr w:rsidR="00D85CFC">
        <w:tc>
          <w:tcPr>
            <w:tcW w:w="842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1</w:t>
            </w:r>
          </w:p>
        </w:tc>
        <w:tc>
          <w:tcPr>
            <w:tcW w:w="6919" w:type="dxa"/>
            <w:gridSpan w:val="2"/>
          </w:tcPr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лала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ітапханасы</w:t>
            </w:r>
          </w:p>
        </w:tc>
        <w:tc>
          <w:tcPr>
            <w:tcW w:w="2551" w:type="dxa"/>
          </w:tcPr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исун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жных персонажей </w:t>
            </w:r>
          </w:p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2696" w:type="dxa"/>
            <w:gridSpan w:val="2"/>
          </w:tcPr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рь</w:t>
            </w:r>
          </w:p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  <w:tc>
          <w:tcPr>
            <w:tcW w:w="2030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кабря</w:t>
            </w:r>
          </w:p>
        </w:tc>
      </w:tr>
      <w:tr w:rsidR="00D85CFC">
        <w:tc>
          <w:tcPr>
            <w:tcW w:w="842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92</w:t>
            </w:r>
          </w:p>
        </w:tc>
        <w:tc>
          <w:tcPr>
            <w:tcW w:w="6919" w:type="dxa"/>
            <w:gridSpan w:val="2"/>
          </w:tcPr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вила дорожного дв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огла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тематике учебного курса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и безопасности (10 минут)</w:t>
            </w:r>
          </w:p>
        </w:tc>
        <w:tc>
          <w:tcPr>
            <w:tcW w:w="2551" w:type="dxa"/>
          </w:tcPr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ны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8 классы</w:t>
            </w:r>
          </w:p>
        </w:tc>
        <w:tc>
          <w:tcPr>
            <w:tcW w:w="2696" w:type="dxa"/>
            <w:gridSpan w:val="2"/>
          </w:tcPr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с</w:t>
            </w:r>
          </w:p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интересованными государственными органами</w:t>
            </w:r>
          </w:p>
        </w:tc>
        <w:tc>
          <w:tcPr>
            <w:tcW w:w="2030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кабря</w:t>
            </w:r>
          </w:p>
        </w:tc>
      </w:tr>
      <w:tr w:rsidR="00D85CFC">
        <w:tc>
          <w:tcPr>
            <w:tcW w:w="842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3</w:t>
            </w:r>
          </w:p>
        </w:tc>
        <w:tc>
          <w:tcPr>
            <w:tcW w:w="6919" w:type="dxa"/>
            <w:gridSpan w:val="2"/>
          </w:tcPr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Ценность «Единство и солидарность»</w:t>
            </w:r>
          </w:p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Уроки безопасности (10 минут)</w:t>
            </w:r>
          </w:p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к № 8 тема: 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оль с родителями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 1 класс</w:t>
            </w:r>
          </w:p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к № 8 тема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 делать, ес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третил бездомных животных?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2 класс</w:t>
            </w:r>
          </w:p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к № 8 тема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грамма 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ительский контроль» - плюсы ребёнк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3 класс</w:t>
            </w:r>
          </w:p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к № 8 тема: 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 подготовиться к отдыху на природе?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 4 класс</w:t>
            </w:r>
          </w:p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к № 8 тема: 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вила для безопасного игрового пространства на улице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 5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</w:t>
            </w:r>
          </w:p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к №8 тема: 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сности на льду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 6 класс</w:t>
            </w:r>
          </w:p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к №8 тема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 обеспечить безопасное катание на велосипеде для себя и окружающих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7 класс</w:t>
            </w:r>
          </w:p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к № 8 тема: 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 открыто обсуждать вопросы безопасности с родителями и доверенными взрослыми»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 8 класс</w:t>
            </w:r>
          </w:p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8тема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 преодолеть искушения и сделать правильный выбор в сомнительных ситуациях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9 класс</w:t>
            </w:r>
          </w:p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к №8 тема: 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сности онлайн-игр и интернет зависимость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 10 класс</w:t>
            </w:r>
          </w:p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к №8 тема: 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личение здоровых и нездоровых дружеских отношений»</w:t>
            </w:r>
          </w:p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 класс</w:t>
            </w:r>
          </w:p>
          <w:p w:rsidR="00D85CFC" w:rsidRDefault="00D85C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551" w:type="dxa"/>
          </w:tcPr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 xml:space="preserve">Классный </w:t>
            </w: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час</w:t>
            </w:r>
          </w:p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1-11 классы</w:t>
            </w:r>
          </w:p>
        </w:tc>
        <w:tc>
          <w:tcPr>
            <w:tcW w:w="2696" w:type="dxa"/>
            <w:gridSpan w:val="2"/>
          </w:tcPr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лассные руководители</w:t>
            </w:r>
          </w:p>
        </w:tc>
        <w:tc>
          <w:tcPr>
            <w:tcW w:w="2030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val="kk-KZ"/>
              </w:rPr>
              <w:t>8-12 декабря</w:t>
            </w:r>
          </w:p>
        </w:tc>
      </w:tr>
      <w:tr w:rsidR="00D85CFC">
        <w:tc>
          <w:tcPr>
            <w:tcW w:w="842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4</w:t>
            </w:r>
          </w:p>
        </w:tc>
        <w:tc>
          <w:tcPr>
            <w:tcW w:w="6919" w:type="dxa"/>
            <w:gridSpan w:val="2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тория Независимости - история народа». Символы РК</w:t>
            </w:r>
          </w:p>
        </w:tc>
        <w:tc>
          <w:tcPr>
            <w:tcW w:w="2551" w:type="dxa"/>
          </w:tcPr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ный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11 классы</w:t>
            </w:r>
          </w:p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я на сайт под хештегом #АдалАзамат</w:t>
            </w:r>
          </w:p>
        </w:tc>
        <w:tc>
          <w:tcPr>
            <w:tcW w:w="2696" w:type="dxa"/>
            <w:gridSpan w:val="2"/>
          </w:tcPr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</w:t>
            </w:r>
          </w:p>
        </w:tc>
        <w:tc>
          <w:tcPr>
            <w:tcW w:w="2030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кабря</w:t>
            </w:r>
          </w:p>
        </w:tc>
      </w:tr>
      <w:tr w:rsidR="00D85CFC">
        <w:tc>
          <w:tcPr>
            <w:tcW w:w="842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95</w:t>
            </w:r>
          </w:p>
        </w:tc>
        <w:tc>
          <w:tcPr>
            <w:tcW w:w="6919" w:type="dxa"/>
            <w:gridSpan w:val="2"/>
          </w:tcPr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Независимости РК</w:t>
            </w:r>
          </w:p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отдельн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2551" w:type="dxa"/>
          </w:tcPr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школьные мероприятия 1-11 классы</w:t>
            </w:r>
          </w:p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2696" w:type="dxa"/>
            <w:gridSpan w:val="2"/>
          </w:tcPr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о воспитательной работ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  <w:tc>
          <w:tcPr>
            <w:tcW w:w="2030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15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кабря</w:t>
            </w:r>
          </w:p>
        </w:tc>
      </w:tr>
      <w:tr w:rsidR="00D85CFC">
        <w:tc>
          <w:tcPr>
            <w:tcW w:w="842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6</w:t>
            </w:r>
          </w:p>
        </w:tc>
        <w:tc>
          <w:tcPr>
            <w:tcW w:w="6919" w:type="dxa"/>
            <w:gridSpan w:val="2"/>
          </w:tcPr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 через понимание»</w:t>
            </w:r>
          </w:p>
        </w:tc>
        <w:tc>
          <w:tcPr>
            <w:tcW w:w="2551" w:type="dxa"/>
          </w:tcPr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</w:t>
            </w:r>
          </w:p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лигиозного экстремизма</w:t>
            </w:r>
          </w:p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-11 классы</w:t>
            </w:r>
          </w:p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2696" w:type="dxa"/>
            <w:gridSpan w:val="2"/>
          </w:tcPr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истори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ме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с</w:t>
            </w:r>
          </w:p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интересованными органами</w:t>
            </w:r>
          </w:p>
        </w:tc>
        <w:tc>
          <w:tcPr>
            <w:tcW w:w="2030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кабря</w:t>
            </w:r>
          </w:p>
        </w:tc>
      </w:tr>
      <w:tr w:rsidR="00D85CFC">
        <w:tc>
          <w:tcPr>
            <w:tcW w:w="842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7</w:t>
            </w:r>
          </w:p>
        </w:tc>
        <w:tc>
          <w:tcPr>
            <w:tcW w:w="6919" w:type="dxa"/>
            <w:gridSpan w:val="2"/>
          </w:tcPr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редотвращение насилия "Нет жестокости!» (1-11 классы)</w:t>
            </w:r>
          </w:p>
        </w:tc>
        <w:tc>
          <w:tcPr>
            <w:tcW w:w="2551" w:type="dxa"/>
          </w:tcPr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val="kk-KZ"/>
              </w:rPr>
              <w:t>Декада «Детство против жестокости и насилия»</w:t>
            </w:r>
          </w:p>
        </w:tc>
        <w:tc>
          <w:tcPr>
            <w:tcW w:w="2696" w:type="dxa"/>
            <w:gridSpan w:val="2"/>
          </w:tcPr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val="kk-KZ"/>
              </w:rPr>
              <w:t xml:space="preserve">Заместители директоров по воспитательной 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val="kk-KZ"/>
              </w:rPr>
              <w:t>работе, социальный педагог, инспектор ОДН, школьная медсестра, классные руководители</w:t>
            </w:r>
          </w:p>
        </w:tc>
        <w:tc>
          <w:tcPr>
            <w:tcW w:w="2030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val="kk-KZ"/>
              </w:rPr>
              <w:t>15-18 декабря</w:t>
            </w:r>
          </w:p>
        </w:tc>
      </w:tr>
      <w:tr w:rsidR="00D85CFC">
        <w:tc>
          <w:tcPr>
            <w:tcW w:w="842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8</w:t>
            </w:r>
          </w:p>
        </w:tc>
        <w:tc>
          <w:tcPr>
            <w:tcW w:w="6919" w:type="dxa"/>
            <w:gridSpan w:val="2"/>
          </w:tcPr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баты «Ұшқыр ой алаңы»</w:t>
            </w:r>
          </w:p>
        </w:tc>
        <w:tc>
          <w:tcPr>
            <w:tcW w:w="2551" w:type="dxa"/>
          </w:tcPr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батный турнир </w:t>
            </w:r>
          </w:p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2696" w:type="dxa"/>
            <w:gridSpan w:val="2"/>
          </w:tcPr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и дебатного клуба</w:t>
            </w:r>
          </w:p>
        </w:tc>
        <w:tc>
          <w:tcPr>
            <w:tcW w:w="2030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кабря</w:t>
            </w:r>
          </w:p>
        </w:tc>
      </w:tr>
      <w:tr w:rsidR="00D85CFC">
        <w:tc>
          <w:tcPr>
            <w:tcW w:w="842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9</w:t>
            </w:r>
          </w:p>
        </w:tc>
        <w:tc>
          <w:tcPr>
            <w:tcW w:w="6919" w:type="dxa"/>
            <w:gridSpan w:val="2"/>
          </w:tcPr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5 лет с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я рождения Народного героя, писателя Бауыржана Момышулы (1910-1982)</w:t>
            </w:r>
          </w:p>
        </w:tc>
        <w:tc>
          <w:tcPr>
            <w:tcW w:w="2551" w:type="dxa"/>
          </w:tcPr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углый стол, театральная постановка, чтение стихов</w:t>
            </w:r>
          </w:p>
        </w:tc>
        <w:tc>
          <w:tcPr>
            <w:tcW w:w="2696" w:type="dxa"/>
            <w:gridSpan w:val="2"/>
          </w:tcPr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языковедов и МО истории, руководитель театрального кружка</w:t>
            </w:r>
          </w:p>
        </w:tc>
        <w:tc>
          <w:tcPr>
            <w:tcW w:w="2030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декабря</w:t>
            </w:r>
          </w:p>
        </w:tc>
      </w:tr>
      <w:tr w:rsidR="00D85CFC">
        <w:tc>
          <w:tcPr>
            <w:tcW w:w="842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6919" w:type="dxa"/>
            <w:gridSpan w:val="2"/>
          </w:tcPr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лингтен қорған! Уроки безопасности (10 минут)</w:t>
            </w:r>
          </w:p>
        </w:tc>
        <w:tc>
          <w:tcPr>
            <w:tcW w:w="2551" w:type="dxa"/>
          </w:tcPr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ны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</w:t>
            </w:r>
          </w:p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696" w:type="dxa"/>
            <w:gridSpan w:val="2"/>
          </w:tcPr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 заинтересова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ми органами</w:t>
            </w:r>
          </w:p>
        </w:tc>
        <w:tc>
          <w:tcPr>
            <w:tcW w:w="2030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2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кабря</w:t>
            </w:r>
          </w:p>
        </w:tc>
      </w:tr>
      <w:tr w:rsidR="00D85CFC">
        <w:tc>
          <w:tcPr>
            <w:tcW w:w="842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01</w:t>
            </w:r>
          </w:p>
        </w:tc>
        <w:tc>
          <w:tcPr>
            <w:tcW w:w="6919" w:type="dxa"/>
            <w:gridSpan w:val="2"/>
          </w:tcPr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йынға салауатты көзқарас</w:t>
            </w:r>
          </w:p>
          <w:p w:rsidR="00D85CFC" w:rsidRDefault="00D85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лудомании</w:t>
            </w:r>
          </w:p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классы</w:t>
            </w:r>
          </w:p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2696" w:type="dxa"/>
            <w:gridSpan w:val="2"/>
          </w:tcPr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, совме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интересованными государственными органами</w:t>
            </w:r>
          </w:p>
        </w:tc>
        <w:tc>
          <w:tcPr>
            <w:tcW w:w="2030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кабря</w:t>
            </w:r>
          </w:p>
        </w:tc>
      </w:tr>
      <w:tr w:rsidR="00D85CFC">
        <w:tc>
          <w:tcPr>
            <w:tcW w:w="842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2</w:t>
            </w:r>
          </w:p>
        </w:tc>
        <w:tc>
          <w:tcPr>
            <w:tcW w:w="6919" w:type="dxa"/>
            <w:gridSpan w:val="2"/>
          </w:tcPr>
          <w:p w:rsidR="00D85CFC" w:rsidRDefault="008E30FD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ньоны спасают новый год»</w:t>
            </w:r>
          </w:p>
        </w:tc>
        <w:tc>
          <w:tcPr>
            <w:tcW w:w="2551" w:type="dxa"/>
          </w:tcPr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вогодние утренники</w:t>
            </w:r>
          </w:p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11 классы</w:t>
            </w:r>
          </w:p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2696" w:type="dxa"/>
            <w:gridSpan w:val="2"/>
          </w:tcPr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о воспитательной работ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шая вожатая,</w:t>
            </w:r>
          </w:p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030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-2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кабря</w:t>
            </w:r>
          </w:p>
        </w:tc>
      </w:tr>
      <w:tr w:rsidR="00D85CFC">
        <w:tc>
          <w:tcPr>
            <w:tcW w:w="842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3</w:t>
            </w:r>
          </w:p>
        </w:tc>
        <w:tc>
          <w:tcPr>
            <w:tcW w:w="6919" w:type="dxa"/>
            <w:gridSpan w:val="2"/>
          </w:tcPr>
          <w:p w:rsidR="00D85CFC" w:rsidRDefault="008E30FD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ППР (1-4, 5-9, 10-11)</w:t>
            </w:r>
          </w:p>
        </w:tc>
        <w:tc>
          <w:tcPr>
            <w:tcW w:w="2551" w:type="dxa"/>
          </w:tcPr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для родителей</w:t>
            </w:r>
          </w:p>
        </w:tc>
        <w:tc>
          <w:tcPr>
            <w:tcW w:w="2696" w:type="dxa"/>
            <w:gridSpan w:val="2"/>
          </w:tcPr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оциальный педагог, педагог – психолог, учителя- предметники</w:t>
            </w:r>
          </w:p>
        </w:tc>
        <w:tc>
          <w:tcPr>
            <w:tcW w:w="2030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декабря</w:t>
            </w:r>
          </w:p>
        </w:tc>
      </w:tr>
      <w:tr w:rsidR="00D85CFC">
        <w:tc>
          <w:tcPr>
            <w:tcW w:w="842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4</w:t>
            </w:r>
          </w:p>
        </w:tc>
        <w:tc>
          <w:tcPr>
            <w:tcW w:w="6919" w:type="dxa"/>
            <w:gridSpan w:val="2"/>
          </w:tcPr>
          <w:p w:rsidR="00D85CFC" w:rsidRDefault="008E30FD">
            <w:pPr>
              <w:tabs>
                <w:tab w:val="left" w:pos="19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ализация республиканского проекта «До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like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2551" w:type="dxa"/>
          </w:tcPr>
          <w:p w:rsidR="00D85CFC" w:rsidRDefault="008E30FD">
            <w:pPr>
              <w:tabs>
                <w:tab w:val="left" w:pos="1928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Проект </w:t>
            </w:r>
          </w:p>
        </w:tc>
        <w:tc>
          <w:tcPr>
            <w:tcW w:w="2696" w:type="dxa"/>
            <w:gridSpan w:val="2"/>
          </w:tcPr>
          <w:p w:rsidR="00D85CFC" w:rsidRDefault="008E30FD">
            <w:pPr>
              <w:tabs>
                <w:tab w:val="left" w:pos="192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Психологи </w:t>
            </w:r>
          </w:p>
        </w:tc>
        <w:tc>
          <w:tcPr>
            <w:tcW w:w="2030" w:type="dxa"/>
          </w:tcPr>
          <w:p w:rsidR="00D85CFC" w:rsidRDefault="008E30FD">
            <w:pPr>
              <w:pStyle w:val="ae"/>
              <w:tabs>
                <w:tab w:val="left" w:pos="1928"/>
              </w:tabs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 течение месяца</w:t>
            </w:r>
          </w:p>
        </w:tc>
      </w:tr>
      <w:tr w:rsidR="00D85CFC">
        <w:tc>
          <w:tcPr>
            <w:tcW w:w="842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5</w:t>
            </w:r>
          </w:p>
        </w:tc>
        <w:tc>
          <w:tcPr>
            <w:tcW w:w="6919" w:type="dxa"/>
            <w:gridSpan w:val="2"/>
          </w:tcPr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щешкольное  родительское собрание №2 </w:t>
            </w:r>
          </w:p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тупки и их последствия. Взаимодействие школы и семьи по профилактике противоправного поведения».</w:t>
            </w:r>
          </w:p>
          <w:p w:rsidR="00D85CFC" w:rsidRDefault="00D85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 учащихся</w:t>
            </w:r>
          </w:p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ов</w:t>
            </w:r>
          </w:p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формация на сайт под хештегом #АдалАзамат</w:t>
            </w:r>
          </w:p>
        </w:tc>
        <w:tc>
          <w:tcPr>
            <w:tcW w:w="2696" w:type="dxa"/>
            <w:gridSpan w:val="2"/>
          </w:tcPr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ой работе, Классные руководители</w:t>
            </w:r>
          </w:p>
        </w:tc>
        <w:tc>
          <w:tcPr>
            <w:tcW w:w="2030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кабря</w:t>
            </w:r>
          </w:p>
        </w:tc>
      </w:tr>
      <w:tr w:rsidR="00D85CFC">
        <w:tc>
          <w:tcPr>
            <w:tcW w:w="15038" w:type="dxa"/>
            <w:gridSpan w:val="7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 – месяц закона и порядка</w:t>
            </w:r>
          </w:p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янва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овый год</w:t>
            </w:r>
          </w:p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Бейімбет Майли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— 130 жыл (15 қаңтар 1896 ж.)</w:t>
            </w:r>
          </w:p>
        </w:tc>
      </w:tr>
      <w:tr w:rsidR="00D85CFC">
        <w:tc>
          <w:tcPr>
            <w:tcW w:w="842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6</w:t>
            </w:r>
          </w:p>
        </w:tc>
        <w:tc>
          <w:tcPr>
            <w:tcW w:w="6919" w:type="dxa"/>
            <w:gridSpan w:val="2"/>
          </w:tcPr>
          <w:p w:rsidR="00D85CFC" w:rsidRDefault="008E30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Правовое государство». Уроки безопасности на тему: «Умей  защитить свои права» (10 минут)</w:t>
            </w:r>
          </w:p>
        </w:tc>
        <w:tc>
          <w:tcPr>
            <w:tcW w:w="2551" w:type="dxa"/>
          </w:tcPr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лассный час   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-11 к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нформация на сайт под хештегом #АдалАзамат, фотоотчет</w:t>
            </w:r>
          </w:p>
        </w:tc>
        <w:tc>
          <w:tcPr>
            <w:tcW w:w="2696" w:type="dxa"/>
            <w:gridSpan w:val="2"/>
          </w:tcPr>
          <w:p w:rsidR="00D85CFC" w:rsidRDefault="008E30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,  совместно с заинтересованными государственными органами</w:t>
            </w:r>
          </w:p>
        </w:tc>
        <w:tc>
          <w:tcPr>
            <w:tcW w:w="2030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января</w:t>
            </w:r>
          </w:p>
        </w:tc>
      </w:tr>
      <w:tr w:rsidR="00D85CFC">
        <w:tc>
          <w:tcPr>
            <w:tcW w:w="842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7</w:t>
            </w:r>
          </w:p>
        </w:tc>
        <w:tc>
          <w:tcPr>
            <w:tcW w:w="6919" w:type="dxa"/>
            <w:gridSpan w:val="2"/>
          </w:tcPr>
          <w:p w:rsidR="00D85CFC" w:rsidRDefault="008E30FD">
            <w:pPr>
              <w:pStyle w:val="TableParagraph"/>
              <w:spacing w:before="1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Үйрен жақсы әдептен...» (Учись </w:t>
            </w:r>
            <w:r>
              <w:rPr>
                <w:sz w:val="24"/>
                <w:szCs w:val="24"/>
                <w:lang w:val="ru-RU"/>
              </w:rPr>
              <w:t xml:space="preserve"> х</w:t>
            </w:r>
            <w:r>
              <w:rPr>
                <w:sz w:val="24"/>
                <w:szCs w:val="24"/>
              </w:rPr>
              <w:t>орошимманерам...)»(1-4кл.)</w:t>
            </w:r>
            <w:r>
              <w:rPr>
                <w:sz w:val="24"/>
                <w:szCs w:val="24"/>
                <w:lang w:val="ru-RU"/>
              </w:rPr>
              <w:t xml:space="preserve">. </w:t>
            </w:r>
            <w:r>
              <w:rPr>
                <w:spacing w:val="-2"/>
                <w:sz w:val="24"/>
                <w:szCs w:val="24"/>
              </w:rPr>
              <w:lastRenderedPageBreak/>
              <w:t xml:space="preserve">Уроки </w:t>
            </w:r>
            <w:r>
              <w:rPr>
                <w:spacing w:val="-2"/>
                <w:sz w:val="24"/>
                <w:szCs w:val="24"/>
              </w:rPr>
              <w:t>безопасности (10 минут)</w:t>
            </w:r>
          </w:p>
        </w:tc>
        <w:tc>
          <w:tcPr>
            <w:tcW w:w="2551" w:type="dxa"/>
          </w:tcPr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Классный ча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формация на сайт под хештегом #АдалАзамат, фотоотчет</w:t>
            </w:r>
          </w:p>
        </w:tc>
        <w:tc>
          <w:tcPr>
            <w:tcW w:w="2696" w:type="dxa"/>
            <w:gridSpan w:val="2"/>
          </w:tcPr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Классные руководители </w:t>
            </w:r>
          </w:p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1-4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классов</w:t>
            </w:r>
          </w:p>
        </w:tc>
        <w:tc>
          <w:tcPr>
            <w:tcW w:w="2030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lastRenderedPageBreak/>
              <w:t>12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января</w:t>
            </w:r>
          </w:p>
        </w:tc>
      </w:tr>
      <w:tr w:rsidR="00D85CFC">
        <w:tc>
          <w:tcPr>
            <w:tcW w:w="842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08</w:t>
            </w:r>
          </w:p>
        </w:tc>
        <w:tc>
          <w:tcPr>
            <w:tcW w:w="6919" w:type="dxa"/>
            <w:gridSpan w:val="2"/>
          </w:tcPr>
          <w:p w:rsidR="00D85CFC" w:rsidRDefault="008E30FD">
            <w:pPr>
              <w:pStyle w:val="TableParagraph"/>
              <w:spacing w:before="1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ru-RU"/>
              </w:rPr>
              <w:t>«Заң және тәртіп: Біздің жауапкершілігіміз</w:t>
            </w:r>
            <w:r>
              <w:rPr>
                <w:sz w:val="24"/>
                <w:szCs w:val="24"/>
                <w:lang w:eastAsia="ru-RU"/>
              </w:rPr>
              <w:t>» в рамках пректа «Аққу»</w:t>
            </w:r>
          </w:p>
        </w:tc>
        <w:tc>
          <w:tcPr>
            <w:tcW w:w="2551" w:type="dxa"/>
          </w:tcPr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Квиз </w:t>
            </w:r>
          </w:p>
        </w:tc>
        <w:tc>
          <w:tcPr>
            <w:tcW w:w="2696" w:type="dxa"/>
            <w:gridSpan w:val="2"/>
          </w:tcPr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>Руководители клубов «Акку»</w:t>
            </w:r>
          </w:p>
        </w:tc>
        <w:tc>
          <w:tcPr>
            <w:tcW w:w="2030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>14 января</w:t>
            </w:r>
          </w:p>
        </w:tc>
      </w:tr>
      <w:tr w:rsidR="00D85CFC">
        <w:tc>
          <w:tcPr>
            <w:tcW w:w="842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9</w:t>
            </w:r>
          </w:p>
        </w:tc>
        <w:tc>
          <w:tcPr>
            <w:tcW w:w="6919" w:type="dxa"/>
            <w:gridSpan w:val="2"/>
          </w:tcPr>
          <w:p w:rsidR="00D85CFC" w:rsidRDefault="008E3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>Марафон профессий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val="kk-KZ"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kk-KZ" w:eastAsia="ru-RU"/>
              </w:rPr>
              <w:t>в рамках республиканского проекта «Енбегі адал – жас өрен»</w:t>
            </w:r>
          </w:p>
          <w:p w:rsidR="00D85CFC" w:rsidRDefault="00D85C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, 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формация на сайт под хештегом </w:t>
            </w:r>
          </w:p>
          <w:p w:rsidR="00D85CFC" w:rsidRDefault="008E30FD">
            <w:pPr>
              <w:pStyle w:val="TableParagraph"/>
              <w:spacing w:before="1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#</w:t>
            </w:r>
            <w:r>
              <w:rPr>
                <w:spacing w:val="-2"/>
                <w:sz w:val="24"/>
                <w:szCs w:val="24"/>
              </w:rPr>
              <w:t>Адал азамат</w:t>
            </w:r>
          </w:p>
        </w:tc>
        <w:tc>
          <w:tcPr>
            <w:tcW w:w="2696" w:type="dxa"/>
            <w:gridSpan w:val="2"/>
          </w:tcPr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 психолог, классные руководители, зам по УВР, ВР</w:t>
            </w:r>
          </w:p>
        </w:tc>
        <w:tc>
          <w:tcPr>
            <w:tcW w:w="2030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января</w:t>
            </w:r>
          </w:p>
        </w:tc>
      </w:tr>
      <w:tr w:rsidR="00D85CFC">
        <w:tc>
          <w:tcPr>
            <w:tcW w:w="842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0</w:t>
            </w:r>
          </w:p>
        </w:tc>
        <w:tc>
          <w:tcPr>
            <w:tcW w:w="6919" w:type="dxa"/>
            <w:gridSpan w:val="2"/>
          </w:tcPr>
          <w:p w:rsidR="00D85CFC" w:rsidRDefault="008E30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теллектуальные игры,  Дебаты «Ұшқыр ой алаңы»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правлению: «Закон и порядок»</w:t>
            </w:r>
          </w:p>
        </w:tc>
        <w:tc>
          <w:tcPr>
            <w:tcW w:w="2551" w:type="dxa"/>
          </w:tcPr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8 к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ссы</w:t>
            </w:r>
          </w:p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2696" w:type="dxa"/>
            <w:gridSpan w:val="2"/>
          </w:tcPr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дебатного кружка</w:t>
            </w:r>
          </w:p>
        </w:tc>
        <w:tc>
          <w:tcPr>
            <w:tcW w:w="2030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 января</w:t>
            </w:r>
          </w:p>
        </w:tc>
      </w:tr>
      <w:tr w:rsidR="00D85CFC">
        <w:tc>
          <w:tcPr>
            <w:tcW w:w="842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1</w:t>
            </w:r>
          </w:p>
        </w:tc>
        <w:tc>
          <w:tcPr>
            <w:tcW w:w="6919" w:type="dxa"/>
            <w:gridSpan w:val="2"/>
          </w:tcPr>
          <w:p w:rsidR="00D85CFC" w:rsidRDefault="008E30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й час на тему: «Устав школы – основа дисциплины в организации образования»</w:t>
            </w:r>
          </w:p>
          <w:p w:rsidR="00D85CFC" w:rsidRDefault="008E30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ллингтен қорған!</w:t>
            </w:r>
          </w:p>
          <w:p w:rsidR="00D85CFC" w:rsidRDefault="008E30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роки безопасност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0 минут)</w:t>
            </w:r>
          </w:p>
        </w:tc>
        <w:tc>
          <w:tcPr>
            <w:tcW w:w="2551" w:type="dxa"/>
          </w:tcPr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лассный час</w:t>
            </w:r>
          </w:p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1-11 кл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696" w:type="dxa"/>
            <w:gridSpan w:val="2"/>
          </w:tcPr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ассные руководители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деры школьного Парламента</w:t>
            </w:r>
          </w:p>
        </w:tc>
        <w:tc>
          <w:tcPr>
            <w:tcW w:w="2030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 января</w:t>
            </w:r>
          </w:p>
        </w:tc>
      </w:tr>
      <w:tr w:rsidR="00D85CFC">
        <w:tc>
          <w:tcPr>
            <w:tcW w:w="842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2</w:t>
            </w:r>
          </w:p>
        </w:tc>
        <w:tc>
          <w:tcPr>
            <w:tcW w:w="6919" w:type="dxa"/>
            <w:gridSpan w:val="2"/>
          </w:tcPr>
          <w:p w:rsidR="00D85CFC" w:rsidRDefault="008E30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ая защита проектов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ри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ағзым»</w:t>
            </w:r>
          </w:p>
        </w:tc>
        <w:tc>
          <w:tcPr>
            <w:tcW w:w="2551" w:type="dxa"/>
          </w:tcPr>
          <w:p w:rsidR="00D85CFC" w:rsidRDefault="008E30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щита </w:t>
            </w:r>
          </w:p>
        </w:tc>
        <w:tc>
          <w:tcPr>
            <w:tcW w:w="2696" w:type="dxa"/>
            <w:gridSpan w:val="2"/>
          </w:tcPr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ВР, классные руководители, учителя истории</w:t>
            </w:r>
          </w:p>
        </w:tc>
        <w:tc>
          <w:tcPr>
            <w:tcW w:w="2030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 января</w:t>
            </w:r>
          </w:p>
        </w:tc>
      </w:tr>
      <w:tr w:rsidR="00D85CFC">
        <w:tc>
          <w:tcPr>
            <w:tcW w:w="842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3</w:t>
            </w:r>
          </w:p>
        </w:tc>
        <w:tc>
          <w:tcPr>
            <w:tcW w:w="6919" w:type="dxa"/>
            <w:gridSpan w:val="2"/>
          </w:tcPr>
          <w:p w:rsidR="00D85CFC" w:rsidRDefault="008E30FD">
            <w:pPr>
              <w:tabs>
                <w:tab w:val="left" w:pos="2172"/>
                <w:tab w:val="center" w:pos="349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треча с представителями правоохранительных органов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Тәртіпке бағынған – елге қызмет етед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   в рамках проекта «Мирас»</w:t>
            </w:r>
          </w:p>
        </w:tc>
        <w:tc>
          <w:tcPr>
            <w:tcW w:w="2551" w:type="dxa"/>
          </w:tcPr>
          <w:p w:rsidR="00D85CFC" w:rsidRDefault="008E30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стреча </w:t>
            </w:r>
          </w:p>
        </w:tc>
        <w:tc>
          <w:tcPr>
            <w:tcW w:w="2696" w:type="dxa"/>
            <w:gridSpan w:val="2"/>
          </w:tcPr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 клубов «Мирас»</w:t>
            </w:r>
          </w:p>
        </w:tc>
        <w:tc>
          <w:tcPr>
            <w:tcW w:w="2030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 января</w:t>
            </w:r>
          </w:p>
        </w:tc>
      </w:tr>
      <w:tr w:rsidR="00D85CFC">
        <w:tc>
          <w:tcPr>
            <w:tcW w:w="842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4</w:t>
            </w:r>
          </w:p>
        </w:tc>
        <w:tc>
          <w:tcPr>
            <w:tcW w:w="6919" w:type="dxa"/>
            <w:gridSpan w:val="2"/>
          </w:tcPr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нтеллектуальные игры 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val="kk-KZ"/>
              </w:rPr>
              <w:t xml:space="preserve">в рамках республиканского проекта 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«Ұшқыр ой алаңы»</w:t>
            </w:r>
          </w:p>
        </w:tc>
        <w:tc>
          <w:tcPr>
            <w:tcW w:w="2551" w:type="dxa"/>
          </w:tcPr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Интеллекту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льные игры</w:t>
            </w:r>
          </w:p>
        </w:tc>
        <w:tc>
          <w:tcPr>
            <w:tcW w:w="2696" w:type="dxa"/>
            <w:gridSpan w:val="2"/>
          </w:tcPr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едагоги дополнительного образования</w:t>
            </w:r>
          </w:p>
        </w:tc>
        <w:tc>
          <w:tcPr>
            <w:tcW w:w="2030" w:type="dxa"/>
          </w:tcPr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 неделя января</w:t>
            </w:r>
          </w:p>
        </w:tc>
      </w:tr>
      <w:tr w:rsidR="00D85CFC">
        <w:tc>
          <w:tcPr>
            <w:tcW w:w="842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5</w:t>
            </w:r>
          </w:p>
        </w:tc>
        <w:tc>
          <w:tcPr>
            <w:tcW w:w="6919" w:type="dxa"/>
            <w:gridSpan w:val="2"/>
          </w:tcPr>
          <w:p w:rsidR="00D85CFC" w:rsidRDefault="008E30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й час на тему: Ценность «Закон и порядок»</w:t>
            </w:r>
          </w:p>
          <w:p w:rsidR="00D85CFC" w:rsidRDefault="008E30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роки безопасности (10 минут) ПДД (согласно тематике учебного кур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5-8 классы)</w:t>
            </w:r>
          </w:p>
          <w:p w:rsidR="00D85CFC" w:rsidRDefault="00D85C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лассный час</w:t>
            </w:r>
          </w:p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1-11 кл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696" w:type="dxa"/>
            <w:gridSpan w:val="2"/>
          </w:tcPr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  <w:tc>
          <w:tcPr>
            <w:tcW w:w="2030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 января</w:t>
            </w:r>
          </w:p>
        </w:tc>
      </w:tr>
      <w:tr w:rsidR="00D85CFC">
        <w:tc>
          <w:tcPr>
            <w:tcW w:w="842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6</w:t>
            </w:r>
          </w:p>
        </w:tc>
        <w:tc>
          <w:tcPr>
            <w:tcW w:w="6919" w:type="dxa"/>
            <w:gridSpan w:val="2"/>
          </w:tcPr>
          <w:p w:rsidR="00D85CFC" w:rsidRDefault="008E30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«Өнертапқыштыққаалғашқықадам» «Первый шаг к изобретению» проекты по направлению «Искусственный интелект»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kk-KZ" w:eastAsia="ru-RU"/>
              </w:rPr>
              <w:t>в рамках республиканского проекта «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ru-RU"/>
              </w:rPr>
              <w:t>Smartbala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2551" w:type="dxa"/>
          </w:tcPr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11 к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сс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оложение, протокол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,</w:t>
            </w:r>
          </w:p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формация на сай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д хештегом #Адалазамат</w:t>
            </w:r>
          </w:p>
        </w:tc>
        <w:tc>
          <w:tcPr>
            <w:tcW w:w="2696" w:type="dxa"/>
            <w:gridSpan w:val="2"/>
          </w:tcPr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и, руководитель досугового центра, руководитель круж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а детского творчества, заместитель руководителя по ИК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чителя глобальных</w:t>
            </w:r>
          </w:p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етенций</w:t>
            </w:r>
          </w:p>
        </w:tc>
        <w:tc>
          <w:tcPr>
            <w:tcW w:w="2030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 неделя января</w:t>
            </w:r>
          </w:p>
        </w:tc>
      </w:tr>
      <w:tr w:rsidR="00D85CFC">
        <w:tc>
          <w:tcPr>
            <w:tcW w:w="842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17</w:t>
            </w:r>
          </w:p>
        </w:tc>
        <w:tc>
          <w:tcPr>
            <w:tcW w:w="6919" w:type="dxa"/>
            <w:gridSpan w:val="2"/>
          </w:tcPr>
          <w:p w:rsidR="00D85CFC" w:rsidRDefault="008E30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лакатов и буклетов  по борьбе с наркоманией в подростковой среде.</w:t>
            </w:r>
          </w:p>
        </w:tc>
        <w:tc>
          <w:tcPr>
            <w:tcW w:w="2551" w:type="dxa"/>
          </w:tcPr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нкурс сред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11 к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сов, 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формация на сайт под хештегом #АдалАзамат</w:t>
            </w:r>
          </w:p>
        </w:tc>
        <w:tc>
          <w:tcPr>
            <w:tcW w:w="2696" w:type="dxa"/>
            <w:gridSpan w:val="2"/>
          </w:tcPr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сотрудник, старший вожатый, члены школьного Парламента,</w:t>
            </w:r>
          </w:p>
        </w:tc>
        <w:tc>
          <w:tcPr>
            <w:tcW w:w="2030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января</w:t>
            </w:r>
          </w:p>
        </w:tc>
      </w:tr>
      <w:tr w:rsidR="00D85CFC">
        <w:tc>
          <w:tcPr>
            <w:tcW w:w="842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8</w:t>
            </w:r>
          </w:p>
        </w:tc>
        <w:tc>
          <w:tcPr>
            <w:tcW w:w="6919" w:type="dxa"/>
            <w:gridSpan w:val="2"/>
          </w:tcPr>
          <w:p w:rsidR="00D85CFC" w:rsidRDefault="008E30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с элементами презентации и показом видеоматериалов «Закон и порядок» </w:t>
            </w:r>
          </w:p>
        </w:tc>
        <w:tc>
          <w:tcPr>
            <w:tcW w:w="2551" w:type="dxa"/>
          </w:tcPr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и 5-6 к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сов</w:t>
            </w:r>
          </w:p>
        </w:tc>
        <w:tc>
          <w:tcPr>
            <w:tcW w:w="2696" w:type="dxa"/>
            <w:gridSpan w:val="2"/>
          </w:tcPr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е руководители, заинтересованные ведомства</w:t>
            </w:r>
          </w:p>
        </w:tc>
        <w:tc>
          <w:tcPr>
            <w:tcW w:w="2030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января</w:t>
            </w:r>
          </w:p>
        </w:tc>
      </w:tr>
      <w:tr w:rsidR="00D85CFC">
        <w:tc>
          <w:tcPr>
            <w:tcW w:w="842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9</w:t>
            </w:r>
          </w:p>
        </w:tc>
        <w:tc>
          <w:tcPr>
            <w:tcW w:w="6919" w:type="dxa"/>
            <w:gridSpan w:val="2"/>
          </w:tcPr>
          <w:p w:rsidR="00D85CFC" w:rsidRDefault="008E30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ая перемена «Знай правила движения, как таблицу умножения»</w:t>
            </w:r>
          </w:p>
        </w:tc>
        <w:tc>
          <w:tcPr>
            <w:tcW w:w="2551" w:type="dxa"/>
          </w:tcPr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и 3-4 к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сов</w:t>
            </w:r>
          </w:p>
        </w:tc>
        <w:tc>
          <w:tcPr>
            <w:tcW w:w="2696" w:type="dxa"/>
            <w:gridSpan w:val="2"/>
          </w:tcPr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вожатый, члены Школьного Парламента, классные руководители</w:t>
            </w:r>
          </w:p>
        </w:tc>
        <w:tc>
          <w:tcPr>
            <w:tcW w:w="2030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января</w:t>
            </w:r>
          </w:p>
        </w:tc>
      </w:tr>
      <w:tr w:rsidR="00D85CFC">
        <w:tc>
          <w:tcPr>
            <w:tcW w:w="842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0</w:t>
            </w:r>
          </w:p>
        </w:tc>
        <w:tc>
          <w:tcPr>
            <w:tcW w:w="6919" w:type="dxa"/>
            <w:gridSpan w:val="2"/>
          </w:tcPr>
          <w:p w:rsidR="00D85CFC" w:rsidRDefault="008E30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П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-4, 5-9, 10-11)</w:t>
            </w:r>
          </w:p>
        </w:tc>
        <w:tc>
          <w:tcPr>
            <w:tcW w:w="2551" w:type="dxa"/>
          </w:tcPr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для родителей</w:t>
            </w:r>
          </w:p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отчет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формация на сайт под хештегом #АдалАзамат</w:t>
            </w:r>
          </w:p>
        </w:tc>
        <w:tc>
          <w:tcPr>
            <w:tcW w:w="2696" w:type="dxa"/>
            <w:gridSpan w:val="2"/>
          </w:tcPr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оциальный педагог, педагог – психолог, учителя- предметники</w:t>
            </w:r>
          </w:p>
        </w:tc>
        <w:tc>
          <w:tcPr>
            <w:tcW w:w="2030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января</w:t>
            </w:r>
          </w:p>
        </w:tc>
      </w:tr>
      <w:tr w:rsidR="00D85CFC">
        <w:tc>
          <w:tcPr>
            <w:tcW w:w="842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1</w:t>
            </w:r>
          </w:p>
        </w:tc>
        <w:tc>
          <w:tcPr>
            <w:tcW w:w="6919" w:type="dxa"/>
            <w:gridSpan w:val="2"/>
          </w:tcPr>
          <w:p w:rsidR="00D85CFC" w:rsidRDefault="008E30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лендж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Қоғамдық мүлікті қорға!» </w:t>
            </w:r>
          </w:p>
          <w:p w:rsidR="00D85CFC" w:rsidRDefault="008E30FD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(Профилактика вандализма включает в себя организацию групповых обсуждений, создание плакатов, граффити или иллюстраций против вандализма, проведение внутришкольных бесед о вреде разрушений памятников культуры.) </w:t>
            </w:r>
          </w:p>
          <w:p w:rsidR="00D85CFC" w:rsidRDefault="00D85C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еллендж 5-11 классы</w:t>
            </w:r>
          </w:p>
        </w:tc>
        <w:tc>
          <w:tcPr>
            <w:tcW w:w="2696" w:type="dxa"/>
            <w:gridSpan w:val="2"/>
          </w:tcPr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тарш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жатый, лидер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ко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рламента, заинтересованные ведомства (Отдел внутренней политики, культуры, полиции)</w:t>
            </w:r>
          </w:p>
        </w:tc>
        <w:tc>
          <w:tcPr>
            <w:tcW w:w="2030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3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января</w:t>
            </w:r>
          </w:p>
        </w:tc>
      </w:tr>
      <w:tr w:rsidR="00D85CFC">
        <w:tc>
          <w:tcPr>
            <w:tcW w:w="842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2</w:t>
            </w:r>
          </w:p>
        </w:tc>
        <w:tc>
          <w:tcPr>
            <w:tcW w:w="6919" w:type="dxa"/>
            <w:gridSpan w:val="2"/>
            <w:shd w:val="clear" w:color="auto" w:fill="auto"/>
          </w:tcPr>
          <w:p w:rsidR="00D85CFC" w:rsidRDefault="008E30FD">
            <w:pPr>
              <w:tabs>
                <w:tab w:val="left" w:pos="19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ция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вори добр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в рамках областного проекта «Камкор» (1-11 кл.)</w:t>
            </w:r>
          </w:p>
        </w:tc>
        <w:tc>
          <w:tcPr>
            <w:tcW w:w="2551" w:type="dxa"/>
            <w:shd w:val="clear" w:color="auto" w:fill="auto"/>
          </w:tcPr>
          <w:p w:rsidR="00D85CFC" w:rsidRDefault="008E30FD">
            <w:pPr>
              <w:tabs>
                <w:tab w:val="left" w:pos="1928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Акция </w:t>
            </w:r>
          </w:p>
        </w:tc>
        <w:tc>
          <w:tcPr>
            <w:tcW w:w="2696" w:type="dxa"/>
            <w:gridSpan w:val="2"/>
            <w:shd w:val="clear" w:color="auto" w:fill="auto"/>
          </w:tcPr>
          <w:p w:rsidR="00D85CFC" w:rsidRDefault="008E30FD">
            <w:pPr>
              <w:tabs>
                <w:tab w:val="left" w:pos="19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val="kk-KZ"/>
              </w:rPr>
              <w:t>, вожатые</w:t>
            </w:r>
          </w:p>
        </w:tc>
        <w:tc>
          <w:tcPr>
            <w:tcW w:w="2030" w:type="dxa"/>
            <w:shd w:val="clear" w:color="auto" w:fill="auto"/>
          </w:tcPr>
          <w:p w:rsidR="00D85CFC" w:rsidRDefault="008E30FD">
            <w:pPr>
              <w:pStyle w:val="ae"/>
              <w:tabs>
                <w:tab w:val="left" w:pos="1928"/>
              </w:tabs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 течение месяца</w:t>
            </w:r>
          </w:p>
        </w:tc>
      </w:tr>
      <w:tr w:rsidR="00D85CFC">
        <w:tc>
          <w:tcPr>
            <w:tcW w:w="842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3</w:t>
            </w:r>
          </w:p>
        </w:tc>
        <w:tc>
          <w:tcPr>
            <w:tcW w:w="6919" w:type="dxa"/>
            <w:gridSpan w:val="2"/>
          </w:tcPr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Ұлттық ойын – ұлт қазынасы» приуроченный к месячнику правопорядка</w:t>
            </w:r>
          </w:p>
        </w:tc>
        <w:tc>
          <w:tcPr>
            <w:tcW w:w="2551" w:type="dxa"/>
          </w:tcPr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– асы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оғыз құмалақ, бес тас</w:t>
            </w:r>
          </w:p>
        </w:tc>
        <w:tc>
          <w:tcPr>
            <w:tcW w:w="2696" w:type="dxa"/>
            <w:gridSpan w:val="2"/>
          </w:tcPr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ы школьного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рламента</w:t>
            </w:r>
          </w:p>
        </w:tc>
        <w:tc>
          <w:tcPr>
            <w:tcW w:w="2030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января</w:t>
            </w:r>
          </w:p>
        </w:tc>
      </w:tr>
      <w:tr w:rsidR="00D85CFC">
        <w:trPr>
          <w:trHeight w:val="875"/>
        </w:trPr>
        <w:tc>
          <w:tcPr>
            <w:tcW w:w="842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24</w:t>
            </w:r>
          </w:p>
        </w:tc>
        <w:tc>
          <w:tcPr>
            <w:tcW w:w="6919" w:type="dxa"/>
            <w:gridSpan w:val="2"/>
            <w:shd w:val="clear" w:color="auto" w:fill="auto"/>
          </w:tcPr>
          <w:p w:rsidR="00D85CFC" w:rsidRDefault="008E30FD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роприятия ЗОЖ (по индивидуальному плану)</w:t>
            </w:r>
          </w:p>
          <w:p w:rsidR="00D85CFC" w:rsidRDefault="00D85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Внеклассные мероприятия</w:t>
            </w:r>
          </w:p>
        </w:tc>
        <w:tc>
          <w:tcPr>
            <w:tcW w:w="2696" w:type="dxa"/>
            <w:gridSpan w:val="2"/>
            <w:shd w:val="clear" w:color="auto" w:fill="auto"/>
          </w:tcPr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 xml:space="preserve">Координатор ЗОЖ, Школьная медсестра, </w:t>
            </w:r>
          </w:p>
        </w:tc>
        <w:tc>
          <w:tcPr>
            <w:tcW w:w="2030" w:type="dxa"/>
            <w:shd w:val="clear" w:color="auto" w:fill="auto"/>
          </w:tcPr>
          <w:p w:rsidR="00D85CFC" w:rsidRDefault="008E30FD">
            <w:pPr>
              <w:tabs>
                <w:tab w:val="left" w:pos="19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ение месяца</w:t>
            </w:r>
          </w:p>
          <w:p w:rsidR="00D85CFC" w:rsidRDefault="00D85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CFC">
        <w:trPr>
          <w:trHeight w:val="875"/>
        </w:trPr>
        <w:tc>
          <w:tcPr>
            <w:tcW w:w="842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5</w:t>
            </w:r>
          </w:p>
        </w:tc>
        <w:tc>
          <w:tcPr>
            <w:tcW w:w="6919" w:type="dxa"/>
            <w:gridSpan w:val="2"/>
            <w:shd w:val="clear" w:color="auto" w:fill="auto"/>
          </w:tcPr>
          <w:p w:rsidR="00D85CFC" w:rsidRDefault="008E30FD">
            <w:pPr>
              <w:tabs>
                <w:tab w:val="left" w:pos="19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ализация республиканского проекта «До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like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2551" w:type="dxa"/>
            <w:shd w:val="clear" w:color="auto" w:fill="auto"/>
          </w:tcPr>
          <w:p w:rsidR="00D85CFC" w:rsidRDefault="008E30FD">
            <w:pPr>
              <w:tabs>
                <w:tab w:val="left" w:pos="1928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Проект </w:t>
            </w:r>
          </w:p>
        </w:tc>
        <w:tc>
          <w:tcPr>
            <w:tcW w:w="2696" w:type="dxa"/>
            <w:gridSpan w:val="2"/>
            <w:shd w:val="clear" w:color="auto" w:fill="auto"/>
          </w:tcPr>
          <w:p w:rsidR="00D85CFC" w:rsidRDefault="008E30FD">
            <w:pPr>
              <w:tabs>
                <w:tab w:val="left" w:pos="192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Психологи </w:t>
            </w:r>
          </w:p>
        </w:tc>
        <w:tc>
          <w:tcPr>
            <w:tcW w:w="2030" w:type="dxa"/>
            <w:shd w:val="clear" w:color="auto" w:fill="auto"/>
          </w:tcPr>
          <w:p w:rsidR="00D85CFC" w:rsidRDefault="008E30FD">
            <w:pPr>
              <w:pStyle w:val="ae"/>
              <w:tabs>
                <w:tab w:val="left" w:pos="1928"/>
              </w:tabs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 течение месяца</w:t>
            </w:r>
          </w:p>
        </w:tc>
      </w:tr>
      <w:tr w:rsidR="00D85CFC">
        <w:tc>
          <w:tcPr>
            <w:tcW w:w="15038" w:type="dxa"/>
            <w:gridSpan w:val="7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  <w:u w:val="single"/>
              </w:rPr>
              <w:t>Февраль – месяц созидания и новаторства</w:t>
            </w:r>
          </w:p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>14 февраля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– Международный день дарения книг</w:t>
            </w:r>
          </w:p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>Первый вторник февраля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— Всемирный день безопасного Интернета</w:t>
            </w:r>
          </w:p>
          <w:p w:rsidR="00D85CFC" w:rsidRDefault="008E30FD">
            <w:pPr>
              <w:jc w:val="both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 февраля -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180 лет со дня рождения народного акына и жыршы Жамбыла Жабаева (1846-1945)</w:t>
            </w:r>
          </w:p>
        </w:tc>
      </w:tr>
      <w:tr w:rsidR="00D85CFC">
        <w:tc>
          <w:tcPr>
            <w:tcW w:w="842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6</w:t>
            </w:r>
          </w:p>
        </w:tc>
        <w:tc>
          <w:tcPr>
            <w:tcW w:w="6919" w:type="dxa"/>
            <w:gridSpan w:val="2"/>
          </w:tcPr>
          <w:p w:rsidR="00D85CFC" w:rsidRDefault="008E3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лық әлемде қауіпсіз қадам</w:t>
            </w:r>
          </w:p>
          <w:p w:rsidR="00D85CFC" w:rsidRDefault="008E30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опасный шаг в цифровом мире</w:t>
            </w:r>
          </w:p>
          <w:p w:rsidR="00D85CFC" w:rsidRDefault="00D85C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85CFC" w:rsidRDefault="00D85C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илактическое мероприятие 1-7 к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ссы,</w:t>
            </w:r>
          </w:p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формация на сай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 хештегом #АдалАзамат</w:t>
            </w:r>
          </w:p>
        </w:tc>
        <w:tc>
          <w:tcPr>
            <w:tcW w:w="2696" w:type="dxa"/>
            <w:gridSpan w:val="2"/>
          </w:tcPr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руководителя по вр, классные руководители, совместно с заинтересованными государственными органами</w:t>
            </w:r>
          </w:p>
        </w:tc>
        <w:tc>
          <w:tcPr>
            <w:tcW w:w="2030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февраля</w:t>
            </w:r>
          </w:p>
        </w:tc>
      </w:tr>
      <w:tr w:rsidR="00D85CFC">
        <w:tc>
          <w:tcPr>
            <w:tcW w:w="842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7</w:t>
            </w:r>
          </w:p>
        </w:tc>
        <w:tc>
          <w:tcPr>
            <w:tcW w:w="6919" w:type="dxa"/>
            <w:gridSpan w:val="2"/>
          </w:tcPr>
          <w:p w:rsidR="00D85CFC" w:rsidRDefault="008E30F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баты «Ұшқыр ой алаңы» на темы: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1.«Что важнее в воспитании новатора: умение мыслить критически через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книги или умение защищать себя в цифровой среде?»</w:t>
            </w:r>
          </w:p>
          <w:p w:rsidR="00D85CFC" w:rsidRDefault="008E30F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2.«Созидание в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XXI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веке: чтение классики или навыки интернет-безопасности?»</w:t>
            </w:r>
          </w:p>
          <w:p w:rsidR="00D85CFC" w:rsidRDefault="008E30F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. «Можно ли быть новатором без чтения книг, полагаясь только на цифровые технологии?»</w:t>
            </w:r>
          </w:p>
          <w:p w:rsidR="00D85CFC" w:rsidRDefault="008E30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4. «Что формирует сознательного гражданина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будущего – чтение книг или безопасная цифровая среда?»</w:t>
            </w:r>
          </w:p>
        </w:tc>
        <w:tc>
          <w:tcPr>
            <w:tcW w:w="2551" w:type="dxa"/>
          </w:tcPr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ьные дебат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,</w:t>
            </w:r>
          </w:p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формация на сайт под хештегом #АдалАзамат</w:t>
            </w:r>
          </w:p>
        </w:tc>
        <w:tc>
          <w:tcPr>
            <w:tcW w:w="2696" w:type="dxa"/>
            <w:gridSpan w:val="2"/>
          </w:tcPr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дебатного кружка, лидеры ш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льног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арламента</w:t>
            </w:r>
          </w:p>
        </w:tc>
        <w:tc>
          <w:tcPr>
            <w:tcW w:w="2030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февраля</w:t>
            </w:r>
          </w:p>
        </w:tc>
      </w:tr>
      <w:tr w:rsidR="00D85CFC">
        <w:tc>
          <w:tcPr>
            <w:tcW w:w="842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8</w:t>
            </w:r>
          </w:p>
        </w:tc>
        <w:tc>
          <w:tcPr>
            <w:tcW w:w="6919" w:type="dxa"/>
            <w:gridSpan w:val="2"/>
          </w:tcPr>
          <w:p w:rsidR="00D85CFC" w:rsidRDefault="008E30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м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ндықтар әлемі «Мир профессий»</w:t>
            </w:r>
          </w:p>
        </w:tc>
        <w:tc>
          <w:tcPr>
            <w:tcW w:w="2551" w:type="dxa"/>
          </w:tcPr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</w:t>
            </w:r>
          </w:p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формация на сайт под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ештегом #АдалАзамат</w:t>
            </w:r>
          </w:p>
        </w:tc>
        <w:tc>
          <w:tcPr>
            <w:tcW w:w="2696" w:type="dxa"/>
            <w:gridSpan w:val="2"/>
          </w:tcPr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роф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иентатор</w:t>
            </w:r>
          </w:p>
        </w:tc>
        <w:tc>
          <w:tcPr>
            <w:tcW w:w="2030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февраля</w:t>
            </w:r>
          </w:p>
        </w:tc>
      </w:tr>
      <w:tr w:rsidR="00D85CFC">
        <w:tc>
          <w:tcPr>
            <w:tcW w:w="842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919" w:type="dxa"/>
            <w:gridSpan w:val="2"/>
          </w:tcPr>
          <w:p w:rsidR="00D85CFC" w:rsidRDefault="008E30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й час Ценность: «Созидание и новаторство»</w:t>
            </w:r>
          </w:p>
          <w:p w:rsidR="00D85CFC" w:rsidRDefault="008E30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-11 кл)</w:t>
            </w:r>
          </w:p>
          <w:p w:rsidR="00D85CFC" w:rsidRDefault="008E30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ллингтен қорған! Уроки безопасности (10 минут)</w:t>
            </w:r>
          </w:p>
        </w:tc>
        <w:tc>
          <w:tcPr>
            <w:tcW w:w="2551" w:type="dxa"/>
          </w:tcPr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лассный час</w:t>
            </w:r>
          </w:p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1-11 кл)</w:t>
            </w:r>
          </w:p>
        </w:tc>
        <w:tc>
          <w:tcPr>
            <w:tcW w:w="2696" w:type="dxa"/>
            <w:gridSpan w:val="2"/>
          </w:tcPr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  <w:tc>
          <w:tcPr>
            <w:tcW w:w="2030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февраля</w:t>
            </w:r>
          </w:p>
        </w:tc>
      </w:tr>
      <w:tr w:rsidR="00D85CFC">
        <w:tc>
          <w:tcPr>
            <w:tcW w:w="842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0</w:t>
            </w:r>
          </w:p>
        </w:tc>
        <w:tc>
          <w:tcPr>
            <w:tcW w:w="6919" w:type="dxa"/>
            <w:gridSpan w:val="2"/>
          </w:tcPr>
          <w:p w:rsidR="00D85CFC" w:rsidRDefault="008E30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лендж «Шын жүректен кіта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ыйла!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От души подар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книгу» в рамках проекта «Балалар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кітаханас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Челлендж</w:t>
            </w:r>
          </w:p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-11 кл</w:t>
            </w:r>
          </w:p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ий коллектив</w:t>
            </w:r>
          </w:p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2696" w:type="dxa"/>
            <w:gridSpan w:val="2"/>
          </w:tcPr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иблиотекар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,</w:t>
            </w:r>
          </w:p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>Старший вожатый,</w:t>
            </w:r>
          </w:p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школьный Парламент</w:t>
            </w:r>
          </w:p>
        </w:tc>
        <w:tc>
          <w:tcPr>
            <w:tcW w:w="2030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-13 февраля</w:t>
            </w:r>
          </w:p>
        </w:tc>
      </w:tr>
      <w:tr w:rsidR="00D85CFC">
        <w:tc>
          <w:tcPr>
            <w:tcW w:w="842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31</w:t>
            </w:r>
          </w:p>
        </w:tc>
        <w:tc>
          <w:tcPr>
            <w:tcW w:w="6919" w:type="dxa"/>
            <w:gridSpan w:val="2"/>
          </w:tcPr>
          <w:p w:rsidR="00D85CFC" w:rsidRDefault="008E30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Достижения наук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техники»</w:t>
            </w:r>
          </w:p>
          <w:p w:rsidR="00D85CFC" w:rsidRDefault="008E30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и безопаснос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ДД (согласно тематике учебного курса) (10 минут)</w:t>
            </w:r>
          </w:p>
        </w:tc>
        <w:tc>
          <w:tcPr>
            <w:tcW w:w="2551" w:type="dxa"/>
          </w:tcPr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ный час(5-8 кл)</w:t>
            </w:r>
          </w:p>
        </w:tc>
        <w:tc>
          <w:tcPr>
            <w:tcW w:w="2696" w:type="dxa"/>
            <w:gridSpan w:val="2"/>
          </w:tcPr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, совместно с заинтересованными государственными органами</w:t>
            </w:r>
          </w:p>
        </w:tc>
        <w:tc>
          <w:tcPr>
            <w:tcW w:w="2030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февраля</w:t>
            </w:r>
          </w:p>
        </w:tc>
      </w:tr>
      <w:tr w:rsidR="00D85CFC">
        <w:tc>
          <w:tcPr>
            <w:tcW w:w="842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2</w:t>
            </w:r>
          </w:p>
        </w:tc>
        <w:tc>
          <w:tcPr>
            <w:tcW w:w="6919" w:type="dxa"/>
            <w:gridSpan w:val="2"/>
          </w:tcPr>
          <w:p w:rsidR="00D85CFC" w:rsidRDefault="008E30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порядок и социальная ответственность»</w:t>
            </w:r>
          </w:p>
          <w:p w:rsidR="00D85CFC" w:rsidRDefault="008E30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роки безопасности «Безопасный интернет» (10 минут)</w:t>
            </w:r>
          </w:p>
        </w:tc>
        <w:tc>
          <w:tcPr>
            <w:tcW w:w="2551" w:type="dxa"/>
          </w:tcPr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ный час(1-4 кл)</w:t>
            </w:r>
          </w:p>
        </w:tc>
        <w:tc>
          <w:tcPr>
            <w:tcW w:w="2696" w:type="dxa"/>
            <w:gridSpan w:val="2"/>
          </w:tcPr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  <w:tc>
          <w:tcPr>
            <w:tcW w:w="2030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февраля</w:t>
            </w:r>
          </w:p>
        </w:tc>
      </w:tr>
      <w:tr w:rsidR="00D85CFC">
        <w:tc>
          <w:tcPr>
            <w:tcW w:w="842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3</w:t>
            </w:r>
          </w:p>
        </w:tc>
        <w:tc>
          <w:tcPr>
            <w:tcW w:w="6919" w:type="dxa"/>
            <w:gridSpan w:val="2"/>
          </w:tcPr>
          <w:p w:rsidR="00D85CFC" w:rsidRDefault="008E30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й час «Вред от курения, вейпов, алкоголя и наркотиков»</w:t>
            </w:r>
          </w:p>
          <w:p w:rsidR="00D85CFC" w:rsidRDefault="008E30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и безопасности (10 минут)</w:t>
            </w:r>
          </w:p>
        </w:tc>
        <w:tc>
          <w:tcPr>
            <w:tcW w:w="2551" w:type="dxa"/>
          </w:tcPr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ный час 9-11 кл</w:t>
            </w:r>
          </w:p>
        </w:tc>
        <w:tc>
          <w:tcPr>
            <w:tcW w:w="2696" w:type="dxa"/>
            <w:gridSpan w:val="2"/>
          </w:tcPr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, совмест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заинтересованными государственными органами</w:t>
            </w:r>
          </w:p>
        </w:tc>
        <w:tc>
          <w:tcPr>
            <w:tcW w:w="2030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февраля</w:t>
            </w:r>
          </w:p>
        </w:tc>
      </w:tr>
      <w:tr w:rsidR="00D85CFC">
        <w:tc>
          <w:tcPr>
            <w:tcW w:w="842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4</w:t>
            </w:r>
          </w:p>
        </w:tc>
        <w:tc>
          <w:tcPr>
            <w:tcW w:w="6919" w:type="dxa"/>
            <w:gridSpan w:val="2"/>
          </w:tcPr>
          <w:p w:rsidR="00D85CFC" w:rsidRDefault="008E30F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итературная гостин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оэзия падишасы – Мұқағали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рамках проекта «Аққу»</w:t>
            </w:r>
          </w:p>
        </w:tc>
        <w:tc>
          <w:tcPr>
            <w:tcW w:w="2551" w:type="dxa"/>
          </w:tcPr>
          <w:p w:rsidR="00D85CFC" w:rsidRDefault="008E30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итературная гостиная</w:t>
            </w:r>
          </w:p>
        </w:tc>
        <w:tc>
          <w:tcPr>
            <w:tcW w:w="2696" w:type="dxa"/>
            <w:gridSpan w:val="2"/>
          </w:tcPr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ВР, руководители клубов «Акку»</w:t>
            </w:r>
          </w:p>
        </w:tc>
        <w:tc>
          <w:tcPr>
            <w:tcW w:w="2030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февраля</w:t>
            </w:r>
          </w:p>
        </w:tc>
      </w:tr>
      <w:tr w:rsidR="00D85CFC">
        <w:tc>
          <w:tcPr>
            <w:tcW w:w="842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5</w:t>
            </w:r>
          </w:p>
        </w:tc>
        <w:tc>
          <w:tcPr>
            <w:tcW w:w="6919" w:type="dxa"/>
            <w:gridSpan w:val="2"/>
          </w:tcPr>
          <w:p w:rsidR="00D85CFC" w:rsidRDefault="008E30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Мероприятия, посвящённые Дню вывода войс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Афганистана (8-11кл.) (Стихи и песни о той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йне)</w:t>
            </w:r>
          </w:p>
        </w:tc>
        <w:tc>
          <w:tcPr>
            <w:tcW w:w="2551" w:type="dxa"/>
          </w:tcPr>
          <w:p w:rsidR="00D85CFC" w:rsidRDefault="008E30FD">
            <w:pPr>
              <w:pStyle w:val="TableParagraph"/>
              <w:spacing w:line="242" w:lineRule="auto"/>
              <w:ind w:left="14" w:right="4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Фотоотчет, </w:t>
            </w:r>
            <w:r>
              <w:rPr>
                <w:sz w:val="24"/>
                <w:szCs w:val="24"/>
                <w:lang w:eastAsia="ru-RU"/>
              </w:rPr>
              <w:t>Информация на сайт под хештегом #АдалАзамат</w:t>
            </w:r>
          </w:p>
          <w:p w:rsidR="00D85CFC" w:rsidRDefault="00D85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gridSpan w:val="2"/>
          </w:tcPr>
          <w:p w:rsidR="00D85CFC" w:rsidRDefault="008E30FD">
            <w:pPr>
              <w:pStyle w:val="TableParagraph"/>
              <w:spacing w:line="242" w:lineRule="auto"/>
              <w:ind w:right="121"/>
              <w:rPr>
                <w:sz w:val="24"/>
                <w:szCs w:val="24"/>
                <w:lang w:val="ru-RU"/>
              </w:rPr>
            </w:pPr>
            <w:r>
              <w:rPr>
                <w:spacing w:val="-18"/>
                <w:sz w:val="24"/>
                <w:szCs w:val="24"/>
                <w:lang w:val="ru-RU"/>
              </w:rPr>
              <w:t xml:space="preserve">Руководитель </w:t>
            </w:r>
            <w:r>
              <w:rPr>
                <w:sz w:val="24"/>
                <w:szCs w:val="24"/>
              </w:rPr>
              <w:t>НВиТП</w:t>
            </w:r>
            <w:r>
              <w:rPr>
                <w:spacing w:val="-17"/>
                <w:sz w:val="24"/>
                <w:szCs w:val="24"/>
                <w:lang w:val="ru-RU"/>
              </w:rPr>
              <w:t xml:space="preserve">, </w:t>
            </w:r>
          </w:p>
          <w:p w:rsidR="00D85CFC" w:rsidRDefault="008E30FD">
            <w:pPr>
              <w:pStyle w:val="TableParagraph"/>
              <w:spacing w:line="242" w:lineRule="auto"/>
              <w:ind w:right="215"/>
              <w:rPr>
                <w:spacing w:val="-2"/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</w:rPr>
              <w:t xml:space="preserve">классныеруководители (8-11кл.), </w:t>
            </w:r>
          </w:p>
          <w:p w:rsidR="00D85CFC" w:rsidRDefault="008E30FD">
            <w:pPr>
              <w:pStyle w:val="TableParagraph"/>
              <w:spacing w:line="242" w:lineRule="auto"/>
              <w:ind w:right="215"/>
              <w:rPr>
                <w:color w:val="000000" w:themeColor="text1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библиотекарь</w:t>
            </w:r>
            <w:r>
              <w:rPr>
                <w:spacing w:val="-4"/>
                <w:sz w:val="24"/>
                <w:szCs w:val="24"/>
              </w:rPr>
              <w:t>школы</w:t>
            </w:r>
          </w:p>
        </w:tc>
        <w:tc>
          <w:tcPr>
            <w:tcW w:w="2030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февраля</w:t>
            </w:r>
          </w:p>
        </w:tc>
      </w:tr>
      <w:tr w:rsidR="00D85CFC">
        <w:tc>
          <w:tcPr>
            <w:tcW w:w="842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6</w:t>
            </w:r>
          </w:p>
        </w:tc>
        <w:tc>
          <w:tcPr>
            <w:tcW w:w="6919" w:type="dxa"/>
            <w:gridSpan w:val="2"/>
          </w:tcPr>
          <w:p w:rsidR="00D85CFC" w:rsidRDefault="008E30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Қауіпсі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қоғам «Безопасность» </w:t>
            </w:r>
          </w:p>
        </w:tc>
        <w:tc>
          <w:tcPr>
            <w:tcW w:w="2551" w:type="dxa"/>
          </w:tcPr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илактическое мероприятие</w:t>
            </w:r>
          </w:p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-11 класс</w:t>
            </w:r>
          </w:p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я на сайт под хештегом #Адалазамат</w:t>
            </w:r>
          </w:p>
        </w:tc>
        <w:tc>
          <w:tcPr>
            <w:tcW w:w="2696" w:type="dxa"/>
            <w:gridSpan w:val="2"/>
          </w:tcPr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руководителя  по воспитательной работе, классные руководители, совместно с заинтересованными государственным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рганами</w:t>
            </w:r>
          </w:p>
        </w:tc>
        <w:tc>
          <w:tcPr>
            <w:tcW w:w="2030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8 февраля</w:t>
            </w:r>
          </w:p>
        </w:tc>
      </w:tr>
      <w:tr w:rsidR="00D85CFC">
        <w:tc>
          <w:tcPr>
            <w:tcW w:w="842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37</w:t>
            </w:r>
          </w:p>
        </w:tc>
        <w:tc>
          <w:tcPr>
            <w:tcW w:w="6919" w:type="dxa"/>
            <w:gridSpan w:val="2"/>
          </w:tcPr>
          <w:p w:rsidR="00D85CFC" w:rsidRDefault="008E30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«Startup»</w:t>
            </w:r>
          </w:p>
        </w:tc>
        <w:tc>
          <w:tcPr>
            <w:tcW w:w="2551" w:type="dxa"/>
          </w:tcPr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</w:t>
            </w:r>
          </w:p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ация на сайт под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ештегом #Адалазамат</w:t>
            </w:r>
          </w:p>
        </w:tc>
        <w:tc>
          <w:tcPr>
            <w:tcW w:w="2696" w:type="dxa"/>
            <w:gridSpan w:val="2"/>
          </w:tcPr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 информатики</w:t>
            </w:r>
          </w:p>
        </w:tc>
        <w:tc>
          <w:tcPr>
            <w:tcW w:w="2030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февраля</w:t>
            </w:r>
          </w:p>
        </w:tc>
      </w:tr>
      <w:tr w:rsidR="00D85CFC">
        <w:tc>
          <w:tcPr>
            <w:tcW w:w="842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8</w:t>
            </w:r>
          </w:p>
        </w:tc>
        <w:tc>
          <w:tcPr>
            <w:tcW w:w="6919" w:type="dxa"/>
            <w:gridSpan w:val="2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ная встреча с современными героями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Герои нашего времени»</w:t>
            </w:r>
          </w:p>
        </w:tc>
        <w:tc>
          <w:tcPr>
            <w:tcW w:w="2551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</w:t>
            </w:r>
          </w:p>
        </w:tc>
        <w:tc>
          <w:tcPr>
            <w:tcW w:w="2696" w:type="dxa"/>
            <w:gridSpan w:val="2"/>
          </w:tcPr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Учителя истории, руководители школьных музеев</w:t>
            </w:r>
          </w:p>
        </w:tc>
        <w:tc>
          <w:tcPr>
            <w:tcW w:w="2030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0 февраля</w:t>
            </w:r>
          </w:p>
        </w:tc>
      </w:tr>
      <w:tr w:rsidR="00D85CFC">
        <w:tc>
          <w:tcPr>
            <w:tcW w:w="842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9</w:t>
            </w:r>
          </w:p>
        </w:tc>
        <w:tc>
          <w:tcPr>
            <w:tcW w:w="6919" w:type="dxa"/>
            <w:gridSpan w:val="2"/>
          </w:tcPr>
          <w:p w:rsidR="00D85CFC" w:rsidRDefault="008E30F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стреч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«Болашаққа бір қадам»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рамках проекта «Мирас»</w:t>
            </w:r>
          </w:p>
        </w:tc>
        <w:tc>
          <w:tcPr>
            <w:tcW w:w="2551" w:type="dxa"/>
          </w:tcPr>
          <w:p w:rsidR="00D85CFC" w:rsidRDefault="008E30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стреча</w:t>
            </w:r>
          </w:p>
        </w:tc>
        <w:tc>
          <w:tcPr>
            <w:tcW w:w="2696" w:type="dxa"/>
            <w:gridSpan w:val="2"/>
          </w:tcPr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 клубов «Мирас»</w:t>
            </w:r>
          </w:p>
        </w:tc>
        <w:tc>
          <w:tcPr>
            <w:tcW w:w="2030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5 февраля </w:t>
            </w:r>
          </w:p>
        </w:tc>
      </w:tr>
      <w:tr w:rsidR="00D85CFC">
        <w:tc>
          <w:tcPr>
            <w:tcW w:w="842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0</w:t>
            </w:r>
          </w:p>
        </w:tc>
        <w:tc>
          <w:tcPr>
            <w:tcW w:w="6919" w:type="dxa"/>
            <w:gridSpan w:val="2"/>
          </w:tcPr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кция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«Неделя доб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 в рамках областного проекта «Камкор»</w:t>
            </w:r>
          </w:p>
        </w:tc>
        <w:tc>
          <w:tcPr>
            <w:tcW w:w="2551" w:type="dxa"/>
          </w:tcPr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Акция </w:t>
            </w:r>
          </w:p>
        </w:tc>
        <w:tc>
          <w:tcPr>
            <w:tcW w:w="2696" w:type="dxa"/>
            <w:gridSpan w:val="2"/>
          </w:tcPr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лассные руководители, старшие вожатые, самоуправление</w:t>
            </w:r>
          </w:p>
        </w:tc>
        <w:tc>
          <w:tcPr>
            <w:tcW w:w="2030" w:type="dxa"/>
          </w:tcPr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 неделя февраля</w:t>
            </w:r>
          </w:p>
        </w:tc>
      </w:tr>
      <w:tr w:rsidR="00D85CFC">
        <w:tc>
          <w:tcPr>
            <w:tcW w:w="842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1</w:t>
            </w:r>
          </w:p>
        </w:tc>
        <w:tc>
          <w:tcPr>
            <w:tcW w:w="6919" w:type="dxa"/>
            <w:gridSpan w:val="2"/>
          </w:tcPr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утешествие в мир професс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 рамках республиканского проекта </w:t>
            </w:r>
          </w:p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Енбегі адал- жас өрен»</w:t>
            </w:r>
          </w:p>
        </w:tc>
        <w:tc>
          <w:tcPr>
            <w:tcW w:w="2551" w:type="dxa"/>
          </w:tcPr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а </w:t>
            </w:r>
          </w:p>
        </w:tc>
        <w:tc>
          <w:tcPr>
            <w:tcW w:w="2696" w:type="dxa"/>
            <w:gridSpan w:val="2"/>
          </w:tcPr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таршие вожатые, классные руководители</w:t>
            </w:r>
          </w:p>
        </w:tc>
        <w:tc>
          <w:tcPr>
            <w:tcW w:w="2030" w:type="dxa"/>
          </w:tcPr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 неделя февраля</w:t>
            </w:r>
          </w:p>
        </w:tc>
      </w:tr>
      <w:tr w:rsidR="00D85CFC">
        <w:tc>
          <w:tcPr>
            <w:tcW w:w="842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2</w:t>
            </w:r>
          </w:p>
        </w:tc>
        <w:tc>
          <w:tcPr>
            <w:tcW w:w="6919" w:type="dxa"/>
            <w:gridSpan w:val="2"/>
          </w:tcPr>
          <w:p w:rsidR="00D85CFC" w:rsidRDefault="008E30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бластном конкурсе«Наурыз–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РТ» (выставка поделок в рамках реализации проекта «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kk-KZ"/>
              </w:rPr>
              <w:t>Қамқор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Шабыт»)</w:t>
            </w:r>
          </w:p>
        </w:tc>
        <w:tc>
          <w:tcPr>
            <w:tcW w:w="2551" w:type="dxa"/>
          </w:tcPr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я на сайт под хештегом #АдалАзама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от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>о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тчет,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убликация</w:t>
            </w:r>
          </w:p>
        </w:tc>
        <w:tc>
          <w:tcPr>
            <w:tcW w:w="2696" w:type="dxa"/>
            <w:gridSpan w:val="2"/>
          </w:tcPr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Учителя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художественного труда</w:t>
            </w:r>
          </w:p>
        </w:tc>
        <w:tc>
          <w:tcPr>
            <w:tcW w:w="2030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-6 февраля</w:t>
            </w:r>
          </w:p>
        </w:tc>
      </w:tr>
      <w:tr w:rsidR="00D85CFC">
        <w:tc>
          <w:tcPr>
            <w:tcW w:w="842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3</w:t>
            </w:r>
          </w:p>
        </w:tc>
        <w:tc>
          <w:tcPr>
            <w:tcW w:w="6919" w:type="dxa"/>
            <w:gridSpan w:val="2"/>
          </w:tcPr>
          <w:p w:rsidR="00D85CFC" w:rsidRDefault="008E30F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Единое областное общешкольное актуальное родительское собрание по профилактике суицидального поведения и бытового насилия» дляродительскойобщественности5-11классов</w:t>
            </w:r>
          </w:p>
        </w:tc>
        <w:tc>
          <w:tcPr>
            <w:tcW w:w="2551" w:type="dxa"/>
          </w:tcPr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отокол, </w:t>
            </w:r>
            <w:r>
              <w:rPr>
                <w:rFonts w:ascii="Times New Roman" w:hAnsi="Times New Roman" w:cs="Times New Roman"/>
                <w:spacing w:val="-16"/>
                <w:sz w:val="24"/>
                <w:szCs w:val="24"/>
                <w:lang w:val="kk-KZ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формация на сайт под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ештегом #АдалАзамат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чет</w:t>
            </w:r>
          </w:p>
        </w:tc>
        <w:tc>
          <w:tcPr>
            <w:tcW w:w="2696" w:type="dxa"/>
            <w:gridSpan w:val="2"/>
          </w:tcPr>
          <w:p w:rsidR="00D85CFC" w:rsidRDefault="008E30FD">
            <w:pPr>
              <w:pStyle w:val="TableParagraph"/>
              <w:ind w:right="18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лужба психолого-педагогического сопровождения.</w:t>
            </w:r>
          </w:p>
        </w:tc>
        <w:tc>
          <w:tcPr>
            <w:tcW w:w="2030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еделя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февраля</w:t>
            </w:r>
          </w:p>
        </w:tc>
      </w:tr>
      <w:tr w:rsidR="00D85CFC">
        <w:tc>
          <w:tcPr>
            <w:tcW w:w="842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4</w:t>
            </w:r>
          </w:p>
        </w:tc>
        <w:tc>
          <w:tcPr>
            <w:tcW w:w="6919" w:type="dxa"/>
            <w:gridSpan w:val="2"/>
          </w:tcPr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конкурс</w:t>
            </w:r>
          </w:p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ыл тәлімгері - 2026»</w:t>
            </w:r>
          </w:p>
        </w:tc>
        <w:tc>
          <w:tcPr>
            <w:tcW w:w="2551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онкурс</w:t>
            </w:r>
          </w:p>
        </w:tc>
        <w:tc>
          <w:tcPr>
            <w:tcW w:w="2696" w:type="dxa"/>
            <w:gridSpan w:val="2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таршие вожатые</w:t>
            </w:r>
          </w:p>
        </w:tc>
        <w:tc>
          <w:tcPr>
            <w:tcW w:w="2030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val="kk-KZ"/>
              </w:rPr>
              <w:t xml:space="preserve">26 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февраля</w:t>
            </w:r>
          </w:p>
        </w:tc>
      </w:tr>
      <w:tr w:rsidR="00D85CFC">
        <w:tc>
          <w:tcPr>
            <w:tcW w:w="842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5</w:t>
            </w:r>
          </w:p>
        </w:tc>
        <w:tc>
          <w:tcPr>
            <w:tcW w:w="6919" w:type="dxa"/>
            <w:gridSpan w:val="2"/>
          </w:tcPr>
          <w:p w:rsidR="00D85CFC" w:rsidRDefault="008E30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енно-спортивная игра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 сарб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(обучающиеся, родители)</w:t>
            </w:r>
          </w:p>
        </w:tc>
        <w:tc>
          <w:tcPr>
            <w:tcW w:w="2551" w:type="dxa"/>
          </w:tcPr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,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ото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>о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тчет,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формация на сайт под хештегом #АдалАзамат</w:t>
            </w:r>
          </w:p>
        </w:tc>
        <w:tc>
          <w:tcPr>
            <w:tcW w:w="2696" w:type="dxa"/>
            <w:gridSpan w:val="2"/>
          </w:tcPr>
          <w:p w:rsidR="00D85CFC" w:rsidRDefault="008E30FD">
            <w:pPr>
              <w:pStyle w:val="TableParagraph"/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НВиТП, учителя физ культуры,  заместитель руководителя по ВР, классные руководители</w:t>
            </w:r>
          </w:p>
          <w:p w:rsidR="00D85CFC" w:rsidRDefault="00D85CFC">
            <w:pPr>
              <w:pStyle w:val="TableParagraph"/>
              <w:ind w:right="185"/>
              <w:rPr>
                <w:sz w:val="24"/>
                <w:szCs w:val="24"/>
              </w:rPr>
            </w:pPr>
          </w:p>
        </w:tc>
        <w:tc>
          <w:tcPr>
            <w:tcW w:w="2030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февраля</w:t>
            </w:r>
          </w:p>
        </w:tc>
      </w:tr>
      <w:tr w:rsidR="00D85CFC">
        <w:tc>
          <w:tcPr>
            <w:tcW w:w="842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6</w:t>
            </w:r>
          </w:p>
        </w:tc>
        <w:tc>
          <w:tcPr>
            <w:tcW w:w="6919" w:type="dxa"/>
            <w:gridSpan w:val="2"/>
          </w:tcPr>
          <w:p w:rsidR="00D85CFC" w:rsidRDefault="008E30F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Творческий конкурс </w:t>
            </w:r>
          </w:p>
          <w:p w:rsidR="00D85CFC" w:rsidRDefault="008E30F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«Х-DANCE»</w:t>
            </w:r>
          </w:p>
        </w:tc>
        <w:tc>
          <w:tcPr>
            <w:tcW w:w="2551" w:type="dxa"/>
          </w:tcPr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формация на сай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д хештегом #АдалАзамат</w:t>
            </w:r>
          </w:p>
        </w:tc>
        <w:tc>
          <w:tcPr>
            <w:tcW w:w="2696" w:type="dxa"/>
            <w:gridSpan w:val="2"/>
          </w:tcPr>
          <w:p w:rsidR="00D85CFC" w:rsidRDefault="008E30FD">
            <w:pPr>
              <w:pStyle w:val="TableParagraph"/>
              <w:spacing w:line="242" w:lineRule="auto"/>
              <w:ind w:right="1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м.</w:t>
            </w:r>
            <w:r>
              <w:rPr>
                <w:sz w:val="24"/>
                <w:szCs w:val="24"/>
                <w:lang w:val="ru-RU"/>
              </w:rPr>
              <w:t>руководителя</w:t>
            </w:r>
            <w:r>
              <w:rPr>
                <w:sz w:val="24"/>
                <w:szCs w:val="24"/>
              </w:rPr>
              <w:t>поВ</w:t>
            </w:r>
            <w:r>
              <w:rPr>
                <w:sz w:val="24"/>
                <w:szCs w:val="24"/>
              </w:rPr>
              <w:lastRenderedPageBreak/>
              <w:t>Р</w:t>
            </w:r>
          </w:p>
          <w:p w:rsidR="00D85CFC" w:rsidRDefault="00D85CFC">
            <w:pPr>
              <w:pStyle w:val="TableParagraph"/>
              <w:ind w:left="212" w:right="199" w:firstLine="2"/>
              <w:rPr>
                <w:sz w:val="24"/>
                <w:szCs w:val="24"/>
              </w:rPr>
            </w:pPr>
          </w:p>
          <w:p w:rsidR="00D85CFC" w:rsidRDefault="00D85CFC">
            <w:pPr>
              <w:pStyle w:val="TableParagraph"/>
              <w:spacing w:line="320" w:lineRule="exact"/>
              <w:ind w:left="340" w:firstLine="76"/>
              <w:rPr>
                <w:sz w:val="24"/>
                <w:szCs w:val="24"/>
              </w:rPr>
            </w:pPr>
          </w:p>
        </w:tc>
        <w:tc>
          <w:tcPr>
            <w:tcW w:w="2030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26 февраля</w:t>
            </w:r>
          </w:p>
        </w:tc>
      </w:tr>
      <w:tr w:rsidR="00D85CFC">
        <w:tc>
          <w:tcPr>
            <w:tcW w:w="842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47</w:t>
            </w:r>
          </w:p>
        </w:tc>
        <w:tc>
          <w:tcPr>
            <w:tcW w:w="6919" w:type="dxa"/>
            <w:gridSpan w:val="2"/>
          </w:tcPr>
          <w:p w:rsidR="00D85CFC" w:rsidRDefault="008E30F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ППР (1-4, 5-9, 10-11)</w:t>
            </w:r>
          </w:p>
        </w:tc>
        <w:tc>
          <w:tcPr>
            <w:tcW w:w="2551" w:type="dxa"/>
          </w:tcPr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для родителей</w:t>
            </w:r>
          </w:p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отчет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формация на сайт под хештегом #АдалАзамат</w:t>
            </w:r>
          </w:p>
        </w:tc>
        <w:tc>
          <w:tcPr>
            <w:tcW w:w="2696" w:type="dxa"/>
            <w:gridSpan w:val="2"/>
          </w:tcPr>
          <w:p w:rsidR="00D85CFC" w:rsidRDefault="008E30FD">
            <w:pPr>
              <w:pStyle w:val="TableParagraph"/>
              <w:spacing w:line="242" w:lineRule="auto"/>
              <w:ind w:right="14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Классные руководители, социальный педагог, педагог – психолог, учителя- предметники</w:t>
            </w:r>
          </w:p>
        </w:tc>
        <w:tc>
          <w:tcPr>
            <w:tcW w:w="2030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6 февраля</w:t>
            </w:r>
          </w:p>
        </w:tc>
      </w:tr>
      <w:tr w:rsidR="00D85CFC">
        <w:tc>
          <w:tcPr>
            <w:tcW w:w="842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8</w:t>
            </w:r>
          </w:p>
        </w:tc>
        <w:tc>
          <w:tcPr>
            <w:tcW w:w="6919" w:type="dxa"/>
            <w:gridSpan w:val="2"/>
          </w:tcPr>
          <w:p w:rsidR="00D85CFC" w:rsidRDefault="008E30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вандализма</w:t>
            </w:r>
          </w:p>
        </w:tc>
        <w:tc>
          <w:tcPr>
            <w:tcW w:w="2551" w:type="dxa"/>
          </w:tcPr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ое мероприятие</w:t>
            </w:r>
          </w:p>
        </w:tc>
        <w:tc>
          <w:tcPr>
            <w:tcW w:w="2696" w:type="dxa"/>
            <w:gridSpan w:val="2"/>
          </w:tcPr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руководителя по воспитательной работе, совместно с заинтересованными органами</w:t>
            </w:r>
          </w:p>
        </w:tc>
        <w:tc>
          <w:tcPr>
            <w:tcW w:w="2030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февраля</w:t>
            </w:r>
          </w:p>
        </w:tc>
      </w:tr>
      <w:tr w:rsidR="00D85CFC">
        <w:tc>
          <w:tcPr>
            <w:tcW w:w="842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9</w:t>
            </w:r>
          </w:p>
        </w:tc>
        <w:tc>
          <w:tcPr>
            <w:tcW w:w="6919" w:type="dxa"/>
            <w:gridSpan w:val="2"/>
          </w:tcPr>
          <w:p w:rsidR="00D85CFC" w:rsidRDefault="008E30FD">
            <w:pPr>
              <w:pStyle w:val="ab"/>
              <w:rPr>
                <w:rFonts w:ascii="Times New Roman" w:eastAsia="Calibri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</w:rPr>
              <w:t>Участие в зимней Спартакиаде школьников 2026 года приуроченной ко Дню вывода Советских войск из Афганистана</w:t>
            </w:r>
          </w:p>
          <w:p w:rsidR="00D85CFC" w:rsidRDefault="00D85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формация 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сайт под хештегом #АдалАзамат</w:t>
            </w:r>
          </w:p>
        </w:tc>
        <w:tc>
          <w:tcPr>
            <w:tcW w:w="2696" w:type="dxa"/>
            <w:gridSpan w:val="2"/>
          </w:tcPr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ы,  заместитель руководителя по ВР,</w:t>
            </w:r>
          </w:p>
        </w:tc>
        <w:tc>
          <w:tcPr>
            <w:tcW w:w="2030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23-2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</w:tr>
      <w:tr w:rsidR="00D85CFC">
        <w:tc>
          <w:tcPr>
            <w:tcW w:w="842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</w:t>
            </w:r>
          </w:p>
        </w:tc>
        <w:tc>
          <w:tcPr>
            <w:tcW w:w="6919" w:type="dxa"/>
            <w:gridSpan w:val="2"/>
          </w:tcPr>
          <w:p w:rsidR="00D85CFC" w:rsidRDefault="008E30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тты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әдени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ыставка поделок в рамках реализации проекта «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kk-KZ"/>
              </w:rPr>
              <w:t>Қамқор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Шабыт»)</w:t>
            </w:r>
          </w:p>
        </w:tc>
        <w:tc>
          <w:tcPr>
            <w:tcW w:w="2551" w:type="dxa"/>
          </w:tcPr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 итогам конкурса «Наурыз Арт»</w:t>
            </w:r>
          </w:p>
        </w:tc>
        <w:tc>
          <w:tcPr>
            <w:tcW w:w="2696" w:type="dxa"/>
            <w:gridSpan w:val="2"/>
          </w:tcPr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Учителя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художественного труда</w:t>
            </w:r>
          </w:p>
        </w:tc>
        <w:tc>
          <w:tcPr>
            <w:tcW w:w="2030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3-27 февраля</w:t>
            </w:r>
          </w:p>
        </w:tc>
      </w:tr>
      <w:tr w:rsidR="00D85CFC">
        <w:tc>
          <w:tcPr>
            <w:tcW w:w="842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1</w:t>
            </w:r>
          </w:p>
        </w:tc>
        <w:tc>
          <w:tcPr>
            <w:tcW w:w="6919" w:type="dxa"/>
            <w:gridSpan w:val="2"/>
          </w:tcPr>
          <w:p w:rsidR="00D85CFC" w:rsidRDefault="008E30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180 лет со дня рождения народного акына и жыршы Жамбыла Жабаева (1846-1945)</w:t>
            </w:r>
          </w:p>
        </w:tc>
        <w:tc>
          <w:tcPr>
            <w:tcW w:w="2551" w:type="dxa"/>
          </w:tcPr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итературный вечер</w:t>
            </w:r>
          </w:p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нформация на сайт под хештегом #АдалАзамат</w:t>
            </w:r>
          </w:p>
        </w:tc>
        <w:tc>
          <w:tcPr>
            <w:tcW w:w="2696" w:type="dxa"/>
            <w:gridSpan w:val="2"/>
          </w:tcPr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О языковедов</w:t>
            </w:r>
          </w:p>
        </w:tc>
        <w:tc>
          <w:tcPr>
            <w:tcW w:w="2030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 февраля</w:t>
            </w:r>
          </w:p>
        </w:tc>
      </w:tr>
      <w:tr w:rsidR="00D85CFC">
        <w:tc>
          <w:tcPr>
            <w:tcW w:w="842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2</w:t>
            </w:r>
          </w:p>
        </w:tc>
        <w:tc>
          <w:tcPr>
            <w:tcW w:w="6919" w:type="dxa"/>
            <w:gridSpan w:val="2"/>
          </w:tcPr>
          <w:p w:rsidR="00D85CFC" w:rsidRDefault="008E30FD">
            <w:pPr>
              <w:tabs>
                <w:tab w:val="left" w:pos="19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ция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вори добр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в рамках областного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екта «Камкор» (1-11 кл.)</w:t>
            </w:r>
          </w:p>
        </w:tc>
        <w:tc>
          <w:tcPr>
            <w:tcW w:w="2551" w:type="dxa"/>
          </w:tcPr>
          <w:p w:rsidR="00D85CFC" w:rsidRDefault="008E30FD">
            <w:pPr>
              <w:tabs>
                <w:tab w:val="left" w:pos="1928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Акция </w:t>
            </w:r>
          </w:p>
        </w:tc>
        <w:tc>
          <w:tcPr>
            <w:tcW w:w="2696" w:type="dxa"/>
            <w:gridSpan w:val="2"/>
          </w:tcPr>
          <w:p w:rsidR="00D85CFC" w:rsidRDefault="008E30FD">
            <w:pPr>
              <w:tabs>
                <w:tab w:val="left" w:pos="19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val="kk-KZ"/>
              </w:rPr>
              <w:t>, вожатые</w:t>
            </w:r>
          </w:p>
        </w:tc>
        <w:tc>
          <w:tcPr>
            <w:tcW w:w="2030" w:type="dxa"/>
          </w:tcPr>
          <w:p w:rsidR="00D85CFC" w:rsidRDefault="008E30FD">
            <w:pPr>
              <w:pStyle w:val="ae"/>
              <w:tabs>
                <w:tab w:val="left" w:pos="1928"/>
              </w:tabs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 течение месяца</w:t>
            </w:r>
          </w:p>
        </w:tc>
      </w:tr>
      <w:tr w:rsidR="00D85CFC">
        <w:tc>
          <w:tcPr>
            <w:tcW w:w="842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3</w:t>
            </w:r>
          </w:p>
        </w:tc>
        <w:tc>
          <w:tcPr>
            <w:tcW w:w="6919" w:type="dxa"/>
            <w:gridSpan w:val="2"/>
          </w:tcPr>
          <w:p w:rsidR="00D85CFC" w:rsidRDefault="008E30FD">
            <w:pPr>
              <w:tabs>
                <w:tab w:val="left" w:pos="19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ализация республиканского проекта «До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like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2551" w:type="dxa"/>
          </w:tcPr>
          <w:p w:rsidR="00D85CFC" w:rsidRDefault="008E30FD">
            <w:pPr>
              <w:tabs>
                <w:tab w:val="left" w:pos="1928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Проект </w:t>
            </w:r>
          </w:p>
        </w:tc>
        <w:tc>
          <w:tcPr>
            <w:tcW w:w="2696" w:type="dxa"/>
            <w:gridSpan w:val="2"/>
          </w:tcPr>
          <w:p w:rsidR="00D85CFC" w:rsidRDefault="008E30FD">
            <w:pPr>
              <w:tabs>
                <w:tab w:val="left" w:pos="192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Психологи </w:t>
            </w:r>
          </w:p>
        </w:tc>
        <w:tc>
          <w:tcPr>
            <w:tcW w:w="2030" w:type="dxa"/>
          </w:tcPr>
          <w:p w:rsidR="00D85CFC" w:rsidRDefault="008E30FD">
            <w:pPr>
              <w:pStyle w:val="ae"/>
              <w:tabs>
                <w:tab w:val="left" w:pos="1928"/>
              </w:tabs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 течение месяца</w:t>
            </w:r>
          </w:p>
        </w:tc>
      </w:tr>
      <w:tr w:rsidR="00D85CFC">
        <w:tc>
          <w:tcPr>
            <w:tcW w:w="15038" w:type="dxa"/>
            <w:gridSpan w:val="7"/>
          </w:tcPr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  <w:u w:val="single"/>
              </w:rPr>
              <w:t>Март – месяц независимости и патриотизма</w:t>
            </w:r>
          </w:p>
          <w:p w:rsidR="00D85CFC" w:rsidRDefault="008E30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>1 марта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  <w:t xml:space="preserve"> – День Благодарности</w:t>
            </w:r>
          </w:p>
          <w:p w:rsidR="00D85CFC" w:rsidRDefault="008E30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>8 марта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  <w:t xml:space="preserve"> – Международный женский день</w:t>
            </w:r>
          </w:p>
          <w:p w:rsidR="00D85CFC" w:rsidRDefault="008E30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>21, 22, 23 марта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  <w:t xml:space="preserve"> – праздник Наурыз</w:t>
            </w:r>
          </w:p>
          <w:p w:rsidR="00D85CFC" w:rsidRDefault="008E3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>30 марта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  <w:t xml:space="preserve"> – Всемирный день Земли</w:t>
            </w:r>
          </w:p>
          <w:p w:rsidR="00D85CFC" w:rsidRDefault="008E3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марта 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-160 лет со дня рождения общественного и государственного деятеля, лидера движения «Алаш» Алихана Нурмухамедулы Букейханова (1866-1937)</w:t>
            </w:r>
          </w:p>
          <w:p w:rsidR="00D85CFC" w:rsidRDefault="00D85CFC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D85CFC">
        <w:tc>
          <w:tcPr>
            <w:tcW w:w="842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4</w:t>
            </w:r>
          </w:p>
        </w:tc>
        <w:tc>
          <w:tcPr>
            <w:tcW w:w="6919" w:type="dxa"/>
            <w:gridSpan w:val="2"/>
          </w:tcPr>
          <w:p w:rsidR="00D85CFC" w:rsidRDefault="008E30FD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Благодарность-добрая воля Уроки безопасности (10минут)</w:t>
            </w:r>
          </w:p>
        </w:tc>
        <w:tc>
          <w:tcPr>
            <w:tcW w:w="2551" w:type="dxa"/>
          </w:tcPr>
          <w:p w:rsidR="00D85CFC" w:rsidRDefault="008E30FD">
            <w:pPr>
              <w:spacing w:after="0" w:line="276" w:lineRule="auto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  <w:t>Классный час</w:t>
            </w:r>
          </w:p>
          <w:p w:rsidR="00D85CFC" w:rsidRDefault="008E30FD">
            <w:pPr>
              <w:spacing w:after="0" w:line="276" w:lineRule="auto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  <w:lastRenderedPageBreak/>
              <w:t>(1-11 классы)</w:t>
            </w:r>
          </w:p>
          <w:p w:rsidR="00D85CFC" w:rsidRDefault="00D85CFC">
            <w:pPr>
              <w:spacing w:after="0" w:line="276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2696" w:type="dxa"/>
            <w:gridSpan w:val="2"/>
          </w:tcPr>
          <w:p w:rsidR="00D85CFC" w:rsidRDefault="008E30F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lastRenderedPageBreak/>
              <w:t>Классные руководители</w:t>
            </w:r>
          </w:p>
        </w:tc>
        <w:tc>
          <w:tcPr>
            <w:tcW w:w="2030" w:type="dxa"/>
          </w:tcPr>
          <w:p w:rsidR="00D85CFC" w:rsidRDefault="008E30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2 марта </w:t>
            </w:r>
          </w:p>
        </w:tc>
      </w:tr>
      <w:tr w:rsidR="00D85CFC">
        <w:tc>
          <w:tcPr>
            <w:tcW w:w="842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55</w:t>
            </w:r>
          </w:p>
        </w:tc>
        <w:tc>
          <w:tcPr>
            <w:tcW w:w="6919" w:type="dxa"/>
            <w:gridSpan w:val="2"/>
          </w:tcPr>
          <w:p w:rsidR="00D85CFC" w:rsidRDefault="008E30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стер-класс по разработке патриотических постеров и графических принтов с казахскими символами и цитатами о Родин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«Оюлы ой – өрнекті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ел»</w:t>
            </w:r>
          </w:p>
          <w:p w:rsidR="00D85CFC" w:rsidRDefault="008E30FD">
            <w:pPr>
              <w:spacing w:after="0" w:line="276" w:lineRule="auto"/>
              <w:jc w:val="center"/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 рамках проекта «Мирас»</w:t>
            </w:r>
          </w:p>
        </w:tc>
        <w:tc>
          <w:tcPr>
            <w:tcW w:w="2551" w:type="dxa"/>
          </w:tcPr>
          <w:p w:rsidR="00D85CFC" w:rsidRDefault="008E30FD">
            <w:pPr>
              <w:spacing w:after="0" w:line="276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 xml:space="preserve">Проект </w:t>
            </w:r>
          </w:p>
        </w:tc>
        <w:tc>
          <w:tcPr>
            <w:tcW w:w="2696" w:type="dxa"/>
            <w:gridSpan w:val="2"/>
          </w:tcPr>
          <w:p w:rsidR="00D85CFC" w:rsidRDefault="008E30FD">
            <w:pPr>
              <w:spacing w:after="0" w:line="276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Руководители клубов «Мирас»</w:t>
            </w:r>
          </w:p>
        </w:tc>
        <w:tc>
          <w:tcPr>
            <w:tcW w:w="2030" w:type="dxa"/>
          </w:tcPr>
          <w:p w:rsidR="00D85CFC" w:rsidRDefault="008E30FD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4 марта</w:t>
            </w:r>
          </w:p>
        </w:tc>
      </w:tr>
      <w:tr w:rsidR="00D85CFC">
        <w:tc>
          <w:tcPr>
            <w:tcW w:w="842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6</w:t>
            </w:r>
          </w:p>
        </w:tc>
        <w:tc>
          <w:tcPr>
            <w:tcW w:w="6919" w:type="dxa"/>
            <w:gridSpan w:val="2"/>
            <w:shd w:val="clear" w:color="auto" w:fill="auto"/>
          </w:tcPr>
          <w:p w:rsidR="00D85CFC" w:rsidRDefault="008E30FD">
            <w:pPr>
              <w:spacing w:after="0" w:line="276" w:lineRule="auto"/>
              <w:jc w:val="both"/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«Спасибо за...»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в рамках Дня благодарности </w:t>
            </w:r>
          </w:p>
        </w:tc>
        <w:tc>
          <w:tcPr>
            <w:tcW w:w="2551" w:type="dxa"/>
            <w:shd w:val="clear" w:color="auto" w:fill="auto"/>
          </w:tcPr>
          <w:p w:rsidR="00D85CFC" w:rsidRDefault="008E30FD">
            <w:pPr>
              <w:spacing w:after="0" w:line="276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Челлендж </w:t>
            </w:r>
          </w:p>
          <w:p w:rsidR="00D85CFC" w:rsidRDefault="008E30FD">
            <w:pPr>
              <w:spacing w:after="0" w:line="276" w:lineRule="auto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-11 классы</w:t>
            </w:r>
          </w:p>
        </w:tc>
        <w:tc>
          <w:tcPr>
            <w:tcW w:w="2696" w:type="dxa"/>
            <w:gridSpan w:val="2"/>
            <w:shd w:val="clear" w:color="auto" w:fill="auto"/>
          </w:tcPr>
          <w:p w:rsidR="00D85CFC" w:rsidRDefault="008E30FD">
            <w:pPr>
              <w:spacing w:after="0" w:line="276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тарший вожатый, классные руководители</w:t>
            </w:r>
          </w:p>
        </w:tc>
        <w:tc>
          <w:tcPr>
            <w:tcW w:w="2030" w:type="dxa"/>
            <w:shd w:val="clear" w:color="auto" w:fill="auto"/>
          </w:tcPr>
          <w:p w:rsidR="00D85CFC" w:rsidRDefault="008E30FD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val="kk-KZ"/>
              </w:rPr>
              <w:t>27 марта</w:t>
            </w:r>
          </w:p>
        </w:tc>
      </w:tr>
      <w:tr w:rsidR="00D85CFC">
        <w:tc>
          <w:tcPr>
            <w:tcW w:w="842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7</w:t>
            </w:r>
          </w:p>
        </w:tc>
        <w:tc>
          <w:tcPr>
            <w:tcW w:w="6919" w:type="dxa"/>
            <w:gridSpan w:val="2"/>
          </w:tcPr>
          <w:p w:rsidR="00D85CFC" w:rsidRDefault="008E30FD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Здоровый под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игре Уроки безопасности (10минут)</w:t>
            </w:r>
          </w:p>
        </w:tc>
        <w:tc>
          <w:tcPr>
            <w:tcW w:w="2551" w:type="dxa"/>
          </w:tcPr>
          <w:p w:rsidR="00D85CFC" w:rsidRDefault="008E30FD">
            <w:pPr>
              <w:spacing w:after="0" w:line="276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филакт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ическое мероприятие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1-4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классы</w:t>
            </w:r>
          </w:p>
          <w:p w:rsidR="00D85CFC" w:rsidRDefault="008E30FD">
            <w:pPr>
              <w:spacing w:after="0" w:line="276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2696" w:type="dxa"/>
            <w:gridSpan w:val="2"/>
          </w:tcPr>
          <w:p w:rsidR="00D85CFC" w:rsidRDefault="008E30FD">
            <w:pPr>
              <w:spacing w:after="0" w:line="276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Заместитель директора по ВР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 классные руководители совместно с ОП</w:t>
            </w:r>
          </w:p>
        </w:tc>
        <w:tc>
          <w:tcPr>
            <w:tcW w:w="2030" w:type="dxa"/>
          </w:tcPr>
          <w:p w:rsidR="00D85CFC" w:rsidRDefault="008E30FD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3 марта</w:t>
            </w:r>
          </w:p>
        </w:tc>
      </w:tr>
      <w:tr w:rsidR="00D85CFC">
        <w:tc>
          <w:tcPr>
            <w:tcW w:w="842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8</w:t>
            </w:r>
          </w:p>
        </w:tc>
        <w:tc>
          <w:tcPr>
            <w:tcW w:w="6919" w:type="dxa"/>
            <w:gridSpan w:val="2"/>
          </w:tcPr>
          <w:p w:rsidR="00D85CFC" w:rsidRDefault="008E30FD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«Жарықкүнім-анашым» </w:t>
            </w:r>
            <w:r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посвященные празднику 8марта</w:t>
            </w:r>
          </w:p>
        </w:tc>
        <w:tc>
          <w:tcPr>
            <w:tcW w:w="2551" w:type="dxa"/>
          </w:tcPr>
          <w:p w:rsidR="00D85CFC" w:rsidRDefault="008E30FD">
            <w:pPr>
              <w:spacing w:after="0" w:line="276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Мероприятия по личному плану</w:t>
            </w:r>
          </w:p>
        </w:tc>
        <w:tc>
          <w:tcPr>
            <w:tcW w:w="2696" w:type="dxa"/>
            <w:gridSpan w:val="2"/>
          </w:tcPr>
          <w:p w:rsidR="00D85CFC" w:rsidRDefault="008E30FD">
            <w:pPr>
              <w:spacing w:after="0" w:line="276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Заместители директоров по ВР, старший вожатый</w:t>
            </w:r>
          </w:p>
        </w:tc>
        <w:tc>
          <w:tcPr>
            <w:tcW w:w="2030" w:type="dxa"/>
          </w:tcPr>
          <w:p w:rsidR="00D85CFC" w:rsidRDefault="008E30FD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 2-6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марта </w:t>
            </w:r>
          </w:p>
        </w:tc>
      </w:tr>
      <w:tr w:rsidR="00D85CFC">
        <w:tc>
          <w:tcPr>
            <w:tcW w:w="842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9</w:t>
            </w:r>
          </w:p>
        </w:tc>
        <w:tc>
          <w:tcPr>
            <w:tcW w:w="6919" w:type="dxa"/>
            <w:gridSpan w:val="2"/>
          </w:tcPr>
          <w:p w:rsidR="00D85CFC" w:rsidRDefault="008E30FD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ллендж «Ананыңаялыалақаны» (проект вдохновения)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kk-KZ" w:eastAsia="ru-RU"/>
              </w:rPr>
              <w:t>в рамках республиканского проекта «Шабыт»</w:t>
            </w:r>
          </w:p>
          <w:p w:rsidR="00D85CFC" w:rsidRDefault="00D85CFC">
            <w:pPr>
              <w:spacing w:after="0" w:line="276" w:lineRule="auto"/>
              <w:jc w:val="both"/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85CFC" w:rsidRDefault="008E30FD">
            <w:pPr>
              <w:spacing w:after="0" w:line="276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Челлендж</w:t>
            </w:r>
          </w:p>
          <w:p w:rsidR="00D85CFC" w:rsidRDefault="008E30FD">
            <w:pPr>
              <w:spacing w:after="0" w:line="276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1-11 классы</w:t>
            </w:r>
          </w:p>
          <w:p w:rsidR="00D85CFC" w:rsidRDefault="008E30FD">
            <w:pPr>
              <w:spacing w:after="0" w:line="276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2696" w:type="dxa"/>
            <w:gridSpan w:val="2"/>
          </w:tcPr>
          <w:p w:rsidR="00D85CFC" w:rsidRDefault="008E30FD">
            <w:pPr>
              <w:spacing w:after="0" w:line="276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Классные руководители,</w:t>
            </w:r>
          </w:p>
          <w:p w:rsidR="00D85CFC" w:rsidRDefault="008E30FD">
            <w:pPr>
              <w:spacing w:after="0" w:line="276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школьный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Парламент</w:t>
            </w:r>
          </w:p>
        </w:tc>
        <w:tc>
          <w:tcPr>
            <w:tcW w:w="2030" w:type="dxa"/>
          </w:tcPr>
          <w:p w:rsidR="00D85CFC" w:rsidRDefault="008E30FD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С 4-6 марта </w:t>
            </w:r>
          </w:p>
        </w:tc>
      </w:tr>
      <w:tr w:rsidR="00D85CFC">
        <w:tc>
          <w:tcPr>
            <w:tcW w:w="842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0</w:t>
            </w:r>
          </w:p>
        </w:tc>
        <w:tc>
          <w:tcPr>
            <w:tcW w:w="6919" w:type="dxa"/>
            <w:gridSpan w:val="2"/>
          </w:tcPr>
          <w:p w:rsidR="00D85CFC" w:rsidRDefault="008E30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160 лет со дня рождения общественного и государственного деятеля, лидерадвижения «Алаш» АлиханаНурмухамедулыБукейханова (1866-1937)</w:t>
            </w:r>
          </w:p>
          <w:p w:rsidR="00D85CFC" w:rsidRDefault="00D85CFC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D85CFC" w:rsidRDefault="008E30FD">
            <w:pPr>
              <w:spacing w:after="0" w:line="276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нтелектуальная игра</w:t>
            </w:r>
          </w:p>
          <w:p w:rsidR="00D85CFC" w:rsidRDefault="008E30FD">
            <w:pPr>
              <w:spacing w:after="0" w:line="276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нформация на сайт под хештегом #АдалАзамат</w:t>
            </w:r>
          </w:p>
        </w:tc>
        <w:tc>
          <w:tcPr>
            <w:tcW w:w="2696" w:type="dxa"/>
            <w:gridSpan w:val="2"/>
          </w:tcPr>
          <w:p w:rsidR="00D85CFC" w:rsidRDefault="008E30FD">
            <w:pPr>
              <w:spacing w:after="0" w:line="276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Учителя истории</w:t>
            </w:r>
          </w:p>
        </w:tc>
        <w:tc>
          <w:tcPr>
            <w:tcW w:w="2030" w:type="dxa"/>
          </w:tcPr>
          <w:p w:rsidR="00D85CFC" w:rsidRDefault="008E30FD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 марта </w:t>
            </w:r>
          </w:p>
        </w:tc>
      </w:tr>
      <w:tr w:rsidR="00D85CFC">
        <w:tc>
          <w:tcPr>
            <w:tcW w:w="842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1</w:t>
            </w:r>
          </w:p>
        </w:tc>
        <w:tc>
          <w:tcPr>
            <w:tcW w:w="6919" w:type="dxa"/>
            <w:gridSpan w:val="2"/>
          </w:tcPr>
          <w:p w:rsidR="00D85CFC" w:rsidRDefault="008E30F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Выставка 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>Ұлттық мәдениет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kk-KZ" w:eastAsia="ru-RU"/>
              </w:rPr>
              <w:t>в рамках республиканского проекта «Шабыт»</w:t>
            </w:r>
          </w:p>
          <w:p w:rsidR="00D85CFC" w:rsidRDefault="008E30FD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Выставка «национальная культура» (проект вдохновения)</w:t>
            </w:r>
          </w:p>
        </w:tc>
        <w:tc>
          <w:tcPr>
            <w:tcW w:w="2551" w:type="dxa"/>
          </w:tcPr>
          <w:p w:rsidR="00D85CFC" w:rsidRDefault="008E30FD">
            <w:pPr>
              <w:spacing w:after="0" w:line="276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Выставка  1-11 классы</w:t>
            </w:r>
          </w:p>
          <w:p w:rsidR="00D85CFC" w:rsidRDefault="008E30FD">
            <w:pPr>
              <w:spacing w:after="0" w:line="276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2696" w:type="dxa"/>
            <w:gridSpan w:val="2"/>
          </w:tcPr>
          <w:p w:rsidR="00D85CFC" w:rsidRDefault="008E30FD">
            <w:pPr>
              <w:spacing w:after="0" w:line="276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Учителя художественного труда, школьный Парламент</w:t>
            </w:r>
          </w:p>
        </w:tc>
        <w:tc>
          <w:tcPr>
            <w:tcW w:w="2030" w:type="dxa"/>
          </w:tcPr>
          <w:p w:rsidR="00D85CFC" w:rsidRDefault="008E30FD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 С17-20 марта </w:t>
            </w:r>
          </w:p>
        </w:tc>
      </w:tr>
      <w:tr w:rsidR="00D85CFC">
        <w:tc>
          <w:tcPr>
            <w:tcW w:w="842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</w:t>
            </w:r>
          </w:p>
        </w:tc>
        <w:tc>
          <w:tcPr>
            <w:tcW w:w="6919" w:type="dxa"/>
            <w:gridSpan w:val="2"/>
          </w:tcPr>
          <w:p w:rsidR="00D85CFC" w:rsidRDefault="008E30FD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ПДД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по теме учебной рограммы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  <w:p w:rsidR="00D85CFC" w:rsidRDefault="008E30FD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lastRenderedPageBreak/>
              <w:t>Уроки безопасности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10 минут)</w:t>
            </w:r>
          </w:p>
        </w:tc>
        <w:tc>
          <w:tcPr>
            <w:tcW w:w="2551" w:type="dxa"/>
          </w:tcPr>
          <w:p w:rsidR="00D85CFC" w:rsidRDefault="008E30FD">
            <w:pPr>
              <w:spacing w:after="0" w:line="276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kk-KZ" w:eastAsia="ru-RU"/>
              </w:rPr>
              <w:lastRenderedPageBreak/>
              <w:t>Классный час</w:t>
            </w:r>
          </w:p>
          <w:p w:rsidR="00D85CFC" w:rsidRDefault="008E30FD">
            <w:pPr>
              <w:spacing w:after="0" w:line="276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(1-8 </w:t>
            </w: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kk-KZ" w:eastAsia="ru-RU"/>
              </w:rPr>
              <w:t>классы</w:t>
            </w: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96" w:type="dxa"/>
            <w:gridSpan w:val="2"/>
          </w:tcPr>
          <w:p w:rsidR="00D85CFC" w:rsidRDefault="008E30FD">
            <w:pPr>
              <w:spacing w:after="0" w:line="276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lastRenderedPageBreak/>
              <w:t xml:space="preserve">Классные руководители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lastRenderedPageBreak/>
              <w:t>совместно с работниками дорожной полиции</w:t>
            </w:r>
          </w:p>
        </w:tc>
        <w:tc>
          <w:tcPr>
            <w:tcW w:w="2030" w:type="dxa"/>
          </w:tcPr>
          <w:p w:rsidR="00D85CFC" w:rsidRDefault="008E30FD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lastRenderedPageBreak/>
              <w:t xml:space="preserve">9 марта </w:t>
            </w:r>
          </w:p>
        </w:tc>
      </w:tr>
      <w:tr w:rsidR="00D85CFC">
        <w:tc>
          <w:tcPr>
            <w:tcW w:w="842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63</w:t>
            </w:r>
          </w:p>
        </w:tc>
        <w:tc>
          <w:tcPr>
            <w:tcW w:w="6919" w:type="dxa"/>
            <w:gridSpan w:val="2"/>
          </w:tcPr>
          <w:p w:rsidR="00D85CFC" w:rsidRDefault="008E30FD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 «</w:t>
            </w:r>
            <w:r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Гражданская ответ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нашем обществе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»</w:t>
            </w:r>
          </w:p>
          <w:p w:rsidR="00D85CFC" w:rsidRDefault="008E30FD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Уроки безопасности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10 минут) (10 минут)</w:t>
            </w:r>
          </w:p>
        </w:tc>
        <w:tc>
          <w:tcPr>
            <w:tcW w:w="2551" w:type="dxa"/>
          </w:tcPr>
          <w:p w:rsidR="00D85CFC" w:rsidRDefault="008E30FD">
            <w:pPr>
              <w:spacing w:after="0" w:line="276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kk-KZ" w:eastAsia="ru-RU"/>
              </w:rPr>
              <w:t>Классный час</w:t>
            </w:r>
          </w:p>
          <w:p w:rsidR="00D85CFC" w:rsidRDefault="008E30FD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(9-11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классы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96" w:type="dxa"/>
            <w:gridSpan w:val="2"/>
          </w:tcPr>
          <w:p w:rsidR="00D85CFC" w:rsidRDefault="008E30FD">
            <w:pPr>
              <w:spacing w:after="0" w:line="276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Классные руководители</w:t>
            </w:r>
          </w:p>
        </w:tc>
        <w:tc>
          <w:tcPr>
            <w:tcW w:w="2030" w:type="dxa"/>
          </w:tcPr>
          <w:p w:rsidR="00D85CFC" w:rsidRDefault="008E30FD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9 марта</w:t>
            </w:r>
          </w:p>
        </w:tc>
      </w:tr>
      <w:tr w:rsidR="00D85CFC">
        <w:tc>
          <w:tcPr>
            <w:tcW w:w="842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4</w:t>
            </w:r>
          </w:p>
        </w:tc>
        <w:tc>
          <w:tcPr>
            <w:tcW w:w="6919" w:type="dxa"/>
            <w:gridSpan w:val="2"/>
          </w:tcPr>
          <w:p w:rsidR="00D85CFC" w:rsidRDefault="008E30FD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семирный день борьбы с туберкулезом</w:t>
            </w:r>
          </w:p>
        </w:tc>
        <w:tc>
          <w:tcPr>
            <w:tcW w:w="2551" w:type="dxa"/>
          </w:tcPr>
          <w:p w:rsidR="00D85CFC" w:rsidRDefault="008E30FD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материал,информация</w:t>
            </w:r>
          </w:p>
        </w:tc>
        <w:tc>
          <w:tcPr>
            <w:tcW w:w="2696" w:type="dxa"/>
            <w:gridSpan w:val="2"/>
          </w:tcPr>
          <w:p w:rsidR="00D85CFC" w:rsidRDefault="008E30FD">
            <w:pPr>
              <w:pStyle w:val="TableParagraph"/>
              <w:spacing w:line="242" w:lineRule="auto"/>
              <w:ind w:right="14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ординатор ЗОЖ, м</w:t>
            </w:r>
            <w:r>
              <w:rPr>
                <w:sz w:val="24"/>
                <w:szCs w:val="24"/>
              </w:rPr>
              <w:t>едицинский работник</w:t>
            </w:r>
          </w:p>
          <w:p w:rsidR="00D85CFC" w:rsidRDefault="00D85CFC">
            <w:pPr>
              <w:spacing w:after="0" w:line="276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2030" w:type="dxa"/>
          </w:tcPr>
          <w:p w:rsidR="00D85CFC" w:rsidRDefault="008E30FD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3 марта</w:t>
            </w:r>
          </w:p>
        </w:tc>
      </w:tr>
      <w:tr w:rsidR="00D85CFC">
        <w:tc>
          <w:tcPr>
            <w:tcW w:w="842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5</w:t>
            </w:r>
          </w:p>
        </w:tc>
        <w:tc>
          <w:tcPr>
            <w:tcW w:w="6919" w:type="dxa"/>
            <w:gridSpan w:val="2"/>
          </w:tcPr>
          <w:p w:rsidR="00D85CFC" w:rsidRDefault="008E30F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Школьный театр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kk-KZ" w:eastAsia="ru-RU"/>
              </w:rPr>
              <w:t>в рамках республиканского проекта «Шабыт»</w:t>
            </w:r>
          </w:p>
          <w:p w:rsidR="00D85CFC" w:rsidRDefault="00D85CFC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2551" w:type="dxa"/>
          </w:tcPr>
          <w:p w:rsidR="00D85CFC" w:rsidRDefault="008E30FD">
            <w:pPr>
              <w:spacing w:after="0" w:line="276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Театрализованная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постановка</w:t>
            </w:r>
          </w:p>
          <w:p w:rsidR="00D85CFC" w:rsidRDefault="008E30FD">
            <w:pPr>
              <w:spacing w:after="0" w:line="276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2696" w:type="dxa"/>
            <w:gridSpan w:val="2"/>
          </w:tcPr>
          <w:p w:rsidR="00D85CFC" w:rsidRDefault="008E30FD">
            <w:pPr>
              <w:spacing w:after="0" w:line="276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Школьный  Парламент</w:t>
            </w:r>
          </w:p>
        </w:tc>
        <w:tc>
          <w:tcPr>
            <w:tcW w:w="2030" w:type="dxa"/>
          </w:tcPr>
          <w:p w:rsidR="00D85CFC" w:rsidRDefault="008E30FD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С18 -20 марта</w:t>
            </w:r>
          </w:p>
        </w:tc>
      </w:tr>
      <w:tr w:rsidR="00D85CFC">
        <w:tc>
          <w:tcPr>
            <w:tcW w:w="842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6</w:t>
            </w:r>
          </w:p>
        </w:tc>
        <w:tc>
          <w:tcPr>
            <w:tcW w:w="6919" w:type="dxa"/>
            <w:gridSpan w:val="2"/>
          </w:tcPr>
          <w:p w:rsidR="00D85CFC" w:rsidRDefault="008E30FD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стер клас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 «Ұлттық өрнек – ұрпаққа өнег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  в рамках проекта  Аққу»</w:t>
            </w:r>
          </w:p>
        </w:tc>
        <w:tc>
          <w:tcPr>
            <w:tcW w:w="2551" w:type="dxa"/>
          </w:tcPr>
          <w:p w:rsidR="00D85CFC" w:rsidRDefault="008E30FD">
            <w:pPr>
              <w:spacing w:after="0" w:line="276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Мастер-класс</w:t>
            </w:r>
          </w:p>
        </w:tc>
        <w:tc>
          <w:tcPr>
            <w:tcW w:w="2696" w:type="dxa"/>
            <w:gridSpan w:val="2"/>
          </w:tcPr>
          <w:p w:rsidR="00D85CFC" w:rsidRDefault="008E30FD">
            <w:pPr>
              <w:spacing w:after="0" w:line="276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Руководители клубов «Акку»</w:t>
            </w:r>
          </w:p>
        </w:tc>
        <w:tc>
          <w:tcPr>
            <w:tcW w:w="2030" w:type="dxa"/>
          </w:tcPr>
          <w:p w:rsidR="00D85CFC" w:rsidRDefault="008E30FD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18 марта </w:t>
            </w:r>
          </w:p>
        </w:tc>
      </w:tr>
      <w:tr w:rsidR="00D85CFC">
        <w:tc>
          <w:tcPr>
            <w:tcW w:w="842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7</w:t>
            </w:r>
          </w:p>
        </w:tc>
        <w:tc>
          <w:tcPr>
            <w:tcW w:w="6919" w:type="dxa"/>
            <w:gridSpan w:val="2"/>
          </w:tcPr>
          <w:p w:rsidR="00D85CFC" w:rsidRDefault="008E30FD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Экологическая акция 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>Час Земли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kk-KZ" w:eastAsia="ru-RU"/>
              </w:rPr>
              <w:t xml:space="preserve"> в рамках республиканского проекта «Қамқөр»</w:t>
            </w:r>
          </w:p>
        </w:tc>
        <w:tc>
          <w:tcPr>
            <w:tcW w:w="2551" w:type="dxa"/>
          </w:tcPr>
          <w:p w:rsidR="00D85CFC" w:rsidRDefault="008E30FD">
            <w:pPr>
              <w:spacing w:after="0" w:line="276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Акция  8-11 классы</w:t>
            </w:r>
          </w:p>
          <w:p w:rsidR="00D85CFC" w:rsidRDefault="008E30FD">
            <w:pPr>
              <w:spacing w:after="0" w:line="276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2696" w:type="dxa"/>
            <w:gridSpan w:val="2"/>
          </w:tcPr>
          <w:p w:rsidR="00D85CFC" w:rsidRDefault="008E30FD">
            <w:pPr>
              <w:spacing w:after="0" w:line="276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Заместитель директора по ВР, школьный  Парламент</w:t>
            </w:r>
          </w:p>
        </w:tc>
        <w:tc>
          <w:tcPr>
            <w:tcW w:w="2030" w:type="dxa"/>
          </w:tcPr>
          <w:p w:rsidR="00D85CFC" w:rsidRDefault="008E30FD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2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 марта </w:t>
            </w:r>
          </w:p>
        </w:tc>
      </w:tr>
      <w:tr w:rsidR="00D85CFC">
        <w:tc>
          <w:tcPr>
            <w:tcW w:w="842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8</w:t>
            </w:r>
          </w:p>
        </w:tc>
        <w:tc>
          <w:tcPr>
            <w:tcW w:w="6919" w:type="dxa"/>
            <w:gridSpan w:val="2"/>
          </w:tcPr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укроссинг в рамках республиканского проект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«Балалар кітапханасы»</w:t>
            </w:r>
          </w:p>
        </w:tc>
        <w:tc>
          <w:tcPr>
            <w:tcW w:w="2551" w:type="dxa"/>
          </w:tcPr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Буккроссинг </w:t>
            </w:r>
          </w:p>
        </w:tc>
        <w:tc>
          <w:tcPr>
            <w:tcW w:w="2696" w:type="dxa"/>
            <w:gridSpan w:val="2"/>
          </w:tcPr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Библиотекарь, классные руководители</w:t>
            </w:r>
          </w:p>
        </w:tc>
        <w:tc>
          <w:tcPr>
            <w:tcW w:w="2030" w:type="dxa"/>
          </w:tcPr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 течение месяца</w:t>
            </w:r>
          </w:p>
        </w:tc>
      </w:tr>
      <w:tr w:rsidR="00D85CFC">
        <w:tc>
          <w:tcPr>
            <w:tcW w:w="842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9</w:t>
            </w:r>
          </w:p>
        </w:tc>
        <w:tc>
          <w:tcPr>
            <w:tcW w:w="6919" w:type="dxa"/>
            <w:gridSpan w:val="2"/>
          </w:tcPr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ция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вори добр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в рамках областного проекта «ЭК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m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(1-11 кл.)</w:t>
            </w:r>
          </w:p>
        </w:tc>
        <w:tc>
          <w:tcPr>
            <w:tcW w:w="2551" w:type="dxa"/>
          </w:tcPr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Акция </w:t>
            </w:r>
          </w:p>
        </w:tc>
        <w:tc>
          <w:tcPr>
            <w:tcW w:w="2696" w:type="dxa"/>
            <w:gridSpan w:val="2"/>
          </w:tcPr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лассные руководители старшие вожатые</w:t>
            </w:r>
          </w:p>
        </w:tc>
        <w:tc>
          <w:tcPr>
            <w:tcW w:w="2030" w:type="dxa"/>
          </w:tcPr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 течение месяца</w:t>
            </w:r>
          </w:p>
        </w:tc>
      </w:tr>
      <w:tr w:rsidR="00D85CFC">
        <w:tc>
          <w:tcPr>
            <w:tcW w:w="842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0</w:t>
            </w:r>
          </w:p>
        </w:tc>
        <w:tc>
          <w:tcPr>
            <w:tcW w:w="6919" w:type="dxa"/>
            <w:gridSpan w:val="2"/>
          </w:tcPr>
          <w:p w:rsidR="00D85CFC" w:rsidRDefault="008E30FD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урыз –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начало года</w:t>
            </w:r>
          </w:p>
          <w:p w:rsidR="00D85CFC" w:rsidRDefault="008E30FD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Уроки безопасности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10 минут)</w:t>
            </w:r>
          </w:p>
        </w:tc>
        <w:tc>
          <w:tcPr>
            <w:tcW w:w="2551" w:type="dxa"/>
          </w:tcPr>
          <w:p w:rsidR="00D85CFC" w:rsidRDefault="008E30FD">
            <w:pPr>
              <w:spacing w:after="0" w:line="276" w:lineRule="auto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  <w:t xml:space="preserve">Классный </w:t>
            </w:r>
            <w: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  <w:t>час</w:t>
            </w:r>
          </w:p>
          <w:p w:rsidR="00D85CFC" w:rsidRDefault="008E30FD">
            <w:pPr>
              <w:spacing w:after="0" w:line="276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-1</w:t>
            </w:r>
            <w: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  <w:t>классы</w:t>
            </w:r>
          </w:p>
        </w:tc>
        <w:tc>
          <w:tcPr>
            <w:tcW w:w="2696" w:type="dxa"/>
            <w:gridSpan w:val="2"/>
          </w:tcPr>
          <w:p w:rsidR="00D85CFC" w:rsidRDefault="008E30FD">
            <w:pPr>
              <w:spacing w:after="0" w:line="276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Классные руководители</w:t>
            </w:r>
          </w:p>
        </w:tc>
        <w:tc>
          <w:tcPr>
            <w:tcW w:w="2030" w:type="dxa"/>
          </w:tcPr>
          <w:p w:rsidR="00D85CFC" w:rsidRDefault="008E30FD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16 марта</w:t>
            </w:r>
          </w:p>
        </w:tc>
      </w:tr>
      <w:tr w:rsidR="00D85CFC">
        <w:tc>
          <w:tcPr>
            <w:tcW w:w="842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1</w:t>
            </w:r>
          </w:p>
        </w:tc>
        <w:tc>
          <w:tcPr>
            <w:tcW w:w="6919" w:type="dxa"/>
            <w:gridSpan w:val="2"/>
          </w:tcPr>
          <w:p w:rsidR="00D85CFC" w:rsidRDefault="008E30FD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 Праздничный концерт «Армысың, Әз-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урыз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!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  <w:p w:rsidR="00D85CFC" w:rsidRDefault="008E30FD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по личному плану мероприятий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51" w:type="dxa"/>
          </w:tcPr>
          <w:p w:rsidR="00D85CFC" w:rsidRDefault="008E30FD">
            <w:pPr>
              <w:spacing w:after="0" w:line="276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-11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классы</w:t>
            </w:r>
          </w:p>
        </w:tc>
        <w:tc>
          <w:tcPr>
            <w:tcW w:w="2696" w:type="dxa"/>
            <w:gridSpan w:val="2"/>
          </w:tcPr>
          <w:p w:rsidR="00D85CFC" w:rsidRDefault="008E30FD">
            <w:pPr>
              <w:spacing w:after="0" w:line="276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Заместитель директора по ВР, классные руководители, старший вожатый</w:t>
            </w:r>
          </w:p>
        </w:tc>
        <w:tc>
          <w:tcPr>
            <w:tcW w:w="2030" w:type="dxa"/>
          </w:tcPr>
          <w:p w:rsidR="00D85CFC" w:rsidRDefault="008E30FD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9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марта </w:t>
            </w:r>
          </w:p>
        </w:tc>
      </w:tr>
      <w:tr w:rsidR="00D85CFC">
        <w:tc>
          <w:tcPr>
            <w:tcW w:w="842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2</w:t>
            </w:r>
          </w:p>
        </w:tc>
        <w:tc>
          <w:tcPr>
            <w:tcW w:w="6919" w:type="dxa"/>
            <w:gridSpan w:val="2"/>
          </w:tcPr>
          <w:p w:rsidR="00D85CFC" w:rsidRDefault="008E30FD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ППР (1-4, 5-9, 10-11)</w:t>
            </w:r>
          </w:p>
        </w:tc>
        <w:tc>
          <w:tcPr>
            <w:tcW w:w="2551" w:type="dxa"/>
          </w:tcPr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</w:p>
          <w:p w:rsidR="00D85CFC" w:rsidRDefault="008E30FD">
            <w:pPr>
              <w:spacing w:after="0" w:line="276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отчет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формация на сайт под хештегом #АдалАзамат</w:t>
            </w:r>
          </w:p>
        </w:tc>
        <w:tc>
          <w:tcPr>
            <w:tcW w:w="2696" w:type="dxa"/>
            <w:gridSpan w:val="2"/>
          </w:tcPr>
          <w:p w:rsidR="00D85CFC" w:rsidRDefault="008E30FD">
            <w:pPr>
              <w:spacing w:after="0" w:line="276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ные руководител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й педагог, педагог – психолог, учителя- предметники</w:t>
            </w:r>
          </w:p>
        </w:tc>
        <w:tc>
          <w:tcPr>
            <w:tcW w:w="2030" w:type="dxa"/>
          </w:tcPr>
          <w:p w:rsidR="00D85CFC" w:rsidRDefault="008E30FD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6 марта</w:t>
            </w:r>
          </w:p>
        </w:tc>
      </w:tr>
      <w:tr w:rsidR="00D85CFC">
        <w:tc>
          <w:tcPr>
            <w:tcW w:w="842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73</w:t>
            </w:r>
          </w:p>
        </w:tc>
        <w:tc>
          <w:tcPr>
            <w:tcW w:w="6919" w:type="dxa"/>
            <w:gridSpan w:val="2"/>
          </w:tcPr>
          <w:p w:rsidR="00D85CFC" w:rsidRDefault="008E30FD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  <w:t>Общешкольное родительское собрание №3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, </w:t>
            </w:r>
          </w:p>
        </w:tc>
        <w:tc>
          <w:tcPr>
            <w:tcW w:w="2551" w:type="dxa"/>
          </w:tcPr>
          <w:p w:rsidR="00D85CFC" w:rsidRDefault="008E30FD">
            <w:pPr>
              <w:spacing w:after="0" w:line="276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Родительское собрание</w:t>
            </w:r>
          </w:p>
          <w:p w:rsidR="00D85CFC" w:rsidRDefault="008E30FD">
            <w:pPr>
              <w:spacing w:after="0" w:line="276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-1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1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классы</w:t>
            </w:r>
          </w:p>
        </w:tc>
        <w:tc>
          <w:tcPr>
            <w:tcW w:w="2696" w:type="dxa"/>
            <w:gridSpan w:val="2"/>
          </w:tcPr>
          <w:p w:rsidR="00D85CFC" w:rsidRDefault="008E30FD">
            <w:pPr>
              <w:spacing w:after="0" w:line="276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Классные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руководители</w:t>
            </w:r>
          </w:p>
        </w:tc>
        <w:tc>
          <w:tcPr>
            <w:tcW w:w="2030" w:type="dxa"/>
          </w:tcPr>
          <w:p w:rsidR="00D85CFC" w:rsidRDefault="008E30FD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17-19 марта</w:t>
            </w:r>
          </w:p>
        </w:tc>
      </w:tr>
      <w:tr w:rsidR="00D85CFC">
        <w:tc>
          <w:tcPr>
            <w:tcW w:w="842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4</w:t>
            </w:r>
          </w:p>
        </w:tc>
        <w:tc>
          <w:tcPr>
            <w:tcW w:w="6919" w:type="dxa"/>
            <w:gridSpan w:val="2"/>
          </w:tcPr>
          <w:p w:rsidR="00D85CFC" w:rsidRDefault="008E30F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 xml:space="preserve">Профилактическая работа </w:t>
            </w:r>
            <w:r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Половая </w:t>
            </w:r>
            <w:r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неприкосновенность</w:t>
            </w:r>
            <w:r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2551" w:type="dxa"/>
          </w:tcPr>
          <w:p w:rsidR="00D85CFC" w:rsidRDefault="008E30F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филакт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ческое мероприятие</w:t>
            </w:r>
          </w:p>
        </w:tc>
        <w:tc>
          <w:tcPr>
            <w:tcW w:w="2696" w:type="dxa"/>
            <w:gridSpan w:val="2"/>
          </w:tcPr>
          <w:p w:rsidR="00D85CFC" w:rsidRDefault="008E30F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Совме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психологической службой школы и медицинскими работниками</w:t>
            </w:r>
          </w:p>
        </w:tc>
        <w:tc>
          <w:tcPr>
            <w:tcW w:w="2030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16 марта</w:t>
            </w:r>
          </w:p>
        </w:tc>
      </w:tr>
      <w:tr w:rsidR="00D85CFC">
        <w:tc>
          <w:tcPr>
            <w:tcW w:w="842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5</w:t>
            </w:r>
          </w:p>
        </w:tc>
        <w:tc>
          <w:tcPr>
            <w:tcW w:w="6919" w:type="dxa"/>
            <w:gridSpan w:val="2"/>
          </w:tcPr>
          <w:p w:rsidR="00D85CFC" w:rsidRDefault="008E30FD">
            <w:pPr>
              <w:tabs>
                <w:tab w:val="left" w:pos="19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ализация республиканского проекта «До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like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2551" w:type="dxa"/>
          </w:tcPr>
          <w:p w:rsidR="00D85CFC" w:rsidRDefault="008E30FD">
            <w:pPr>
              <w:tabs>
                <w:tab w:val="left" w:pos="1928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Проект </w:t>
            </w:r>
          </w:p>
        </w:tc>
        <w:tc>
          <w:tcPr>
            <w:tcW w:w="2696" w:type="dxa"/>
            <w:gridSpan w:val="2"/>
          </w:tcPr>
          <w:p w:rsidR="00D85CFC" w:rsidRDefault="008E30FD">
            <w:pPr>
              <w:tabs>
                <w:tab w:val="left" w:pos="192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Психологи </w:t>
            </w:r>
          </w:p>
        </w:tc>
        <w:tc>
          <w:tcPr>
            <w:tcW w:w="2030" w:type="dxa"/>
          </w:tcPr>
          <w:p w:rsidR="00D85CFC" w:rsidRDefault="008E30FD">
            <w:pPr>
              <w:pStyle w:val="ae"/>
              <w:tabs>
                <w:tab w:val="left" w:pos="1928"/>
              </w:tabs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 течение месяца</w:t>
            </w:r>
          </w:p>
        </w:tc>
      </w:tr>
      <w:tr w:rsidR="00D85CFC">
        <w:tc>
          <w:tcPr>
            <w:tcW w:w="15038" w:type="dxa"/>
            <w:gridSpan w:val="7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  <w:u w:val="single"/>
              </w:rPr>
              <w:t>Апрель – месяц трудолюбия и профессионализма</w:t>
            </w: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  <w:u w:val="single"/>
                <w:lang w:val="kk-KZ"/>
              </w:rPr>
              <w:t>.</w:t>
            </w:r>
          </w:p>
          <w:p w:rsidR="00D85CFC" w:rsidRDefault="008E30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>2 апреля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  <w:t xml:space="preserve"> – Международный день детской книги</w:t>
            </w:r>
          </w:p>
          <w:p w:rsidR="00D85CFC" w:rsidRDefault="008E30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>7 апреля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  <w:t xml:space="preserve"> – Всемирный день здоровья</w:t>
            </w:r>
          </w:p>
          <w:p w:rsidR="00D85CFC" w:rsidRDefault="008E30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>12 апреля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  <w:t xml:space="preserve"> – День Науки</w:t>
            </w:r>
          </w:p>
          <w:p w:rsidR="00D85CFC" w:rsidRDefault="008E30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>15 апреля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  <w:t xml:space="preserve"> – Международный день культуры</w:t>
            </w:r>
          </w:p>
          <w:p w:rsidR="00D85CFC" w:rsidRDefault="008E30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>18 апреля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  <w:t xml:space="preserve"> – Международный день охраны памятников и исторических мест </w:t>
            </w:r>
          </w:p>
          <w:p w:rsidR="00D85CFC" w:rsidRDefault="008E30F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>23-апреля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  <w:t xml:space="preserve">  – Национальный день книги</w:t>
            </w:r>
          </w:p>
          <w:p w:rsidR="00D85CFC" w:rsidRDefault="008E30FD">
            <w:pPr>
              <w:jc w:val="both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 апрел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120 лет со дня рождения педагога, общественного деятеля Ахмета Куановича Жубанова (1906-1968) </w:t>
            </w:r>
          </w:p>
        </w:tc>
      </w:tr>
      <w:tr w:rsidR="00D85CFC">
        <w:tc>
          <w:tcPr>
            <w:tcW w:w="842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6</w:t>
            </w:r>
          </w:p>
        </w:tc>
        <w:tc>
          <w:tcPr>
            <w:tcW w:w="6919" w:type="dxa"/>
            <w:gridSpan w:val="2"/>
          </w:tcPr>
          <w:p w:rsidR="00D85CFC" w:rsidRDefault="008E30FD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Кни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оторые </w:t>
            </w:r>
            <w:r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мы выбираем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 Уроки безопасности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10 минут)</w:t>
            </w:r>
          </w:p>
        </w:tc>
        <w:tc>
          <w:tcPr>
            <w:tcW w:w="2551" w:type="dxa"/>
          </w:tcPr>
          <w:p w:rsidR="00D85CFC" w:rsidRDefault="008E30FD">
            <w:pPr>
              <w:spacing w:after="0" w:line="276" w:lineRule="auto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  <w:t>Классный час</w:t>
            </w:r>
          </w:p>
          <w:p w:rsidR="00D85CFC" w:rsidRDefault="008E30FD">
            <w:pPr>
              <w:spacing w:after="0" w:line="276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(1-11</w:t>
            </w:r>
            <w: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  <w:t>классы</w:t>
            </w:r>
            <w: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96" w:type="dxa"/>
            <w:gridSpan w:val="2"/>
          </w:tcPr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Классные руководители</w:t>
            </w:r>
          </w:p>
        </w:tc>
        <w:tc>
          <w:tcPr>
            <w:tcW w:w="2030" w:type="dxa"/>
          </w:tcPr>
          <w:p w:rsidR="00D85CFC" w:rsidRDefault="008E30FD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6 апреля</w:t>
            </w:r>
          </w:p>
        </w:tc>
      </w:tr>
      <w:tr w:rsidR="00D85CFC">
        <w:tc>
          <w:tcPr>
            <w:tcW w:w="842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7</w:t>
            </w:r>
          </w:p>
        </w:tc>
        <w:tc>
          <w:tcPr>
            <w:tcW w:w="6919" w:type="dxa"/>
            <w:gridSpan w:val="2"/>
          </w:tcPr>
          <w:p w:rsidR="00D85CFC" w:rsidRDefault="008E30FD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Мероприяти</w:t>
            </w:r>
            <w:r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т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наш</w:t>
            </w:r>
            <w:r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 друзья» </w:t>
            </w:r>
            <w:r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(проек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МҚОР»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551" w:type="dxa"/>
          </w:tcPr>
          <w:p w:rsidR="00D85CFC" w:rsidRDefault="008E30FD">
            <w:pPr>
              <w:spacing w:after="0" w:line="276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Начальные классы</w:t>
            </w:r>
          </w:p>
        </w:tc>
        <w:tc>
          <w:tcPr>
            <w:tcW w:w="2696" w:type="dxa"/>
            <w:gridSpan w:val="2"/>
          </w:tcPr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Классные руководители</w:t>
            </w:r>
          </w:p>
        </w:tc>
        <w:tc>
          <w:tcPr>
            <w:tcW w:w="2030" w:type="dxa"/>
          </w:tcPr>
          <w:p w:rsidR="00D85CFC" w:rsidRDefault="008E30FD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8- апреля</w:t>
            </w:r>
          </w:p>
        </w:tc>
      </w:tr>
      <w:tr w:rsidR="00D85CFC">
        <w:tc>
          <w:tcPr>
            <w:tcW w:w="842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8</w:t>
            </w:r>
          </w:p>
        </w:tc>
        <w:tc>
          <w:tcPr>
            <w:tcW w:w="6919" w:type="dxa"/>
            <w:gridSpan w:val="2"/>
          </w:tcPr>
          <w:p w:rsidR="00D85CFC" w:rsidRDefault="008E30FD">
            <w:pPr>
              <w:spacing w:after="0" w:line="276" w:lineRule="auto"/>
              <w:jc w:val="center"/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астной конкурс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«Моя семья – мое богатст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 в рамках областного проект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Familyday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1" w:type="dxa"/>
          </w:tcPr>
          <w:p w:rsidR="00D85CFC" w:rsidRDefault="008E30FD">
            <w:pPr>
              <w:spacing w:after="0" w:line="276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Конкурс </w:t>
            </w:r>
          </w:p>
        </w:tc>
        <w:tc>
          <w:tcPr>
            <w:tcW w:w="2696" w:type="dxa"/>
            <w:gridSpan w:val="2"/>
          </w:tcPr>
          <w:p w:rsidR="00D85CFC" w:rsidRDefault="008E30F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ЗДВР, классные руководители</w:t>
            </w:r>
          </w:p>
        </w:tc>
        <w:tc>
          <w:tcPr>
            <w:tcW w:w="2030" w:type="dxa"/>
          </w:tcPr>
          <w:p w:rsidR="00D85CFC" w:rsidRDefault="008E30FD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9 апреля</w:t>
            </w:r>
          </w:p>
        </w:tc>
      </w:tr>
      <w:tr w:rsidR="00D85CFC">
        <w:tc>
          <w:tcPr>
            <w:tcW w:w="842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9</w:t>
            </w:r>
          </w:p>
        </w:tc>
        <w:tc>
          <w:tcPr>
            <w:tcW w:w="6919" w:type="dxa"/>
            <w:gridSpan w:val="2"/>
          </w:tcPr>
          <w:p w:rsidR="00D85CFC" w:rsidRDefault="008E30F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ест по профессиональным маршрутам в рамках проекта «Акку»</w:t>
            </w:r>
          </w:p>
        </w:tc>
        <w:tc>
          <w:tcPr>
            <w:tcW w:w="2551" w:type="dxa"/>
          </w:tcPr>
          <w:p w:rsidR="00D85CFC" w:rsidRDefault="008E30FD">
            <w:pPr>
              <w:spacing w:after="0" w:line="276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Квест </w:t>
            </w:r>
          </w:p>
        </w:tc>
        <w:tc>
          <w:tcPr>
            <w:tcW w:w="2696" w:type="dxa"/>
            <w:gridSpan w:val="2"/>
          </w:tcPr>
          <w:p w:rsidR="00D85CFC" w:rsidRDefault="008E30F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Руководители клубов «Акку»</w:t>
            </w:r>
          </w:p>
        </w:tc>
        <w:tc>
          <w:tcPr>
            <w:tcW w:w="2030" w:type="dxa"/>
          </w:tcPr>
          <w:p w:rsidR="00D85CFC" w:rsidRDefault="008E30FD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10 апреля</w:t>
            </w:r>
          </w:p>
        </w:tc>
      </w:tr>
      <w:tr w:rsidR="00D85CFC">
        <w:tc>
          <w:tcPr>
            <w:tcW w:w="842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0</w:t>
            </w:r>
          </w:p>
        </w:tc>
        <w:tc>
          <w:tcPr>
            <w:tcW w:w="6919" w:type="dxa"/>
            <w:gridSpan w:val="2"/>
          </w:tcPr>
          <w:p w:rsidR="00D85CFC" w:rsidRDefault="008E30FD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День науки </w:t>
            </w:r>
          </w:p>
        </w:tc>
        <w:tc>
          <w:tcPr>
            <w:tcW w:w="2551" w:type="dxa"/>
          </w:tcPr>
          <w:p w:rsidR="00D85CFC" w:rsidRDefault="008E30FD">
            <w:pPr>
              <w:spacing w:after="0" w:line="276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Внеклассное мероприятие</w:t>
            </w:r>
          </w:p>
          <w:p w:rsidR="00D85CFC" w:rsidRDefault="008E30FD">
            <w:pPr>
              <w:spacing w:after="0" w:line="276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(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5-10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классы)</w:t>
            </w:r>
          </w:p>
        </w:tc>
        <w:tc>
          <w:tcPr>
            <w:tcW w:w="2696" w:type="dxa"/>
            <w:gridSpan w:val="2"/>
          </w:tcPr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Классные руководители</w:t>
            </w:r>
          </w:p>
        </w:tc>
        <w:tc>
          <w:tcPr>
            <w:tcW w:w="2030" w:type="dxa"/>
          </w:tcPr>
          <w:p w:rsidR="00D85CFC" w:rsidRDefault="008E30FD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2 неделя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апреля</w:t>
            </w:r>
          </w:p>
        </w:tc>
      </w:tr>
      <w:tr w:rsidR="00D85CFC">
        <w:tc>
          <w:tcPr>
            <w:tcW w:w="842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1</w:t>
            </w:r>
          </w:p>
        </w:tc>
        <w:tc>
          <w:tcPr>
            <w:tcW w:w="6919" w:type="dxa"/>
            <w:gridSpan w:val="2"/>
          </w:tcPr>
          <w:p w:rsidR="00D85CFC" w:rsidRDefault="008E30FD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 </w:t>
            </w:r>
            <w:r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Дню космонавтики</w:t>
            </w:r>
          </w:p>
        </w:tc>
        <w:tc>
          <w:tcPr>
            <w:tcW w:w="2551" w:type="dxa"/>
          </w:tcPr>
          <w:p w:rsidR="00D85CFC" w:rsidRDefault="008E30FD">
            <w:pPr>
              <w:spacing w:after="0" w:line="276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Воспитательные часы</w:t>
            </w:r>
          </w:p>
        </w:tc>
        <w:tc>
          <w:tcPr>
            <w:tcW w:w="2696" w:type="dxa"/>
            <w:gridSpan w:val="2"/>
          </w:tcPr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Классные руководители</w:t>
            </w:r>
          </w:p>
        </w:tc>
        <w:tc>
          <w:tcPr>
            <w:tcW w:w="2030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2 неделя апреля</w:t>
            </w:r>
          </w:p>
        </w:tc>
      </w:tr>
      <w:tr w:rsidR="00D85CFC">
        <w:tc>
          <w:tcPr>
            <w:tcW w:w="842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2</w:t>
            </w:r>
          </w:p>
        </w:tc>
        <w:tc>
          <w:tcPr>
            <w:tcW w:w="6919" w:type="dxa"/>
            <w:gridSpan w:val="2"/>
          </w:tcPr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Мастер-класс для родителей «</w:t>
            </w: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Атадан-өсиет, анадан қасиет»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lastRenderedPageBreak/>
              <w:t>(ЦППР)</w:t>
            </w:r>
          </w:p>
        </w:tc>
        <w:tc>
          <w:tcPr>
            <w:tcW w:w="2551" w:type="dxa"/>
          </w:tcPr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lastRenderedPageBreak/>
              <w:t xml:space="preserve">Мастер-класс </w:t>
            </w:r>
          </w:p>
        </w:tc>
        <w:tc>
          <w:tcPr>
            <w:tcW w:w="2696" w:type="dxa"/>
            <w:gridSpan w:val="2"/>
          </w:tcPr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Классные 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lastRenderedPageBreak/>
              <w:t>руководители/ педагоги-психологи</w:t>
            </w:r>
          </w:p>
        </w:tc>
        <w:tc>
          <w:tcPr>
            <w:tcW w:w="2030" w:type="dxa"/>
          </w:tcPr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lastRenderedPageBreak/>
              <w:t>2 неделя апреля</w:t>
            </w:r>
          </w:p>
        </w:tc>
      </w:tr>
      <w:tr w:rsidR="00D85CFC">
        <w:tc>
          <w:tcPr>
            <w:tcW w:w="842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83</w:t>
            </w:r>
          </w:p>
        </w:tc>
        <w:tc>
          <w:tcPr>
            <w:tcW w:w="6919" w:type="dxa"/>
            <w:gridSpan w:val="2"/>
          </w:tcPr>
          <w:p w:rsidR="00D85CFC" w:rsidRDefault="008E30FD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Спортивные 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посвященные Всемирному дню здоровья</w:t>
            </w:r>
          </w:p>
        </w:tc>
        <w:tc>
          <w:tcPr>
            <w:tcW w:w="2551" w:type="dxa"/>
          </w:tcPr>
          <w:p w:rsidR="00D85CFC" w:rsidRDefault="008E30FD">
            <w:pPr>
              <w:spacing w:after="0" w:line="276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Учащиеся школы, педагогический коллектив</w:t>
            </w:r>
          </w:p>
        </w:tc>
        <w:tc>
          <w:tcPr>
            <w:tcW w:w="2696" w:type="dxa"/>
            <w:gridSpan w:val="2"/>
          </w:tcPr>
          <w:p w:rsidR="00D85CFC" w:rsidRDefault="008E30FD">
            <w:pPr>
              <w:spacing w:after="0" w:line="276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Учителя физической культуры и спорта</w:t>
            </w:r>
          </w:p>
        </w:tc>
        <w:tc>
          <w:tcPr>
            <w:tcW w:w="2030" w:type="dxa"/>
          </w:tcPr>
          <w:p w:rsidR="00D85CFC" w:rsidRDefault="008E30FD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С 1-3 апреля</w:t>
            </w:r>
          </w:p>
        </w:tc>
      </w:tr>
      <w:tr w:rsidR="00D85CFC">
        <w:tc>
          <w:tcPr>
            <w:tcW w:w="842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4</w:t>
            </w:r>
          </w:p>
        </w:tc>
        <w:tc>
          <w:tcPr>
            <w:tcW w:w="6919" w:type="dxa"/>
            <w:gridSpan w:val="2"/>
          </w:tcPr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конкур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Лучший руководитель дебатного клуб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работы фракции «Образование и культура» Школьного парлмаента</w:t>
            </w:r>
          </w:p>
        </w:tc>
        <w:tc>
          <w:tcPr>
            <w:tcW w:w="2551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val="kk-KZ"/>
              </w:rPr>
              <w:t xml:space="preserve">Руководители дебатных клубов </w:t>
            </w:r>
          </w:p>
        </w:tc>
        <w:tc>
          <w:tcPr>
            <w:tcW w:w="2696" w:type="dxa"/>
            <w:gridSpan w:val="2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Барандыч А.А.</w:t>
            </w:r>
          </w:p>
        </w:tc>
        <w:tc>
          <w:tcPr>
            <w:tcW w:w="2030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1 апреля</w:t>
            </w:r>
          </w:p>
        </w:tc>
      </w:tr>
      <w:tr w:rsidR="00D85CFC">
        <w:tc>
          <w:tcPr>
            <w:tcW w:w="842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5</w:t>
            </w:r>
          </w:p>
        </w:tc>
        <w:tc>
          <w:tcPr>
            <w:tcW w:w="6919" w:type="dxa"/>
            <w:gridSpan w:val="2"/>
          </w:tcPr>
          <w:p w:rsidR="00D85CFC" w:rsidRDefault="008E30F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Опасайся б</w:t>
            </w:r>
            <w:r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улли</w:t>
            </w:r>
            <w:r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нга</w:t>
            </w:r>
            <w:r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D85CFC" w:rsidRDefault="008E30FD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Уроки безопасности (10минут)</w:t>
            </w:r>
          </w:p>
        </w:tc>
        <w:tc>
          <w:tcPr>
            <w:tcW w:w="2551" w:type="dxa"/>
          </w:tcPr>
          <w:p w:rsidR="00D85CFC" w:rsidRDefault="008E30FD">
            <w:pPr>
              <w:spacing w:after="0" w:line="276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Классный час</w:t>
            </w:r>
          </w:p>
          <w:p w:rsidR="00D85CFC" w:rsidRDefault="008E30FD">
            <w:pPr>
              <w:spacing w:after="0" w:line="276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9-11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классы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,</w:t>
            </w:r>
          </w:p>
          <w:p w:rsidR="00D85CFC" w:rsidRDefault="008E30FD">
            <w:pPr>
              <w:spacing w:after="0" w:line="276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формация на сайт под хештегом #АдалАзамат</w:t>
            </w:r>
          </w:p>
        </w:tc>
        <w:tc>
          <w:tcPr>
            <w:tcW w:w="2696" w:type="dxa"/>
            <w:gridSpan w:val="2"/>
          </w:tcPr>
          <w:p w:rsidR="00D85CFC" w:rsidRDefault="008E30FD">
            <w:pPr>
              <w:spacing w:after="0" w:line="276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Классные руководители</w:t>
            </w:r>
          </w:p>
        </w:tc>
        <w:tc>
          <w:tcPr>
            <w:tcW w:w="2030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13 апреля</w:t>
            </w:r>
          </w:p>
        </w:tc>
      </w:tr>
      <w:tr w:rsidR="00D85CFC">
        <w:tc>
          <w:tcPr>
            <w:tcW w:w="842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6</w:t>
            </w:r>
          </w:p>
        </w:tc>
        <w:tc>
          <w:tcPr>
            <w:tcW w:w="6919" w:type="dxa"/>
            <w:gridSpan w:val="2"/>
          </w:tcPr>
          <w:p w:rsidR="00D85CFC" w:rsidRDefault="008E30FD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ПДД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по теме учебного курса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  <w:p w:rsidR="00D85CFC" w:rsidRDefault="008E30FD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 xml:space="preserve">Уроки безопасности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(10 минут)</w:t>
            </w:r>
          </w:p>
        </w:tc>
        <w:tc>
          <w:tcPr>
            <w:tcW w:w="2551" w:type="dxa"/>
          </w:tcPr>
          <w:p w:rsidR="00D85CFC" w:rsidRDefault="008E30FD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Классный час</w:t>
            </w:r>
          </w:p>
          <w:p w:rsidR="00D85CFC" w:rsidRDefault="008E30FD">
            <w:pPr>
              <w:spacing w:after="0" w:line="276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-8 классы)</w:t>
            </w:r>
          </w:p>
        </w:tc>
        <w:tc>
          <w:tcPr>
            <w:tcW w:w="2696" w:type="dxa"/>
            <w:gridSpan w:val="2"/>
          </w:tcPr>
          <w:p w:rsidR="00D85CFC" w:rsidRDefault="008E30FD">
            <w:pPr>
              <w:spacing w:after="0" w:line="276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Классные руководители совме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сотрудниками</w:t>
            </w:r>
            <w:r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дорожной полиции</w:t>
            </w:r>
          </w:p>
        </w:tc>
        <w:tc>
          <w:tcPr>
            <w:tcW w:w="2030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13 апреля</w:t>
            </w:r>
          </w:p>
        </w:tc>
      </w:tr>
      <w:tr w:rsidR="00D85CFC">
        <w:tc>
          <w:tcPr>
            <w:tcW w:w="842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7</w:t>
            </w:r>
          </w:p>
        </w:tc>
        <w:tc>
          <w:tcPr>
            <w:tcW w:w="6919" w:type="dxa"/>
            <w:gridSpan w:val="2"/>
          </w:tcPr>
          <w:p w:rsidR="00D85CFC" w:rsidRDefault="008E30FD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Береги общественное имущество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!</w:t>
            </w:r>
          </w:p>
          <w:p w:rsidR="00D85CFC" w:rsidRDefault="008E30FD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 xml:space="preserve">Уроки безопасности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10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ут)</w:t>
            </w:r>
          </w:p>
        </w:tc>
        <w:tc>
          <w:tcPr>
            <w:tcW w:w="2551" w:type="dxa"/>
          </w:tcPr>
          <w:p w:rsidR="00D85CFC" w:rsidRDefault="008E30FD">
            <w:pPr>
              <w:spacing w:after="0" w:line="276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филакти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ческое мероприятие</w:t>
            </w:r>
          </w:p>
          <w:p w:rsidR="00D85CFC" w:rsidRDefault="008E30FD">
            <w:pPr>
              <w:spacing w:after="0" w:line="276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-11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классы</w:t>
            </w:r>
          </w:p>
          <w:p w:rsidR="00D85CFC" w:rsidRDefault="00D85CFC">
            <w:pPr>
              <w:spacing w:after="0" w:line="276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6" w:type="dxa"/>
            <w:gridSpan w:val="2"/>
          </w:tcPr>
          <w:p w:rsidR="00D85CFC" w:rsidRDefault="008E30FD">
            <w:pPr>
              <w:spacing w:after="0" w:line="276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Заместитель директора по ВР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классные руководители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УП</w:t>
            </w:r>
          </w:p>
        </w:tc>
        <w:tc>
          <w:tcPr>
            <w:tcW w:w="2030" w:type="dxa"/>
          </w:tcPr>
          <w:p w:rsidR="00D85CFC" w:rsidRDefault="008E30FD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23 апреля</w:t>
            </w:r>
          </w:p>
        </w:tc>
      </w:tr>
      <w:tr w:rsidR="00D85CFC">
        <w:tc>
          <w:tcPr>
            <w:tcW w:w="842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8</w:t>
            </w:r>
          </w:p>
        </w:tc>
        <w:tc>
          <w:tcPr>
            <w:tcW w:w="6919" w:type="dxa"/>
            <w:gridSpan w:val="2"/>
          </w:tcPr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Экочеллендж «</w:t>
            </w: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Түлектердің ағаш егуі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val="kk-KZ"/>
              </w:rPr>
              <w:t xml:space="preserve"> в рамках республиканского проекта «Қамқөр»</w:t>
            </w:r>
          </w:p>
        </w:tc>
        <w:tc>
          <w:tcPr>
            <w:tcW w:w="2551" w:type="dxa"/>
          </w:tcPr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Челлендж </w:t>
            </w:r>
          </w:p>
        </w:tc>
        <w:tc>
          <w:tcPr>
            <w:tcW w:w="2696" w:type="dxa"/>
            <w:gridSpan w:val="2"/>
          </w:tcPr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лассные руководители</w:t>
            </w:r>
          </w:p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амоуправление школы</w:t>
            </w:r>
          </w:p>
        </w:tc>
        <w:tc>
          <w:tcPr>
            <w:tcW w:w="2030" w:type="dxa"/>
          </w:tcPr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еделя апреля</w:t>
            </w:r>
          </w:p>
        </w:tc>
      </w:tr>
      <w:tr w:rsidR="00D85CFC">
        <w:tc>
          <w:tcPr>
            <w:tcW w:w="842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9</w:t>
            </w:r>
          </w:p>
        </w:tc>
        <w:tc>
          <w:tcPr>
            <w:tcW w:w="6919" w:type="dxa"/>
            <w:gridSpan w:val="2"/>
          </w:tcPr>
          <w:p w:rsidR="00D85CFC" w:rsidRDefault="008E30FD">
            <w:pPr>
              <w:tabs>
                <w:tab w:val="left" w:pos="19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ция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вори добр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в рамках областного проекта «Камкор» (1-11 кл.)</w:t>
            </w:r>
          </w:p>
        </w:tc>
        <w:tc>
          <w:tcPr>
            <w:tcW w:w="2551" w:type="dxa"/>
          </w:tcPr>
          <w:p w:rsidR="00D85CFC" w:rsidRDefault="008E30FD">
            <w:pPr>
              <w:tabs>
                <w:tab w:val="left" w:pos="1928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Акция </w:t>
            </w:r>
          </w:p>
        </w:tc>
        <w:tc>
          <w:tcPr>
            <w:tcW w:w="2696" w:type="dxa"/>
            <w:gridSpan w:val="2"/>
          </w:tcPr>
          <w:p w:rsidR="00D85CFC" w:rsidRDefault="008E30FD">
            <w:pPr>
              <w:tabs>
                <w:tab w:val="left" w:pos="19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val="kk-KZ"/>
              </w:rPr>
              <w:t>, вожатые</w:t>
            </w:r>
          </w:p>
        </w:tc>
        <w:tc>
          <w:tcPr>
            <w:tcW w:w="2030" w:type="dxa"/>
          </w:tcPr>
          <w:p w:rsidR="00D85CFC" w:rsidRDefault="008E30FD">
            <w:pPr>
              <w:pStyle w:val="ae"/>
              <w:tabs>
                <w:tab w:val="left" w:pos="1928"/>
              </w:tabs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 течение месяца</w:t>
            </w:r>
          </w:p>
        </w:tc>
      </w:tr>
      <w:tr w:rsidR="00D85CFC">
        <w:tc>
          <w:tcPr>
            <w:tcW w:w="842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0</w:t>
            </w:r>
          </w:p>
        </w:tc>
        <w:tc>
          <w:tcPr>
            <w:tcW w:w="6919" w:type="dxa"/>
            <w:gridSpan w:val="2"/>
          </w:tcPr>
          <w:p w:rsidR="00D85CFC" w:rsidRDefault="008E30FD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ПДД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по теме учебного курса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  <w:p w:rsidR="00D85CFC" w:rsidRDefault="008E30FD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 xml:space="preserve">Уроки безопасности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(10 минут)</w:t>
            </w:r>
          </w:p>
        </w:tc>
        <w:tc>
          <w:tcPr>
            <w:tcW w:w="2551" w:type="dxa"/>
          </w:tcPr>
          <w:p w:rsidR="00D85CFC" w:rsidRDefault="008E30FD">
            <w:pPr>
              <w:spacing w:after="0" w:line="276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kk-KZ" w:eastAsia="ru-RU"/>
              </w:rPr>
              <w:t>Классный час</w:t>
            </w:r>
          </w:p>
          <w:p w:rsidR="00D85CFC" w:rsidRDefault="008E30FD">
            <w:pPr>
              <w:spacing w:after="0" w:line="276" w:lineRule="auto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1-8 </w:t>
            </w: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kk-KZ" w:eastAsia="ru-RU"/>
              </w:rPr>
              <w:t>классы</w:t>
            </w: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96" w:type="dxa"/>
            <w:gridSpan w:val="2"/>
          </w:tcPr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Классные руководители</w:t>
            </w:r>
          </w:p>
        </w:tc>
        <w:tc>
          <w:tcPr>
            <w:tcW w:w="2030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2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 апреля</w:t>
            </w:r>
          </w:p>
        </w:tc>
      </w:tr>
      <w:tr w:rsidR="00D85CFC">
        <w:tc>
          <w:tcPr>
            <w:tcW w:w="842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1</w:t>
            </w:r>
          </w:p>
        </w:tc>
        <w:tc>
          <w:tcPr>
            <w:tcW w:w="6919" w:type="dxa"/>
            <w:gridSpan w:val="2"/>
          </w:tcPr>
          <w:p w:rsidR="00D85CFC" w:rsidRDefault="008E30F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Классныйчас</w:t>
            </w:r>
            <w:r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Т</w:t>
            </w:r>
            <w:r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рудолюбие и его влия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тру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D85CFC" w:rsidRDefault="008E30FD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 xml:space="preserve">Уроки безопасности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(10 минут)</w:t>
            </w:r>
          </w:p>
        </w:tc>
        <w:tc>
          <w:tcPr>
            <w:tcW w:w="2551" w:type="dxa"/>
          </w:tcPr>
          <w:p w:rsidR="00D85CFC" w:rsidRDefault="008E30FD">
            <w:pPr>
              <w:spacing w:after="0" w:line="276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kk-KZ" w:eastAsia="ru-RU"/>
              </w:rPr>
              <w:t>Классный час</w:t>
            </w:r>
          </w:p>
          <w:p w:rsidR="00D85CFC" w:rsidRDefault="008E30FD">
            <w:pPr>
              <w:spacing w:after="0" w:line="276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(9-1</w:t>
            </w: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kk-KZ" w:eastAsia="ru-RU"/>
              </w:rPr>
              <w:t>классы</w:t>
            </w: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96" w:type="dxa"/>
            <w:gridSpan w:val="2"/>
          </w:tcPr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Классные руководители</w:t>
            </w:r>
          </w:p>
        </w:tc>
        <w:tc>
          <w:tcPr>
            <w:tcW w:w="2030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20 апреля</w:t>
            </w:r>
          </w:p>
        </w:tc>
      </w:tr>
      <w:tr w:rsidR="00D85CFC">
        <w:tc>
          <w:tcPr>
            <w:tcW w:w="842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2</w:t>
            </w:r>
          </w:p>
        </w:tc>
        <w:tc>
          <w:tcPr>
            <w:tcW w:w="6919" w:type="dxa"/>
            <w:gridSpan w:val="2"/>
          </w:tcPr>
          <w:p w:rsidR="00D85CFC" w:rsidRDefault="008E30FD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Дебаты (проект ҰШҚЫР ОЙ АЛАҢЫ)</w:t>
            </w:r>
          </w:p>
        </w:tc>
        <w:tc>
          <w:tcPr>
            <w:tcW w:w="2551" w:type="dxa"/>
          </w:tcPr>
          <w:p w:rsidR="00D85CFC" w:rsidRDefault="008E30FD">
            <w:pPr>
              <w:spacing w:after="0" w:line="276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Дебаты, 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формация на сайт под хештегом #АдалАзамат</w:t>
            </w:r>
          </w:p>
        </w:tc>
        <w:tc>
          <w:tcPr>
            <w:tcW w:w="2696" w:type="dxa"/>
            <w:gridSpan w:val="2"/>
          </w:tcPr>
          <w:p w:rsidR="00D85CFC" w:rsidRDefault="008E30FD">
            <w:pPr>
              <w:spacing w:after="0" w:line="276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Старший вожатый,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школьный Парламент</w:t>
            </w:r>
          </w:p>
        </w:tc>
        <w:tc>
          <w:tcPr>
            <w:tcW w:w="2030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22 апреля</w:t>
            </w:r>
          </w:p>
        </w:tc>
      </w:tr>
      <w:tr w:rsidR="00D85CFC">
        <w:tc>
          <w:tcPr>
            <w:tcW w:w="842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93</w:t>
            </w:r>
          </w:p>
        </w:tc>
        <w:tc>
          <w:tcPr>
            <w:tcW w:w="6919" w:type="dxa"/>
            <w:gridSpan w:val="2"/>
          </w:tcPr>
          <w:p w:rsidR="00D85CFC" w:rsidRDefault="008E30FD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нкурс авторских фантастических произведен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 проекта «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Балалар кітапханас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» в рамках программы «Біртұтас тәрбие»</w:t>
            </w:r>
          </w:p>
        </w:tc>
        <w:tc>
          <w:tcPr>
            <w:tcW w:w="2551" w:type="dxa"/>
          </w:tcPr>
          <w:p w:rsidR="00D85CFC" w:rsidRDefault="008E30FD">
            <w:pPr>
              <w:spacing w:after="0" w:line="276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Конкурс </w:t>
            </w:r>
          </w:p>
        </w:tc>
        <w:tc>
          <w:tcPr>
            <w:tcW w:w="2696" w:type="dxa"/>
            <w:gridSpan w:val="2"/>
          </w:tcPr>
          <w:p w:rsidR="00D85CFC" w:rsidRDefault="008E30FD">
            <w:pPr>
              <w:spacing w:after="0" w:line="276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ЗДВР, библиотекари</w:t>
            </w:r>
          </w:p>
        </w:tc>
        <w:tc>
          <w:tcPr>
            <w:tcW w:w="2030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21-25 апреля</w:t>
            </w:r>
          </w:p>
        </w:tc>
      </w:tr>
      <w:tr w:rsidR="00D85CFC">
        <w:tc>
          <w:tcPr>
            <w:tcW w:w="842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4</w:t>
            </w:r>
          </w:p>
        </w:tc>
        <w:tc>
          <w:tcPr>
            <w:tcW w:w="6919" w:type="dxa"/>
            <w:gridSpan w:val="2"/>
          </w:tcPr>
          <w:p w:rsidR="00D85CFC" w:rsidRDefault="008E30F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ной конкур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«Мен  - болашақ жауынгермін»</w:t>
            </w:r>
          </w:p>
          <w:p w:rsidR="00D85CFC" w:rsidRDefault="008E30F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 рамках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екта «Мирас»</w:t>
            </w:r>
          </w:p>
        </w:tc>
        <w:tc>
          <w:tcPr>
            <w:tcW w:w="2551" w:type="dxa"/>
          </w:tcPr>
          <w:p w:rsidR="00D85CFC" w:rsidRDefault="008E30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курс</w:t>
            </w:r>
          </w:p>
        </w:tc>
        <w:tc>
          <w:tcPr>
            <w:tcW w:w="2696" w:type="dxa"/>
            <w:gridSpan w:val="2"/>
          </w:tcPr>
          <w:p w:rsidR="00D85CFC" w:rsidRDefault="008E30FD">
            <w:pPr>
              <w:spacing w:after="0" w:line="276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ЗДВР, руководители клубов «Мирас»</w:t>
            </w:r>
          </w:p>
        </w:tc>
        <w:tc>
          <w:tcPr>
            <w:tcW w:w="2030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23 апреля </w:t>
            </w:r>
          </w:p>
        </w:tc>
      </w:tr>
      <w:tr w:rsidR="00D85CFC">
        <w:tc>
          <w:tcPr>
            <w:tcW w:w="842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5</w:t>
            </w:r>
          </w:p>
        </w:tc>
        <w:tc>
          <w:tcPr>
            <w:tcW w:w="6919" w:type="dxa"/>
            <w:gridSpan w:val="2"/>
          </w:tcPr>
          <w:p w:rsidR="00D85CFC" w:rsidRDefault="008E30F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Субботник вокруг исторических мест и памятников</w:t>
            </w:r>
          </w:p>
        </w:tc>
        <w:tc>
          <w:tcPr>
            <w:tcW w:w="2551" w:type="dxa"/>
          </w:tcPr>
          <w:p w:rsidR="00D85CFC" w:rsidRDefault="008E30F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Субботник</w:t>
            </w:r>
          </w:p>
        </w:tc>
        <w:tc>
          <w:tcPr>
            <w:tcW w:w="2696" w:type="dxa"/>
            <w:gridSpan w:val="2"/>
          </w:tcPr>
          <w:p w:rsidR="00D85CFC" w:rsidRDefault="008E30F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Совме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работникамикультуры</w:t>
            </w:r>
          </w:p>
        </w:tc>
        <w:tc>
          <w:tcPr>
            <w:tcW w:w="2030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24 апреля</w:t>
            </w:r>
          </w:p>
        </w:tc>
      </w:tr>
      <w:tr w:rsidR="00D85CFC">
        <w:tc>
          <w:tcPr>
            <w:tcW w:w="842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6</w:t>
            </w:r>
          </w:p>
        </w:tc>
        <w:tc>
          <w:tcPr>
            <w:tcW w:w="6919" w:type="dxa"/>
            <w:gridSpan w:val="2"/>
          </w:tcPr>
          <w:p w:rsidR="00D85CFC" w:rsidRDefault="008E30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 xml:space="preserve">Классный час </w:t>
            </w:r>
            <w:r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«Б</w:t>
            </w:r>
            <w:r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лагополучие-залогздоровья</w:t>
            </w:r>
            <w:r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D85CFC" w:rsidRDefault="008E30F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Уроки безопасности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10 минут)</w:t>
            </w:r>
          </w:p>
        </w:tc>
        <w:tc>
          <w:tcPr>
            <w:tcW w:w="2551" w:type="dxa"/>
          </w:tcPr>
          <w:p w:rsidR="00D85CFC" w:rsidRDefault="008E30FD">
            <w:pPr>
              <w:spacing w:after="0" w:line="276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kk-KZ" w:eastAsia="ru-RU"/>
              </w:rPr>
              <w:t>Классный час</w:t>
            </w:r>
          </w:p>
          <w:p w:rsidR="00D85CFC" w:rsidRDefault="008E30F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kk-KZ" w:eastAsia="ru-RU"/>
              </w:rPr>
              <w:t>классы</w:t>
            </w: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96" w:type="dxa"/>
            <w:gridSpan w:val="2"/>
          </w:tcPr>
          <w:p w:rsidR="00D85CFC" w:rsidRDefault="008E30F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Классные руководители</w:t>
            </w:r>
          </w:p>
        </w:tc>
        <w:tc>
          <w:tcPr>
            <w:tcW w:w="2030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27 апреля</w:t>
            </w:r>
          </w:p>
        </w:tc>
      </w:tr>
      <w:tr w:rsidR="00D85CFC">
        <w:tc>
          <w:tcPr>
            <w:tcW w:w="842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7</w:t>
            </w:r>
          </w:p>
        </w:tc>
        <w:tc>
          <w:tcPr>
            <w:tcW w:w="6919" w:type="dxa"/>
            <w:gridSpan w:val="2"/>
          </w:tcPr>
          <w:p w:rsidR="00D85CFC" w:rsidRDefault="008E30FD">
            <w:pPr>
              <w:spacing w:after="0" w:line="240" w:lineRule="auto"/>
              <w:jc w:val="both"/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120 лет со дня рождения педагога, общественного деятеля Ахмета КуановичаЖубанова (1906-1968)</w:t>
            </w:r>
          </w:p>
        </w:tc>
        <w:tc>
          <w:tcPr>
            <w:tcW w:w="2551" w:type="dxa"/>
          </w:tcPr>
          <w:p w:rsidR="00D85CFC" w:rsidRDefault="008E30FD">
            <w:pPr>
              <w:spacing w:after="0" w:line="276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Викторина</w:t>
            </w:r>
          </w:p>
          <w:p w:rsidR="00D85CFC" w:rsidRDefault="008E30FD">
            <w:pPr>
              <w:spacing w:after="0" w:line="276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формация на сайт под хештегом #АдалАзамат</w:t>
            </w:r>
          </w:p>
        </w:tc>
        <w:tc>
          <w:tcPr>
            <w:tcW w:w="2696" w:type="dxa"/>
            <w:gridSpan w:val="2"/>
          </w:tcPr>
          <w:p w:rsidR="00D85CFC" w:rsidRDefault="008E30F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Библиотекарь</w:t>
            </w:r>
          </w:p>
        </w:tc>
        <w:tc>
          <w:tcPr>
            <w:tcW w:w="2030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 апреля</w:t>
            </w:r>
          </w:p>
        </w:tc>
      </w:tr>
      <w:tr w:rsidR="00D85CFC">
        <w:tc>
          <w:tcPr>
            <w:tcW w:w="842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8</w:t>
            </w:r>
          </w:p>
        </w:tc>
        <w:tc>
          <w:tcPr>
            <w:tcW w:w="6919" w:type="dxa"/>
            <w:gridSpan w:val="2"/>
          </w:tcPr>
          <w:p w:rsidR="00D85CFC" w:rsidRDefault="008E30F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 xml:space="preserve">Профилактические </w:t>
            </w:r>
            <w:r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мероприятия по профилактике наркомании</w:t>
            </w:r>
          </w:p>
        </w:tc>
        <w:tc>
          <w:tcPr>
            <w:tcW w:w="2551" w:type="dxa"/>
          </w:tcPr>
          <w:p w:rsidR="00D85CFC" w:rsidRDefault="008E30F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филакт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ческое мероприятие</w:t>
            </w:r>
          </w:p>
        </w:tc>
        <w:tc>
          <w:tcPr>
            <w:tcW w:w="2696" w:type="dxa"/>
            <w:gridSpan w:val="2"/>
          </w:tcPr>
          <w:p w:rsidR="00D85CFC" w:rsidRDefault="008E30F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Совме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медицинскими работниками</w:t>
            </w:r>
          </w:p>
        </w:tc>
        <w:tc>
          <w:tcPr>
            <w:tcW w:w="2030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29 апреля</w:t>
            </w:r>
          </w:p>
        </w:tc>
      </w:tr>
      <w:tr w:rsidR="00D85CFC">
        <w:tc>
          <w:tcPr>
            <w:tcW w:w="842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9</w:t>
            </w:r>
          </w:p>
        </w:tc>
        <w:tc>
          <w:tcPr>
            <w:tcW w:w="6919" w:type="dxa"/>
            <w:gridSpan w:val="2"/>
          </w:tcPr>
          <w:p w:rsidR="00D85CFC" w:rsidRDefault="008E30FD">
            <w:pPr>
              <w:spacing w:after="0" w:line="240" w:lineRule="auto"/>
              <w:jc w:val="both"/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ППР (1-4, 5-9, 10-11)</w:t>
            </w:r>
          </w:p>
        </w:tc>
        <w:tc>
          <w:tcPr>
            <w:tcW w:w="2551" w:type="dxa"/>
          </w:tcPr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для родителей</w:t>
            </w:r>
          </w:p>
          <w:p w:rsidR="00D85CFC" w:rsidRDefault="008E30F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отчет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формация на сайт под хештегом #АдалАзамат</w:t>
            </w:r>
          </w:p>
        </w:tc>
        <w:tc>
          <w:tcPr>
            <w:tcW w:w="2696" w:type="dxa"/>
            <w:gridSpan w:val="2"/>
          </w:tcPr>
          <w:p w:rsidR="00D85CFC" w:rsidRDefault="008E30FD">
            <w:pPr>
              <w:spacing w:after="0" w:line="240" w:lineRule="auto"/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соци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, педагог – психолог, учителя- предметники</w:t>
            </w:r>
          </w:p>
        </w:tc>
        <w:tc>
          <w:tcPr>
            <w:tcW w:w="2030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29 апреля</w:t>
            </w:r>
          </w:p>
        </w:tc>
      </w:tr>
      <w:tr w:rsidR="00D85CFC">
        <w:tc>
          <w:tcPr>
            <w:tcW w:w="842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6919" w:type="dxa"/>
            <w:gridSpan w:val="2"/>
          </w:tcPr>
          <w:p w:rsidR="00D85CFC" w:rsidRDefault="008E30FD">
            <w:pPr>
              <w:tabs>
                <w:tab w:val="left" w:pos="19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ализация республиканского проекта «До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like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2551" w:type="dxa"/>
          </w:tcPr>
          <w:p w:rsidR="00D85CFC" w:rsidRDefault="008E30FD">
            <w:pPr>
              <w:tabs>
                <w:tab w:val="left" w:pos="1928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Проект </w:t>
            </w:r>
          </w:p>
        </w:tc>
        <w:tc>
          <w:tcPr>
            <w:tcW w:w="2696" w:type="dxa"/>
            <w:gridSpan w:val="2"/>
          </w:tcPr>
          <w:p w:rsidR="00D85CFC" w:rsidRDefault="008E30FD">
            <w:pPr>
              <w:tabs>
                <w:tab w:val="left" w:pos="192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Психологи </w:t>
            </w:r>
          </w:p>
        </w:tc>
        <w:tc>
          <w:tcPr>
            <w:tcW w:w="2030" w:type="dxa"/>
          </w:tcPr>
          <w:p w:rsidR="00D85CFC" w:rsidRDefault="008E30FD">
            <w:pPr>
              <w:pStyle w:val="ae"/>
              <w:tabs>
                <w:tab w:val="left" w:pos="1928"/>
              </w:tabs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 течение месяца</w:t>
            </w:r>
          </w:p>
        </w:tc>
      </w:tr>
      <w:tr w:rsidR="00D85CFC">
        <w:tc>
          <w:tcPr>
            <w:tcW w:w="15038" w:type="dxa"/>
            <w:gridSpan w:val="7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  <w:u w:val="single"/>
              </w:rPr>
              <w:t>Май – месяц единства и солидарности</w:t>
            </w:r>
          </w:p>
          <w:p w:rsidR="00D85CFC" w:rsidRDefault="008E30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>1 мая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  <w:t xml:space="preserve"> – День единства народов Казахстана</w:t>
            </w:r>
          </w:p>
          <w:p w:rsidR="00D85CFC" w:rsidRDefault="008E30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>7 мая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  <w:t xml:space="preserve"> – День защитников Родины</w:t>
            </w:r>
          </w:p>
          <w:p w:rsidR="00D85CFC" w:rsidRDefault="008E30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>9 мая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  <w:t xml:space="preserve"> – День Победы в Великой Отечественной войне</w:t>
            </w:r>
          </w:p>
          <w:p w:rsidR="00D85CFC" w:rsidRDefault="008E30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>15 май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  <w:t xml:space="preserve"> – Международный день семьи</w:t>
            </w:r>
          </w:p>
          <w:p w:rsidR="00D85CFC" w:rsidRDefault="008E30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>18 мая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  <w:t xml:space="preserve"> – Международный день музеев</w:t>
            </w:r>
          </w:p>
          <w:p w:rsidR="00D85CFC" w:rsidRDefault="008E30F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>31 мая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  <w:t xml:space="preserve"> – День памяти жертв политических репрессий</w:t>
            </w:r>
          </w:p>
          <w:p w:rsidR="00D85CFC" w:rsidRDefault="008E30F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ұқағали Мақатае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— 95 жыл (9 ақпан 1931 ж.).</w:t>
            </w:r>
          </w:p>
          <w:p w:rsidR="00D85CFC" w:rsidRDefault="008E30F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ұлтанмахмұт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орайғыр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— 130 жыл (28 мамыр 1896 ж.).</w:t>
            </w:r>
          </w:p>
          <w:p w:rsidR="00D85CFC" w:rsidRDefault="00D85CFC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D85CFC">
        <w:tc>
          <w:tcPr>
            <w:tcW w:w="842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</w:t>
            </w:r>
          </w:p>
        </w:tc>
        <w:tc>
          <w:tcPr>
            <w:tcW w:w="6919" w:type="dxa"/>
            <w:gridSpan w:val="2"/>
          </w:tcPr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1мая–День дружбы народов</w:t>
            </w:r>
          </w:p>
          <w:p w:rsidR="00D85CFC" w:rsidRDefault="008E3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Выставка блюд разных национальностей</w:t>
            </w:r>
          </w:p>
        </w:tc>
        <w:tc>
          <w:tcPr>
            <w:tcW w:w="2551" w:type="dxa"/>
          </w:tcPr>
          <w:p w:rsidR="00D85CFC" w:rsidRDefault="008E3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ыставка</w:t>
            </w:r>
          </w:p>
          <w:p w:rsidR="00D85CFC" w:rsidRDefault="008E3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формация на сайт под хештегом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#АдалАзамат</w:t>
            </w:r>
          </w:p>
        </w:tc>
        <w:tc>
          <w:tcPr>
            <w:tcW w:w="2696" w:type="dxa"/>
            <w:gridSpan w:val="2"/>
          </w:tcPr>
          <w:p w:rsidR="00D85CFC" w:rsidRDefault="008E3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lastRenderedPageBreak/>
              <w:t>Заместитель директора по ВР, классные руководители</w:t>
            </w:r>
          </w:p>
        </w:tc>
        <w:tc>
          <w:tcPr>
            <w:tcW w:w="2030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4 мая </w:t>
            </w:r>
          </w:p>
        </w:tc>
      </w:tr>
      <w:tr w:rsidR="00D85CFC">
        <w:tc>
          <w:tcPr>
            <w:tcW w:w="842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02</w:t>
            </w:r>
          </w:p>
        </w:tc>
        <w:tc>
          <w:tcPr>
            <w:tcW w:w="6919" w:type="dxa"/>
            <w:gridSpan w:val="2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лендж «Весна Победы»</w:t>
            </w:r>
          </w:p>
        </w:tc>
        <w:tc>
          <w:tcPr>
            <w:tcW w:w="2551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лендж </w:t>
            </w:r>
          </w:p>
        </w:tc>
        <w:tc>
          <w:tcPr>
            <w:tcW w:w="2696" w:type="dxa"/>
            <w:gridSpan w:val="2"/>
          </w:tcPr>
          <w:p w:rsidR="00D85CFC" w:rsidRDefault="008E30F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Заместитель директора по ВР, классные руководители</w:t>
            </w:r>
          </w:p>
        </w:tc>
        <w:tc>
          <w:tcPr>
            <w:tcW w:w="2030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-6 мая</w:t>
            </w:r>
          </w:p>
        </w:tc>
      </w:tr>
      <w:tr w:rsidR="00D85CFC">
        <w:tc>
          <w:tcPr>
            <w:tcW w:w="842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3</w:t>
            </w:r>
          </w:p>
        </w:tc>
        <w:tc>
          <w:tcPr>
            <w:tcW w:w="6919" w:type="dxa"/>
            <w:gridSpan w:val="2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– конкурс видеороликов </w:t>
            </w:r>
          </w:p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ликая Поб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vAlign w:val="center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</w:p>
        </w:tc>
        <w:tc>
          <w:tcPr>
            <w:tcW w:w="2696" w:type="dxa"/>
            <w:gridSpan w:val="2"/>
          </w:tcPr>
          <w:p w:rsidR="00D85CFC" w:rsidRDefault="008E30F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Заместитель директора по ВР, классные руководители</w:t>
            </w:r>
          </w:p>
        </w:tc>
        <w:tc>
          <w:tcPr>
            <w:tcW w:w="2030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4 мая </w:t>
            </w:r>
          </w:p>
        </w:tc>
      </w:tr>
      <w:tr w:rsidR="00D85CFC">
        <w:tc>
          <w:tcPr>
            <w:tcW w:w="842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4</w:t>
            </w:r>
          </w:p>
        </w:tc>
        <w:tc>
          <w:tcPr>
            <w:tcW w:w="6919" w:type="dxa"/>
            <w:gridSpan w:val="2"/>
          </w:tcPr>
          <w:p w:rsidR="00D85CFC" w:rsidRDefault="008E3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Танец народов мира</w:t>
            </w:r>
          </w:p>
        </w:tc>
        <w:tc>
          <w:tcPr>
            <w:tcW w:w="2551" w:type="dxa"/>
          </w:tcPr>
          <w:p w:rsidR="00D85CFC" w:rsidRDefault="008E3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онкурс</w:t>
            </w:r>
          </w:p>
          <w:p w:rsidR="00D85CFC" w:rsidRDefault="008E3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формация на сайт под хештегом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#АдалАзамат</w:t>
            </w:r>
          </w:p>
        </w:tc>
        <w:tc>
          <w:tcPr>
            <w:tcW w:w="2696" w:type="dxa"/>
            <w:gridSpan w:val="2"/>
          </w:tcPr>
          <w:p w:rsidR="00D85CFC" w:rsidRDefault="008E3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Заместитель директора по ВР,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рший вожатый</w:t>
            </w:r>
          </w:p>
        </w:tc>
        <w:tc>
          <w:tcPr>
            <w:tcW w:w="2030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 мая</w:t>
            </w:r>
          </w:p>
        </w:tc>
      </w:tr>
      <w:tr w:rsidR="00D85CFC">
        <w:tc>
          <w:tcPr>
            <w:tcW w:w="842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5</w:t>
            </w:r>
          </w:p>
        </w:tc>
        <w:tc>
          <w:tcPr>
            <w:tcW w:w="6919" w:type="dxa"/>
            <w:gridSpan w:val="2"/>
          </w:tcPr>
          <w:p w:rsidR="00D85CFC" w:rsidRDefault="008E30FD">
            <w:pPr>
              <w:pStyle w:val="TableParagraph"/>
              <w:rPr>
                <w:rFonts w:eastAsia="Calibri"/>
                <w:color w:val="000000"/>
                <w:kern w:val="2"/>
                <w:sz w:val="24"/>
                <w:szCs w:val="24"/>
                <w:lang w:val="ru-RU"/>
              </w:rPr>
            </w:pPr>
            <w:r>
              <w:rPr>
                <w:color w:val="000000"/>
                <w:kern w:val="2"/>
                <w:sz w:val="24"/>
                <w:szCs w:val="24"/>
                <w:lang w:val="ru-RU"/>
              </w:rPr>
              <w:t>Фестиваль военно-патриотических песен «</w:t>
            </w:r>
            <w:r>
              <w:rPr>
                <w:b/>
                <w:color w:val="000000"/>
                <w:kern w:val="2"/>
                <w:sz w:val="24"/>
                <w:szCs w:val="24"/>
                <w:lang w:val="ru-RU"/>
              </w:rPr>
              <w:t>Жас Сарбаз</w:t>
            </w:r>
            <w:r>
              <w:rPr>
                <w:color w:val="000000"/>
                <w:kern w:val="2"/>
                <w:sz w:val="24"/>
                <w:szCs w:val="24"/>
                <w:lang w:val="ru-RU"/>
              </w:rPr>
              <w:t>» в рамках республиканского проекта «Шабыт»</w:t>
            </w:r>
          </w:p>
        </w:tc>
        <w:tc>
          <w:tcPr>
            <w:tcW w:w="2551" w:type="dxa"/>
          </w:tcPr>
          <w:p w:rsidR="00D85CFC" w:rsidRDefault="008E30FD">
            <w:pPr>
              <w:pStyle w:val="TableParagraph"/>
              <w:rPr>
                <w:rFonts w:eastAsia="Calibri"/>
                <w:color w:val="000000"/>
                <w:kern w:val="2"/>
                <w:sz w:val="24"/>
                <w:szCs w:val="24"/>
                <w:lang w:val="ru-RU"/>
              </w:rPr>
            </w:pPr>
            <w:r>
              <w:rPr>
                <w:color w:val="000000"/>
                <w:kern w:val="2"/>
                <w:sz w:val="24"/>
                <w:szCs w:val="24"/>
                <w:lang w:val="ru-RU"/>
              </w:rPr>
              <w:t xml:space="preserve">Фестиваль </w:t>
            </w:r>
          </w:p>
        </w:tc>
        <w:tc>
          <w:tcPr>
            <w:tcW w:w="2696" w:type="dxa"/>
            <w:gridSpan w:val="2"/>
          </w:tcPr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Учителя НВТП, учителя</w:t>
            </w:r>
          </w:p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музыки, классные</w:t>
            </w:r>
          </w:p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уководители</w:t>
            </w:r>
          </w:p>
          <w:p w:rsidR="00D85CFC" w:rsidRDefault="008E30FD">
            <w:pPr>
              <w:pStyle w:val="TableParagraph"/>
              <w:rPr>
                <w:rFonts w:eastAsia="Calibri"/>
                <w:color w:val="000000"/>
                <w:kern w:val="2"/>
                <w:sz w:val="24"/>
                <w:szCs w:val="24"/>
                <w:lang w:val="ru-RU"/>
              </w:rPr>
            </w:pPr>
            <w:r>
              <w:rPr>
                <w:color w:val="000000"/>
                <w:kern w:val="2"/>
                <w:sz w:val="24"/>
                <w:szCs w:val="24"/>
                <w:lang w:val="ru-RU"/>
              </w:rPr>
              <w:t>Самоуправление школы</w:t>
            </w:r>
          </w:p>
        </w:tc>
        <w:tc>
          <w:tcPr>
            <w:tcW w:w="2030" w:type="dxa"/>
          </w:tcPr>
          <w:p w:rsidR="00D85CFC" w:rsidRDefault="008E30FD">
            <w:pPr>
              <w:pStyle w:val="TableParagraph"/>
              <w:rPr>
                <w:rFonts w:eastAsia="Calibri"/>
                <w:color w:val="000000"/>
                <w:kern w:val="2"/>
                <w:sz w:val="24"/>
                <w:szCs w:val="24"/>
                <w:lang w:val="ru-RU"/>
              </w:rPr>
            </w:pPr>
            <w:r>
              <w:rPr>
                <w:color w:val="000000"/>
                <w:kern w:val="2"/>
                <w:sz w:val="24"/>
                <w:szCs w:val="24"/>
                <w:lang w:val="ru-RU"/>
              </w:rPr>
              <w:t xml:space="preserve">2 неделя </w:t>
            </w:r>
            <w:r>
              <w:rPr>
                <w:color w:val="000000"/>
                <w:kern w:val="2"/>
                <w:sz w:val="24"/>
                <w:szCs w:val="24"/>
                <w:lang w:val="ru-RU"/>
              </w:rPr>
              <w:t>мая</w:t>
            </w:r>
          </w:p>
        </w:tc>
      </w:tr>
      <w:tr w:rsidR="00D85CFC">
        <w:tc>
          <w:tcPr>
            <w:tcW w:w="842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6</w:t>
            </w:r>
          </w:p>
        </w:tc>
        <w:tc>
          <w:tcPr>
            <w:tcW w:w="6919" w:type="dxa"/>
            <w:gridSpan w:val="2"/>
          </w:tcPr>
          <w:p w:rsidR="00D85CFC" w:rsidRDefault="008E30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еделя, приуроченная ко Дню семьи «Отбасылық дәстүрлер» (ЦППР)</w:t>
            </w:r>
          </w:p>
        </w:tc>
        <w:tc>
          <w:tcPr>
            <w:tcW w:w="2551" w:type="dxa"/>
          </w:tcPr>
          <w:p w:rsidR="00D85CFC" w:rsidRDefault="008E30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ыставка рисунков, фотографий</w:t>
            </w:r>
          </w:p>
        </w:tc>
        <w:tc>
          <w:tcPr>
            <w:tcW w:w="2696" w:type="dxa"/>
            <w:gridSpan w:val="2"/>
          </w:tcPr>
          <w:p w:rsidR="00D85CFC" w:rsidRDefault="008E30F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Классные руководители</w:t>
            </w:r>
          </w:p>
        </w:tc>
        <w:tc>
          <w:tcPr>
            <w:tcW w:w="2030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 мая</w:t>
            </w:r>
          </w:p>
        </w:tc>
      </w:tr>
      <w:tr w:rsidR="00D85CFC">
        <w:tc>
          <w:tcPr>
            <w:tcW w:w="842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7</w:t>
            </w:r>
          </w:p>
        </w:tc>
        <w:tc>
          <w:tcPr>
            <w:tcW w:w="6919" w:type="dxa"/>
            <w:gridSpan w:val="2"/>
          </w:tcPr>
          <w:p w:rsidR="00D85CFC" w:rsidRDefault="008E3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Эссе «</w:t>
            </w:r>
            <w:r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Честность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серд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» </w:t>
            </w:r>
          </w:p>
        </w:tc>
        <w:tc>
          <w:tcPr>
            <w:tcW w:w="2551" w:type="dxa"/>
          </w:tcPr>
          <w:p w:rsidR="00D85CFC" w:rsidRDefault="008E3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онкурс</w:t>
            </w:r>
          </w:p>
        </w:tc>
        <w:tc>
          <w:tcPr>
            <w:tcW w:w="2696" w:type="dxa"/>
            <w:gridSpan w:val="2"/>
          </w:tcPr>
          <w:p w:rsidR="00D85CFC" w:rsidRDefault="008E3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Классные руководители</w:t>
            </w:r>
          </w:p>
        </w:tc>
        <w:tc>
          <w:tcPr>
            <w:tcW w:w="2030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 мая</w:t>
            </w:r>
          </w:p>
        </w:tc>
      </w:tr>
      <w:tr w:rsidR="00D85CFC">
        <w:tc>
          <w:tcPr>
            <w:tcW w:w="842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8</w:t>
            </w:r>
          </w:p>
        </w:tc>
        <w:tc>
          <w:tcPr>
            <w:tcW w:w="6919" w:type="dxa"/>
            <w:gridSpan w:val="2"/>
          </w:tcPr>
          <w:p w:rsidR="00D85CFC" w:rsidRDefault="008E3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Праздничный концерт 7м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Деньзащитника Отечества</w:t>
            </w:r>
          </w:p>
        </w:tc>
        <w:tc>
          <w:tcPr>
            <w:tcW w:w="2551" w:type="dxa"/>
          </w:tcPr>
          <w:p w:rsidR="00D85CFC" w:rsidRDefault="008E3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онцерт</w:t>
            </w:r>
          </w:p>
          <w:p w:rsidR="00D85CFC" w:rsidRDefault="008E3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я на сайт под хештегом #АдалАзамат</w:t>
            </w:r>
          </w:p>
          <w:p w:rsidR="00D85CFC" w:rsidRDefault="00D85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85CFC" w:rsidRDefault="00D85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85CFC" w:rsidRDefault="00D85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85CFC" w:rsidRDefault="00D85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85CFC" w:rsidRDefault="00D85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85CFC" w:rsidRDefault="00D85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696" w:type="dxa"/>
            <w:gridSpan w:val="2"/>
          </w:tcPr>
          <w:p w:rsidR="00D85CFC" w:rsidRDefault="008E3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Классные руководители</w:t>
            </w:r>
          </w:p>
          <w:p w:rsidR="00D85CFC" w:rsidRDefault="008E3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Заместитель директора по ВР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тарший вожатый, к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лассные руководител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нспектор</w:t>
            </w:r>
          </w:p>
        </w:tc>
        <w:tc>
          <w:tcPr>
            <w:tcW w:w="2030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6 мая </w:t>
            </w:r>
          </w:p>
          <w:p w:rsidR="00D85CFC" w:rsidRDefault="00D8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85CFC" w:rsidRDefault="00D8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85CFC" w:rsidRDefault="00D8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85CFC" w:rsidRDefault="00D8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D85CFC">
        <w:tc>
          <w:tcPr>
            <w:tcW w:w="842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9</w:t>
            </w:r>
          </w:p>
        </w:tc>
        <w:tc>
          <w:tcPr>
            <w:tcW w:w="6919" w:type="dxa"/>
            <w:gridSpan w:val="2"/>
          </w:tcPr>
          <w:p w:rsidR="00D85CFC" w:rsidRDefault="008E30FD">
            <w:pPr>
              <w:spacing w:after="0" w:line="240" w:lineRule="auto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</w:t>
            </w:r>
            <w:r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Вк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пользу страны»</w:t>
            </w:r>
          </w:p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Встре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индивидуальными предпринимателями</w:t>
            </w:r>
          </w:p>
        </w:tc>
        <w:tc>
          <w:tcPr>
            <w:tcW w:w="2551" w:type="dxa"/>
          </w:tcPr>
          <w:p w:rsidR="00D85CFC" w:rsidRDefault="008E3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стреча</w:t>
            </w:r>
          </w:p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2696" w:type="dxa"/>
            <w:gridSpan w:val="2"/>
          </w:tcPr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Заместитель директора по ВР, 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ший вожатый</w:t>
            </w:r>
          </w:p>
        </w:tc>
        <w:tc>
          <w:tcPr>
            <w:tcW w:w="2030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2 мая</w:t>
            </w:r>
          </w:p>
        </w:tc>
      </w:tr>
      <w:tr w:rsidR="00D85CFC">
        <w:tc>
          <w:tcPr>
            <w:tcW w:w="842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0</w:t>
            </w:r>
          </w:p>
        </w:tc>
        <w:tc>
          <w:tcPr>
            <w:tcW w:w="6919" w:type="dxa"/>
            <w:gridSpan w:val="2"/>
          </w:tcPr>
          <w:p w:rsidR="00D85CFC" w:rsidRDefault="008E30F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т-мастерская по росписи на ткани/қатысты заттар (сумка, жейде, орамал) с национальными мотивами и символами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един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«Достықтың бояуы»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 рамках проект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ққу»</w:t>
            </w:r>
          </w:p>
        </w:tc>
        <w:tc>
          <w:tcPr>
            <w:tcW w:w="2551" w:type="dxa"/>
          </w:tcPr>
          <w:p w:rsidR="00D85CFC" w:rsidRDefault="008E30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астер-класс</w:t>
            </w:r>
          </w:p>
        </w:tc>
        <w:tc>
          <w:tcPr>
            <w:tcW w:w="2696" w:type="dxa"/>
            <w:gridSpan w:val="2"/>
          </w:tcPr>
          <w:p w:rsidR="00D85CFC" w:rsidRDefault="008E30F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Руководители клбов «Акку»</w:t>
            </w:r>
          </w:p>
        </w:tc>
        <w:tc>
          <w:tcPr>
            <w:tcW w:w="2030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13 мая </w:t>
            </w:r>
          </w:p>
        </w:tc>
      </w:tr>
      <w:tr w:rsidR="00D85CFC">
        <w:tc>
          <w:tcPr>
            <w:tcW w:w="842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11</w:t>
            </w:r>
          </w:p>
        </w:tc>
        <w:tc>
          <w:tcPr>
            <w:tcW w:w="6919" w:type="dxa"/>
            <w:gridSpan w:val="2"/>
          </w:tcPr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Демонстрация и анализ видеорол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т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дал азамат» </w:t>
            </w:r>
          </w:p>
        </w:tc>
        <w:tc>
          <w:tcPr>
            <w:tcW w:w="2551" w:type="dxa"/>
          </w:tcPr>
          <w:p w:rsidR="00D85CFC" w:rsidRDefault="008E3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идеоролик</w:t>
            </w:r>
          </w:p>
          <w:p w:rsidR="00D85CFC" w:rsidRDefault="008E3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2696" w:type="dxa"/>
            <w:gridSpan w:val="2"/>
          </w:tcPr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кольный инспектор</w:t>
            </w:r>
          </w:p>
        </w:tc>
        <w:tc>
          <w:tcPr>
            <w:tcW w:w="2030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 неделя мая</w:t>
            </w:r>
          </w:p>
        </w:tc>
      </w:tr>
      <w:tr w:rsidR="00D85CFC">
        <w:tc>
          <w:tcPr>
            <w:tcW w:w="842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2</w:t>
            </w:r>
          </w:p>
        </w:tc>
        <w:tc>
          <w:tcPr>
            <w:tcW w:w="6919" w:type="dxa"/>
            <w:gridSpan w:val="2"/>
          </w:tcPr>
          <w:p w:rsidR="00D85CFC" w:rsidRDefault="008E3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 xml:space="preserve">Как вы понимаете </w:t>
            </w:r>
            <w:r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чест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?»</w:t>
            </w:r>
          </w:p>
        </w:tc>
        <w:tc>
          <w:tcPr>
            <w:tcW w:w="2551" w:type="dxa"/>
          </w:tcPr>
          <w:p w:rsidR="00D85CFC" w:rsidRDefault="008E3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нкетирование</w:t>
            </w:r>
          </w:p>
        </w:tc>
        <w:tc>
          <w:tcPr>
            <w:tcW w:w="2696" w:type="dxa"/>
            <w:gridSpan w:val="2"/>
          </w:tcPr>
          <w:p w:rsidR="00D85CFC" w:rsidRDefault="008E3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Педагог-психолог, социальный педагог,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классные руководители</w:t>
            </w:r>
          </w:p>
        </w:tc>
        <w:tc>
          <w:tcPr>
            <w:tcW w:w="2030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4 мая</w:t>
            </w:r>
          </w:p>
        </w:tc>
      </w:tr>
      <w:tr w:rsidR="00D85CFC">
        <w:tc>
          <w:tcPr>
            <w:tcW w:w="842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3</w:t>
            </w:r>
          </w:p>
        </w:tc>
        <w:tc>
          <w:tcPr>
            <w:tcW w:w="6919" w:type="dxa"/>
            <w:gridSpan w:val="2"/>
          </w:tcPr>
          <w:p w:rsidR="00D85CFC" w:rsidRDefault="008E3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 xml:space="preserve">Как защитить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кибер</w:t>
            </w:r>
            <w:r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буллинга?</w:t>
            </w:r>
          </w:p>
        </w:tc>
        <w:tc>
          <w:tcPr>
            <w:tcW w:w="2551" w:type="dxa"/>
          </w:tcPr>
          <w:p w:rsidR="00D85CFC" w:rsidRDefault="008E3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ебаты,</w:t>
            </w:r>
          </w:p>
          <w:p w:rsidR="00D85CFC" w:rsidRDefault="008E3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формация на сайт под хештегом #АдалАзамат</w:t>
            </w:r>
          </w:p>
        </w:tc>
        <w:tc>
          <w:tcPr>
            <w:tcW w:w="2696" w:type="dxa"/>
            <w:gridSpan w:val="2"/>
          </w:tcPr>
          <w:p w:rsidR="00D85CFC" w:rsidRDefault="008E3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уководитель дебатов,</w:t>
            </w:r>
          </w:p>
          <w:p w:rsidR="00D85CFC" w:rsidRDefault="008E3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школьный Парламент</w:t>
            </w:r>
          </w:p>
        </w:tc>
        <w:tc>
          <w:tcPr>
            <w:tcW w:w="2030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4 мая</w:t>
            </w:r>
          </w:p>
        </w:tc>
      </w:tr>
      <w:tr w:rsidR="00D85CFC">
        <w:tc>
          <w:tcPr>
            <w:tcW w:w="842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4</w:t>
            </w:r>
          </w:p>
        </w:tc>
        <w:tc>
          <w:tcPr>
            <w:tcW w:w="6919" w:type="dxa"/>
            <w:gridSpan w:val="2"/>
          </w:tcPr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 xml:space="preserve">Акция среди </w:t>
            </w:r>
            <w:r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сотрудников и обучающихся</w:t>
            </w:r>
            <w:r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М</w:t>
            </w:r>
            <w:r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ое честное дело</w:t>
            </w:r>
            <w:r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2551" w:type="dxa"/>
          </w:tcPr>
          <w:p w:rsidR="00D85CFC" w:rsidRDefault="008E3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кция,</w:t>
            </w:r>
          </w:p>
          <w:p w:rsidR="00D85CFC" w:rsidRDefault="008E3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формация на сайт под хештегом #АдалАзамат</w:t>
            </w:r>
          </w:p>
        </w:tc>
        <w:tc>
          <w:tcPr>
            <w:tcW w:w="2696" w:type="dxa"/>
            <w:gridSpan w:val="2"/>
          </w:tcPr>
          <w:p w:rsidR="00D85CFC" w:rsidRDefault="008E3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Заместитель директора по ВР, классные руководи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медработник гимназии инспектор гимназии</w:t>
            </w:r>
          </w:p>
        </w:tc>
        <w:tc>
          <w:tcPr>
            <w:tcW w:w="2030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5 мая</w:t>
            </w:r>
          </w:p>
        </w:tc>
      </w:tr>
      <w:tr w:rsidR="00D85CFC">
        <w:tc>
          <w:tcPr>
            <w:tcW w:w="842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5</w:t>
            </w:r>
          </w:p>
        </w:tc>
        <w:tc>
          <w:tcPr>
            <w:tcW w:w="6919" w:type="dxa"/>
            <w:gridSpan w:val="2"/>
          </w:tcPr>
          <w:p w:rsidR="00D85CFC" w:rsidRDefault="008E30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День памяти жертв политических репрессий</w:t>
            </w:r>
          </w:p>
        </w:tc>
        <w:tc>
          <w:tcPr>
            <w:tcW w:w="2551" w:type="dxa"/>
          </w:tcPr>
          <w:p w:rsidR="00D85CFC" w:rsidRDefault="008E3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оспитатель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часы</w:t>
            </w:r>
          </w:p>
        </w:tc>
        <w:tc>
          <w:tcPr>
            <w:tcW w:w="2696" w:type="dxa"/>
            <w:gridSpan w:val="2"/>
          </w:tcPr>
          <w:p w:rsidR="00D85CFC" w:rsidRDefault="008E3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Учителя истории,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классные руководители</w:t>
            </w:r>
          </w:p>
        </w:tc>
        <w:tc>
          <w:tcPr>
            <w:tcW w:w="2030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2 мая</w:t>
            </w:r>
          </w:p>
        </w:tc>
      </w:tr>
      <w:tr w:rsidR="00D85CFC">
        <w:tc>
          <w:tcPr>
            <w:tcW w:w="842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5</w:t>
            </w:r>
          </w:p>
        </w:tc>
        <w:tc>
          <w:tcPr>
            <w:tcW w:w="6919" w:type="dxa"/>
            <w:gridSpan w:val="2"/>
          </w:tcPr>
          <w:p w:rsidR="00D85CFC" w:rsidRDefault="008E30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Цветочная свежесть края» (1</w:t>
            </w:r>
            <w:r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июня</w:t>
            </w:r>
            <w:r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 xml:space="preserve">-Международный день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щиты </w:t>
            </w:r>
            <w:r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551" w:type="dxa"/>
          </w:tcPr>
          <w:p w:rsidR="00D85CFC" w:rsidRDefault="008E3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онкурс,</w:t>
            </w:r>
          </w:p>
          <w:p w:rsidR="00D85CFC" w:rsidRDefault="008E3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формация на сайт под хештегом #АдалАзамат</w:t>
            </w:r>
          </w:p>
        </w:tc>
        <w:tc>
          <w:tcPr>
            <w:tcW w:w="2696" w:type="dxa"/>
            <w:gridSpan w:val="2"/>
          </w:tcPr>
          <w:p w:rsidR="00D85CFC" w:rsidRDefault="008E30F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Заместитель директора по ВР</w:t>
            </w:r>
          </w:p>
          <w:p w:rsidR="00D85CFC" w:rsidRDefault="00D85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030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 неделя мая</w:t>
            </w:r>
          </w:p>
        </w:tc>
      </w:tr>
      <w:tr w:rsidR="00D85CFC">
        <w:tc>
          <w:tcPr>
            <w:tcW w:w="842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7</w:t>
            </w:r>
          </w:p>
        </w:tc>
        <w:tc>
          <w:tcPr>
            <w:tcW w:w="6919" w:type="dxa"/>
            <w:gridSpan w:val="2"/>
          </w:tcPr>
          <w:p w:rsidR="00D85CFC" w:rsidRDefault="008E3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«Ұлы ұлттың баласы, ұлық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омбыраңды» /День национальной домбры/</w:t>
            </w:r>
          </w:p>
        </w:tc>
        <w:tc>
          <w:tcPr>
            <w:tcW w:w="2551" w:type="dxa"/>
          </w:tcPr>
          <w:p w:rsidR="00D85CFC" w:rsidRDefault="008E3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кция,</w:t>
            </w:r>
          </w:p>
          <w:p w:rsidR="00D85CFC" w:rsidRDefault="008E3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формация на сайт под хештегом #АдалАзамат</w:t>
            </w:r>
          </w:p>
        </w:tc>
        <w:tc>
          <w:tcPr>
            <w:tcW w:w="2696" w:type="dxa"/>
            <w:gridSpan w:val="2"/>
          </w:tcPr>
          <w:p w:rsidR="00D85CFC" w:rsidRDefault="008E3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Заместитель директора по ВР,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уководитель кружка </w:t>
            </w:r>
          </w:p>
        </w:tc>
        <w:tc>
          <w:tcPr>
            <w:tcW w:w="2030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9 мая</w:t>
            </w:r>
          </w:p>
        </w:tc>
      </w:tr>
      <w:tr w:rsidR="00D85CFC">
        <w:tc>
          <w:tcPr>
            <w:tcW w:w="842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8</w:t>
            </w:r>
          </w:p>
        </w:tc>
        <w:tc>
          <w:tcPr>
            <w:tcW w:w="6919" w:type="dxa"/>
            <w:gridSpan w:val="2"/>
          </w:tcPr>
          <w:p w:rsidR="00D85CFC" w:rsidRDefault="008E3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Звезды Ыбырая» -2026</w:t>
            </w:r>
          </w:p>
        </w:tc>
        <w:tc>
          <w:tcPr>
            <w:tcW w:w="2551" w:type="dxa"/>
          </w:tcPr>
          <w:p w:rsidR="00D85CFC" w:rsidRDefault="008E3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арад,</w:t>
            </w:r>
          </w:p>
          <w:p w:rsidR="00D85CFC" w:rsidRDefault="008E3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формация на сайт под хештегом #АдалАзамат</w:t>
            </w:r>
          </w:p>
        </w:tc>
        <w:tc>
          <w:tcPr>
            <w:tcW w:w="2696" w:type="dxa"/>
            <w:gridSpan w:val="2"/>
          </w:tcPr>
          <w:p w:rsidR="00D85CFC" w:rsidRDefault="00D85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030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1 мая</w:t>
            </w:r>
          </w:p>
        </w:tc>
      </w:tr>
      <w:tr w:rsidR="00D85CFC">
        <w:tc>
          <w:tcPr>
            <w:tcW w:w="842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9</w:t>
            </w:r>
          </w:p>
        </w:tc>
        <w:tc>
          <w:tcPr>
            <w:tcW w:w="6919" w:type="dxa"/>
            <w:gridSpan w:val="2"/>
          </w:tcPr>
          <w:p w:rsidR="00D85CFC" w:rsidRDefault="008E3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зопасное ЛЕ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6»</w:t>
            </w:r>
          </w:p>
        </w:tc>
        <w:tc>
          <w:tcPr>
            <w:tcW w:w="2551" w:type="dxa"/>
          </w:tcPr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мен мнениями,</w:t>
            </w:r>
          </w:p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формация на сайт под хештегом #АдалАзамат</w:t>
            </w:r>
          </w:p>
        </w:tc>
        <w:tc>
          <w:tcPr>
            <w:tcW w:w="2696" w:type="dxa"/>
            <w:gridSpan w:val="2"/>
          </w:tcPr>
          <w:p w:rsidR="00D85CFC" w:rsidRDefault="008E3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Заместитель директора по ВР,</w:t>
            </w:r>
            <w:r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совместная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</w:t>
            </w:r>
            <w:r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специалис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lastRenderedPageBreak/>
              <w:t>чрезвычайнымситуациям</w:t>
            </w:r>
          </w:p>
        </w:tc>
        <w:tc>
          <w:tcPr>
            <w:tcW w:w="2030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21 мая</w:t>
            </w:r>
          </w:p>
        </w:tc>
      </w:tr>
      <w:tr w:rsidR="00D85CFC">
        <w:tc>
          <w:tcPr>
            <w:tcW w:w="842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20</w:t>
            </w:r>
          </w:p>
        </w:tc>
        <w:tc>
          <w:tcPr>
            <w:tcW w:w="6919" w:type="dxa"/>
            <w:gridSpan w:val="2"/>
          </w:tcPr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Общешкольное родительское собрани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kk-KZ"/>
              </w:rPr>
              <w:t>№4</w:t>
            </w:r>
          </w:p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Здоровье и безопасность детей –в</w:t>
            </w:r>
          </w:p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тний период»</w:t>
            </w:r>
          </w:p>
        </w:tc>
        <w:tc>
          <w:tcPr>
            <w:tcW w:w="2551" w:type="dxa"/>
          </w:tcPr>
          <w:p w:rsidR="00D85CFC" w:rsidRDefault="008E3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обрание </w:t>
            </w:r>
          </w:p>
        </w:tc>
        <w:tc>
          <w:tcPr>
            <w:tcW w:w="2696" w:type="dxa"/>
            <w:gridSpan w:val="2"/>
          </w:tcPr>
          <w:p w:rsidR="00D85CFC" w:rsidRDefault="008E3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еская служ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         инспекто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                  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классные руководители</w:t>
            </w:r>
          </w:p>
        </w:tc>
        <w:tc>
          <w:tcPr>
            <w:tcW w:w="2030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1 мая</w:t>
            </w:r>
          </w:p>
        </w:tc>
      </w:tr>
      <w:tr w:rsidR="00D85CFC">
        <w:tc>
          <w:tcPr>
            <w:tcW w:w="842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1</w:t>
            </w:r>
          </w:p>
        </w:tc>
        <w:tc>
          <w:tcPr>
            <w:tcW w:w="6919" w:type="dxa"/>
            <w:gridSpan w:val="2"/>
          </w:tcPr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ППР (1-4, 5-9, 10-11)</w:t>
            </w:r>
          </w:p>
        </w:tc>
        <w:tc>
          <w:tcPr>
            <w:tcW w:w="2551" w:type="dxa"/>
          </w:tcPr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для родителей</w:t>
            </w:r>
          </w:p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отчет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формация на сайт под хештегом #АдалАзамат</w:t>
            </w:r>
          </w:p>
        </w:tc>
        <w:tc>
          <w:tcPr>
            <w:tcW w:w="2696" w:type="dxa"/>
            <w:gridSpan w:val="2"/>
          </w:tcPr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социальный педаго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 – психолог, учителя- предметники</w:t>
            </w:r>
          </w:p>
        </w:tc>
        <w:tc>
          <w:tcPr>
            <w:tcW w:w="2030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1 мая</w:t>
            </w:r>
          </w:p>
        </w:tc>
      </w:tr>
      <w:tr w:rsidR="00D85CFC">
        <w:tc>
          <w:tcPr>
            <w:tcW w:w="842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2</w:t>
            </w:r>
          </w:p>
        </w:tc>
        <w:tc>
          <w:tcPr>
            <w:tcW w:w="6919" w:type="dxa"/>
            <w:gridSpan w:val="2"/>
            <w:shd w:val="clear" w:color="auto" w:fill="auto"/>
          </w:tcPr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«Сыңғырла, соңғы қоңырау!» </w:t>
            </w:r>
          </w:p>
        </w:tc>
        <w:tc>
          <w:tcPr>
            <w:tcW w:w="2551" w:type="dxa"/>
            <w:shd w:val="clear" w:color="auto" w:fill="auto"/>
          </w:tcPr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val="kk-KZ"/>
              </w:rPr>
              <w:t>Торжественная линейка</w:t>
            </w:r>
          </w:p>
        </w:tc>
        <w:tc>
          <w:tcPr>
            <w:tcW w:w="2696" w:type="dxa"/>
            <w:gridSpan w:val="2"/>
            <w:shd w:val="clear" w:color="auto" w:fill="auto"/>
          </w:tcPr>
          <w:p w:rsidR="00D85CFC" w:rsidRDefault="008E30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val="kk-KZ"/>
              </w:rPr>
              <w:t>ЗДВР</w:t>
            </w:r>
          </w:p>
          <w:p w:rsidR="00D85CFC" w:rsidRDefault="008E30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val="kk-KZ"/>
              </w:rPr>
              <w:t>Классные руководители</w:t>
            </w:r>
          </w:p>
          <w:p w:rsidR="00D85CFC" w:rsidRDefault="008E30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val="kk-KZ"/>
              </w:rPr>
              <w:t>Учитель музыки</w:t>
            </w:r>
          </w:p>
          <w:p w:rsidR="00D85CFC" w:rsidRDefault="008E3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val="kk-KZ"/>
              </w:rPr>
              <w:t>Учитель НВТП</w:t>
            </w:r>
          </w:p>
        </w:tc>
        <w:tc>
          <w:tcPr>
            <w:tcW w:w="2030" w:type="dxa"/>
            <w:shd w:val="clear" w:color="auto" w:fill="auto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val="kk-KZ"/>
              </w:rPr>
              <w:t>25 мая</w:t>
            </w:r>
          </w:p>
        </w:tc>
      </w:tr>
      <w:tr w:rsidR="00D85CFC">
        <w:tc>
          <w:tcPr>
            <w:tcW w:w="842" w:type="dxa"/>
          </w:tcPr>
          <w:p w:rsidR="00D85CFC" w:rsidRDefault="008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919" w:type="dxa"/>
            <w:gridSpan w:val="2"/>
            <w:shd w:val="clear" w:color="auto" w:fill="auto"/>
          </w:tcPr>
          <w:p w:rsidR="00D85CFC" w:rsidRDefault="008E30FD">
            <w:pPr>
              <w:tabs>
                <w:tab w:val="left" w:pos="19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ализация республиканского проекта «До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like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2551" w:type="dxa"/>
            <w:shd w:val="clear" w:color="auto" w:fill="auto"/>
          </w:tcPr>
          <w:p w:rsidR="00D85CFC" w:rsidRDefault="008E30FD">
            <w:pPr>
              <w:tabs>
                <w:tab w:val="left" w:pos="1928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Проект </w:t>
            </w:r>
          </w:p>
        </w:tc>
        <w:tc>
          <w:tcPr>
            <w:tcW w:w="2696" w:type="dxa"/>
            <w:gridSpan w:val="2"/>
            <w:shd w:val="clear" w:color="auto" w:fill="auto"/>
          </w:tcPr>
          <w:p w:rsidR="00D85CFC" w:rsidRDefault="008E30FD">
            <w:pPr>
              <w:tabs>
                <w:tab w:val="left" w:pos="192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Психологи </w:t>
            </w:r>
          </w:p>
        </w:tc>
        <w:tc>
          <w:tcPr>
            <w:tcW w:w="2030" w:type="dxa"/>
            <w:shd w:val="clear" w:color="auto" w:fill="auto"/>
          </w:tcPr>
          <w:p w:rsidR="00D85CFC" w:rsidRDefault="008E30FD">
            <w:pPr>
              <w:pStyle w:val="ae"/>
              <w:tabs>
                <w:tab w:val="left" w:pos="1928"/>
              </w:tabs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 течение месяца</w:t>
            </w:r>
          </w:p>
        </w:tc>
      </w:tr>
    </w:tbl>
    <w:p w:rsidR="00D85CFC" w:rsidRDefault="00D85C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5CFC" w:rsidRDefault="00D85C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5CFC" w:rsidRDefault="00D85C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5CFC" w:rsidRDefault="008E30FD">
      <w:pPr>
        <w:jc w:val="both"/>
        <w:rPr>
          <w:rFonts w:ascii="Times New Roman" w:hAnsi="Times New Roman" w:cs="Times New Roman"/>
          <w:b/>
          <w:color w:val="231F20"/>
          <w:sz w:val="24"/>
          <w:szCs w:val="24"/>
        </w:rPr>
      </w:pPr>
      <w:r>
        <w:rPr>
          <w:rFonts w:ascii="Times New Roman" w:hAnsi="Times New Roman" w:cs="Times New Roman"/>
          <w:b/>
          <w:color w:val="231F20"/>
          <w:sz w:val="24"/>
          <w:szCs w:val="24"/>
        </w:rPr>
        <w:t>Цитаты недели</w:t>
      </w:r>
    </w:p>
    <w:tbl>
      <w:tblPr>
        <w:tblStyle w:val="aa"/>
        <w:tblpPr w:leftFromText="180" w:rightFromText="180" w:vertAnchor="text" w:horzAnchor="page" w:tblpXSpec="center" w:tblpY="503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696"/>
        <w:gridCol w:w="1440"/>
        <w:gridCol w:w="12650"/>
      </w:tblGrid>
      <w:tr w:rsidR="00D85CFC">
        <w:trPr>
          <w:jc w:val="center"/>
        </w:trPr>
        <w:tc>
          <w:tcPr>
            <w:tcW w:w="14786" w:type="dxa"/>
            <w:gridSpan w:val="3"/>
            <w:shd w:val="clear" w:color="auto" w:fill="FBC6BD"/>
          </w:tcPr>
          <w:p w:rsidR="00D85CFC" w:rsidRDefault="008E30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 – Сентябрь</w:t>
            </w:r>
          </w:p>
        </w:tc>
      </w:tr>
      <w:tr w:rsidR="00D85CFC">
        <w:trPr>
          <w:jc w:val="center"/>
        </w:trPr>
        <w:tc>
          <w:tcPr>
            <w:tcW w:w="14786" w:type="dxa"/>
            <w:gridSpan w:val="3"/>
            <w:shd w:val="clear" w:color="auto" w:fill="DEEBF6" w:themeFill="accent1" w:themeFillTint="32"/>
          </w:tcPr>
          <w:p w:rsidR="00D85CFC" w:rsidRDefault="008E30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ность - Трудолюбие и профессионализм</w:t>
            </w:r>
          </w:p>
        </w:tc>
      </w:tr>
      <w:tr w:rsidR="00D85CFC">
        <w:trPr>
          <w:trHeight w:val="734"/>
          <w:jc w:val="center"/>
        </w:trPr>
        <w:tc>
          <w:tcPr>
            <w:tcW w:w="696" w:type="dxa"/>
            <w:vMerge w:val="restart"/>
            <w:textDirection w:val="btLr"/>
          </w:tcPr>
          <w:p w:rsidR="00D85CFC" w:rsidRDefault="008E30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таты</w:t>
            </w:r>
          </w:p>
        </w:tc>
        <w:tc>
          <w:tcPr>
            <w:tcW w:w="1440" w:type="dxa"/>
          </w:tcPr>
          <w:p w:rsidR="00D85CFC" w:rsidRDefault="008E30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2650" w:type="dxa"/>
          </w:tcPr>
          <w:p w:rsidR="00D85CFC" w:rsidRDefault="008E30FD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однятие государственного флага, посвященн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val="kk-KZ"/>
              </w:rPr>
              <w:t xml:space="preserve">ого 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началу учебного года в рамках реализацииобластного проекта</w:t>
            </w:r>
          </w:p>
          <w:p w:rsidR="00D85CFC" w:rsidRDefault="008E30FD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Менің туым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»</w:t>
            </w:r>
          </w:p>
        </w:tc>
      </w:tr>
      <w:tr w:rsidR="00D85CFC">
        <w:trPr>
          <w:jc w:val="center"/>
        </w:trPr>
        <w:tc>
          <w:tcPr>
            <w:tcW w:w="696" w:type="dxa"/>
            <w:vMerge/>
          </w:tcPr>
          <w:p w:rsidR="00D85CFC" w:rsidRDefault="00D85C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1440" w:type="dxa"/>
          </w:tcPr>
          <w:p w:rsidR="00D85CFC" w:rsidRDefault="008E30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2650" w:type="dxa"/>
          </w:tcPr>
          <w:p w:rsidR="00D85CFC" w:rsidRDefault="008E30FD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Жанұям - қорғаным, ата-анам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ірегім!»/«Моя семья - моя крепость, мои родители - моя опора»</w:t>
            </w:r>
          </w:p>
        </w:tc>
      </w:tr>
      <w:tr w:rsidR="00D85CFC">
        <w:trPr>
          <w:jc w:val="center"/>
        </w:trPr>
        <w:tc>
          <w:tcPr>
            <w:tcW w:w="696" w:type="dxa"/>
            <w:vMerge/>
          </w:tcPr>
          <w:p w:rsidR="00D85CFC" w:rsidRDefault="00D85C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1440" w:type="dxa"/>
          </w:tcPr>
          <w:p w:rsidR="00D85CFC" w:rsidRDefault="008E30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2650" w:type="dxa"/>
          </w:tcPr>
          <w:p w:rsidR="00D85CFC" w:rsidRDefault="008E30FD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қырын жүріп анық бас, еңбегің кетпес далаға!»/«Медленно шагая, ясная голова, не уходи в степь!»/Абай/</w:t>
            </w:r>
          </w:p>
        </w:tc>
      </w:tr>
      <w:tr w:rsidR="00D85CFC">
        <w:trPr>
          <w:jc w:val="center"/>
        </w:trPr>
        <w:tc>
          <w:tcPr>
            <w:tcW w:w="696" w:type="dxa"/>
            <w:vMerge/>
          </w:tcPr>
          <w:p w:rsidR="00D85CFC" w:rsidRDefault="00D85C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1440" w:type="dxa"/>
          </w:tcPr>
          <w:p w:rsidR="00D85CFC" w:rsidRDefault="008E30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2650" w:type="dxa"/>
          </w:tcPr>
          <w:p w:rsidR="00D85CFC" w:rsidRDefault="008E30FD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ңбек – жай ғана қызмет емес, адам болмысының айнасы.»/«Труд - э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просто деятельность, а зеркало человеческого бытия.» /Абай/</w:t>
            </w:r>
          </w:p>
        </w:tc>
      </w:tr>
      <w:tr w:rsidR="00D85CFC">
        <w:trPr>
          <w:jc w:val="center"/>
        </w:trPr>
        <w:tc>
          <w:tcPr>
            <w:tcW w:w="14786" w:type="dxa"/>
            <w:gridSpan w:val="3"/>
            <w:shd w:val="clear" w:color="auto" w:fill="FBC6BD"/>
            <w:vAlign w:val="center"/>
          </w:tcPr>
          <w:p w:rsidR="00D85CFC" w:rsidRDefault="008E30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яц – Октябрь</w:t>
            </w:r>
          </w:p>
        </w:tc>
      </w:tr>
      <w:tr w:rsidR="00D85CFC">
        <w:trPr>
          <w:jc w:val="center"/>
        </w:trPr>
        <w:tc>
          <w:tcPr>
            <w:tcW w:w="14786" w:type="dxa"/>
            <w:gridSpan w:val="3"/>
            <w:shd w:val="clear" w:color="auto" w:fill="DEEBF6" w:themeFill="accent1" w:themeFillTint="32"/>
          </w:tcPr>
          <w:p w:rsidR="00D85CFC" w:rsidRDefault="008E30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ность - Независимость и патриотизм</w:t>
            </w:r>
          </w:p>
        </w:tc>
      </w:tr>
      <w:tr w:rsidR="00D85CFC">
        <w:trPr>
          <w:trHeight w:val="734"/>
          <w:jc w:val="center"/>
        </w:trPr>
        <w:tc>
          <w:tcPr>
            <w:tcW w:w="696" w:type="dxa"/>
            <w:vMerge w:val="restart"/>
            <w:textDirection w:val="btLr"/>
          </w:tcPr>
          <w:p w:rsidR="00D85CFC" w:rsidRDefault="008E30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таты</w:t>
            </w:r>
          </w:p>
        </w:tc>
        <w:tc>
          <w:tcPr>
            <w:tcW w:w="1440" w:type="dxa"/>
          </w:tcPr>
          <w:p w:rsidR="00D85CFC" w:rsidRDefault="008E30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2650" w:type="dxa"/>
          </w:tcPr>
          <w:p w:rsidR="00D85CFC" w:rsidRDefault="008E30FD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Ел-жұртымның бақыты аталатын, сөнбесін мәңгі сенің, Отан, атың!»/«Пусть страна - это счастье, пусть не угаснет навсегда твоя, Родина, имя твое!» </w:t>
            </w:r>
          </w:p>
        </w:tc>
      </w:tr>
      <w:tr w:rsidR="00D85CFC">
        <w:trPr>
          <w:jc w:val="center"/>
        </w:trPr>
        <w:tc>
          <w:tcPr>
            <w:tcW w:w="696" w:type="dxa"/>
            <w:vMerge/>
          </w:tcPr>
          <w:p w:rsidR="00D85CFC" w:rsidRDefault="00D85C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1440" w:type="dxa"/>
          </w:tcPr>
          <w:p w:rsidR="00D85CFC" w:rsidRDefault="008E30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2650" w:type="dxa"/>
          </w:tcPr>
          <w:p w:rsidR="00D85CFC" w:rsidRDefault="008E30FD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уған жердей жер болмас, туған елдей ел болмас!»/«Не быть родной землей, не быть род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ной!»</w:t>
            </w:r>
          </w:p>
        </w:tc>
      </w:tr>
      <w:tr w:rsidR="00D85CFC">
        <w:trPr>
          <w:jc w:val="center"/>
        </w:trPr>
        <w:tc>
          <w:tcPr>
            <w:tcW w:w="696" w:type="dxa"/>
            <w:vMerge/>
          </w:tcPr>
          <w:p w:rsidR="00D85CFC" w:rsidRDefault="00D85C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1440" w:type="dxa"/>
          </w:tcPr>
          <w:p w:rsidR="00D85CFC" w:rsidRDefault="008E30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2650" w:type="dxa"/>
          </w:tcPr>
          <w:p w:rsidR="00D85CFC" w:rsidRDefault="008E30FD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анды сүю – отбасынан басталады!»/«Любовь к Родине - начинается с семьи!»</w:t>
            </w:r>
          </w:p>
        </w:tc>
      </w:tr>
      <w:tr w:rsidR="00D85CFC">
        <w:trPr>
          <w:jc w:val="center"/>
        </w:trPr>
        <w:tc>
          <w:tcPr>
            <w:tcW w:w="696" w:type="dxa"/>
            <w:vMerge/>
          </w:tcPr>
          <w:p w:rsidR="00D85CFC" w:rsidRDefault="00D85C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1440" w:type="dxa"/>
          </w:tcPr>
          <w:p w:rsidR="00D85CFC" w:rsidRDefault="008E30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2650" w:type="dxa"/>
          </w:tcPr>
          <w:p w:rsidR="00D85CFC" w:rsidRDefault="008E30FD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аным - алтын бесігім!»/«Родина - золотая колыбель!»</w:t>
            </w:r>
          </w:p>
          <w:p w:rsidR="00D85CFC" w:rsidRDefault="00D85CFC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85CFC">
        <w:trPr>
          <w:jc w:val="center"/>
        </w:trPr>
        <w:tc>
          <w:tcPr>
            <w:tcW w:w="14786" w:type="dxa"/>
            <w:gridSpan w:val="3"/>
            <w:shd w:val="clear" w:color="auto" w:fill="FBC6BD"/>
          </w:tcPr>
          <w:p w:rsidR="00D85CFC" w:rsidRDefault="008E30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 – Ноябрь</w:t>
            </w:r>
          </w:p>
        </w:tc>
      </w:tr>
      <w:tr w:rsidR="00D85CFC">
        <w:trPr>
          <w:jc w:val="center"/>
        </w:trPr>
        <w:tc>
          <w:tcPr>
            <w:tcW w:w="14786" w:type="dxa"/>
            <w:gridSpan w:val="3"/>
            <w:shd w:val="clear" w:color="auto" w:fill="DEEBF6" w:themeFill="accent1" w:themeFillTint="32"/>
          </w:tcPr>
          <w:p w:rsidR="00D85CFC" w:rsidRDefault="008E30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ность - Справедливость и ответственность</w:t>
            </w:r>
          </w:p>
        </w:tc>
      </w:tr>
      <w:tr w:rsidR="00D85CFC">
        <w:trPr>
          <w:trHeight w:val="439"/>
          <w:jc w:val="center"/>
        </w:trPr>
        <w:tc>
          <w:tcPr>
            <w:tcW w:w="696" w:type="dxa"/>
            <w:vMerge w:val="restart"/>
            <w:textDirection w:val="btLr"/>
          </w:tcPr>
          <w:p w:rsidR="00D85CFC" w:rsidRDefault="008E30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таты</w:t>
            </w:r>
          </w:p>
        </w:tc>
        <w:tc>
          <w:tcPr>
            <w:tcW w:w="1440" w:type="dxa"/>
          </w:tcPr>
          <w:p w:rsidR="00D85CFC" w:rsidRDefault="008E30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2650" w:type="dxa"/>
          </w:tcPr>
          <w:p w:rsidR="00D85CFC" w:rsidRDefault="008E30FD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Әділдік п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уапкершілік – біртұтас ұғым!»/«Справедливость и ответственность - понятие единое!»</w:t>
            </w:r>
          </w:p>
        </w:tc>
      </w:tr>
      <w:tr w:rsidR="00D85CFC">
        <w:trPr>
          <w:jc w:val="center"/>
        </w:trPr>
        <w:tc>
          <w:tcPr>
            <w:tcW w:w="696" w:type="dxa"/>
            <w:vMerge/>
          </w:tcPr>
          <w:p w:rsidR="00D85CFC" w:rsidRDefault="00D85C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1440" w:type="dxa"/>
          </w:tcPr>
          <w:p w:rsidR="00D85CFC" w:rsidRDefault="008E30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2650" w:type="dxa"/>
          </w:tcPr>
          <w:p w:rsidR="00D85CFC" w:rsidRDefault="008E30FD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ура биде туған жоқ!»/«Не родился в прямом танце!»</w:t>
            </w:r>
          </w:p>
        </w:tc>
      </w:tr>
      <w:tr w:rsidR="00D85CFC">
        <w:trPr>
          <w:jc w:val="center"/>
        </w:trPr>
        <w:tc>
          <w:tcPr>
            <w:tcW w:w="696" w:type="dxa"/>
            <w:vMerge/>
          </w:tcPr>
          <w:p w:rsidR="00D85CFC" w:rsidRDefault="00D85C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1440" w:type="dxa"/>
          </w:tcPr>
          <w:p w:rsidR="00D85CFC" w:rsidRDefault="008E30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2650" w:type="dxa"/>
          </w:tcPr>
          <w:p w:rsidR="00D85CFC" w:rsidRDefault="008E30FD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Жауапкершілік – адамгершілік қасиеттің көрінісі»/«Ответственность - проявление нрав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честв»</w:t>
            </w:r>
          </w:p>
        </w:tc>
      </w:tr>
      <w:tr w:rsidR="00D85CFC">
        <w:trPr>
          <w:jc w:val="center"/>
        </w:trPr>
        <w:tc>
          <w:tcPr>
            <w:tcW w:w="696" w:type="dxa"/>
            <w:vMerge/>
          </w:tcPr>
          <w:p w:rsidR="00D85CFC" w:rsidRDefault="00D85C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1440" w:type="dxa"/>
          </w:tcPr>
          <w:p w:rsidR="00D85CFC" w:rsidRDefault="008E30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2650" w:type="dxa"/>
          </w:tcPr>
          <w:p w:rsidR="00D85CFC" w:rsidRDefault="008E30FD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Әділетте берік болсаң аяғың таймайды!»/«Если ты будешь справедлив, не подскользнешься.!»</w:t>
            </w:r>
          </w:p>
        </w:tc>
      </w:tr>
      <w:tr w:rsidR="00D85CFC">
        <w:trPr>
          <w:jc w:val="center"/>
        </w:trPr>
        <w:tc>
          <w:tcPr>
            <w:tcW w:w="14786" w:type="dxa"/>
            <w:gridSpan w:val="3"/>
            <w:shd w:val="clear" w:color="auto" w:fill="FBC6BD"/>
          </w:tcPr>
          <w:p w:rsidR="00D85CFC" w:rsidRDefault="008E30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 – Декабрь</w:t>
            </w:r>
          </w:p>
        </w:tc>
      </w:tr>
      <w:tr w:rsidR="00D85CFC">
        <w:trPr>
          <w:jc w:val="center"/>
        </w:trPr>
        <w:tc>
          <w:tcPr>
            <w:tcW w:w="14786" w:type="dxa"/>
            <w:gridSpan w:val="3"/>
            <w:shd w:val="clear" w:color="auto" w:fill="DEEBF6" w:themeFill="accent1" w:themeFillTint="32"/>
          </w:tcPr>
          <w:p w:rsidR="00D85CFC" w:rsidRDefault="008E30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ность - Единство и солидарность</w:t>
            </w:r>
          </w:p>
        </w:tc>
      </w:tr>
      <w:tr w:rsidR="00D85CFC">
        <w:trPr>
          <w:trHeight w:val="409"/>
          <w:jc w:val="center"/>
        </w:trPr>
        <w:tc>
          <w:tcPr>
            <w:tcW w:w="696" w:type="dxa"/>
            <w:vMerge w:val="restart"/>
            <w:textDirection w:val="btLr"/>
          </w:tcPr>
          <w:p w:rsidR="00D85CFC" w:rsidRDefault="008E30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таты</w:t>
            </w:r>
          </w:p>
        </w:tc>
        <w:tc>
          <w:tcPr>
            <w:tcW w:w="1440" w:type="dxa"/>
          </w:tcPr>
          <w:p w:rsidR="00D85CFC" w:rsidRDefault="008E30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2650" w:type="dxa"/>
          </w:tcPr>
          <w:p w:rsidR="00D85CFC" w:rsidRDefault="008E30FD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ірлігі күшті ел озады»/«Страна с сильным единством добьется успеха»</w:t>
            </w:r>
          </w:p>
        </w:tc>
      </w:tr>
      <w:tr w:rsidR="00D85CFC">
        <w:trPr>
          <w:jc w:val="center"/>
        </w:trPr>
        <w:tc>
          <w:tcPr>
            <w:tcW w:w="696" w:type="dxa"/>
            <w:vMerge/>
          </w:tcPr>
          <w:p w:rsidR="00D85CFC" w:rsidRDefault="00D85C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1440" w:type="dxa"/>
          </w:tcPr>
          <w:p w:rsidR="00D85CFC" w:rsidRDefault="008E30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2650" w:type="dxa"/>
          </w:tcPr>
          <w:p w:rsidR="00D85CFC" w:rsidRDefault="008E30FD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Ынтымақ жүрген жерде ырыс бірге жүреді»/«Там, где идет солидарность, вместе идет изобилие»</w:t>
            </w:r>
          </w:p>
        </w:tc>
      </w:tr>
      <w:tr w:rsidR="00D85CFC">
        <w:trPr>
          <w:jc w:val="center"/>
        </w:trPr>
        <w:tc>
          <w:tcPr>
            <w:tcW w:w="696" w:type="dxa"/>
            <w:vMerge/>
          </w:tcPr>
          <w:p w:rsidR="00D85CFC" w:rsidRDefault="00D85C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1440" w:type="dxa"/>
          </w:tcPr>
          <w:p w:rsidR="00D85CFC" w:rsidRDefault="008E30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2650" w:type="dxa"/>
          </w:tcPr>
          <w:p w:rsidR="00D85CFC" w:rsidRDefault="008E30FD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ірлік болмай тірлік болмас»/«Нет жизни без единства.»</w:t>
            </w:r>
          </w:p>
        </w:tc>
      </w:tr>
      <w:tr w:rsidR="00D85CFC">
        <w:trPr>
          <w:jc w:val="center"/>
        </w:trPr>
        <w:tc>
          <w:tcPr>
            <w:tcW w:w="696" w:type="dxa"/>
            <w:vMerge/>
          </w:tcPr>
          <w:p w:rsidR="00D85CFC" w:rsidRDefault="00D85C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1440" w:type="dxa"/>
          </w:tcPr>
          <w:p w:rsidR="00D85CFC" w:rsidRDefault="008E30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2650" w:type="dxa"/>
          </w:tcPr>
          <w:p w:rsidR="00D85CFC" w:rsidRDefault="008E30FD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Ынтымақ – бұзылмайтын қорған»/«Солидарность - нерушимый курган»</w:t>
            </w:r>
          </w:p>
        </w:tc>
      </w:tr>
      <w:tr w:rsidR="00D85CFC">
        <w:trPr>
          <w:jc w:val="center"/>
        </w:trPr>
        <w:tc>
          <w:tcPr>
            <w:tcW w:w="14786" w:type="dxa"/>
            <w:gridSpan w:val="3"/>
            <w:shd w:val="clear" w:color="auto" w:fill="FBC6BD"/>
          </w:tcPr>
          <w:p w:rsidR="00D85CFC" w:rsidRDefault="008E30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яц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D85CFC">
        <w:trPr>
          <w:jc w:val="center"/>
        </w:trPr>
        <w:tc>
          <w:tcPr>
            <w:tcW w:w="14786" w:type="dxa"/>
            <w:gridSpan w:val="3"/>
            <w:shd w:val="clear" w:color="auto" w:fill="DEEBF6" w:themeFill="accent1" w:themeFillTint="32"/>
          </w:tcPr>
          <w:p w:rsidR="00D85CFC" w:rsidRDefault="008E30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ность - Закон и порядок</w:t>
            </w:r>
          </w:p>
        </w:tc>
      </w:tr>
      <w:tr w:rsidR="00D85CFC">
        <w:trPr>
          <w:trHeight w:val="364"/>
          <w:jc w:val="center"/>
        </w:trPr>
        <w:tc>
          <w:tcPr>
            <w:tcW w:w="696" w:type="dxa"/>
            <w:vMerge w:val="restart"/>
            <w:textDirection w:val="btLr"/>
          </w:tcPr>
          <w:p w:rsidR="00D85CFC" w:rsidRDefault="008E30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таты</w:t>
            </w:r>
          </w:p>
        </w:tc>
        <w:tc>
          <w:tcPr>
            <w:tcW w:w="1440" w:type="dxa"/>
          </w:tcPr>
          <w:p w:rsidR="00D85CFC" w:rsidRDefault="008E30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2650" w:type="dxa"/>
          </w:tcPr>
          <w:p w:rsidR="00D85CFC" w:rsidRDefault="008E30FD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алап бар жерде тәртіп бар»/«Там, где есть требование, есть порядок»</w:t>
            </w:r>
          </w:p>
        </w:tc>
      </w:tr>
      <w:tr w:rsidR="00D85CFC">
        <w:trPr>
          <w:jc w:val="center"/>
        </w:trPr>
        <w:tc>
          <w:tcPr>
            <w:tcW w:w="696" w:type="dxa"/>
            <w:vMerge/>
          </w:tcPr>
          <w:p w:rsidR="00D85CFC" w:rsidRDefault="00D85C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1440" w:type="dxa"/>
          </w:tcPr>
          <w:p w:rsidR="00D85CFC" w:rsidRDefault="008E30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2650" w:type="dxa"/>
          </w:tcPr>
          <w:p w:rsidR="00D85CFC" w:rsidRDefault="008E30FD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әртіп – тәрбие бастауы»/«Дисциплина-начало воспитания»</w:t>
            </w:r>
          </w:p>
        </w:tc>
      </w:tr>
      <w:tr w:rsidR="00D85CFC">
        <w:trPr>
          <w:jc w:val="center"/>
        </w:trPr>
        <w:tc>
          <w:tcPr>
            <w:tcW w:w="696" w:type="dxa"/>
            <w:vMerge/>
          </w:tcPr>
          <w:p w:rsidR="00D85CFC" w:rsidRDefault="00D85C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1440" w:type="dxa"/>
          </w:tcPr>
          <w:p w:rsidR="00D85CFC" w:rsidRDefault="008E30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2650" w:type="dxa"/>
          </w:tcPr>
          <w:p w:rsidR="00D85CFC" w:rsidRDefault="008E30FD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Әділзаң - аспантірегі»/«Справедливый закон, оп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ба»</w:t>
            </w:r>
          </w:p>
        </w:tc>
      </w:tr>
      <w:tr w:rsidR="00D85CFC">
        <w:trPr>
          <w:jc w:val="center"/>
        </w:trPr>
        <w:tc>
          <w:tcPr>
            <w:tcW w:w="696" w:type="dxa"/>
            <w:vMerge/>
          </w:tcPr>
          <w:p w:rsidR="00D85CFC" w:rsidRDefault="00D85C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1440" w:type="dxa"/>
          </w:tcPr>
          <w:p w:rsidR="00D85CFC" w:rsidRDefault="008E30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2650" w:type="dxa"/>
          </w:tcPr>
          <w:p w:rsidR="00D85CFC" w:rsidRDefault="008E30FD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әртіпсіз ел болмайды»/«Без порядка не будет страны»</w:t>
            </w:r>
          </w:p>
        </w:tc>
      </w:tr>
      <w:tr w:rsidR="00D85CFC">
        <w:trPr>
          <w:jc w:val="center"/>
        </w:trPr>
        <w:tc>
          <w:tcPr>
            <w:tcW w:w="14786" w:type="dxa"/>
            <w:gridSpan w:val="3"/>
            <w:shd w:val="clear" w:color="auto" w:fill="FBC6BD"/>
            <w:vAlign w:val="center"/>
          </w:tcPr>
          <w:p w:rsidR="00D85CFC" w:rsidRDefault="008E30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 – Февраль</w:t>
            </w:r>
          </w:p>
        </w:tc>
      </w:tr>
      <w:tr w:rsidR="00D85CFC">
        <w:trPr>
          <w:jc w:val="center"/>
        </w:trPr>
        <w:tc>
          <w:tcPr>
            <w:tcW w:w="14786" w:type="dxa"/>
            <w:gridSpan w:val="3"/>
            <w:shd w:val="clear" w:color="auto" w:fill="DEEBF6" w:themeFill="accent1" w:themeFillTint="32"/>
          </w:tcPr>
          <w:p w:rsidR="00D85CFC" w:rsidRDefault="008E30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ность - Созидание и новаторство</w:t>
            </w:r>
          </w:p>
        </w:tc>
      </w:tr>
      <w:tr w:rsidR="00D85CFC">
        <w:trPr>
          <w:trHeight w:val="409"/>
          <w:jc w:val="center"/>
        </w:trPr>
        <w:tc>
          <w:tcPr>
            <w:tcW w:w="696" w:type="dxa"/>
            <w:vMerge w:val="restart"/>
            <w:textDirection w:val="btLr"/>
          </w:tcPr>
          <w:p w:rsidR="00D85CFC" w:rsidRDefault="008E30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таты</w:t>
            </w:r>
          </w:p>
        </w:tc>
        <w:tc>
          <w:tcPr>
            <w:tcW w:w="1440" w:type="dxa"/>
          </w:tcPr>
          <w:p w:rsidR="00D85CFC" w:rsidRDefault="008E30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2650" w:type="dxa"/>
          </w:tcPr>
          <w:p w:rsidR="00D85CFC" w:rsidRDefault="008E30FD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асампаздық – бәрімізге өнеге»/«Созидание - добродетель для всех нас»</w:t>
            </w:r>
          </w:p>
        </w:tc>
      </w:tr>
      <w:tr w:rsidR="00D85CFC">
        <w:trPr>
          <w:jc w:val="center"/>
        </w:trPr>
        <w:tc>
          <w:tcPr>
            <w:tcW w:w="696" w:type="dxa"/>
            <w:vMerge/>
          </w:tcPr>
          <w:p w:rsidR="00D85CFC" w:rsidRDefault="00D85C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1440" w:type="dxa"/>
          </w:tcPr>
          <w:p w:rsidR="00D85CFC" w:rsidRDefault="008E30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2650" w:type="dxa"/>
          </w:tcPr>
          <w:p w:rsidR="00D85CFC" w:rsidRDefault="008E30FD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Шығармашыл бала - ойл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ла»/«Творческий ребенок - вдумчивый ребенок»</w:t>
            </w:r>
          </w:p>
        </w:tc>
      </w:tr>
      <w:tr w:rsidR="00D85CFC">
        <w:trPr>
          <w:jc w:val="center"/>
        </w:trPr>
        <w:tc>
          <w:tcPr>
            <w:tcW w:w="696" w:type="dxa"/>
            <w:vMerge/>
          </w:tcPr>
          <w:p w:rsidR="00D85CFC" w:rsidRDefault="00D85C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1440" w:type="dxa"/>
          </w:tcPr>
          <w:p w:rsidR="00D85CFC" w:rsidRDefault="008E30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2650" w:type="dxa"/>
          </w:tcPr>
          <w:p w:rsidR="00D85CFC" w:rsidRDefault="008E30FD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Өнерлі бала өрге жүзер»/«Талантливый ребенок, плывет вверх»</w:t>
            </w:r>
          </w:p>
        </w:tc>
      </w:tr>
      <w:tr w:rsidR="00D85CFC">
        <w:trPr>
          <w:jc w:val="center"/>
        </w:trPr>
        <w:tc>
          <w:tcPr>
            <w:tcW w:w="696" w:type="dxa"/>
            <w:vMerge/>
          </w:tcPr>
          <w:p w:rsidR="00D85CFC" w:rsidRDefault="00D85C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1440" w:type="dxa"/>
          </w:tcPr>
          <w:p w:rsidR="00D85CFC" w:rsidRDefault="008E30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2650" w:type="dxa"/>
          </w:tcPr>
          <w:p w:rsidR="00D85CFC" w:rsidRDefault="008E30FD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аңашылдық - заманталабы»/«Новизна - требование времени»</w:t>
            </w:r>
          </w:p>
        </w:tc>
      </w:tr>
      <w:tr w:rsidR="00D85CFC">
        <w:trPr>
          <w:jc w:val="center"/>
        </w:trPr>
        <w:tc>
          <w:tcPr>
            <w:tcW w:w="14786" w:type="dxa"/>
            <w:gridSpan w:val="3"/>
            <w:shd w:val="clear" w:color="auto" w:fill="FBC6BD"/>
          </w:tcPr>
          <w:p w:rsidR="00D85CFC" w:rsidRDefault="008E30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яц - Март</w:t>
            </w:r>
          </w:p>
        </w:tc>
      </w:tr>
      <w:tr w:rsidR="00D85CFC">
        <w:trPr>
          <w:jc w:val="center"/>
        </w:trPr>
        <w:tc>
          <w:tcPr>
            <w:tcW w:w="14786" w:type="dxa"/>
            <w:gridSpan w:val="3"/>
            <w:shd w:val="clear" w:color="auto" w:fill="DEEBF6" w:themeFill="accent1" w:themeFillTint="32"/>
          </w:tcPr>
          <w:p w:rsidR="00D85CFC" w:rsidRDefault="008E30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ность - Независимость и патриотизм</w:t>
            </w:r>
          </w:p>
        </w:tc>
      </w:tr>
      <w:tr w:rsidR="00D85CFC">
        <w:trPr>
          <w:trHeight w:val="734"/>
          <w:jc w:val="center"/>
        </w:trPr>
        <w:tc>
          <w:tcPr>
            <w:tcW w:w="696" w:type="dxa"/>
            <w:vMerge w:val="restart"/>
            <w:textDirection w:val="btLr"/>
          </w:tcPr>
          <w:p w:rsidR="00D85CFC" w:rsidRDefault="008E30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таты</w:t>
            </w:r>
          </w:p>
        </w:tc>
        <w:tc>
          <w:tcPr>
            <w:tcW w:w="1440" w:type="dxa"/>
          </w:tcPr>
          <w:p w:rsidR="00D85CFC" w:rsidRDefault="008E30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2650" w:type="dxa"/>
          </w:tcPr>
          <w:p w:rsidR="00D85CFC" w:rsidRDefault="008E30FD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триотизм - ата-анаңды құрметтей білуің...»/«Патриотизм - это умение уважать своих родителей…» (Б.Момышұлы)</w:t>
            </w:r>
          </w:p>
        </w:tc>
      </w:tr>
      <w:tr w:rsidR="00D85CFC">
        <w:trPr>
          <w:jc w:val="center"/>
        </w:trPr>
        <w:tc>
          <w:tcPr>
            <w:tcW w:w="696" w:type="dxa"/>
            <w:vMerge/>
          </w:tcPr>
          <w:p w:rsidR="00D85CFC" w:rsidRDefault="00D85C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1440" w:type="dxa"/>
          </w:tcPr>
          <w:p w:rsidR="00D85CFC" w:rsidRDefault="008E30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2650" w:type="dxa"/>
          </w:tcPr>
          <w:p w:rsidR="00D85CFC" w:rsidRDefault="008E30FD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әуелсіздік – тәтті сөз ғана емес, ұлттық жауапкершілік»/«Независимость - это не только сладкое слово, но и национ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сть»</w:t>
            </w:r>
          </w:p>
        </w:tc>
      </w:tr>
      <w:tr w:rsidR="00D85CFC">
        <w:trPr>
          <w:jc w:val="center"/>
        </w:trPr>
        <w:tc>
          <w:tcPr>
            <w:tcW w:w="696" w:type="dxa"/>
            <w:vMerge/>
          </w:tcPr>
          <w:p w:rsidR="00D85CFC" w:rsidRDefault="00D85C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1440" w:type="dxa"/>
          </w:tcPr>
          <w:p w:rsidR="00D85CFC" w:rsidRDefault="008E30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2650" w:type="dxa"/>
          </w:tcPr>
          <w:p w:rsidR="00D85CFC" w:rsidRDefault="008E30FD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р-намыс қана тәуелсіздік кетірек бола алады»/«Только честь может служить опорой независимости»</w:t>
            </w:r>
          </w:p>
        </w:tc>
      </w:tr>
      <w:tr w:rsidR="00D85CFC">
        <w:trPr>
          <w:jc w:val="center"/>
        </w:trPr>
        <w:tc>
          <w:tcPr>
            <w:tcW w:w="696" w:type="dxa"/>
            <w:vMerge/>
          </w:tcPr>
          <w:p w:rsidR="00D85CFC" w:rsidRDefault="00D85C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1440" w:type="dxa"/>
          </w:tcPr>
          <w:p w:rsidR="00D85CFC" w:rsidRDefault="008E30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2650" w:type="dxa"/>
          </w:tcPr>
          <w:p w:rsidR="00D85CFC" w:rsidRDefault="008E30FD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триотизмі жоқ халық жаны жоқ тәнмен тең»/«Народ без патриотизма равен плоти без души»</w:t>
            </w:r>
          </w:p>
        </w:tc>
      </w:tr>
      <w:tr w:rsidR="00D85CFC">
        <w:trPr>
          <w:jc w:val="center"/>
        </w:trPr>
        <w:tc>
          <w:tcPr>
            <w:tcW w:w="14786" w:type="dxa"/>
            <w:gridSpan w:val="3"/>
            <w:shd w:val="clear" w:color="auto" w:fill="FBC6BD"/>
          </w:tcPr>
          <w:p w:rsidR="00D85CFC" w:rsidRDefault="008E30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 - Апрель</w:t>
            </w:r>
          </w:p>
        </w:tc>
      </w:tr>
      <w:tr w:rsidR="00D85CFC">
        <w:trPr>
          <w:jc w:val="center"/>
        </w:trPr>
        <w:tc>
          <w:tcPr>
            <w:tcW w:w="14786" w:type="dxa"/>
            <w:gridSpan w:val="3"/>
            <w:shd w:val="clear" w:color="auto" w:fill="DEEBF6" w:themeFill="accent1" w:themeFillTint="32"/>
          </w:tcPr>
          <w:p w:rsidR="00D85CFC" w:rsidRDefault="008E30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ность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удолюбие и профессионализм</w:t>
            </w:r>
          </w:p>
        </w:tc>
      </w:tr>
      <w:tr w:rsidR="00D85CFC">
        <w:trPr>
          <w:trHeight w:val="379"/>
          <w:jc w:val="center"/>
        </w:trPr>
        <w:tc>
          <w:tcPr>
            <w:tcW w:w="696" w:type="dxa"/>
            <w:vMerge w:val="restart"/>
            <w:textDirection w:val="btLr"/>
          </w:tcPr>
          <w:p w:rsidR="00D85CFC" w:rsidRDefault="008E30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таты</w:t>
            </w:r>
          </w:p>
        </w:tc>
        <w:tc>
          <w:tcPr>
            <w:tcW w:w="1440" w:type="dxa"/>
          </w:tcPr>
          <w:p w:rsidR="00D85CFC" w:rsidRDefault="008E30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2650" w:type="dxa"/>
          </w:tcPr>
          <w:p w:rsidR="00D85CFC" w:rsidRDefault="008E30FD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ңбек - қуаныш, жалқаулық – айырылмас азап.»/«Труд - радость, лень - неизгладимая боль.» (Абай)</w:t>
            </w:r>
          </w:p>
        </w:tc>
      </w:tr>
      <w:tr w:rsidR="00D85CFC">
        <w:trPr>
          <w:jc w:val="center"/>
        </w:trPr>
        <w:tc>
          <w:tcPr>
            <w:tcW w:w="696" w:type="dxa"/>
            <w:vMerge/>
          </w:tcPr>
          <w:p w:rsidR="00D85CFC" w:rsidRDefault="00D85C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1440" w:type="dxa"/>
          </w:tcPr>
          <w:p w:rsidR="00D85CFC" w:rsidRDefault="008E30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2650" w:type="dxa"/>
          </w:tcPr>
          <w:p w:rsidR="00D85CFC" w:rsidRDefault="008E30FD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өпең бекет кенге бақыт басын иеді.»/«Счастье склоняется к тому, кто много трудится.» (Леонардо 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нчи)</w:t>
            </w:r>
          </w:p>
        </w:tc>
      </w:tr>
      <w:tr w:rsidR="00D85CFC">
        <w:trPr>
          <w:jc w:val="center"/>
        </w:trPr>
        <w:tc>
          <w:tcPr>
            <w:tcW w:w="696" w:type="dxa"/>
            <w:vMerge/>
          </w:tcPr>
          <w:p w:rsidR="00D85CFC" w:rsidRDefault="00D85C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1440" w:type="dxa"/>
          </w:tcPr>
          <w:p w:rsidR="00D85CFC" w:rsidRDefault="008E30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2650" w:type="dxa"/>
          </w:tcPr>
          <w:p w:rsidR="00D85CFC" w:rsidRDefault="008E30FD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олашағы зор мамандықтар жоқ, тек болашағы зор мамандар бар»/«Перспективных специальностей нет, есть только перспективные специалисты»</w:t>
            </w:r>
          </w:p>
        </w:tc>
      </w:tr>
      <w:tr w:rsidR="00D85CFC">
        <w:trPr>
          <w:jc w:val="center"/>
        </w:trPr>
        <w:tc>
          <w:tcPr>
            <w:tcW w:w="696" w:type="dxa"/>
            <w:vMerge/>
          </w:tcPr>
          <w:p w:rsidR="00D85CFC" w:rsidRDefault="00D85C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1440" w:type="dxa"/>
          </w:tcPr>
          <w:p w:rsidR="00D85CFC" w:rsidRDefault="008E30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2650" w:type="dxa"/>
          </w:tcPr>
          <w:p w:rsidR="00D85CFC" w:rsidRDefault="008E30FD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Білікті білім жинап кәсіп етер, білімнің дәмін татып өсіп өнер»/«Умный собирает зн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нав вкус знаний, растет»</w:t>
            </w:r>
          </w:p>
        </w:tc>
      </w:tr>
      <w:tr w:rsidR="00D85CFC">
        <w:trPr>
          <w:jc w:val="center"/>
        </w:trPr>
        <w:tc>
          <w:tcPr>
            <w:tcW w:w="14786" w:type="dxa"/>
            <w:gridSpan w:val="3"/>
            <w:shd w:val="clear" w:color="auto" w:fill="FBC6BD"/>
          </w:tcPr>
          <w:p w:rsidR="00D85CFC" w:rsidRDefault="008E30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 - Май</w:t>
            </w:r>
          </w:p>
        </w:tc>
      </w:tr>
      <w:tr w:rsidR="00D85CFC">
        <w:trPr>
          <w:jc w:val="center"/>
        </w:trPr>
        <w:tc>
          <w:tcPr>
            <w:tcW w:w="14786" w:type="dxa"/>
            <w:gridSpan w:val="3"/>
            <w:shd w:val="clear" w:color="auto" w:fill="DEEBF6" w:themeFill="accent1" w:themeFillTint="32"/>
          </w:tcPr>
          <w:p w:rsidR="00D85CFC" w:rsidRDefault="008E30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ность - Единство и солидарность</w:t>
            </w:r>
          </w:p>
        </w:tc>
      </w:tr>
      <w:tr w:rsidR="00D85CFC">
        <w:trPr>
          <w:trHeight w:val="484"/>
          <w:jc w:val="center"/>
        </w:trPr>
        <w:tc>
          <w:tcPr>
            <w:tcW w:w="696" w:type="dxa"/>
            <w:vMerge w:val="restart"/>
            <w:textDirection w:val="btLr"/>
          </w:tcPr>
          <w:p w:rsidR="00D85CFC" w:rsidRDefault="008E30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таты</w:t>
            </w:r>
          </w:p>
        </w:tc>
        <w:tc>
          <w:tcPr>
            <w:tcW w:w="1440" w:type="dxa"/>
          </w:tcPr>
          <w:p w:rsidR="00D85CFC" w:rsidRDefault="008E30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2650" w:type="dxa"/>
          </w:tcPr>
          <w:p w:rsidR="00D85CFC" w:rsidRDefault="008E30FD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үнніңкөзіортақ, жақсыныңсөзіортақ»/«Солнце для всех, хорошие слова для всех»</w:t>
            </w:r>
          </w:p>
        </w:tc>
      </w:tr>
      <w:tr w:rsidR="00D85CFC">
        <w:trPr>
          <w:jc w:val="center"/>
        </w:trPr>
        <w:tc>
          <w:tcPr>
            <w:tcW w:w="696" w:type="dxa"/>
            <w:vMerge/>
          </w:tcPr>
          <w:p w:rsidR="00D85CFC" w:rsidRDefault="00D85C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1440" w:type="dxa"/>
          </w:tcPr>
          <w:p w:rsidR="00D85CFC" w:rsidRDefault="008E30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2650" w:type="dxa"/>
          </w:tcPr>
          <w:p w:rsidR="00D85CFC" w:rsidRDefault="008E30FD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Бірлікжоқболсаұйымжоқ, ұйымжоқболсакүніңжоқ»/«Если нет единства, 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ности, нет жизни без организованности»</w:t>
            </w:r>
          </w:p>
        </w:tc>
      </w:tr>
      <w:tr w:rsidR="00D85CFC">
        <w:trPr>
          <w:jc w:val="center"/>
        </w:trPr>
        <w:tc>
          <w:tcPr>
            <w:tcW w:w="696" w:type="dxa"/>
            <w:vMerge/>
          </w:tcPr>
          <w:p w:rsidR="00D85CFC" w:rsidRDefault="00D85C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1440" w:type="dxa"/>
          </w:tcPr>
          <w:p w:rsidR="00D85CFC" w:rsidRDefault="008E30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2650" w:type="dxa"/>
          </w:tcPr>
          <w:p w:rsidR="00D85CFC" w:rsidRDefault="008E30FD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алғандаойлаптұрсаңбірліккерек, бірліктіойлауүшінтірліккерек.»/«Если ты думаешь о лжи, тебе нужно единство, ты должен жить, чтобы думать о единстве.» (Төлеби)</w:t>
            </w:r>
          </w:p>
        </w:tc>
      </w:tr>
      <w:tr w:rsidR="00D85CFC">
        <w:trPr>
          <w:jc w:val="center"/>
        </w:trPr>
        <w:tc>
          <w:tcPr>
            <w:tcW w:w="696" w:type="dxa"/>
            <w:vMerge/>
          </w:tcPr>
          <w:p w:rsidR="00D85CFC" w:rsidRDefault="00D85C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1440" w:type="dxa"/>
          </w:tcPr>
          <w:p w:rsidR="00D85CFC" w:rsidRDefault="008E30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2650" w:type="dxa"/>
          </w:tcPr>
          <w:p w:rsidR="00D85CFC" w:rsidRDefault="008E30FD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ату елгетыныштық п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қшылықнәсіп.»/«Дружной стране покой и изобилие.» (Күлтегін)</w:t>
            </w:r>
          </w:p>
        </w:tc>
      </w:tr>
      <w:tr w:rsidR="00D85CFC">
        <w:trPr>
          <w:jc w:val="center"/>
        </w:trPr>
        <w:tc>
          <w:tcPr>
            <w:tcW w:w="14786" w:type="dxa"/>
            <w:gridSpan w:val="3"/>
            <w:shd w:val="clear" w:color="auto" w:fill="FBC6BD"/>
          </w:tcPr>
          <w:p w:rsidR="00D85CFC" w:rsidRDefault="008E30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 - Июнь</w:t>
            </w:r>
          </w:p>
        </w:tc>
      </w:tr>
      <w:tr w:rsidR="00D85CFC">
        <w:trPr>
          <w:jc w:val="center"/>
        </w:trPr>
        <w:tc>
          <w:tcPr>
            <w:tcW w:w="14786" w:type="dxa"/>
            <w:gridSpan w:val="3"/>
            <w:shd w:val="clear" w:color="auto" w:fill="DEEBF6" w:themeFill="accent1" w:themeFillTint="32"/>
          </w:tcPr>
          <w:p w:rsidR="00D85CFC" w:rsidRDefault="008E30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ность - Созидание и новаторство</w:t>
            </w:r>
          </w:p>
        </w:tc>
      </w:tr>
      <w:tr w:rsidR="00D85CFC">
        <w:trPr>
          <w:trHeight w:val="409"/>
          <w:jc w:val="center"/>
        </w:trPr>
        <w:tc>
          <w:tcPr>
            <w:tcW w:w="696" w:type="dxa"/>
            <w:vMerge w:val="restart"/>
            <w:textDirection w:val="btLr"/>
          </w:tcPr>
          <w:p w:rsidR="00D85CFC" w:rsidRDefault="008E30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таты</w:t>
            </w:r>
          </w:p>
        </w:tc>
        <w:tc>
          <w:tcPr>
            <w:tcW w:w="1440" w:type="dxa"/>
          </w:tcPr>
          <w:p w:rsidR="00D85CFC" w:rsidRDefault="008E30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2650" w:type="dxa"/>
          </w:tcPr>
          <w:p w:rsidR="00D85CFC" w:rsidRDefault="008E30FD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ңберікқамал - Отанғадегенсүйіспеншілік»/«Самая прочная крепость - любовь к Родине.»</w:t>
            </w:r>
          </w:p>
        </w:tc>
      </w:tr>
      <w:tr w:rsidR="00D85CFC">
        <w:trPr>
          <w:jc w:val="center"/>
        </w:trPr>
        <w:tc>
          <w:tcPr>
            <w:tcW w:w="696" w:type="dxa"/>
            <w:vMerge/>
          </w:tcPr>
          <w:p w:rsidR="00D85CFC" w:rsidRDefault="00D85C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1440" w:type="dxa"/>
          </w:tcPr>
          <w:p w:rsidR="00D85CFC" w:rsidRDefault="008E30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2650" w:type="dxa"/>
          </w:tcPr>
          <w:p w:rsidR="00D85CFC" w:rsidRDefault="008E30FD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Бірлік пен жасампаздық - 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ғдары»/«Единство и созидание - ориентация страны»</w:t>
            </w:r>
          </w:p>
        </w:tc>
      </w:tr>
      <w:tr w:rsidR="00D85CFC">
        <w:trPr>
          <w:jc w:val="center"/>
        </w:trPr>
        <w:tc>
          <w:tcPr>
            <w:tcW w:w="696" w:type="dxa"/>
            <w:vMerge/>
          </w:tcPr>
          <w:p w:rsidR="00D85CFC" w:rsidRDefault="00D85C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1440" w:type="dxa"/>
          </w:tcPr>
          <w:p w:rsidR="00D85CFC" w:rsidRDefault="008E30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2650" w:type="dxa"/>
          </w:tcPr>
          <w:p w:rsidR="00D85CFC" w:rsidRDefault="008E30FD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асампазхалықболуымызқажет.»/«Надо быть созидательным народом.» (Қ.К.Тоқаев)</w:t>
            </w:r>
          </w:p>
        </w:tc>
      </w:tr>
      <w:tr w:rsidR="00D85CFC">
        <w:trPr>
          <w:jc w:val="center"/>
        </w:trPr>
        <w:tc>
          <w:tcPr>
            <w:tcW w:w="696" w:type="dxa"/>
            <w:vMerge/>
          </w:tcPr>
          <w:p w:rsidR="00D85CFC" w:rsidRDefault="00D85C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1440" w:type="dxa"/>
          </w:tcPr>
          <w:p w:rsidR="00D85CFC" w:rsidRDefault="008E30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2650" w:type="dxa"/>
          </w:tcPr>
          <w:p w:rsidR="00D85CFC" w:rsidRDefault="008E30FD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Ежелден ел тілегі - ер тілегі, адалұл ер боптуса - ел тірегі!»/«С незапамятных времен желание стра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храбрый и честный сын-опора страны!» (Б.Момышұлы).</w:t>
            </w:r>
          </w:p>
        </w:tc>
      </w:tr>
    </w:tbl>
    <w:p w:rsidR="00D85CFC" w:rsidRDefault="00D85C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5CFC" w:rsidRDefault="00D85CFC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85CFC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0FD" w:rsidRDefault="008E30FD">
      <w:pPr>
        <w:spacing w:line="240" w:lineRule="auto"/>
      </w:pPr>
      <w:r>
        <w:separator/>
      </w:r>
    </w:p>
  </w:endnote>
  <w:endnote w:type="continuationSeparator" w:id="0">
    <w:p w:rsidR="008E30FD" w:rsidRDefault="008E30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0FD" w:rsidRDefault="008E30FD">
      <w:pPr>
        <w:spacing w:after="0"/>
      </w:pPr>
      <w:r>
        <w:separator/>
      </w:r>
    </w:p>
  </w:footnote>
  <w:footnote w:type="continuationSeparator" w:id="0">
    <w:p w:rsidR="008E30FD" w:rsidRDefault="008E30F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E4331"/>
    <w:multiLevelType w:val="multilevel"/>
    <w:tmpl w:val="174E433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lang w:val="kk-KZ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 w15:restartNumberingAfterBreak="0">
    <w:nsid w:val="4AAA23FA"/>
    <w:multiLevelType w:val="multilevel"/>
    <w:tmpl w:val="4AAA23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392A"/>
    <w:rsid w:val="0000656D"/>
    <w:rsid w:val="0002186D"/>
    <w:rsid w:val="000236FB"/>
    <w:rsid w:val="00023E9E"/>
    <w:rsid w:val="0002564C"/>
    <w:rsid w:val="00034CCA"/>
    <w:rsid w:val="00043356"/>
    <w:rsid w:val="000468B1"/>
    <w:rsid w:val="00057668"/>
    <w:rsid w:val="00064382"/>
    <w:rsid w:val="00065C3C"/>
    <w:rsid w:val="00071397"/>
    <w:rsid w:val="00071632"/>
    <w:rsid w:val="00090905"/>
    <w:rsid w:val="00094952"/>
    <w:rsid w:val="000A0C86"/>
    <w:rsid w:val="000A1914"/>
    <w:rsid w:val="000C1E2B"/>
    <w:rsid w:val="000D3E84"/>
    <w:rsid w:val="001070B3"/>
    <w:rsid w:val="001124FC"/>
    <w:rsid w:val="0013452A"/>
    <w:rsid w:val="001368CF"/>
    <w:rsid w:val="00147752"/>
    <w:rsid w:val="00177344"/>
    <w:rsid w:val="001777C9"/>
    <w:rsid w:val="001A6111"/>
    <w:rsid w:val="001C2AB6"/>
    <w:rsid w:val="001C7E10"/>
    <w:rsid w:val="001E52DF"/>
    <w:rsid w:val="001F77F2"/>
    <w:rsid w:val="0020392A"/>
    <w:rsid w:val="00240E50"/>
    <w:rsid w:val="002455B0"/>
    <w:rsid w:val="00274118"/>
    <w:rsid w:val="00275397"/>
    <w:rsid w:val="002859FF"/>
    <w:rsid w:val="00296E5E"/>
    <w:rsid w:val="002A5F3E"/>
    <w:rsid w:val="00317570"/>
    <w:rsid w:val="0032443B"/>
    <w:rsid w:val="00330C02"/>
    <w:rsid w:val="0033674D"/>
    <w:rsid w:val="00341A17"/>
    <w:rsid w:val="00351640"/>
    <w:rsid w:val="00364151"/>
    <w:rsid w:val="00393ACF"/>
    <w:rsid w:val="00397DA2"/>
    <w:rsid w:val="003A3B15"/>
    <w:rsid w:val="003B47F4"/>
    <w:rsid w:val="003D6764"/>
    <w:rsid w:val="003E368D"/>
    <w:rsid w:val="003F0799"/>
    <w:rsid w:val="00400845"/>
    <w:rsid w:val="00401C71"/>
    <w:rsid w:val="0040241B"/>
    <w:rsid w:val="00421DD8"/>
    <w:rsid w:val="00423759"/>
    <w:rsid w:val="00424B7C"/>
    <w:rsid w:val="00431F0F"/>
    <w:rsid w:val="0045786E"/>
    <w:rsid w:val="004579FB"/>
    <w:rsid w:val="00457F9D"/>
    <w:rsid w:val="0046545B"/>
    <w:rsid w:val="004663A3"/>
    <w:rsid w:val="00467375"/>
    <w:rsid w:val="004756AC"/>
    <w:rsid w:val="004930DC"/>
    <w:rsid w:val="004A2C2A"/>
    <w:rsid w:val="004A4B3B"/>
    <w:rsid w:val="004B746C"/>
    <w:rsid w:val="00513BD6"/>
    <w:rsid w:val="0052263A"/>
    <w:rsid w:val="005407F7"/>
    <w:rsid w:val="00556BC7"/>
    <w:rsid w:val="005A10BD"/>
    <w:rsid w:val="005B6006"/>
    <w:rsid w:val="00613A9F"/>
    <w:rsid w:val="00614C90"/>
    <w:rsid w:val="0061672B"/>
    <w:rsid w:val="0062564C"/>
    <w:rsid w:val="006327CF"/>
    <w:rsid w:val="006340AC"/>
    <w:rsid w:val="006427B8"/>
    <w:rsid w:val="00662480"/>
    <w:rsid w:val="00676D33"/>
    <w:rsid w:val="00686724"/>
    <w:rsid w:val="006923BF"/>
    <w:rsid w:val="006A7AAD"/>
    <w:rsid w:val="006B3C14"/>
    <w:rsid w:val="006C559D"/>
    <w:rsid w:val="006D15B1"/>
    <w:rsid w:val="006E26CA"/>
    <w:rsid w:val="006E6BC1"/>
    <w:rsid w:val="006E7351"/>
    <w:rsid w:val="006F25AF"/>
    <w:rsid w:val="006F3E86"/>
    <w:rsid w:val="0071028C"/>
    <w:rsid w:val="007159B2"/>
    <w:rsid w:val="00717731"/>
    <w:rsid w:val="0075398A"/>
    <w:rsid w:val="00755B90"/>
    <w:rsid w:val="00783B2F"/>
    <w:rsid w:val="00784531"/>
    <w:rsid w:val="0078474A"/>
    <w:rsid w:val="00787C9C"/>
    <w:rsid w:val="007A5E99"/>
    <w:rsid w:val="007A5E9E"/>
    <w:rsid w:val="007B3B1C"/>
    <w:rsid w:val="007B4755"/>
    <w:rsid w:val="007D5A43"/>
    <w:rsid w:val="007E0B61"/>
    <w:rsid w:val="00801BA8"/>
    <w:rsid w:val="00801FAD"/>
    <w:rsid w:val="008130C6"/>
    <w:rsid w:val="0081660F"/>
    <w:rsid w:val="0082038B"/>
    <w:rsid w:val="00822A35"/>
    <w:rsid w:val="008238C6"/>
    <w:rsid w:val="00825110"/>
    <w:rsid w:val="008260A3"/>
    <w:rsid w:val="00832A34"/>
    <w:rsid w:val="008335B7"/>
    <w:rsid w:val="00853190"/>
    <w:rsid w:val="00855CDC"/>
    <w:rsid w:val="00862E67"/>
    <w:rsid w:val="00894226"/>
    <w:rsid w:val="008D10A4"/>
    <w:rsid w:val="008E30FD"/>
    <w:rsid w:val="008F3070"/>
    <w:rsid w:val="009104CF"/>
    <w:rsid w:val="0091131E"/>
    <w:rsid w:val="00934234"/>
    <w:rsid w:val="00961CFA"/>
    <w:rsid w:val="009638D3"/>
    <w:rsid w:val="009A7881"/>
    <w:rsid w:val="009B224F"/>
    <w:rsid w:val="009B3C29"/>
    <w:rsid w:val="009B4437"/>
    <w:rsid w:val="009D517F"/>
    <w:rsid w:val="009D668C"/>
    <w:rsid w:val="009F297F"/>
    <w:rsid w:val="009F5AF3"/>
    <w:rsid w:val="00A15495"/>
    <w:rsid w:val="00A21AF8"/>
    <w:rsid w:val="00A46F3D"/>
    <w:rsid w:val="00A47D5F"/>
    <w:rsid w:val="00A5018F"/>
    <w:rsid w:val="00A634AA"/>
    <w:rsid w:val="00A718BC"/>
    <w:rsid w:val="00A77B87"/>
    <w:rsid w:val="00A80E69"/>
    <w:rsid w:val="00AA3736"/>
    <w:rsid w:val="00AA7283"/>
    <w:rsid w:val="00AB287D"/>
    <w:rsid w:val="00AC2328"/>
    <w:rsid w:val="00AE747B"/>
    <w:rsid w:val="00AF09F2"/>
    <w:rsid w:val="00AF1021"/>
    <w:rsid w:val="00B267E2"/>
    <w:rsid w:val="00B339AB"/>
    <w:rsid w:val="00B40DA5"/>
    <w:rsid w:val="00B4224C"/>
    <w:rsid w:val="00B74E5E"/>
    <w:rsid w:val="00B95B98"/>
    <w:rsid w:val="00BC3813"/>
    <w:rsid w:val="00BC5758"/>
    <w:rsid w:val="00BC668A"/>
    <w:rsid w:val="00BC6C59"/>
    <w:rsid w:val="00BD44FB"/>
    <w:rsid w:val="00BE59AD"/>
    <w:rsid w:val="00C00652"/>
    <w:rsid w:val="00C254F1"/>
    <w:rsid w:val="00C26380"/>
    <w:rsid w:val="00C274A3"/>
    <w:rsid w:val="00C44E2D"/>
    <w:rsid w:val="00C57712"/>
    <w:rsid w:val="00C662F4"/>
    <w:rsid w:val="00C76715"/>
    <w:rsid w:val="00C90D13"/>
    <w:rsid w:val="00C9157A"/>
    <w:rsid w:val="00CA28E4"/>
    <w:rsid w:val="00CC482D"/>
    <w:rsid w:val="00CD7683"/>
    <w:rsid w:val="00CF56DE"/>
    <w:rsid w:val="00D01820"/>
    <w:rsid w:val="00D21BBC"/>
    <w:rsid w:val="00D30675"/>
    <w:rsid w:val="00D345CC"/>
    <w:rsid w:val="00D56C8C"/>
    <w:rsid w:val="00D64360"/>
    <w:rsid w:val="00D652F3"/>
    <w:rsid w:val="00D66130"/>
    <w:rsid w:val="00D85CFC"/>
    <w:rsid w:val="00DB57A2"/>
    <w:rsid w:val="00DC65DE"/>
    <w:rsid w:val="00DD5C5F"/>
    <w:rsid w:val="00DE0086"/>
    <w:rsid w:val="00DE754C"/>
    <w:rsid w:val="00DF5603"/>
    <w:rsid w:val="00E424C4"/>
    <w:rsid w:val="00E53E8F"/>
    <w:rsid w:val="00E75483"/>
    <w:rsid w:val="00E90B9B"/>
    <w:rsid w:val="00EA0B43"/>
    <w:rsid w:val="00EA7CCE"/>
    <w:rsid w:val="00EE2C20"/>
    <w:rsid w:val="00EE4F33"/>
    <w:rsid w:val="00EF6DA5"/>
    <w:rsid w:val="00EF7FE4"/>
    <w:rsid w:val="00F155DA"/>
    <w:rsid w:val="00F15C3A"/>
    <w:rsid w:val="00F15E9A"/>
    <w:rsid w:val="00F16834"/>
    <w:rsid w:val="00F41705"/>
    <w:rsid w:val="00F51386"/>
    <w:rsid w:val="00F569AB"/>
    <w:rsid w:val="00F56AE4"/>
    <w:rsid w:val="00F819AF"/>
    <w:rsid w:val="00F84657"/>
    <w:rsid w:val="00F85DBB"/>
    <w:rsid w:val="00F95E96"/>
    <w:rsid w:val="00FE3833"/>
    <w:rsid w:val="00FE43FC"/>
    <w:rsid w:val="00FE4747"/>
    <w:rsid w:val="00FF111C"/>
    <w:rsid w:val="00FF6872"/>
    <w:rsid w:val="00FF6FA8"/>
    <w:rsid w:val="02E03659"/>
    <w:rsid w:val="0626434D"/>
    <w:rsid w:val="091F7F85"/>
    <w:rsid w:val="0A790C6A"/>
    <w:rsid w:val="0C5A64EA"/>
    <w:rsid w:val="0D74676B"/>
    <w:rsid w:val="0D7C082F"/>
    <w:rsid w:val="0D7F36B0"/>
    <w:rsid w:val="12D95810"/>
    <w:rsid w:val="19493EC3"/>
    <w:rsid w:val="22145011"/>
    <w:rsid w:val="235729AE"/>
    <w:rsid w:val="24535EE4"/>
    <w:rsid w:val="28420898"/>
    <w:rsid w:val="2A5C346B"/>
    <w:rsid w:val="2ACD65CB"/>
    <w:rsid w:val="2C2B1E12"/>
    <w:rsid w:val="32330963"/>
    <w:rsid w:val="365A19CB"/>
    <w:rsid w:val="388B5807"/>
    <w:rsid w:val="3C8B0FD1"/>
    <w:rsid w:val="4778341F"/>
    <w:rsid w:val="4E91399F"/>
    <w:rsid w:val="4EE24B03"/>
    <w:rsid w:val="50B357D2"/>
    <w:rsid w:val="5E7B5C52"/>
    <w:rsid w:val="61D14AA1"/>
    <w:rsid w:val="699D23D7"/>
    <w:rsid w:val="6AC01A03"/>
    <w:rsid w:val="6CFE5C6F"/>
    <w:rsid w:val="6EA35A11"/>
    <w:rsid w:val="74282C39"/>
    <w:rsid w:val="773A1D8A"/>
    <w:rsid w:val="78811CA1"/>
    <w:rsid w:val="7F6864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D61D5"/>
  <w15:docId w15:val="{AA886912-DE51-493A-90A4-882836C70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  <w:lang w:val="kk-KZ"/>
    </w:rPr>
  </w:style>
  <w:style w:type="paragraph" w:styleId="2">
    <w:name w:val="heading 2"/>
    <w:basedOn w:val="a"/>
    <w:next w:val="a"/>
    <w:link w:val="20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ascii="Cambria" w:hAnsi="Cambria"/>
      <w:color w:val="243F6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Pr>
      <w:i/>
      <w:iCs/>
    </w:rPr>
  </w:style>
  <w:style w:type="character" w:styleId="a4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header"/>
    <w:basedOn w:val="a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paragraph" w:styleId="a7">
    <w:name w:val="Body Text"/>
    <w:basedOn w:val="a"/>
    <w:link w:val="a8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9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relative">
    <w:name w:val="relative"/>
    <w:basedOn w:val="a0"/>
    <w:qFormat/>
  </w:style>
  <w:style w:type="character" w:customStyle="1" w:styleId="ms-1">
    <w:name w:val="ms-1"/>
    <w:basedOn w:val="a0"/>
    <w:qFormat/>
  </w:style>
  <w:style w:type="character" w:customStyle="1" w:styleId="max-w-full">
    <w:name w:val="max-w-full"/>
    <w:basedOn w:val="a0"/>
    <w:qFormat/>
  </w:style>
  <w:style w:type="character" w:customStyle="1" w:styleId="-me-1">
    <w:name w:val="-me-1"/>
    <w:basedOn w:val="a0"/>
    <w:qFormat/>
  </w:style>
  <w:style w:type="table" w:customStyle="1" w:styleId="Style27">
    <w:name w:val="_Style 27"/>
    <w:basedOn w:val="a1"/>
    <w:qFormat/>
    <w:rPr>
      <w:rFonts w:ascii="Times New Roman" w:eastAsia="SimSun" w:hAnsi="Times New Roman" w:cs="Times New Roman"/>
    </w:rPr>
    <w:tblPr>
      <w:tblCellMar>
        <w:left w:w="0" w:type="dxa"/>
        <w:right w:w="0" w:type="dxa"/>
      </w:tblCellMar>
    </w:tblPr>
  </w:style>
  <w:style w:type="character" w:customStyle="1" w:styleId="a8">
    <w:name w:val="Основной текст Знак"/>
    <w:basedOn w:val="a0"/>
    <w:link w:val="a7"/>
    <w:qFormat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/>
    </w:rPr>
  </w:style>
  <w:style w:type="paragraph" w:styleId="ab">
    <w:name w:val="No Spacing"/>
    <w:basedOn w:val="a"/>
    <w:link w:val="ac"/>
    <w:uiPriority w:val="1"/>
    <w:qFormat/>
    <w:pPr>
      <w:spacing w:after="0" w:line="240" w:lineRule="auto"/>
    </w:pPr>
    <w:rPr>
      <w:rFonts w:eastAsiaTheme="minorEastAsia" w:cs="Times New Roman"/>
      <w:sz w:val="24"/>
      <w:szCs w:val="32"/>
    </w:rPr>
  </w:style>
  <w:style w:type="character" w:customStyle="1" w:styleId="ac">
    <w:name w:val="Без интервала Знак"/>
    <w:basedOn w:val="a0"/>
    <w:link w:val="ab"/>
    <w:uiPriority w:val="1"/>
    <w:qFormat/>
    <w:rPr>
      <w:rFonts w:eastAsiaTheme="minorEastAsia" w:cs="Times New Roman"/>
      <w:sz w:val="24"/>
      <w:szCs w:val="32"/>
    </w:rPr>
  </w:style>
  <w:style w:type="character" w:customStyle="1" w:styleId="anegp0gi0b9av8jahpyh">
    <w:name w:val="anegp0gi0b9av8jahpyh"/>
    <w:basedOn w:val="a0"/>
    <w:qFormat/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table" w:customStyle="1" w:styleId="Style16">
    <w:name w:val="_Style 16"/>
    <w:basedOn w:val="TableNormal"/>
    <w:qFormat/>
    <w:tblPr>
      <w:tblCellMar>
        <w:left w:w="108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7">
    <w:name w:val="_Style 17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8">
    <w:name w:val="_Style 18"/>
    <w:basedOn w:val="TableNormal"/>
    <w:qFormat/>
    <w:tblPr/>
  </w:style>
  <w:style w:type="table" w:customStyle="1" w:styleId="Style19">
    <w:name w:val="_Style 19"/>
    <w:basedOn w:val="TableNormal"/>
    <w:qFormat/>
    <w:tblPr/>
  </w:style>
  <w:style w:type="paragraph" w:customStyle="1" w:styleId="ae">
    <w:name w:val="мой"/>
    <w:basedOn w:val="a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qFormat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character" w:customStyle="1" w:styleId="21">
    <w:name w:val="Основной текст (2)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kk-KZ" w:eastAsia="kk-KZ" w:bidi="kk-KZ"/>
    </w:rPr>
  </w:style>
  <w:style w:type="character" w:customStyle="1" w:styleId="60">
    <w:name w:val="Заголовок 6 Знак"/>
    <w:link w:val="6"/>
    <w:uiPriority w:val="9"/>
    <w:qFormat/>
    <w:rPr>
      <w:rFonts w:ascii="Cambria" w:hAnsi="Cambria"/>
      <w:color w:val="243F6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AEA6C-F68D-480C-9A30-12631625D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4</Pages>
  <Words>7906</Words>
  <Characters>45065</Characters>
  <Application>Microsoft Office Word</Application>
  <DocSecurity>0</DocSecurity>
  <Lines>375</Lines>
  <Paragraphs>105</Paragraphs>
  <ScaleCrop>false</ScaleCrop>
  <Company>SPecialiST RePack</Company>
  <LinksUpToDate>false</LinksUpToDate>
  <CharactersWithSpaces>5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85</cp:revision>
  <dcterms:created xsi:type="dcterms:W3CDTF">2025-07-14T02:34:00Z</dcterms:created>
  <dcterms:modified xsi:type="dcterms:W3CDTF">2025-12-03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A8EC3261BBCA4E498A0660B62D5EF7C4_12</vt:lpwstr>
  </property>
</Properties>
</file>